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679F" w14:textId="4B83ECEA" w:rsidR="002316DA" w:rsidRDefault="002316DA" w:rsidP="002316D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bookmarkStart w:id="0" w:name="_Hlk146138860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Część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oretyczna   /komputer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/                                  </w:t>
      </w:r>
      <w:r w:rsidR="00F93CE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8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0</w:t>
      </w:r>
      <w:r w:rsidR="004875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202</w:t>
      </w:r>
      <w:r w:rsidR="00F93CE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/</w:t>
      </w:r>
      <w:r w:rsidR="00F93CE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czwartek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</w:p>
    <w:p w14:paraId="1BBD1288" w14:textId="3644D23C" w:rsidR="008E0CE2" w:rsidRDefault="00120F19" w:rsidP="00224C5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2316D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cownia informatyczna</w:t>
      </w:r>
      <w:r w:rsidR="00DA2ED9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</w:t>
      </w:r>
      <w:r w:rsidR="00E61F16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</w:t>
      </w:r>
    </w:p>
    <w:p w14:paraId="629C26E9" w14:textId="38AAF97F" w:rsidR="008E0CE2" w:rsidRPr="00487540" w:rsidRDefault="008E0CE2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miana I: 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Godzina 9.0</w:t>
      </w:r>
      <w:r w:rsidR="004875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0</w:t>
      </w:r>
    </w:p>
    <w:p w14:paraId="6F2C36E6" w14:textId="77777777" w:rsidR="0052437D" w:rsidRPr="00C70133" w:rsidRDefault="0052437D" w:rsidP="0052437D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18"/>
        <w:gridCol w:w="3059"/>
        <w:gridCol w:w="2795"/>
        <w:gridCol w:w="1282"/>
      </w:tblGrid>
      <w:tr w:rsidR="00FC6C25" w:rsidRPr="00FC6C25" w14:paraId="3E95D1B6" w14:textId="77777777" w:rsidTr="00A86445">
        <w:tc>
          <w:tcPr>
            <w:tcW w:w="9288" w:type="dxa"/>
            <w:gridSpan w:val="5"/>
          </w:tcPr>
          <w:p w14:paraId="0E4318D5" w14:textId="5D2F3A28" w:rsidR="00FC6C25" w:rsidRPr="00FC6C25" w:rsidRDefault="00915189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3 </w:t>
            </w: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="00FC6C25" w:rsidRPr="00FC6C2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- 15  osób</w:t>
            </w:r>
            <w:proofErr w:type="gramEnd"/>
            <w:r w:rsidR="00FC6C25" w:rsidRPr="00FC6C2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60 minut               </w:t>
            </w:r>
          </w:p>
          <w:p w14:paraId="3F1C5FD9" w14:textId="7B02B456" w:rsidR="00FC6C25" w:rsidRPr="00FC6C25" w:rsidRDefault="00FC6C25" w:rsidP="003D410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C6C2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                              15 osób  </w:t>
            </w:r>
          </w:p>
        </w:tc>
      </w:tr>
      <w:tr w:rsidR="00FC6C25" w:rsidRPr="00FC6C25" w14:paraId="75EFB0E2" w14:textId="77777777" w:rsidTr="004459F4">
        <w:tc>
          <w:tcPr>
            <w:tcW w:w="534" w:type="dxa"/>
          </w:tcPr>
          <w:p w14:paraId="149B10B5" w14:textId="77777777" w:rsidR="00FC6C25" w:rsidRPr="00FC6C25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FC6C2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618" w:type="dxa"/>
          </w:tcPr>
          <w:p w14:paraId="6252639A" w14:textId="3FF3BAFE" w:rsidR="00FC6C25" w:rsidRPr="00FC6C25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FC6C2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walifikacja</w:t>
            </w:r>
            <w:proofErr w:type="gramEnd"/>
          </w:p>
        </w:tc>
        <w:tc>
          <w:tcPr>
            <w:tcW w:w="3059" w:type="dxa"/>
          </w:tcPr>
          <w:p w14:paraId="1BDC9E36" w14:textId="3FBD7586" w:rsidR="00FC6C25" w:rsidRPr="00FC6C25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FC6C2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79AE48C4" w14:textId="77777777" w:rsidR="00FC6C25" w:rsidRPr="00FC6C25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77" w:type="dxa"/>
            <w:gridSpan w:val="2"/>
          </w:tcPr>
          <w:p w14:paraId="2E2A8E86" w14:textId="77777777" w:rsidR="00FC6C25" w:rsidRPr="00FC6C25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FC6C2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31AA8651" w14:textId="77777777" w:rsidR="00FC6C25" w:rsidRPr="00FC6C25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C6C25" w:rsidRPr="00FC6C25" w14:paraId="4F102C42" w14:textId="77777777" w:rsidTr="004459F4">
        <w:tc>
          <w:tcPr>
            <w:tcW w:w="534" w:type="dxa"/>
          </w:tcPr>
          <w:p w14:paraId="38DAAE4B" w14:textId="5FF0B181" w:rsidR="00FC6C25" w:rsidRPr="00FC6C25" w:rsidRDefault="00FC6C25" w:rsidP="00FC6C25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18" w:type="dxa"/>
          </w:tcPr>
          <w:p w14:paraId="346288AF" w14:textId="49D3BE29" w:rsidR="00FC6C25" w:rsidRPr="00FC6C25" w:rsidRDefault="00FC6C25" w:rsidP="00F23026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385D40F3" w14:textId="62B55BEE" w:rsidR="00FC6C25" w:rsidRPr="00FC6C25" w:rsidRDefault="002A75E4" w:rsidP="00F23026">
            <w:pPr>
              <w:spacing w:after="0" w:line="240" w:lineRule="auto"/>
            </w:pPr>
            <w:r>
              <w:t>Agata Anna</w:t>
            </w:r>
          </w:p>
        </w:tc>
        <w:tc>
          <w:tcPr>
            <w:tcW w:w="2795" w:type="dxa"/>
          </w:tcPr>
          <w:p w14:paraId="6C916B9D" w14:textId="6294AF3F" w:rsidR="00FC6C25" w:rsidRPr="00FC6C25" w:rsidRDefault="002A75E4" w:rsidP="00F23026">
            <w:pPr>
              <w:spacing w:after="0" w:line="240" w:lineRule="auto"/>
            </w:pPr>
            <w:proofErr w:type="spellStart"/>
            <w:r>
              <w:t>Domińczak</w:t>
            </w:r>
            <w:proofErr w:type="spellEnd"/>
          </w:p>
        </w:tc>
        <w:tc>
          <w:tcPr>
            <w:tcW w:w="1282" w:type="dxa"/>
          </w:tcPr>
          <w:p w14:paraId="21DA4EDD" w14:textId="77777777" w:rsidR="00FC6C25" w:rsidRPr="00FC6C25" w:rsidRDefault="00FC6C25" w:rsidP="00C7000C">
            <w:pPr>
              <w:spacing w:after="0" w:line="240" w:lineRule="auto"/>
            </w:pPr>
          </w:p>
        </w:tc>
      </w:tr>
      <w:tr w:rsidR="002A75E4" w:rsidRPr="00FC6C25" w14:paraId="6E05A6EA" w14:textId="77777777" w:rsidTr="004459F4">
        <w:tc>
          <w:tcPr>
            <w:tcW w:w="534" w:type="dxa"/>
          </w:tcPr>
          <w:p w14:paraId="3A7EADC1" w14:textId="7402DB4A" w:rsidR="002A75E4" w:rsidRPr="00FC6C25" w:rsidRDefault="002A75E4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18" w:type="dxa"/>
          </w:tcPr>
          <w:p w14:paraId="1DBA199D" w14:textId="100B42EB" w:rsidR="002A75E4" w:rsidRPr="00FC6C25" w:rsidRDefault="002A75E4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28DC8D6C" w14:textId="7EA035D7" w:rsidR="002A75E4" w:rsidRPr="00FC6C25" w:rsidRDefault="002A75E4" w:rsidP="00487540">
            <w:pPr>
              <w:spacing w:after="0" w:line="240" w:lineRule="auto"/>
            </w:pPr>
            <w:r>
              <w:t xml:space="preserve">Adrian </w:t>
            </w:r>
          </w:p>
        </w:tc>
        <w:tc>
          <w:tcPr>
            <w:tcW w:w="2795" w:type="dxa"/>
          </w:tcPr>
          <w:p w14:paraId="302A2693" w14:textId="633E849F" w:rsidR="002A75E4" w:rsidRPr="00FC6C25" w:rsidRDefault="002A75E4" w:rsidP="00487540">
            <w:pPr>
              <w:spacing w:after="0" w:line="240" w:lineRule="auto"/>
            </w:pPr>
            <w:r>
              <w:t>Dopierała</w:t>
            </w:r>
          </w:p>
        </w:tc>
        <w:tc>
          <w:tcPr>
            <w:tcW w:w="1282" w:type="dxa"/>
          </w:tcPr>
          <w:p w14:paraId="5C16B409" w14:textId="77777777" w:rsidR="002A75E4" w:rsidRPr="00FC6C25" w:rsidRDefault="002A75E4" w:rsidP="00487540">
            <w:pPr>
              <w:spacing w:after="0" w:line="240" w:lineRule="auto"/>
            </w:pPr>
          </w:p>
        </w:tc>
      </w:tr>
      <w:tr w:rsidR="002A75E4" w:rsidRPr="00FC6C25" w14:paraId="541EDF76" w14:textId="77777777" w:rsidTr="004459F4">
        <w:tc>
          <w:tcPr>
            <w:tcW w:w="534" w:type="dxa"/>
          </w:tcPr>
          <w:p w14:paraId="69E1638E" w14:textId="4FF92427" w:rsidR="002A75E4" w:rsidRPr="00FC6C25" w:rsidRDefault="002A75E4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618" w:type="dxa"/>
          </w:tcPr>
          <w:p w14:paraId="3AB1A3AD" w14:textId="3F15E82D" w:rsidR="002A75E4" w:rsidRPr="00FC6C25" w:rsidRDefault="002A75E4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06B524DE" w14:textId="621BB43E" w:rsidR="002A75E4" w:rsidRPr="00FC6C25" w:rsidRDefault="00915D76" w:rsidP="00487540">
            <w:pPr>
              <w:spacing w:after="0" w:line="240" w:lineRule="auto"/>
            </w:pPr>
            <w:r>
              <w:t>Dagmara</w:t>
            </w:r>
          </w:p>
        </w:tc>
        <w:tc>
          <w:tcPr>
            <w:tcW w:w="2795" w:type="dxa"/>
          </w:tcPr>
          <w:p w14:paraId="6E5409CD" w14:textId="5BDE8DAE" w:rsidR="002A75E4" w:rsidRPr="00FC6C25" w:rsidRDefault="00915D76" w:rsidP="00487540">
            <w:pPr>
              <w:spacing w:after="0" w:line="240" w:lineRule="auto"/>
            </w:pPr>
            <w:proofErr w:type="spellStart"/>
            <w:r>
              <w:t>Drożdżewska</w:t>
            </w:r>
            <w:proofErr w:type="spellEnd"/>
          </w:p>
        </w:tc>
        <w:tc>
          <w:tcPr>
            <w:tcW w:w="1282" w:type="dxa"/>
          </w:tcPr>
          <w:p w14:paraId="2908DD4F" w14:textId="77777777" w:rsidR="002A75E4" w:rsidRPr="00FC6C25" w:rsidRDefault="002A75E4" w:rsidP="00487540">
            <w:pPr>
              <w:spacing w:after="0" w:line="240" w:lineRule="auto"/>
            </w:pPr>
          </w:p>
        </w:tc>
      </w:tr>
      <w:tr w:rsidR="00915D76" w:rsidRPr="00FC6C25" w14:paraId="38135E52" w14:textId="77777777" w:rsidTr="004459F4">
        <w:tc>
          <w:tcPr>
            <w:tcW w:w="534" w:type="dxa"/>
          </w:tcPr>
          <w:p w14:paraId="3F6FA1CF" w14:textId="4DE2477C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18" w:type="dxa"/>
          </w:tcPr>
          <w:p w14:paraId="10856538" w14:textId="268DDF7D" w:rsidR="00915D76" w:rsidRPr="00FC6C25" w:rsidRDefault="00915D76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389F6A47" w14:textId="781E117A" w:rsidR="00915D76" w:rsidRPr="00FC6C25" w:rsidRDefault="00915D76" w:rsidP="00487540">
            <w:pPr>
              <w:spacing w:after="0" w:line="240" w:lineRule="auto"/>
            </w:pPr>
            <w:r>
              <w:t xml:space="preserve">Marcelina </w:t>
            </w:r>
          </w:p>
        </w:tc>
        <w:tc>
          <w:tcPr>
            <w:tcW w:w="2795" w:type="dxa"/>
          </w:tcPr>
          <w:p w14:paraId="56BCE4BB" w14:textId="34916DFE" w:rsidR="00915D76" w:rsidRPr="00FC6C25" w:rsidRDefault="00915D76" w:rsidP="00487540">
            <w:pPr>
              <w:spacing w:after="0" w:line="240" w:lineRule="auto"/>
            </w:pPr>
            <w:r>
              <w:t>Dróżka</w:t>
            </w:r>
          </w:p>
        </w:tc>
        <w:tc>
          <w:tcPr>
            <w:tcW w:w="1282" w:type="dxa"/>
          </w:tcPr>
          <w:p w14:paraId="279FC9F4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4A58A44D" w14:textId="77777777" w:rsidTr="004459F4">
        <w:tc>
          <w:tcPr>
            <w:tcW w:w="534" w:type="dxa"/>
          </w:tcPr>
          <w:p w14:paraId="5A1650F8" w14:textId="4D789158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18" w:type="dxa"/>
          </w:tcPr>
          <w:p w14:paraId="6161FF69" w14:textId="0997E238" w:rsidR="00915D76" w:rsidRPr="00FC6C25" w:rsidRDefault="00915D76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252D2A7D" w14:textId="4A358476" w:rsidR="00915D76" w:rsidRPr="00FC6C25" w:rsidRDefault="00915D76" w:rsidP="00487540">
            <w:pPr>
              <w:spacing w:after="0" w:line="240" w:lineRule="auto"/>
            </w:pPr>
            <w:r>
              <w:t xml:space="preserve">Magdalena </w:t>
            </w:r>
          </w:p>
        </w:tc>
        <w:tc>
          <w:tcPr>
            <w:tcW w:w="2795" w:type="dxa"/>
          </w:tcPr>
          <w:p w14:paraId="50C3C291" w14:textId="02277EE2" w:rsidR="00915D76" w:rsidRPr="00FC6C25" w:rsidRDefault="00915D76" w:rsidP="00487540">
            <w:pPr>
              <w:spacing w:after="0" w:line="240" w:lineRule="auto"/>
            </w:pPr>
            <w:r>
              <w:t>Gawrońska</w:t>
            </w:r>
          </w:p>
        </w:tc>
        <w:tc>
          <w:tcPr>
            <w:tcW w:w="1282" w:type="dxa"/>
          </w:tcPr>
          <w:p w14:paraId="010C279F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5523160D" w14:textId="77777777" w:rsidTr="004459F4">
        <w:tc>
          <w:tcPr>
            <w:tcW w:w="534" w:type="dxa"/>
          </w:tcPr>
          <w:p w14:paraId="45A3F7E3" w14:textId="0C6ADF30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18" w:type="dxa"/>
          </w:tcPr>
          <w:p w14:paraId="43D2A29D" w14:textId="5BB612D2" w:rsidR="00915D76" w:rsidRPr="00FC6C25" w:rsidRDefault="00915D76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3E69A392" w14:textId="585F4A17" w:rsidR="00915D76" w:rsidRPr="00FC6C25" w:rsidRDefault="00915D76" w:rsidP="00487540">
            <w:pPr>
              <w:spacing w:after="0" w:line="240" w:lineRule="auto"/>
            </w:pPr>
            <w:r>
              <w:t xml:space="preserve">Kacper Paweł </w:t>
            </w:r>
          </w:p>
        </w:tc>
        <w:tc>
          <w:tcPr>
            <w:tcW w:w="2795" w:type="dxa"/>
          </w:tcPr>
          <w:p w14:paraId="75B4E54A" w14:textId="5AAA3F94" w:rsidR="00915D76" w:rsidRPr="00FC6C25" w:rsidRDefault="00915D76" w:rsidP="00487540">
            <w:pPr>
              <w:spacing w:after="0" w:line="240" w:lineRule="auto"/>
            </w:pPr>
            <w:r>
              <w:t>Gładki</w:t>
            </w:r>
          </w:p>
        </w:tc>
        <w:tc>
          <w:tcPr>
            <w:tcW w:w="1282" w:type="dxa"/>
          </w:tcPr>
          <w:p w14:paraId="37CD2C23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206F7E99" w14:textId="77777777" w:rsidTr="004459F4">
        <w:tc>
          <w:tcPr>
            <w:tcW w:w="534" w:type="dxa"/>
          </w:tcPr>
          <w:p w14:paraId="3E11DAAC" w14:textId="7B00F266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18" w:type="dxa"/>
          </w:tcPr>
          <w:p w14:paraId="7EA8E925" w14:textId="6CC04B30" w:rsidR="00915D76" w:rsidRPr="00FC6C25" w:rsidRDefault="00915D76" w:rsidP="00487540">
            <w:pPr>
              <w:spacing w:after="0" w:line="240" w:lineRule="auto"/>
              <w:rPr>
                <w:rFonts w:eastAsia="Arial"/>
              </w:rPr>
            </w:pPr>
            <w:r w:rsidRPr="00FC6C25">
              <w:t>OGR.03</w:t>
            </w:r>
          </w:p>
        </w:tc>
        <w:tc>
          <w:tcPr>
            <w:tcW w:w="3059" w:type="dxa"/>
          </w:tcPr>
          <w:p w14:paraId="4DFECC2E" w14:textId="0B30E468" w:rsidR="00915D76" w:rsidRPr="00FC6C25" w:rsidRDefault="00915D76" w:rsidP="00487540">
            <w:pPr>
              <w:spacing w:after="0" w:line="240" w:lineRule="auto"/>
              <w:rPr>
                <w:rFonts w:eastAsia="Arial"/>
              </w:rPr>
            </w:pPr>
            <w:r>
              <w:t>Krzysztof</w:t>
            </w:r>
          </w:p>
        </w:tc>
        <w:tc>
          <w:tcPr>
            <w:tcW w:w="2795" w:type="dxa"/>
          </w:tcPr>
          <w:p w14:paraId="42EBD66E" w14:textId="6DB71ADB" w:rsidR="00915D76" w:rsidRPr="00FC6C25" w:rsidRDefault="00915D76" w:rsidP="00487540">
            <w:pPr>
              <w:spacing w:after="0" w:line="240" w:lineRule="auto"/>
              <w:rPr>
                <w:rFonts w:eastAsia="Arial"/>
              </w:rPr>
            </w:pPr>
            <w:r>
              <w:t>Kozak</w:t>
            </w:r>
          </w:p>
        </w:tc>
        <w:tc>
          <w:tcPr>
            <w:tcW w:w="1282" w:type="dxa"/>
          </w:tcPr>
          <w:p w14:paraId="6C8E0C01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44AAF9B9" w14:textId="77777777" w:rsidTr="004459F4">
        <w:tc>
          <w:tcPr>
            <w:tcW w:w="534" w:type="dxa"/>
          </w:tcPr>
          <w:p w14:paraId="70586D59" w14:textId="5B63550D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18" w:type="dxa"/>
          </w:tcPr>
          <w:p w14:paraId="2FC34BA2" w14:textId="3E5AA980" w:rsidR="00915D76" w:rsidRPr="00FC6C25" w:rsidRDefault="00915D76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0B67F143" w14:textId="248E42CA" w:rsidR="00915D76" w:rsidRPr="00FC6C25" w:rsidRDefault="00915D76" w:rsidP="00487540">
            <w:pPr>
              <w:spacing w:after="0" w:line="240" w:lineRule="auto"/>
            </w:pPr>
            <w:r>
              <w:t>Karina</w:t>
            </w:r>
          </w:p>
        </w:tc>
        <w:tc>
          <w:tcPr>
            <w:tcW w:w="2795" w:type="dxa"/>
          </w:tcPr>
          <w:p w14:paraId="2D9F499E" w14:textId="00A50359" w:rsidR="00915D76" w:rsidRPr="00FC6C25" w:rsidRDefault="00915D76" w:rsidP="00487540">
            <w:pPr>
              <w:spacing w:after="0" w:line="240" w:lineRule="auto"/>
            </w:pPr>
            <w:r>
              <w:t>Łasica</w:t>
            </w:r>
          </w:p>
        </w:tc>
        <w:tc>
          <w:tcPr>
            <w:tcW w:w="1282" w:type="dxa"/>
          </w:tcPr>
          <w:p w14:paraId="52D807AA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5EE36AD2" w14:textId="77777777" w:rsidTr="004459F4">
        <w:tc>
          <w:tcPr>
            <w:tcW w:w="534" w:type="dxa"/>
          </w:tcPr>
          <w:p w14:paraId="6E3AF66F" w14:textId="274F1388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18" w:type="dxa"/>
          </w:tcPr>
          <w:p w14:paraId="1DD0FE35" w14:textId="31761910" w:rsidR="00915D76" w:rsidRPr="00FC6C25" w:rsidRDefault="00915D76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670D046C" w14:textId="557E1724" w:rsidR="00915D76" w:rsidRPr="00FC6C25" w:rsidRDefault="00915D76" w:rsidP="00487540">
            <w:pPr>
              <w:spacing w:after="0" w:line="240" w:lineRule="auto"/>
            </w:pPr>
            <w:r>
              <w:t>Wiktoria Iwona</w:t>
            </w:r>
          </w:p>
        </w:tc>
        <w:tc>
          <w:tcPr>
            <w:tcW w:w="2795" w:type="dxa"/>
          </w:tcPr>
          <w:p w14:paraId="796F8610" w14:textId="614AA78E" w:rsidR="00915D76" w:rsidRPr="00FC6C25" w:rsidRDefault="00915D76" w:rsidP="00487540">
            <w:pPr>
              <w:spacing w:after="0" w:line="240" w:lineRule="auto"/>
            </w:pPr>
            <w:r>
              <w:t>Modrzejewska</w:t>
            </w:r>
          </w:p>
        </w:tc>
        <w:tc>
          <w:tcPr>
            <w:tcW w:w="1282" w:type="dxa"/>
          </w:tcPr>
          <w:p w14:paraId="4677040E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0C53E1A1" w14:textId="77777777" w:rsidTr="004459F4">
        <w:tc>
          <w:tcPr>
            <w:tcW w:w="534" w:type="dxa"/>
          </w:tcPr>
          <w:p w14:paraId="5585DD0B" w14:textId="4F6C638B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18" w:type="dxa"/>
          </w:tcPr>
          <w:p w14:paraId="3C806CDC" w14:textId="6001BECC" w:rsidR="00915D76" w:rsidRPr="00FC6C25" w:rsidRDefault="00915D76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0B7DD846" w14:textId="080AD1F9" w:rsidR="00915D76" w:rsidRPr="00FC6C25" w:rsidRDefault="00915D76" w:rsidP="00487540">
            <w:pPr>
              <w:spacing w:after="0" w:line="240" w:lineRule="auto"/>
            </w:pPr>
            <w:r>
              <w:t xml:space="preserve">Weronika </w:t>
            </w:r>
          </w:p>
        </w:tc>
        <w:tc>
          <w:tcPr>
            <w:tcW w:w="2795" w:type="dxa"/>
          </w:tcPr>
          <w:p w14:paraId="75DEB0C5" w14:textId="2225F9B4" w:rsidR="00915D76" w:rsidRPr="00FC6C25" w:rsidRDefault="00915D76" w:rsidP="00487540">
            <w:pPr>
              <w:spacing w:after="0" w:line="240" w:lineRule="auto"/>
            </w:pPr>
            <w:r>
              <w:t>Pasikowska</w:t>
            </w:r>
          </w:p>
        </w:tc>
        <w:tc>
          <w:tcPr>
            <w:tcW w:w="1282" w:type="dxa"/>
          </w:tcPr>
          <w:p w14:paraId="7B30705F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6FC8A7A3" w14:textId="77777777" w:rsidTr="004459F4">
        <w:tc>
          <w:tcPr>
            <w:tcW w:w="534" w:type="dxa"/>
          </w:tcPr>
          <w:p w14:paraId="09038D5F" w14:textId="332433E2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18" w:type="dxa"/>
          </w:tcPr>
          <w:p w14:paraId="2B5D4F69" w14:textId="58A86702" w:rsidR="00915D76" w:rsidRPr="00FC6C25" w:rsidRDefault="00915D76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68532B9C" w14:textId="25E9235E" w:rsidR="00915D76" w:rsidRPr="00FC6C25" w:rsidRDefault="00915D76" w:rsidP="00487540">
            <w:pPr>
              <w:spacing w:after="0" w:line="240" w:lineRule="auto"/>
            </w:pPr>
            <w:r>
              <w:rPr>
                <w:rFonts w:eastAsia="Arial"/>
              </w:rPr>
              <w:t xml:space="preserve">Sambor </w:t>
            </w:r>
          </w:p>
        </w:tc>
        <w:tc>
          <w:tcPr>
            <w:tcW w:w="2795" w:type="dxa"/>
          </w:tcPr>
          <w:p w14:paraId="59BCDF0E" w14:textId="7BFE90BB" w:rsidR="00915D76" w:rsidRPr="00FC6C25" w:rsidRDefault="00915D76" w:rsidP="00487540">
            <w:pPr>
              <w:spacing w:after="0" w:line="240" w:lineRule="auto"/>
            </w:pPr>
            <w:r>
              <w:rPr>
                <w:rFonts w:eastAsia="Arial"/>
              </w:rPr>
              <w:t>Pietruszewski</w:t>
            </w:r>
          </w:p>
        </w:tc>
        <w:tc>
          <w:tcPr>
            <w:tcW w:w="1282" w:type="dxa"/>
          </w:tcPr>
          <w:p w14:paraId="3DC5FEB1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617478C2" w14:textId="77777777" w:rsidTr="00915D76">
        <w:trPr>
          <w:trHeight w:val="316"/>
        </w:trPr>
        <w:tc>
          <w:tcPr>
            <w:tcW w:w="534" w:type="dxa"/>
          </w:tcPr>
          <w:p w14:paraId="7FD40229" w14:textId="560AD061" w:rsidR="00915D76" w:rsidRPr="00FC6C25" w:rsidRDefault="00915D76" w:rsidP="00487540">
            <w:pPr>
              <w:keepNext/>
              <w:spacing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618" w:type="dxa"/>
          </w:tcPr>
          <w:p w14:paraId="128B05C2" w14:textId="2DFC0064" w:rsidR="00915D76" w:rsidRPr="00FC6C25" w:rsidRDefault="00915D76" w:rsidP="00487540">
            <w:pPr>
              <w:spacing w:line="240" w:lineRule="auto"/>
              <w:rPr>
                <w:rFonts w:asciiTheme="minorHAnsi" w:eastAsia="Arial" w:hAnsiTheme="minorHAnsi" w:cstheme="minorBidi"/>
                <w:sz w:val="24"/>
                <w:szCs w:val="24"/>
              </w:rPr>
            </w:pPr>
            <w:r w:rsidRPr="00FC6C25">
              <w:t>OGR.03</w:t>
            </w:r>
          </w:p>
        </w:tc>
        <w:tc>
          <w:tcPr>
            <w:tcW w:w="3059" w:type="dxa"/>
          </w:tcPr>
          <w:p w14:paraId="0363D91B" w14:textId="70034FFD" w:rsidR="00915D76" w:rsidRPr="00FC6C25" w:rsidRDefault="00915D76" w:rsidP="00E40D2C">
            <w:pPr>
              <w:spacing w:line="240" w:lineRule="auto"/>
              <w:rPr>
                <w:rFonts w:asciiTheme="minorHAnsi" w:eastAsia="Arial" w:hAnsiTheme="minorHAnsi" w:cstheme="minorBidi"/>
                <w:sz w:val="24"/>
                <w:szCs w:val="24"/>
              </w:rPr>
            </w:pPr>
            <w:r>
              <w:t xml:space="preserve">Julia Maria </w:t>
            </w:r>
          </w:p>
        </w:tc>
        <w:tc>
          <w:tcPr>
            <w:tcW w:w="2795" w:type="dxa"/>
          </w:tcPr>
          <w:p w14:paraId="288C9E2D" w14:textId="4A209911" w:rsidR="00915D76" w:rsidRPr="00FC6C25" w:rsidRDefault="00915D76" w:rsidP="00487540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t>Sierant</w:t>
            </w:r>
          </w:p>
        </w:tc>
        <w:tc>
          <w:tcPr>
            <w:tcW w:w="1282" w:type="dxa"/>
          </w:tcPr>
          <w:p w14:paraId="359CF51F" w14:textId="77777777" w:rsidR="00915D76" w:rsidRPr="00FC6C25" w:rsidRDefault="00915D76" w:rsidP="00487540">
            <w:pPr>
              <w:spacing w:line="240" w:lineRule="auto"/>
            </w:pPr>
          </w:p>
        </w:tc>
      </w:tr>
      <w:tr w:rsidR="00915D76" w:rsidRPr="00FC6C25" w14:paraId="18D0083F" w14:textId="77777777" w:rsidTr="004459F4">
        <w:tc>
          <w:tcPr>
            <w:tcW w:w="534" w:type="dxa"/>
          </w:tcPr>
          <w:p w14:paraId="4C4983CA" w14:textId="41E6F3BA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18" w:type="dxa"/>
          </w:tcPr>
          <w:p w14:paraId="19E6DB24" w14:textId="3888D291" w:rsidR="00915D76" w:rsidRPr="00FC6C25" w:rsidRDefault="00915D76" w:rsidP="00487540">
            <w:pPr>
              <w:spacing w:after="0" w:line="240" w:lineRule="auto"/>
            </w:pPr>
            <w:r w:rsidRPr="00FC6C25">
              <w:t>OGR.03</w:t>
            </w:r>
          </w:p>
        </w:tc>
        <w:tc>
          <w:tcPr>
            <w:tcW w:w="3059" w:type="dxa"/>
          </w:tcPr>
          <w:p w14:paraId="3B51CA01" w14:textId="5F9CFA44" w:rsidR="00915D76" w:rsidRPr="00FC6C25" w:rsidRDefault="00915D76" w:rsidP="00487540">
            <w:pPr>
              <w:spacing w:after="0" w:line="240" w:lineRule="auto"/>
            </w:pPr>
            <w:r>
              <w:t>Martyna Amelia</w:t>
            </w:r>
          </w:p>
        </w:tc>
        <w:tc>
          <w:tcPr>
            <w:tcW w:w="2795" w:type="dxa"/>
          </w:tcPr>
          <w:p w14:paraId="4BBF583D" w14:textId="2439DB6C" w:rsidR="00915D76" w:rsidRPr="00FC6C25" w:rsidRDefault="00915D76" w:rsidP="00487540">
            <w:pPr>
              <w:spacing w:after="0" w:line="240" w:lineRule="auto"/>
            </w:pPr>
            <w:r>
              <w:t>Staroń</w:t>
            </w:r>
          </w:p>
        </w:tc>
        <w:tc>
          <w:tcPr>
            <w:tcW w:w="1282" w:type="dxa"/>
          </w:tcPr>
          <w:p w14:paraId="06A8E7C4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6B5944AD" w14:textId="77777777" w:rsidTr="004459F4">
        <w:tc>
          <w:tcPr>
            <w:tcW w:w="534" w:type="dxa"/>
          </w:tcPr>
          <w:p w14:paraId="7FD91BA5" w14:textId="109B1383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4 .</w:t>
            </w:r>
            <w:proofErr w:type="gramEnd"/>
          </w:p>
        </w:tc>
        <w:tc>
          <w:tcPr>
            <w:tcW w:w="1618" w:type="dxa"/>
          </w:tcPr>
          <w:p w14:paraId="4F351638" w14:textId="7CE2BCBA" w:rsidR="00915D76" w:rsidRPr="00FC6C25" w:rsidRDefault="00915D76" w:rsidP="00487540">
            <w:pPr>
              <w:spacing w:after="0" w:line="240" w:lineRule="auto"/>
            </w:pPr>
            <w:r w:rsidRPr="007976A5">
              <w:t>OGR.03</w:t>
            </w:r>
          </w:p>
        </w:tc>
        <w:tc>
          <w:tcPr>
            <w:tcW w:w="3059" w:type="dxa"/>
          </w:tcPr>
          <w:p w14:paraId="47068313" w14:textId="5AA3741B" w:rsidR="00915D76" w:rsidRPr="00FC6C25" w:rsidRDefault="00915D76" w:rsidP="00487540">
            <w:pPr>
              <w:spacing w:after="0" w:line="240" w:lineRule="auto"/>
            </w:pPr>
            <w:r>
              <w:t>Maja Angelika</w:t>
            </w:r>
          </w:p>
        </w:tc>
        <w:tc>
          <w:tcPr>
            <w:tcW w:w="2795" w:type="dxa"/>
          </w:tcPr>
          <w:p w14:paraId="5FDF4CBD" w14:textId="4BAA20A6" w:rsidR="00915D76" w:rsidRPr="00FC6C25" w:rsidRDefault="00915D76" w:rsidP="00487540">
            <w:pPr>
              <w:spacing w:after="0" w:line="240" w:lineRule="auto"/>
            </w:pPr>
            <w:r>
              <w:t>Stasiak</w:t>
            </w:r>
          </w:p>
        </w:tc>
        <w:tc>
          <w:tcPr>
            <w:tcW w:w="1282" w:type="dxa"/>
          </w:tcPr>
          <w:p w14:paraId="148FCA86" w14:textId="77777777" w:rsidR="00915D76" w:rsidRPr="00FC6C25" w:rsidRDefault="00915D76" w:rsidP="00487540">
            <w:pPr>
              <w:spacing w:after="0" w:line="240" w:lineRule="auto"/>
            </w:pPr>
          </w:p>
        </w:tc>
      </w:tr>
      <w:tr w:rsidR="00915D76" w:rsidRPr="00FC6C25" w14:paraId="2675E0EB" w14:textId="77777777" w:rsidTr="004459F4">
        <w:tc>
          <w:tcPr>
            <w:tcW w:w="534" w:type="dxa"/>
          </w:tcPr>
          <w:p w14:paraId="5AACA46C" w14:textId="74917CBA" w:rsidR="00915D76" w:rsidRPr="00FC6C25" w:rsidRDefault="00915D76" w:rsidP="0048754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618" w:type="dxa"/>
          </w:tcPr>
          <w:p w14:paraId="6375F98E" w14:textId="3F42D005" w:rsidR="00915D76" w:rsidRPr="00FC6C25" w:rsidRDefault="00915D76" w:rsidP="00487540">
            <w:pPr>
              <w:spacing w:after="0" w:line="240" w:lineRule="auto"/>
            </w:pPr>
            <w:r w:rsidRPr="007976A5">
              <w:t>OGR.03</w:t>
            </w:r>
          </w:p>
        </w:tc>
        <w:tc>
          <w:tcPr>
            <w:tcW w:w="3059" w:type="dxa"/>
          </w:tcPr>
          <w:p w14:paraId="2C2C9B94" w14:textId="58B36F46" w:rsidR="00915D76" w:rsidRPr="00FC6C25" w:rsidRDefault="00915D76" w:rsidP="00487540">
            <w:pPr>
              <w:spacing w:after="0" w:line="240" w:lineRule="auto"/>
            </w:pPr>
            <w:r>
              <w:t>Bartosz</w:t>
            </w:r>
          </w:p>
        </w:tc>
        <w:tc>
          <w:tcPr>
            <w:tcW w:w="2795" w:type="dxa"/>
          </w:tcPr>
          <w:p w14:paraId="46593629" w14:textId="76C0AAA4" w:rsidR="00915D76" w:rsidRPr="00FC6C25" w:rsidRDefault="00915D76" w:rsidP="00487540">
            <w:pPr>
              <w:spacing w:after="0" w:line="240" w:lineRule="auto"/>
            </w:pPr>
            <w:proofErr w:type="spellStart"/>
            <w:r>
              <w:t>Ściślewski</w:t>
            </w:r>
            <w:proofErr w:type="spellEnd"/>
          </w:p>
        </w:tc>
        <w:tc>
          <w:tcPr>
            <w:tcW w:w="1282" w:type="dxa"/>
          </w:tcPr>
          <w:p w14:paraId="677FA1FA" w14:textId="77777777" w:rsidR="00915D76" w:rsidRPr="00FC6C25" w:rsidRDefault="00915D76" w:rsidP="00487540">
            <w:pPr>
              <w:spacing w:after="0" w:line="240" w:lineRule="auto"/>
            </w:pPr>
          </w:p>
        </w:tc>
      </w:tr>
    </w:tbl>
    <w:p w14:paraId="2AFE0C57" w14:textId="77777777" w:rsidR="0052437D" w:rsidRPr="00C70133" w:rsidRDefault="0052437D" w:rsidP="00D12BB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DE8986" w14:textId="1D8F1EC1" w:rsidR="008E0CE2" w:rsidRPr="00C70133" w:rsidRDefault="00E61F16" w:rsidP="008E0CE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</w:t>
      </w:r>
      <w:r w:rsidR="008E0CE2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miana II: </w:t>
      </w:r>
      <w:r w:rsidR="008E0CE2" w:rsidRP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Godzina 11.00                                                     </w:t>
      </w:r>
      <w:r w:rsid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</w:t>
      </w:r>
      <w:r w:rsidR="008E0CE2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="008E0CE2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2885"/>
        <w:gridCol w:w="1192"/>
      </w:tblGrid>
      <w:tr w:rsidR="00FC6C25" w:rsidRPr="00C70133" w14:paraId="7D57563C" w14:textId="77777777" w:rsidTr="00A86445">
        <w:tc>
          <w:tcPr>
            <w:tcW w:w="9288" w:type="dxa"/>
            <w:gridSpan w:val="5"/>
          </w:tcPr>
          <w:p w14:paraId="594E94CC" w14:textId="193CEF91" w:rsidR="00FC6C25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3 </w:t>
            </w: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THK /  </w:t>
            </w:r>
            <w:r w:rsidR="00F5654D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3</w:t>
            </w:r>
            <w:r w:rsidR="00E420A4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TAK</w:t>
            </w:r>
            <w:proofErr w:type="gramEnd"/>
            <w:r w:rsidR="00E420A4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6AF4784" w14:textId="0141D0E9" w:rsidR="00FC6C25" w:rsidRPr="00C70133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 </w:t>
            </w:r>
            <w:r w:rsidR="007B15F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14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FC6C25" w:rsidRPr="00C70133" w14:paraId="0A7380F3" w14:textId="77777777" w:rsidTr="004459F4">
        <w:tc>
          <w:tcPr>
            <w:tcW w:w="675" w:type="dxa"/>
          </w:tcPr>
          <w:p w14:paraId="1A944059" w14:textId="77777777" w:rsidR="00FC6C25" w:rsidRPr="00C70133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418" w:type="dxa"/>
          </w:tcPr>
          <w:p w14:paraId="39BBD1E6" w14:textId="730197F9" w:rsidR="00FC6C25" w:rsidRPr="00C70133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walifikacja</w:t>
            </w:r>
            <w:proofErr w:type="gramEnd"/>
          </w:p>
        </w:tc>
        <w:tc>
          <w:tcPr>
            <w:tcW w:w="3118" w:type="dxa"/>
          </w:tcPr>
          <w:p w14:paraId="4475563F" w14:textId="231A0EF0" w:rsidR="00FC6C25" w:rsidRPr="00C70133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647A8667" w14:textId="77777777" w:rsidR="00FC6C25" w:rsidRPr="00C70133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77" w:type="dxa"/>
            <w:gridSpan w:val="2"/>
          </w:tcPr>
          <w:p w14:paraId="4B82FD40" w14:textId="77777777" w:rsidR="00FC6C25" w:rsidRPr="00C70133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7B3A664D" w14:textId="77777777" w:rsidR="00FC6C25" w:rsidRPr="00C70133" w:rsidRDefault="00FC6C25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459F4" w:rsidRPr="00C70133" w14:paraId="2482B50A" w14:textId="77777777" w:rsidTr="004459F4">
        <w:tc>
          <w:tcPr>
            <w:tcW w:w="675" w:type="dxa"/>
          </w:tcPr>
          <w:p w14:paraId="0C26B030" w14:textId="0CD453E7" w:rsidR="004459F4" w:rsidRPr="00FC6C25" w:rsidRDefault="004459F4" w:rsidP="00FC6C25">
            <w:pPr>
              <w:pStyle w:val="Akapitzlist"/>
              <w:keepNext/>
              <w:numPr>
                <w:ilvl w:val="0"/>
                <w:numId w:val="17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6B957733" w14:textId="1C2205A0" w:rsidR="004459F4" w:rsidRPr="00C70133" w:rsidRDefault="004459F4" w:rsidP="00487540">
            <w:pPr>
              <w:spacing w:after="0" w:line="240" w:lineRule="auto"/>
            </w:pPr>
            <w:r w:rsidRPr="00380430">
              <w:t>OGR.03</w:t>
            </w:r>
          </w:p>
        </w:tc>
        <w:tc>
          <w:tcPr>
            <w:tcW w:w="3118" w:type="dxa"/>
          </w:tcPr>
          <w:p w14:paraId="4341E6F9" w14:textId="03EE4047" w:rsidR="004459F4" w:rsidRPr="00C70133" w:rsidRDefault="00915D76" w:rsidP="00487540">
            <w:pPr>
              <w:spacing w:after="0" w:line="240" w:lineRule="auto"/>
            </w:pPr>
            <w:r>
              <w:t xml:space="preserve">Mateusz Ryszard </w:t>
            </w:r>
          </w:p>
        </w:tc>
        <w:tc>
          <w:tcPr>
            <w:tcW w:w="2885" w:type="dxa"/>
          </w:tcPr>
          <w:p w14:paraId="5246A783" w14:textId="6624A521" w:rsidR="004459F4" w:rsidRPr="00C70133" w:rsidRDefault="00915D76" w:rsidP="00487540">
            <w:pPr>
              <w:spacing w:after="0" w:line="240" w:lineRule="auto"/>
            </w:pPr>
            <w:r>
              <w:t>Dubiel</w:t>
            </w:r>
          </w:p>
        </w:tc>
        <w:tc>
          <w:tcPr>
            <w:tcW w:w="1192" w:type="dxa"/>
          </w:tcPr>
          <w:p w14:paraId="7B952A3F" w14:textId="77777777" w:rsidR="004459F4" w:rsidRPr="00C70133" w:rsidRDefault="004459F4" w:rsidP="00487540">
            <w:pPr>
              <w:spacing w:after="0" w:line="240" w:lineRule="auto"/>
              <w:jc w:val="center"/>
            </w:pPr>
          </w:p>
        </w:tc>
      </w:tr>
      <w:tr w:rsidR="004459F4" w:rsidRPr="00C70133" w14:paraId="1786483D" w14:textId="77777777" w:rsidTr="004459F4">
        <w:tc>
          <w:tcPr>
            <w:tcW w:w="675" w:type="dxa"/>
          </w:tcPr>
          <w:p w14:paraId="456807BD" w14:textId="67715A89" w:rsidR="004459F4" w:rsidRPr="00F93CE3" w:rsidRDefault="004459F4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1BE55E4E" w14:textId="5D42F54C" w:rsidR="004459F4" w:rsidRPr="00C70133" w:rsidRDefault="004459F4" w:rsidP="00487540">
            <w:pPr>
              <w:spacing w:after="0" w:line="240" w:lineRule="auto"/>
            </w:pPr>
            <w:r w:rsidRPr="00380430">
              <w:t>OGR.03</w:t>
            </w:r>
          </w:p>
        </w:tc>
        <w:tc>
          <w:tcPr>
            <w:tcW w:w="3118" w:type="dxa"/>
          </w:tcPr>
          <w:p w14:paraId="42FDC5F6" w14:textId="26DFCBD1" w:rsidR="004459F4" w:rsidRPr="00C70133" w:rsidRDefault="00915D76" w:rsidP="00487540">
            <w:pPr>
              <w:spacing w:after="0" w:line="240" w:lineRule="auto"/>
            </w:pPr>
            <w:r>
              <w:t xml:space="preserve">Wiktoria Anna </w:t>
            </w:r>
          </w:p>
        </w:tc>
        <w:tc>
          <w:tcPr>
            <w:tcW w:w="2885" w:type="dxa"/>
          </w:tcPr>
          <w:p w14:paraId="1CA04237" w14:textId="729AC8D2" w:rsidR="004459F4" w:rsidRPr="00C70133" w:rsidRDefault="00915D76" w:rsidP="00487540">
            <w:pPr>
              <w:spacing w:after="0" w:line="240" w:lineRule="auto"/>
            </w:pPr>
            <w:r>
              <w:t>Kurczak</w:t>
            </w:r>
          </w:p>
        </w:tc>
        <w:tc>
          <w:tcPr>
            <w:tcW w:w="1192" w:type="dxa"/>
          </w:tcPr>
          <w:p w14:paraId="4B18F545" w14:textId="77777777" w:rsidR="004459F4" w:rsidRPr="00C70133" w:rsidRDefault="004459F4" w:rsidP="00487540">
            <w:pPr>
              <w:spacing w:after="0" w:line="240" w:lineRule="auto"/>
              <w:jc w:val="center"/>
            </w:pPr>
          </w:p>
        </w:tc>
      </w:tr>
      <w:tr w:rsidR="004459F4" w:rsidRPr="00C70133" w14:paraId="4BF881E8" w14:textId="77777777" w:rsidTr="004459F4">
        <w:tc>
          <w:tcPr>
            <w:tcW w:w="675" w:type="dxa"/>
          </w:tcPr>
          <w:p w14:paraId="158DFC6B" w14:textId="02AB2179" w:rsidR="004459F4" w:rsidRPr="00F93CE3" w:rsidRDefault="004459F4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723C5677" w14:textId="046F99C6" w:rsidR="004459F4" w:rsidRPr="00C70133" w:rsidRDefault="004459F4" w:rsidP="00487540">
            <w:pPr>
              <w:spacing w:after="0" w:line="240" w:lineRule="auto"/>
            </w:pPr>
            <w:r w:rsidRPr="00380430">
              <w:t>OGR.03</w:t>
            </w:r>
          </w:p>
        </w:tc>
        <w:tc>
          <w:tcPr>
            <w:tcW w:w="3118" w:type="dxa"/>
          </w:tcPr>
          <w:p w14:paraId="03194774" w14:textId="37170D76" w:rsidR="004459F4" w:rsidRPr="00C70133" w:rsidRDefault="00915D76" w:rsidP="00487540">
            <w:pPr>
              <w:spacing w:after="0" w:line="240" w:lineRule="auto"/>
            </w:pPr>
            <w:r>
              <w:t xml:space="preserve">Maja </w:t>
            </w:r>
          </w:p>
        </w:tc>
        <w:tc>
          <w:tcPr>
            <w:tcW w:w="2885" w:type="dxa"/>
          </w:tcPr>
          <w:p w14:paraId="7BD6D18D" w14:textId="0A6C345F" w:rsidR="004459F4" w:rsidRPr="00C70133" w:rsidRDefault="00915D76" w:rsidP="00487540">
            <w:pPr>
              <w:spacing w:after="0" w:line="240" w:lineRule="auto"/>
            </w:pPr>
            <w:r>
              <w:t>Kwiecińska</w:t>
            </w:r>
          </w:p>
        </w:tc>
        <w:tc>
          <w:tcPr>
            <w:tcW w:w="1192" w:type="dxa"/>
          </w:tcPr>
          <w:p w14:paraId="7B321910" w14:textId="77777777" w:rsidR="004459F4" w:rsidRPr="00C70133" w:rsidRDefault="004459F4" w:rsidP="00487540">
            <w:pPr>
              <w:spacing w:after="0" w:line="240" w:lineRule="auto"/>
              <w:jc w:val="center"/>
            </w:pPr>
          </w:p>
        </w:tc>
      </w:tr>
      <w:tr w:rsidR="00915D76" w:rsidRPr="00C70133" w14:paraId="58D88A57" w14:textId="77777777" w:rsidTr="004459F4">
        <w:tc>
          <w:tcPr>
            <w:tcW w:w="675" w:type="dxa"/>
          </w:tcPr>
          <w:p w14:paraId="179C8E4E" w14:textId="7A2FE16A" w:rsidR="00915D76" w:rsidRPr="00F93CE3" w:rsidRDefault="00915D76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6B45EF1D" w14:textId="4AA20648" w:rsidR="00915D76" w:rsidRPr="00C70133" w:rsidRDefault="00915D76" w:rsidP="00487540">
            <w:pPr>
              <w:spacing w:after="0" w:line="240" w:lineRule="auto"/>
            </w:pPr>
            <w:r w:rsidRPr="00380430">
              <w:t>OGR.03</w:t>
            </w:r>
          </w:p>
        </w:tc>
        <w:tc>
          <w:tcPr>
            <w:tcW w:w="3118" w:type="dxa"/>
          </w:tcPr>
          <w:p w14:paraId="6C0C04D3" w14:textId="062B05C0" w:rsidR="00915D76" w:rsidRPr="00C70133" w:rsidRDefault="00915D76" w:rsidP="00487540">
            <w:pPr>
              <w:spacing w:after="0" w:line="240" w:lineRule="auto"/>
            </w:pPr>
            <w:r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Patrycja </w:t>
            </w:r>
          </w:p>
        </w:tc>
        <w:tc>
          <w:tcPr>
            <w:tcW w:w="2885" w:type="dxa"/>
          </w:tcPr>
          <w:p w14:paraId="2421FF3A" w14:textId="3B883BEA" w:rsidR="00915D76" w:rsidRPr="00C70133" w:rsidRDefault="00915D76" w:rsidP="00487540">
            <w:pPr>
              <w:spacing w:after="0" w:line="240" w:lineRule="auto"/>
            </w:pPr>
            <w:proofErr w:type="spellStart"/>
            <w:r>
              <w:rPr>
                <w:rFonts w:asciiTheme="minorHAnsi" w:eastAsia="Arial" w:hAnsiTheme="minorHAnsi" w:cstheme="minorBidi"/>
                <w:sz w:val="24"/>
                <w:szCs w:val="24"/>
              </w:rPr>
              <w:t>Wojdylak</w:t>
            </w:r>
            <w:proofErr w:type="spellEnd"/>
          </w:p>
        </w:tc>
        <w:tc>
          <w:tcPr>
            <w:tcW w:w="1192" w:type="dxa"/>
          </w:tcPr>
          <w:p w14:paraId="47490F30" w14:textId="77777777" w:rsidR="00915D76" w:rsidRPr="00C70133" w:rsidRDefault="00915D76" w:rsidP="00487540">
            <w:pPr>
              <w:spacing w:after="0" w:line="240" w:lineRule="auto"/>
              <w:jc w:val="center"/>
            </w:pPr>
          </w:p>
        </w:tc>
      </w:tr>
      <w:tr w:rsidR="00915D76" w:rsidRPr="00C70133" w14:paraId="7E1714AB" w14:textId="77777777" w:rsidTr="004459F4">
        <w:tc>
          <w:tcPr>
            <w:tcW w:w="675" w:type="dxa"/>
          </w:tcPr>
          <w:p w14:paraId="064006A6" w14:textId="19E7A423" w:rsidR="00915D76" w:rsidRPr="00F93CE3" w:rsidRDefault="00915D76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2BBD1334" w14:textId="24D9C9BE" w:rsidR="00915D76" w:rsidRPr="00423826" w:rsidRDefault="00915D76" w:rsidP="00487540">
            <w:pPr>
              <w:spacing w:after="0" w:line="240" w:lineRule="auto"/>
              <w:rPr>
                <w:rFonts w:eastAsia="Arial"/>
                <w:color w:val="000000"/>
              </w:rPr>
            </w:pPr>
            <w:r w:rsidRPr="00380430">
              <w:t>OGR.03</w:t>
            </w:r>
          </w:p>
        </w:tc>
        <w:tc>
          <w:tcPr>
            <w:tcW w:w="3118" w:type="dxa"/>
          </w:tcPr>
          <w:p w14:paraId="614BB604" w14:textId="77F0632E" w:rsidR="00915D76" w:rsidRPr="00423826" w:rsidRDefault="00915D76" w:rsidP="00915D76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t xml:space="preserve">Dominika </w:t>
            </w:r>
          </w:p>
        </w:tc>
        <w:tc>
          <w:tcPr>
            <w:tcW w:w="2885" w:type="dxa"/>
          </w:tcPr>
          <w:p w14:paraId="30929BA2" w14:textId="5C19C7C2" w:rsidR="00915D76" w:rsidRPr="00423826" w:rsidRDefault="00915D76" w:rsidP="00487540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t>Zegadłowicz</w:t>
            </w:r>
          </w:p>
        </w:tc>
        <w:tc>
          <w:tcPr>
            <w:tcW w:w="1192" w:type="dxa"/>
          </w:tcPr>
          <w:p w14:paraId="03696A13" w14:textId="77777777" w:rsidR="00915D76" w:rsidRPr="00C70133" w:rsidRDefault="00915D76" w:rsidP="00487540">
            <w:pPr>
              <w:spacing w:after="0" w:line="240" w:lineRule="auto"/>
              <w:jc w:val="center"/>
            </w:pPr>
          </w:p>
        </w:tc>
      </w:tr>
      <w:tr w:rsidR="00915D76" w:rsidRPr="00C70133" w14:paraId="3658155A" w14:textId="77777777" w:rsidTr="004459F4">
        <w:tc>
          <w:tcPr>
            <w:tcW w:w="675" w:type="dxa"/>
          </w:tcPr>
          <w:p w14:paraId="5680E60C" w14:textId="66908A3C" w:rsidR="00915D76" w:rsidRPr="00F93CE3" w:rsidRDefault="00915D76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BD283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</w:tcPr>
          <w:p w14:paraId="1D6FD720" w14:textId="4A870D8B" w:rsidR="00915D76" w:rsidRPr="00C70133" w:rsidRDefault="00915D76" w:rsidP="00487540">
            <w:pPr>
              <w:spacing w:after="0" w:line="240" w:lineRule="auto"/>
            </w:pPr>
            <w:r w:rsidRPr="00380430">
              <w:t>OGR.03</w:t>
            </w:r>
          </w:p>
        </w:tc>
        <w:tc>
          <w:tcPr>
            <w:tcW w:w="3118" w:type="dxa"/>
          </w:tcPr>
          <w:p w14:paraId="2A063300" w14:textId="6411349E" w:rsidR="00915D76" w:rsidRPr="00C70133" w:rsidRDefault="00915D76" w:rsidP="00487540">
            <w:pPr>
              <w:spacing w:after="0" w:line="240" w:lineRule="auto"/>
            </w:pPr>
            <w:r>
              <w:rPr>
                <w:rFonts w:eastAsia="Arial"/>
                <w:color w:val="000000"/>
              </w:rPr>
              <w:t xml:space="preserve">Maria </w:t>
            </w:r>
          </w:p>
        </w:tc>
        <w:tc>
          <w:tcPr>
            <w:tcW w:w="2885" w:type="dxa"/>
          </w:tcPr>
          <w:p w14:paraId="4ADF5C45" w14:textId="031C74C2" w:rsidR="00915D76" w:rsidRPr="00C70133" w:rsidRDefault="00915D76" w:rsidP="00487540">
            <w:pPr>
              <w:spacing w:after="0" w:line="240" w:lineRule="auto"/>
            </w:pPr>
            <w:r w:rsidRPr="00915D76">
              <w:rPr>
                <w:rFonts w:eastAsia="Arial"/>
                <w:color w:val="000000"/>
              </w:rPr>
              <w:t>Zieleniewska</w:t>
            </w:r>
          </w:p>
        </w:tc>
        <w:tc>
          <w:tcPr>
            <w:tcW w:w="1192" w:type="dxa"/>
          </w:tcPr>
          <w:p w14:paraId="75E391AA" w14:textId="77777777" w:rsidR="00915D76" w:rsidRPr="00C70133" w:rsidRDefault="00915D76" w:rsidP="00487540">
            <w:pPr>
              <w:spacing w:after="0" w:line="240" w:lineRule="auto"/>
              <w:jc w:val="center"/>
            </w:pPr>
          </w:p>
        </w:tc>
      </w:tr>
      <w:tr w:rsidR="00915D76" w:rsidRPr="00C70133" w14:paraId="41761784" w14:textId="77777777" w:rsidTr="004459F4">
        <w:tc>
          <w:tcPr>
            <w:tcW w:w="675" w:type="dxa"/>
          </w:tcPr>
          <w:p w14:paraId="6C37FB6E" w14:textId="5214107D" w:rsidR="00915D76" w:rsidRPr="00F93CE3" w:rsidRDefault="00915D76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BD283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</w:tcPr>
          <w:p w14:paraId="2337CD72" w14:textId="111AFFA5" w:rsidR="00915D76" w:rsidRPr="00C70133" w:rsidRDefault="00915D76" w:rsidP="00487540">
            <w:pPr>
              <w:spacing w:after="0" w:line="240" w:lineRule="auto"/>
            </w:pPr>
            <w:r>
              <w:t>OGR.03</w:t>
            </w:r>
          </w:p>
        </w:tc>
        <w:tc>
          <w:tcPr>
            <w:tcW w:w="3118" w:type="dxa"/>
          </w:tcPr>
          <w:p w14:paraId="3AB58DB8" w14:textId="75B7E468" w:rsidR="00915D76" w:rsidRPr="00C70133" w:rsidRDefault="00915D76" w:rsidP="00487540">
            <w:pPr>
              <w:spacing w:after="0" w:line="240" w:lineRule="auto"/>
            </w:pPr>
            <w:r>
              <w:t xml:space="preserve">Sandra </w:t>
            </w:r>
          </w:p>
        </w:tc>
        <w:tc>
          <w:tcPr>
            <w:tcW w:w="2885" w:type="dxa"/>
          </w:tcPr>
          <w:p w14:paraId="620A8EE7" w14:textId="2AC250E3" w:rsidR="00915D76" w:rsidRPr="00C70133" w:rsidRDefault="00915D76" w:rsidP="00487540">
            <w:pPr>
              <w:spacing w:after="0" w:line="240" w:lineRule="auto"/>
            </w:pPr>
            <w:r>
              <w:t>Żurek</w:t>
            </w:r>
          </w:p>
        </w:tc>
        <w:tc>
          <w:tcPr>
            <w:tcW w:w="1192" w:type="dxa"/>
          </w:tcPr>
          <w:p w14:paraId="4A192390" w14:textId="77777777" w:rsidR="00915D76" w:rsidRPr="00C70133" w:rsidRDefault="00915D76" w:rsidP="00487540">
            <w:pPr>
              <w:spacing w:after="0" w:line="240" w:lineRule="auto"/>
              <w:jc w:val="center"/>
            </w:pPr>
          </w:p>
        </w:tc>
      </w:tr>
      <w:tr w:rsidR="0010464F" w:rsidRPr="00C70133" w14:paraId="69D36D23" w14:textId="77777777" w:rsidTr="004459F4">
        <w:tc>
          <w:tcPr>
            <w:tcW w:w="675" w:type="dxa"/>
          </w:tcPr>
          <w:p w14:paraId="6A70F260" w14:textId="66C96C71" w:rsidR="0010464F" w:rsidRPr="00F93CE3" w:rsidRDefault="0010464F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2CD99980" w14:textId="51D732D5" w:rsidR="0010464F" w:rsidRPr="008E0CE2" w:rsidRDefault="0010464F" w:rsidP="00487540">
            <w:pPr>
              <w:spacing w:after="0" w:line="240" w:lineRule="auto"/>
            </w:pPr>
            <w:r w:rsidRPr="00C63FE1">
              <w:t>ROL.06</w:t>
            </w:r>
          </w:p>
        </w:tc>
        <w:tc>
          <w:tcPr>
            <w:tcW w:w="3118" w:type="dxa"/>
          </w:tcPr>
          <w:p w14:paraId="0A0F3B66" w14:textId="5465FCEC" w:rsidR="0010464F" w:rsidRPr="008E0CE2" w:rsidRDefault="0010464F" w:rsidP="0010464F">
            <w:pPr>
              <w:spacing w:after="0" w:line="240" w:lineRule="auto"/>
            </w:pPr>
            <w:r>
              <w:t xml:space="preserve">Wiktoria </w:t>
            </w:r>
          </w:p>
        </w:tc>
        <w:tc>
          <w:tcPr>
            <w:tcW w:w="2885" w:type="dxa"/>
          </w:tcPr>
          <w:p w14:paraId="05666876" w14:textId="67A4D448" w:rsidR="0010464F" w:rsidRPr="008E0CE2" w:rsidRDefault="0010464F" w:rsidP="00487540">
            <w:pPr>
              <w:spacing w:after="0" w:line="240" w:lineRule="auto"/>
            </w:pPr>
            <w:r w:rsidRPr="0010464F">
              <w:t>Dudek</w:t>
            </w:r>
          </w:p>
        </w:tc>
        <w:tc>
          <w:tcPr>
            <w:tcW w:w="1192" w:type="dxa"/>
          </w:tcPr>
          <w:p w14:paraId="44C23761" w14:textId="77777777" w:rsidR="0010464F" w:rsidRPr="00C70133" w:rsidRDefault="0010464F" w:rsidP="00487540">
            <w:pPr>
              <w:spacing w:after="0" w:line="240" w:lineRule="auto"/>
              <w:jc w:val="center"/>
            </w:pPr>
          </w:p>
        </w:tc>
      </w:tr>
      <w:tr w:rsidR="00B85A91" w:rsidRPr="00C70133" w14:paraId="4990197F" w14:textId="77777777" w:rsidTr="004459F4">
        <w:tc>
          <w:tcPr>
            <w:tcW w:w="675" w:type="dxa"/>
          </w:tcPr>
          <w:p w14:paraId="6F0EBCF1" w14:textId="58520D81" w:rsidR="00B85A91" w:rsidRPr="00F93CE3" w:rsidRDefault="00B85A91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3AA9A50E" w14:textId="47C5E5ED" w:rsidR="00B85A91" w:rsidRPr="008E0CE2" w:rsidRDefault="00B85A91" w:rsidP="00487540">
            <w:pPr>
              <w:spacing w:after="0" w:line="240" w:lineRule="auto"/>
            </w:pPr>
            <w:r w:rsidRPr="00C63FE1">
              <w:t>ROL.06</w:t>
            </w:r>
          </w:p>
        </w:tc>
        <w:tc>
          <w:tcPr>
            <w:tcW w:w="3118" w:type="dxa"/>
          </w:tcPr>
          <w:p w14:paraId="2373529A" w14:textId="42A79B74" w:rsidR="00B85A91" w:rsidRPr="008E0CE2" w:rsidRDefault="00B85A91" w:rsidP="0010464F">
            <w:pPr>
              <w:spacing w:after="0" w:line="240" w:lineRule="auto"/>
            </w:pPr>
            <w:r>
              <w:t xml:space="preserve">Liliana </w:t>
            </w:r>
          </w:p>
        </w:tc>
        <w:tc>
          <w:tcPr>
            <w:tcW w:w="2885" w:type="dxa"/>
          </w:tcPr>
          <w:p w14:paraId="1A34AAE6" w14:textId="330394A6" w:rsidR="00B85A91" w:rsidRPr="008E0CE2" w:rsidRDefault="00B85A91" w:rsidP="00487540">
            <w:pPr>
              <w:spacing w:after="0" w:line="240" w:lineRule="auto"/>
            </w:pPr>
            <w:r>
              <w:t>Golan</w:t>
            </w:r>
          </w:p>
        </w:tc>
        <w:tc>
          <w:tcPr>
            <w:tcW w:w="1192" w:type="dxa"/>
          </w:tcPr>
          <w:p w14:paraId="718D01EF" w14:textId="77777777" w:rsidR="00B85A91" w:rsidRPr="00C70133" w:rsidRDefault="00B85A91" w:rsidP="00487540">
            <w:pPr>
              <w:spacing w:after="0" w:line="240" w:lineRule="auto"/>
              <w:jc w:val="center"/>
            </w:pPr>
          </w:p>
        </w:tc>
      </w:tr>
      <w:tr w:rsidR="00B85A91" w:rsidRPr="00C70133" w14:paraId="7295D05B" w14:textId="77777777" w:rsidTr="004459F4">
        <w:tc>
          <w:tcPr>
            <w:tcW w:w="675" w:type="dxa"/>
          </w:tcPr>
          <w:p w14:paraId="382EF7BA" w14:textId="5EDD01A0" w:rsidR="00B85A91" w:rsidRPr="00F93CE3" w:rsidRDefault="00B85A91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0E716516" w14:textId="0E12990E" w:rsidR="00B85A91" w:rsidRPr="008E0CE2" w:rsidRDefault="00B85A91" w:rsidP="00487540">
            <w:pPr>
              <w:spacing w:after="0" w:line="240" w:lineRule="auto"/>
            </w:pPr>
            <w:r w:rsidRPr="00C63FE1">
              <w:t>ROL.06</w:t>
            </w:r>
          </w:p>
        </w:tc>
        <w:tc>
          <w:tcPr>
            <w:tcW w:w="3118" w:type="dxa"/>
          </w:tcPr>
          <w:p w14:paraId="7CE26532" w14:textId="2B6A602D" w:rsidR="00B85A91" w:rsidRPr="008E0CE2" w:rsidRDefault="00B85A91" w:rsidP="00487540">
            <w:pPr>
              <w:spacing w:after="0" w:line="240" w:lineRule="auto"/>
            </w:pPr>
            <w:r>
              <w:t xml:space="preserve">Wiktoria </w:t>
            </w:r>
          </w:p>
        </w:tc>
        <w:tc>
          <w:tcPr>
            <w:tcW w:w="2885" w:type="dxa"/>
          </w:tcPr>
          <w:p w14:paraId="14512C13" w14:textId="2AF856D8" w:rsidR="00B85A91" w:rsidRPr="008E0CE2" w:rsidRDefault="00B85A91" w:rsidP="00487540">
            <w:pPr>
              <w:spacing w:after="0" w:line="240" w:lineRule="auto"/>
            </w:pPr>
            <w:r>
              <w:t>Kalińska</w:t>
            </w:r>
          </w:p>
        </w:tc>
        <w:tc>
          <w:tcPr>
            <w:tcW w:w="1192" w:type="dxa"/>
          </w:tcPr>
          <w:p w14:paraId="09148097" w14:textId="77777777" w:rsidR="00B85A91" w:rsidRPr="00C70133" w:rsidRDefault="00B85A91" w:rsidP="00487540">
            <w:pPr>
              <w:spacing w:after="0" w:line="240" w:lineRule="auto"/>
            </w:pPr>
          </w:p>
        </w:tc>
      </w:tr>
      <w:tr w:rsidR="00B85A91" w:rsidRPr="00C70133" w14:paraId="2FE73619" w14:textId="77777777" w:rsidTr="004459F4">
        <w:tc>
          <w:tcPr>
            <w:tcW w:w="675" w:type="dxa"/>
          </w:tcPr>
          <w:p w14:paraId="33C433EF" w14:textId="0EC16429" w:rsidR="00B85A91" w:rsidRPr="00F93CE3" w:rsidRDefault="007B15FA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8" w:type="dxa"/>
          </w:tcPr>
          <w:p w14:paraId="4D36E101" w14:textId="201B41B4" w:rsidR="00B85A91" w:rsidRPr="00C70133" w:rsidRDefault="00B85A91" w:rsidP="00487540">
            <w:pPr>
              <w:spacing w:after="0" w:line="240" w:lineRule="auto"/>
            </w:pPr>
            <w:r w:rsidRPr="00C63FE1">
              <w:t>ROL.06</w:t>
            </w:r>
          </w:p>
        </w:tc>
        <w:tc>
          <w:tcPr>
            <w:tcW w:w="3118" w:type="dxa"/>
          </w:tcPr>
          <w:p w14:paraId="090920BC" w14:textId="47772C36" w:rsidR="00B85A91" w:rsidRPr="00C70133" w:rsidRDefault="00B85A91" w:rsidP="00487540">
            <w:pPr>
              <w:spacing w:after="0" w:line="240" w:lineRule="auto"/>
            </w:pPr>
            <w:r>
              <w:t>Maja</w:t>
            </w:r>
          </w:p>
        </w:tc>
        <w:tc>
          <w:tcPr>
            <w:tcW w:w="2885" w:type="dxa"/>
          </w:tcPr>
          <w:p w14:paraId="3E3975A8" w14:textId="41E7E5F7" w:rsidR="00B85A91" w:rsidRPr="00C70133" w:rsidRDefault="00B85A91" w:rsidP="00487540">
            <w:pPr>
              <w:spacing w:after="0" w:line="240" w:lineRule="auto"/>
            </w:pPr>
            <w:r>
              <w:t>Mróz</w:t>
            </w:r>
          </w:p>
        </w:tc>
        <w:tc>
          <w:tcPr>
            <w:tcW w:w="1192" w:type="dxa"/>
          </w:tcPr>
          <w:p w14:paraId="3D639210" w14:textId="77777777" w:rsidR="00B85A91" w:rsidRPr="00C70133" w:rsidRDefault="00B85A91" w:rsidP="00487540">
            <w:pPr>
              <w:spacing w:after="0" w:line="240" w:lineRule="auto"/>
            </w:pPr>
          </w:p>
        </w:tc>
      </w:tr>
      <w:tr w:rsidR="007B15FA" w:rsidRPr="00C70133" w14:paraId="720BEF53" w14:textId="77777777" w:rsidTr="004459F4">
        <w:tc>
          <w:tcPr>
            <w:tcW w:w="675" w:type="dxa"/>
          </w:tcPr>
          <w:p w14:paraId="7376FE7C" w14:textId="5326A0E5" w:rsidR="007B15FA" w:rsidRPr="00F93CE3" w:rsidRDefault="007B15FA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600CC50B" w14:textId="50B45854" w:rsidR="007B15FA" w:rsidRPr="00C70133" w:rsidRDefault="007B15FA" w:rsidP="00487540">
            <w:pPr>
              <w:spacing w:after="0" w:line="240" w:lineRule="auto"/>
            </w:pPr>
            <w:r w:rsidRPr="00C63FE1">
              <w:t>ROL.06</w:t>
            </w:r>
          </w:p>
        </w:tc>
        <w:tc>
          <w:tcPr>
            <w:tcW w:w="3118" w:type="dxa"/>
          </w:tcPr>
          <w:p w14:paraId="370DD003" w14:textId="786E001B" w:rsidR="007B15FA" w:rsidRPr="00C70133" w:rsidRDefault="007B15FA" w:rsidP="00597787">
            <w:pPr>
              <w:spacing w:after="0" w:line="240" w:lineRule="auto"/>
            </w:pPr>
            <w:r>
              <w:t>Zuzanna</w:t>
            </w:r>
          </w:p>
        </w:tc>
        <w:tc>
          <w:tcPr>
            <w:tcW w:w="2885" w:type="dxa"/>
          </w:tcPr>
          <w:p w14:paraId="27F1CB66" w14:textId="2F0701AC" w:rsidR="007B15FA" w:rsidRPr="00C70133" w:rsidRDefault="007B15FA" w:rsidP="00487540">
            <w:pPr>
              <w:spacing w:after="0" w:line="240" w:lineRule="auto"/>
            </w:pPr>
            <w:r>
              <w:t>Ptasińska</w:t>
            </w:r>
          </w:p>
        </w:tc>
        <w:tc>
          <w:tcPr>
            <w:tcW w:w="1192" w:type="dxa"/>
          </w:tcPr>
          <w:p w14:paraId="0214C666" w14:textId="77777777" w:rsidR="007B15FA" w:rsidRPr="00C70133" w:rsidRDefault="007B15FA" w:rsidP="00487540">
            <w:pPr>
              <w:spacing w:after="0" w:line="240" w:lineRule="auto"/>
            </w:pPr>
          </w:p>
        </w:tc>
      </w:tr>
      <w:tr w:rsidR="007B15FA" w:rsidRPr="00C70133" w14:paraId="3AEAD00F" w14:textId="77777777" w:rsidTr="004459F4">
        <w:tc>
          <w:tcPr>
            <w:tcW w:w="675" w:type="dxa"/>
          </w:tcPr>
          <w:p w14:paraId="70D4CD13" w14:textId="0BF745A4" w:rsidR="007B15FA" w:rsidRPr="00F93CE3" w:rsidRDefault="007B15FA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6BF8CE6D" w14:textId="31AD625D" w:rsidR="007B15FA" w:rsidRPr="00C70133" w:rsidRDefault="007B15FA" w:rsidP="00487540">
            <w:pPr>
              <w:spacing w:after="0" w:line="240" w:lineRule="auto"/>
            </w:pPr>
            <w:r w:rsidRPr="00C63FE1">
              <w:t>ROL.06</w:t>
            </w:r>
          </w:p>
        </w:tc>
        <w:tc>
          <w:tcPr>
            <w:tcW w:w="3118" w:type="dxa"/>
          </w:tcPr>
          <w:p w14:paraId="2ECC4F1C" w14:textId="3AD7F2AF" w:rsidR="007B15FA" w:rsidRPr="00C70133" w:rsidRDefault="007B15FA" w:rsidP="00487540">
            <w:pPr>
              <w:spacing w:after="0" w:line="240" w:lineRule="auto"/>
            </w:pPr>
            <w:r>
              <w:t xml:space="preserve">Inga  </w:t>
            </w:r>
          </w:p>
        </w:tc>
        <w:tc>
          <w:tcPr>
            <w:tcW w:w="2885" w:type="dxa"/>
          </w:tcPr>
          <w:p w14:paraId="6F03ACBA" w14:textId="0985FD31" w:rsidR="007B15FA" w:rsidRPr="00C70133" w:rsidRDefault="007B15FA" w:rsidP="00487540">
            <w:pPr>
              <w:spacing w:after="0" w:line="240" w:lineRule="auto"/>
            </w:pPr>
            <w:r>
              <w:t>Radomska</w:t>
            </w:r>
          </w:p>
        </w:tc>
        <w:tc>
          <w:tcPr>
            <w:tcW w:w="1192" w:type="dxa"/>
          </w:tcPr>
          <w:p w14:paraId="7B064750" w14:textId="77777777" w:rsidR="007B15FA" w:rsidRPr="00C70133" w:rsidRDefault="007B15FA" w:rsidP="00487540">
            <w:pPr>
              <w:spacing w:after="0" w:line="240" w:lineRule="auto"/>
            </w:pPr>
          </w:p>
        </w:tc>
      </w:tr>
      <w:tr w:rsidR="007B15FA" w:rsidRPr="00C70133" w14:paraId="78D7C3D2" w14:textId="77777777" w:rsidTr="004459F4">
        <w:tc>
          <w:tcPr>
            <w:tcW w:w="675" w:type="dxa"/>
          </w:tcPr>
          <w:p w14:paraId="34712D60" w14:textId="6C8D9606" w:rsidR="007B15FA" w:rsidRPr="00F93CE3" w:rsidRDefault="007B15FA" w:rsidP="00BD283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14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  <w:proofErr w:type="gramEnd"/>
          </w:p>
        </w:tc>
        <w:tc>
          <w:tcPr>
            <w:tcW w:w="1418" w:type="dxa"/>
          </w:tcPr>
          <w:p w14:paraId="73A859D8" w14:textId="63A34713" w:rsidR="007B15FA" w:rsidRPr="00C70133" w:rsidRDefault="007B15FA" w:rsidP="00487540">
            <w:pPr>
              <w:spacing w:after="0" w:line="240" w:lineRule="auto"/>
            </w:pPr>
            <w:r w:rsidRPr="00C63FE1">
              <w:t>ROL.06</w:t>
            </w:r>
          </w:p>
        </w:tc>
        <w:tc>
          <w:tcPr>
            <w:tcW w:w="3118" w:type="dxa"/>
          </w:tcPr>
          <w:p w14:paraId="74E6970F" w14:textId="744EFD91" w:rsidR="007B15FA" w:rsidRPr="00C70133" w:rsidRDefault="007B15FA" w:rsidP="00487540">
            <w:pPr>
              <w:spacing w:after="0" w:line="240" w:lineRule="auto"/>
            </w:pPr>
            <w:r>
              <w:t xml:space="preserve">Amelia </w:t>
            </w:r>
          </w:p>
        </w:tc>
        <w:tc>
          <w:tcPr>
            <w:tcW w:w="2885" w:type="dxa"/>
          </w:tcPr>
          <w:p w14:paraId="4D3E1CD3" w14:textId="1562896E" w:rsidR="007B15FA" w:rsidRPr="00C70133" w:rsidRDefault="007B15FA" w:rsidP="00487540">
            <w:pPr>
              <w:spacing w:after="0" w:line="240" w:lineRule="auto"/>
            </w:pPr>
            <w:r>
              <w:t>Szczepaniak</w:t>
            </w:r>
          </w:p>
        </w:tc>
        <w:tc>
          <w:tcPr>
            <w:tcW w:w="1192" w:type="dxa"/>
          </w:tcPr>
          <w:p w14:paraId="62E4A696" w14:textId="77777777" w:rsidR="007B15FA" w:rsidRPr="00C70133" w:rsidRDefault="007B15FA" w:rsidP="00487540">
            <w:pPr>
              <w:spacing w:after="0" w:line="240" w:lineRule="auto"/>
            </w:pPr>
          </w:p>
        </w:tc>
      </w:tr>
      <w:bookmarkEnd w:id="0"/>
    </w:tbl>
    <w:p w14:paraId="59F3D1AF" w14:textId="77777777" w:rsidR="00B93174" w:rsidRDefault="00B93174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8BB310E" w14:textId="77777777" w:rsidR="00262C96" w:rsidRDefault="00262C96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0559FDB" w14:textId="77777777" w:rsidR="00262C96" w:rsidRDefault="00262C96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E9D73D6" w14:textId="788F4188" w:rsidR="00531286" w:rsidRDefault="00531286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ZN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3402"/>
      </w:tblGrid>
      <w:tr w:rsidR="00531286" w:rsidRPr="00531286" w14:paraId="0786DE09" w14:textId="77777777" w:rsidTr="004E1B44">
        <w:tc>
          <w:tcPr>
            <w:tcW w:w="3794" w:type="dxa"/>
          </w:tcPr>
          <w:p w14:paraId="12D36FF5" w14:textId="77777777" w:rsidR="00531286" w:rsidRPr="00531286" w:rsidRDefault="00531286" w:rsidP="0053128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proofErr w:type="gramStart"/>
            <w:r w:rsidRPr="00531286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p</w:t>
            </w:r>
            <w:proofErr w:type="gramEnd"/>
            <w:r w:rsidRPr="00531286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. Aleksander Frankiewicz</w:t>
            </w:r>
          </w:p>
        </w:tc>
        <w:tc>
          <w:tcPr>
            <w:tcW w:w="3402" w:type="dxa"/>
          </w:tcPr>
          <w:p w14:paraId="547AD694" w14:textId="77777777" w:rsidR="00531286" w:rsidRPr="00531286" w:rsidRDefault="00531286" w:rsidP="0053128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531286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Przewodniczący ZN</w:t>
            </w:r>
          </w:p>
        </w:tc>
      </w:tr>
      <w:tr w:rsidR="00531286" w:rsidRPr="00531286" w14:paraId="1C1F51BB" w14:textId="77777777" w:rsidTr="004E1B44">
        <w:tc>
          <w:tcPr>
            <w:tcW w:w="3794" w:type="dxa"/>
          </w:tcPr>
          <w:p w14:paraId="5C00B2D2" w14:textId="527DF6BC" w:rsidR="00531286" w:rsidRPr="00531286" w:rsidRDefault="00531286" w:rsidP="0053128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proofErr w:type="gramStart"/>
            <w:r w:rsidRPr="00531286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p</w:t>
            </w:r>
            <w:proofErr w:type="gramEnd"/>
            <w:r w:rsidRPr="00531286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Ilona Kosiorek</w:t>
            </w:r>
          </w:p>
        </w:tc>
        <w:tc>
          <w:tcPr>
            <w:tcW w:w="3402" w:type="dxa"/>
          </w:tcPr>
          <w:p w14:paraId="21D8FAEE" w14:textId="77777777" w:rsidR="00531286" w:rsidRPr="00531286" w:rsidRDefault="00531286" w:rsidP="0053128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531286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Członek ZN </w:t>
            </w:r>
          </w:p>
        </w:tc>
      </w:tr>
    </w:tbl>
    <w:p w14:paraId="63DF913B" w14:textId="77777777" w:rsidR="00531286" w:rsidRDefault="00531286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388E370" w14:textId="4812C9D0" w:rsidR="00F93CE3" w:rsidRDefault="00F93CE3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miana III godzina </w:t>
      </w:r>
      <w:r w:rsidR="00B9317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3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00</w:t>
      </w:r>
    </w:p>
    <w:p w14:paraId="44316768" w14:textId="77777777" w:rsidR="00F93CE3" w:rsidRDefault="00F93CE3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618"/>
        <w:gridCol w:w="2918"/>
        <w:gridCol w:w="2936"/>
        <w:gridCol w:w="1282"/>
      </w:tblGrid>
      <w:tr w:rsidR="00E420A4" w:rsidRPr="00C70133" w14:paraId="5A3204AF" w14:textId="77777777" w:rsidTr="00A86445">
        <w:tc>
          <w:tcPr>
            <w:tcW w:w="9288" w:type="dxa"/>
            <w:gridSpan w:val="5"/>
          </w:tcPr>
          <w:p w14:paraId="1F342F83" w14:textId="06EEB294" w:rsidR="00E420A4" w:rsidRPr="00C70133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3 TAK /3 THK/5 </w:t>
            </w: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TAK                                                  </w:t>
            </w:r>
            <w:proofErr w:type="gramEnd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 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+ 30 min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</w:t>
            </w:r>
          </w:p>
          <w:p w14:paraId="300F68BE" w14:textId="0B3986E5" w:rsidR="00E420A4" w:rsidRPr="00C70133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</w:t>
            </w:r>
            <w:r w:rsidR="00355AC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13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E420A4" w:rsidRPr="00C70133" w14:paraId="7160E9FA" w14:textId="77777777" w:rsidTr="004459F4">
        <w:tc>
          <w:tcPr>
            <w:tcW w:w="534" w:type="dxa"/>
          </w:tcPr>
          <w:p w14:paraId="4BEA883D" w14:textId="77777777" w:rsidR="00E420A4" w:rsidRPr="00F93CE3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B93174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618" w:type="dxa"/>
          </w:tcPr>
          <w:p w14:paraId="1E3D7D52" w14:textId="77777777" w:rsidR="00E420A4" w:rsidRPr="00C70133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18" w:type="dxa"/>
          </w:tcPr>
          <w:p w14:paraId="7F795DC1" w14:textId="6B545B3F" w:rsidR="00E420A4" w:rsidRPr="00C70133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6E0EADE5" w14:textId="77777777" w:rsidR="00E420A4" w:rsidRPr="00C70133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18" w:type="dxa"/>
            <w:gridSpan w:val="2"/>
          </w:tcPr>
          <w:p w14:paraId="443222E7" w14:textId="77777777" w:rsidR="00E420A4" w:rsidRPr="00C70133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5271C35F" w14:textId="77777777" w:rsidR="00E420A4" w:rsidRPr="00C70133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420A4" w:rsidRPr="00C70133" w14:paraId="78E456BC" w14:textId="77777777" w:rsidTr="004459F4">
        <w:tc>
          <w:tcPr>
            <w:tcW w:w="534" w:type="dxa"/>
          </w:tcPr>
          <w:p w14:paraId="2DFD0D30" w14:textId="1BA7F973" w:rsidR="00E420A4" w:rsidRPr="007956D5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1618" w:type="dxa"/>
          </w:tcPr>
          <w:p w14:paraId="0FB08BB9" w14:textId="0E4584BA" w:rsidR="00E420A4" w:rsidRPr="007956D5" w:rsidRDefault="00E420A4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ROL. 06</w:t>
            </w:r>
          </w:p>
        </w:tc>
        <w:tc>
          <w:tcPr>
            <w:tcW w:w="2918" w:type="dxa"/>
          </w:tcPr>
          <w:p w14:paraId="5FEFBD88" w14:textId="5EBA6663" w:rsidR="00E420A4" w:rsidRPr="007956D5" w:rsidRDefault="001046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Natalia</w:t>
            </w:r>
          </w:p>
        </w:tc>
        <w:tc>
          <w:tcPr>
            <w:tcW w:w="2936" w:type="dxa"/>
          </w:tcPr>
          <w:p w14:paraId="0B46F51C" w14:textId="2FF6CF6A" w:rsidR="00E420A4" w:rsidRPr="007956D5" w:rsidRDefault="001046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Ciesielska</w:t>
            </w:r>
          </w:p>
        </w:tc>
        <w:tc>
          <w:tcPr>
            <w:tcW w:w="1282" w:type="dxa"/>
          </w:tcPr>
          <w:p w14:paraId="3C35D976" w14:textId="77777777" w:rsidR="00E420A4" w:rsidRPr="007956D5" w:rsidRDefault="00E420A4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0464F" w:rsidRPr="00C70133" w14:paraId="480A0D5E" w14:textId="77777777" w:rsidTr="004459F4">
        <w:trPr>
          <w:trHeight w:val="104"/>
        </w:trPr>
        <w:tc>
          <w:tcPr>
            <w:tcW w:w="534" w:type="dxa"/>
          </w:tcPr>
          <w:p w14:paraId="6AE06673" w14:textId="16197531" w:rsidR="0010464F" w:rsidRPr="007956D5" w:rsidRDefault="0010464F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2.  </w:t>
            </w:r>
          </w:p>
        </w:tc>
        <w:tc>
          <w:tcPr>
            <w:tcW w:w="1618" w:type="dxa"/>
          </w:tcPr>
          <w:p w14:paraId="56CCA23A" w14:textId="35A39C3C" w:rsidR="0010464F" w:rsidRPr="007956D5" w:rsidRDefault="001046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ROL. 06</w:t>
            </w:r>
          </w:p>
        </w:tc>
        <w:tc>
          <w:tcPr>
            <w:tcW w:w="2918" w:type="dxa"/>
          </w:tcPr>
          <w:p w14:paraId="3DC7493B" w14:textId="2D20150B" w:rsidR="0010464F" w:rsidRPr="007956D5" w:rsidRDefault="001046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 xml:space="preserve">Inga </w:t>
            </w:r>
          </w:p>
        </w:tc>
        <w:tc>
          <w:tcPr>
            <w:tcW w:w="2936" w:type="dxa"/>
          </w:tcPr>
          <w:p w14:paraId="2151353A" w14:textId="42D41F1D" w:rsidR="0010464F" w:rsidRPr="007956D5" w:rsidRDefault="001046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Jankowska</w:t>
            </w:r>
          </w:p>
        </w:tc>
        <w:tc>
          <w:tcPr>
            <w:tcW w:w="1282" w:type="dxa"/>
          </w:tcPr>
          <w:p w14:paraId="4373AEEA" w14:textId="77777777" w:rsidR="0010464F" w:rsidRPr="007956D5" w:rsidRDefault="001046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20A4" w:rsidRPr="00C70133" w14:paraId="637DC639" w14:textId="77777777" w:rsidTr="004459F4">
        <w:tc>
          <w:tcPr>
            <w:tcW w:w="534" w:type="dxa"/>
          </w:tcPr>
          <w:p w14:paraId="44AF9821" w14:textId="69B1860E" w:rsidR="00E420A4" w:rsidRPr="007956D5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3. </w:t>
            </w:r>
          </w:p>
        </w:tc>
        <w:tc>
          <w:tcPr>
            <w:tcW w:w="1618" w:type="dxa"/>
          </w:tcPr>
          <w:p w14:paraId="3EA71198" w14:textId="60AD7A0B" w:rsidR="00E420A4" w:rsidRPr="007956D5" w:rsidRDefault="00E420A4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ROL. 06</w:t>
            </w:r>
          </w:p>
        </w:tc>
        <w:tc>
          <w:tcPr>
            <w:tcW w:w="2918" w:type="dxa"/>
          </w:tcPr>
          <w:p w14:paraId="1F6C00AF" w14:textId="0421BC4A" w:rsidR="00E420A4" w:rsidRPr="007956D5" w:rsidRDefault="00597787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 xml:space="preserve">Klaudia </w:t>
            </w:r>
          </w:p>
        </w:tc>
        <w:tc>
          <w:tcPr>
            <w:tcW w:w="2936" w:type="dxa"/>
          </w:tcPr>
          <w:p w14:paraId="0D62F31F" w14:textId="1D410FFE" w:rsidR="00E420A4" w:rsidRPr="007956D5" w:rsidRDefault="00597787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Mejer</w:t>
            </w:r>
          </w:p>
        </w:tc>
        <w:tc>
          <w:tcPr>
            <w:tcW w:w="1282" w:type="dxa"/>
          </w:tcPr>
          <w:p w14:paraId="2815B2EC" w14:textId="77777777" w:rsidR="00E420A4" w:rsidRPr="007956D5" w:rsidRDefault="00E420A4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20A4" w:rsidRPr="00C70133" w14:paraId="55AA593E" w14:textId="77777777" w:rsidTr="004459F4">
        <w:tc>
          <w:tcPr>
            <w:tcW w:w="534" w:type="dxa"/>
          </w:tcPr>
          <w:p w14:paraId="6B2A6547" w14:textId="5A70BC33" w:rsidR="00E420A4" w:rsidRPr="007956D5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4.</w:t>
            </w:r>
          </w:p>
        </w:tc>
        <w:tc>
          <w:tcPr>
            <w:tcW w:w="1618" w:type="dxa"/>
          </w:tcPr>
          <w:p w14:paraId="76EDDAA5" w14:textId="7A2FE670" w:rsidR="00E420A4" w:rsidRPr="007956D5" w:rsidRDefault="00E420A4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ROL. 06</w:t>
            </w:r>
          </w:p>
        </w:tc>
        <w:tc>
          <w:tcPr>
            <w:tcW w:w="2918" w:type="dxa"/>
          </w:tcPr>
          <w:p w14:paraId="547C3633" w14:textId="35A6F884" w:rsidR="00E420A4" w:rsidRPr="007956D5" w:rsidRDefault="00B85A91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Julia</w:t>
            </w:r>
          </w:p>
        </w:tc>
        <w:tc>
          <w:tcPr>
            <w:tcW w:w="2936" w:type="dxa"/>
          </w:tcPr>
          <w:p w14:paraId="3C382176" w14:textId="61989E71" w:rsidR="00E420A4" w:rsidRPr="007956D5" w:rsidRDefault="00B85A91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Markowicz</w:t>
            </w:r>
          </w:p>
        </w:tc>
        <w:tc>
          <w:tcPr>
            <w:tcW w:w="1282" w:type="dxa"/>
          </w:tcPr>
          <w:p w14:paraId="50688B07" w14:textId="77777777" w:rsidR="00E420A4" w:rsidRPr="007956D5" w:rsidRDefault="00E420A4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20A4" w:rsidRPr="00C70133" w14:paraId="4BE7EA2F" w14:textId="77777777" w:rsidTr="004459F4">
        <w:tc>
          <w:tcPr>
            <w:tcW w:w="534" w:type="dxa"/>
          </w:tcPr>
          <w:p w14:paraId="032E873A" w14:textId="31F0C6B2" w:rsidR="00E420A4" w:rsidRPr="007956D5" w:rsidRDefault="00E420A4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5.</w:t>
            </w:r>
          </w:p>
        </w:tc>
        <w:tc>
          <w:tcPr>
            <w:tcW w:w="1618" w:type="dxa"/>
          </w:tcPr>
          <w:p w14:paraId="3348AB6D" w14:textId="1AA84CDA" w:rsidR="00E420A4" w:rsidRPr="007956D5" w:rsidRDefault="00E420A4" w:rsidP="00F93CE3">
            <w:pP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7956D5">
              <w:rPr>
                <w:rFonts w:asciiTheme="minorHAnsi" w:hAnsiTheme="minorHAnsi" w:cstheme="minorHAnsi"/>
              </w:rPr>
              <w:t>ROL. 06</w:t>
            </w:r>
          </w:p>
        </w:tc>
        <w:tc>
          <w:tcPr>
            <w:tcW w:w="2918" w:type="dxa"/>
          </w:tcPr>
          <w:p w14:paraId="2B067E89" w14:textId="01D21A8F" w:rsidR="00E420A4" w:rsidRPr="007956D5" w:rsidRDefault="00B85A91" w:rsidP="00F93CE3">
            <w:pP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7956D5">
              <w:rPr>
                <w:rFonts w:asciiTheme="minorHAnsi" w:eastAsia="Arial" w:hAnsiTheme="minorHAnsi" w:cstheme="minorHAnsi"/>
                <w:color w:val="000000"/>
              </w:rPr>
              <w:t>Gabriela</w:t>
            </w:r>
          </w:p>
        </w:tc>
        <w:tc>
          <w:tcPr>
            <w:tcW w:w="2936" w:type="dxa"/>
          </w:tcPr>
          <w:p w14:paraId="333105AB" w14:textId="745198BE" w:rsidR="00E420A4" w:rsidRPr="007956D5" w:rsidRDefault="00B85A91" w:rsidP="00F93CE3">
            <w:pP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proofErr w:type="spellStart"/>
            <w:r w:rsidRPr="007956D5">
              <w:rPr>
                <w:rFonts w:asciiTheme="minorHAnsi" w:eastAsia="Arial" w:hAnsiTheme="minorHAnsi" w:cstheme="minorHAnsi"/>
                <w:color w:val="000000"/>
              </w:rPr>
              <w:t>Paciorkowska</w:t>
            </w:r>
            <w:proofErr w:type="spellEnd"/>
          </w:p>
        </w:tc>
        <w:tc>
          <w:tcPr>
            <w:tcW w:w="1282" w:type="dxa"/>
          </w:tcPr>
          <w:p w14:paraId="7AB34EEE" w14:textId="77777777" w:rsidR="00E420A4" w:rsidRPr="007956D5" w:rsidRDefault="00E420A4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96749" w:rsidRPr="00C70133" w14:paraId="386BD358" w14:textId="77777777" w:rsidTr="004459F4">
        <w:tc>
          <w:tcPr>
            <w:tcW w:w="534" w:type="dxa"/>
          </w:tcPr>
          <w:p w14:paraId="1A926444" w14:textId="7666E673" w:rsidR="00596749" w:rsidRPr="007956D5" w:rsidRDefault="0059674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6</w:t>
            </w:r>
          </w:p>
        </w:tc>
        <w:tc>
          <w:tcPr>
            <w:tcW w:w="1618" w:type="dxa"/>
          </w:tcPr>
          <w:p w14:paraId="7D1D3D7F" w14:textId="44420A75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ROL.06</w:t>
            </w:r>
          </w:p>
        </w:tc>
        <w:tc>
          <w:tcPr>
            <w:tcW w:w="2918" w:type="dxa"/>
          </w:tcPr>
          <w:p w14:paraId="65CD2533" w14:textId="349800BF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Natalia</w:t>
            </w:r>
          </w:p>
        </w:tc>
        <w:tc>
          <w:tcPr>
            <w:tcW w:w="2936" w:type="dxa"/>
          </w:tcPr>
          <w:p w14:paraId="0A18FD4F" w14:textId="46617BD9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Kupska</w:t>
            </w:r>
          </w:p>
        </w:tc>
        <w:tc>
          <w:tcPr>
            <w:tcW w:w="1282" w:type="dxa"/>
          </w:tcPr>
          <w:p w14:paraId="7BBA62C3" w14:textId="5FB9FE61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6749" w:rsidRPr="00C70133" w14:paraId="09C1B305" w14:textId="77777777" w:rsidTr="004459F4">
        <w:tc>
          <w:tcPr>
            <w:tcW w:w="534" w:type="dxa"/>
          </w:tcPr>
          <w:p w14:paraId="39124806" w14:textId="64A3C136" w:rsidR="00596749" w:rsidRPr="007956D5" w:rsidRDefault="0059674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7.</w:t>
            </w:r>
          </w:p>
        </w:tc>
        <w:tc>
          <w:tcPr>
            <w:tcW w:w="1618" w:type="dxa"/>
          </w:tcPr>
          <w:p w14:paraId="5336BE85" w14:textId="268B0A14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OGR.03</w:t>
            </w:r>
          </w:p>
        </w:tc>
        <w:tc>
          <w:tcPr>
            <w:tcW w:w="2918" w:type="dxa"/>
          </w:tcPr>
          <w:p w14:paraId="0D61F0A4" w14:textId="02038D67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 xml:space="preserve">Alicja </w:t>
            </w:r>
          </w:p>
        </w:tc>
        <w:tc>
          <w:tcPr>
            <w:tcW w:w="2936" w:type="dxa"/>
          </w:tcPr>
          <w:p w14:paraId="01596A9F" w14:textId="5D545DC4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Dubiel</w:t>
            </w:r>
          </w:p>
        </w:tc>
        <w:tc>
          <w:tcPr>
            <w:tcW w:w="1282" w:type="dxa"/>
          </w:tcPr>
          <w:p w14:paraId="5E5BFB39" w14:textId="77777777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6749" w:rsidRPr="00C70133" w14:paraId="20FAD9C7" w14:textId="77777777" w:rsidTr="004459F4">
        <w:tc>
          <w:tcPr>
            <w:tcW w:w="534" w:type="dxa"/>
          </w:tcPr>
          <w:p w14:paraId="66FD88AD" w14:textId="79382322" w:rsidR="00596749" w:rsidRPr="007956D5" w:rsidRDefault="0059674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8.</w:t>
            </w:r>
          </w:p>
        </w:tc>
        <w:tc>
          <w:tcPr>
            <w:tcW w:w="1618" w:type="dxa"/>
          </w:tcPr>
          <w:p w14:paraId="597BDD35" w14:textId="29DE0519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OGR.03</w:t>
            </w:r>
          </w:p>
        </w:tc>
        <w:tc>
          <w:tcPr>
            <w:tcW w:w="2918" w:type="dxa"/>
          </w:tcPr>
          <w:p w14:paraId="27714817" w14:textId="089E0EA3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 xml:space="preserve">Martyna </w:t>
            </w:r>
          </w:p>
        </w:tc>
        <w:tc>
          <w:tcPr>
            <w:tcW w:w="2936" w:type="dxa"/>
          </w:tcPr>
          <w:p w14:paraId="3FE75BC5" w14:textId="32A432F2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Frątczak</w:t>
            </w:r>
          </w:p>
        </w:tc>
        <w:tc>
          <w:tcPr>
            <w:tcW w:w="1282" w:type="dxa"/>
          </w:tcPr>
          <w:p w14:paraId="29B85DFF" w14:textId="77777777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6749" w:rsidRPr="00C70133" w14:paraId="09D1EEA7" w14:textId="77777777" w:rsidTr="00845A0C">
        <w:trPr>
          <w:trHeight w:val="292"/>
        </w:trPr>
        <w:tc>
          <w:tcPr>
            <w:tcW w:w="534" w:type="dxa"/>
          </w:tcPr>
          <w:p w14:paraId="52816E79" w14:textId="79A8CC7B" w:rsidR="00596749" w:rsidRPr="007956D5" w:rsidRDefault="00596749" w:rsidP="00F93CE3">
            <w:pPr>
              <w:keepNext/>
              <w:spacing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9.</w:t>
            </w:r>
          </w:p>
        </w:tc>
        <w:tc>
          <w:tcPr>
            <w:tcW w:w="1618" w:type="dxa"/>
          </w:tcPr>
          <w:p w14:paraId="1ECDB288" w14:textId="45765371" w:rsidR="00596749" w:rsidRPr="007956D5" w:rsidRDefault="00596749" w:rsidP="00F93CE3">
            <w:pPr>
              <w:spacing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7956D5">
              <w:rPr>
                <w:rFonts w:asciiTheme="minorHAnsi" w:hAnsiTheme="minorHAnsi" w:cstheme="minorHAnsi"/>
              </w:rPr>
              <w:t>OGR.03</w:t>
            </w:r>
          </w:p>
        </w:tc>
        <w:tc>
          <w:tcPr>
            <w:tcW w:w="2918" w:type="dxa"/>
          </w:tcPr>
          <w:p w14:paraId="4A78073A" w14:textId="60433C70" w:rsidR="00596749" w:rsidRPr="007956D5" w:rsidRDefault="00596749" w:rsidP="00F93CE3">
            <w:pPr>
              <w:spacing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7956D5">
              <w:rPr>
                <w:rFonts w:asciiTheme="minorHAnsi" w:eastAsia="Arial" w:hAnsiTheme="minorHAnsi" w:cstheme="minorHAnsi"/>
                <w:color w:val="000000"/>
              </w:rPr>
              <w:t xml:space="preserve">Zuzanna </w:t>
            </w:r>
          </w:p>
        </w:tc>
        <w:tc>
          <w:tcPr>
            <w:tcW w:w="2936" w:type="dxa"/>
          </w:tcPr>
          <w:p w14:paraId="79BA0BCA" w14:textId="0E727C51" w:rsidR="00596749" w:rsidRPr="007956D5" w:rsidRDefault="00596749" w:rsidP="00F93CE3">
            <w:pPr>
              <w:spacing w:line="240" w:lineRule="auto"/>
              <w:rPr>
                <w:rFonts w:asciiTheme="minorHAnsi" w:eastAsiaTheme="minorHAnsi" w:hAnsiTheme="minorHAnsi" w:cstheme="minorHAnsi"/>
              </w:rPr>
            </w:pPr>
            <w:r w:rsidRPr="007956D5">
              <w:rPr>
                <w:rFonts w:asciiTheme="minorHAnsi" w:eastAsiaTheme="minorHAnsi" w:hAnsiTheme="minorHAnsi" w:cstheme="minorHAnsi"/>
              </w:rPr>
              <w:t>Guzek</w:t>
            </w:r>
          </w:p>
        </w:tc>
        <w:tc>
          <w:tcPr>
            <w:tcW w:w="1282" w:type="dxa"/>
          </w:tcPr>
          <w:p w14:paraId="71634EC6" w14:textId="77777777" w:rsidR="00596749" w:rsidRPr="007956D5" w:rsidRDefault="00596749" w:rsidP="00F93CE3">
            <w:p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6749" w:rsidRPr="00C70133" w14:paraId="4239CA2D" w14:textId="77777777" w:rsidTr="004459F4">
        <w:tc>
          <w:tcPr>
            <w:tcW w:w="534" w:type="dxa"/>
          </w:tcPr>
          <w:p w14:paraId="55BD45B9" w14:textId="5BB971B5" w:rsidR="00596749" w:rsidRPr="007956D5" w:rsidRDefault="0059674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10.</w:t>
            </w:r>
          </w:p>
        </w:tc>
        <w:tc>
          <w:tcPr>
            <w:tcW w:w="1618" w:type="dxa"/>
          </w:tcPr>
          <w:p w14:paraId="3B8E1953" w14:textId="1F71FECC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OGR.03</w:t>
            </w:r>
          </w:p>
        </w:tc>
        <w:tc>
          <w:tcPr>
            <w:tcW w:w="2918" w:type="dxa"/>
          </w:tcPr>
          <w:p w14:paraId="5928A7DE" w14:textId="5917EAEB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 xml:space="preserve">Łucja </w:t>
            </w:r>
          </w:p>
        </w:tc>
        <w:tc>
          <w:tcPr>
            <w:tcW w:w="2936" w:type="dxa"/>
          </w:tcPr>
          <w:p w14:paraId="07BCCB70" w14:textId="059C1BC1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Kowalska</w:t>
            </w:r>
          </w:p>
        </w:tc>
        <w:tc>
          <w:tcPr>
            <w:tcW w:w="1282" w:type="dxa"/>
          </w:tcPr>
          <w:p w14:paraId="70D54EB8" w14:textId="77777777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6749" w:rsidRPr="00C70133" w14:paraId="2852AF08" w14:textId="77777777" w:rsidTr="004459F4">
        <w:tc>
          <w:tcPr>
            <w:tcW w:w="534" w:type="dxa"/>
          </w:tcPr>
          <w:p w14:paraId="3E0DF864" w14:textId="744C23AA" w:rsidR="00596749" w:rsidRPr="007956D5" w:rsidRDefault="0059674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11.</w:t>
            </w:r>
          </w:p>
        </w:tc>
        <w:tc>
          <w:tcPr>
            <w:tcW w:w="1618" w:type="dxa"/>
          </w:tcPr>
          <w:p w14:paraId="028A72A0" w14:textId="73489FBD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OGR.03</w:t>
            </w:r>
          </w:p>
        </w:tc>
        <w:tc>
          <w:tcPr>
            <w:tcW w:w="2918" w:type="dxa"/>
          </w:tcPr>
          <w:p w14:paraId="38FED837" w14:textId="50E1818C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 xml:space="preserve">Szymon Stanisław </w:t>
            </w:r>
          </w:p>
        </w:tc>
        <w:tc>
          <w:tcPr>
            <w:tcW w:w="2936" w:type="dxa"/>
          </w:tcPr>
          <w:p w14:paraId="23B97F30" w14:textId="7633A7CE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Kubiak</w:t>
            </w:r>
          </w:p>
        </w:tc>
        <w:tc>
          <w:tcPr>
            <w:tcW w:w="1282" w:type="dxa"/>
          </w:tcPr>
          <w:p w14:paraId="1E5119AC" w14:textId="15EFDEF9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6749" w:rsidRPr="00C70133" w14:paraId="7EF2D2C6" w14:textId="77777777" w:rsidTr="004459F4">
        <w:tc>
          <w:tcPr>
            <w:tcW w:w="534" w:type="dxa"/>
          </w:tcPr>
          <w:p w14:paraId="07118DB1" w14:textId="280114B7" w:rsidR="00596749" w:rsidRPr="007956D5" w:rsidRDefault="0059674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12.</w:t>
            </w:r>
          </w:p>
        </w:tc>
        <w:tc>
          <w:tcPr>
            <w:tcW w:w="1618" w:type="dxa"/>
          </w:tcPr>
          <w:p w14:paraId="2E8623A7" w14:textId="44250860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7956D5">
              <w:rPr>
                <w:rFonts w:asciiTheme="minorHAnsi" w:hAnsiTheme="minorHAnsi" w:cstheme="minorHAnsi"/>
              </w:rPr>
              <w:t>OGR.03</w:t>
            </w:r>
          </w:p>
        </w:tc>
        <w:tc>
          <w:tcPr>
            <w:tcW w:w="2918" w:type="dxa"/>
          </w:tcPr>
          <w:p w14:paraId="4775733A" w14:textId="5BBF284F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Antoni</w:t>
            </w:r>
          </w:p>
        </w:tc>
        <w:tc>
          <w:tcPr>
            <w:tcW w:w="2936" w:type="dxa"/>
          </w:tcPr>
          <w:p w14:paraId="7FD24D2F" w14:textId="4F7A4BF2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Pokora</w:t>
            </w:r>
          </w:p>
        </w:tc>
        <w:tc>
          <w:tcPr>
            <w:tcW w:w="1282" w:type="dxa"/>
          </w:tcPr>
          <w:p w14:paraId="41E81177" w14:textId="31F6AF90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6749" w:rsidRPr="00C70133" w14:paraId="5920E16A" w14:textId="77777777" w:rsidTr="004459F4">
        <w:tc>
          <w:tcPr>
            <w:tcW w:w="534" w:type="dxa"/>
          </w:tcPr>
          <w:p w14:paraId="448D003F" w14:textId="4C846FF2" w:rsidR="00596749" w:rsidRPr="007956D5" w:rsidRDefault="0059674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13.</w:t>
            </w:r>
          </w:p>
        </w:tc>
        <w:tc>
          <w:tcPr>
            <w:tcW w:w="1618" w:type="dxa"/>
          </w:tcPr>
          <w:p w14:paraId="4090A753" w14:textId="62C029AC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OGR.04</w:t>
            </w:r>
          </w:p>
        </w:tc>
        <w:tc>
          <w:tcPr>
            <w:tcW w:w="2918" w:type="dxa"/>
          </w:tcPr>
          <w:p w14:paraId="704F56B6" w14:textId="39FD120F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 xml:space="preserve">Tomasz </w:t>
            </w:r>
          </w:p>
        </w:tc>
        <w:tc>
          <w:tcPr>
            <w:tcW w:w="2936" w:type="dxa"/>
          </w:tcPr>
          <w:p w14:paraId="2EBE7E8D" w14:textId="3CAA8B50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Ozga</w:t>
            </w:r>
          </w:p>
        </w:tc>
        <w:tc>
          <w:tcPr>
            <w:tcW w:w="1282" w:type="dxa"/>
          </w:tcPr>
          <w:p w14:paraId="5D09B991" w14:textId="77777777" w:rsidR="00596749" w:rsidRPr="007956D5" w:rsidRDefault="00596749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314F" w:rsidRPr="00C70133" w14:paraId="27D8D35D" w14:textId="77777777" w:rsidTr="004459F4">
        <w:tc>
          <w:tcPr>
            <w:tcW w:w="534" w:type="dxa"/>
          </w:tcPr>
          <w:p w14:paraId="5D74955E" w14:textId="0FC76AFD" w:rsidR="00AD314F" w:rsidRPr="007956D5" w:rsidRDefault="0059674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7956D5">
              <w:rPr>
                <w:rFonts w:asciiTheme="minorHAnsi" w:eastAsia="Times New Roman" w:hAnsiTheme="minorHAnsi" w:cstheme="minorHAnsi"/>
                <w:bCs/>
                <w:lang w:eastAsia="pl-PL"/>
              </w:rPr>
              <w:t>14</w:t>
            </w:r>
          </w:p>
        </w:tc>
        <w:tc>
          <w:tcPr>
            <w:tcW w:w="1618" w:type="dxa"/>
          </w:tcPr>
          <w:p w14:paraId="4AA07FBD" w14:textId="5461ADD9" w:rsidR="00AD314F" w:rsidRPr="007956D5" w:rsidRDefault="00AD31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>OGR.04</w:t>
            </w:r>
          </w:p>
        </w:tc>
        <w:tc>
          <w:tcPr>
            <w:tcW w:w="2918" w:type="dxa"/>
          </w:tcPr>
          <w:p w14:paraId="5C932CA2" w14:textId="75AF48F0" w:rsidR="00AD314F" w:rsidRPr="007956D5" w:rsidRDefault="00AD31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6D5">
              <w:rPr>
                <w:rFonts w:asciiTheme="minorHAnsi" w:hAnsiTheme="minorHAnsi" w:cstheme="minorHAnsi"/>
              </w:rPr>
              <w:t xml:space="preserve">Dominika </w:t>
            </w:r>
          </w:p>
        </w:tc>
        <w:tc>
          <w:tcPr>
            <w:tcW w:w="2936" w:type="dxa"/>
          </w:tcPr>
          <w:p w14:paraId="15243BDD" w14:textId="608E06F6" w:rsidR="00AD314F" w:rsidRPr="007956D5" w:rsidRDefault="00AD31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956D5">
              <w:rPr>
                <w:rFonts w:asciiTheme="minorHAnsi" w:hAnsiTheme="minorHAnsi" w:cstheme="minorHAnsi"/>
              </w:rPr>
              <w:t>Łąpieś</w:t>
            </w:r>
            <w:proofErr w:type="spellEnd"/>
          </w:p>
        </w:tc>
        <w:tc>
          <w:tcPr>
            <w:tcW w:w="1282" w:type="dxa"/>
          </w:tcPr>
          <w:p w14:paraId="2A194E2D" w14:textId="77777777" w:rsidR="00AD314F" w:rsidRPr="007956D5" w:rsidRDefault="00AD314F" w:rsidP="00F93CE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58A3420" w14:textId="77777777" w:rsidR="00F93CE3" w:rsidRDefault="00F93CE3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3CE21BA" w14:textId="11C7AC0B" w:rsidR="00845A0C" w:rsidRDefault="00497AB6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miana IV 15.30</w:t>
      </w:r>
    </w:p>
    <w:p w14:paraId="25F0ACAC" w14:textId="77777777" w:rsidR="00845A0C" w:rsidRDefault="00845A0C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2885"/>
        <w:gridCol w:w="1192"/>
      </w:tblGrid>
      <w:tr w:rsidR="00845A0C" w:rsidRPr="00C70133" w14:paraId="253148D6" w14:textId="77777777" w:rsidTr="00A86445">
        <w:tc>
          <w:tcPr>
            <w:tcW w:w="9288" w:type="dxa"/>
            <w:gridSpan w:val="5"/>
          </w:tcPr>
          <w:p w14:paraId="36350153" w14:textId="152F243F" w:rsidR="00845A0C" w:rsidRDefault="00845A0C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3 </w:t>
            </w: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THK /  </w:t>
            </w:r>
            <w:r w:rsidR="00F5654D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5 TAK</w:t>
            </w:r>
            <w:proofErr w:type="gramEnd"/>
            <w:r w:rsidR="00F5654D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/</w:t>
            </w:r>
            <w:r w:rsidR="005A0DBE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F5654D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5 TW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</w:t>
            </w:r>
            <w:r w:rsidR="005A0DBE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</w:t>
            </w:r>
            <w:r w:rsidR="005A0DBE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minut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A80AB1D" w14:textId="77777777" w:rsidR="00845A0C" w:rsidRPr="00C70133" w:rsidRDefault="00845A0C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                               15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845A0C" w:rsidRPr="00C70133" w14:paraId="4C0AA09E" w14:textId="77777777" w:rsidTr="00A86445">
        <w:tc>
          <w:tcPr>
            <w:tcW w:w="675" w:type="dxa"/>
          </w:tcPr>
          <w:p w14:paraId="6EC3F04A" w14:textId="77777777" w:rsidR="00845A0C" w:rsidRPr="00C70133" w:rsidRDefault="00845A0C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418" w:type="dxa"/>
          </w:tcPr>
          <w:p w14:paraId="6DE629B6" w14:textId="77777777" w:rsidR="00845A0C" w:rsidRPr="00C70133" w:rsidRDefault="00845A0C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walifikacja</w:t>
            </w:r>
            <w:proofErr w:type="gramEnd"/>
          </w:p>
        </w:tc>
        <w:tc>
          <w:tcPr>
            <w:tcW w:w="3118" w:type="dxa"/>
          </w:tcPr>
          <w:p w14:paraId="31DB1B70" w14:textId="77777777" w:rsidR="00845A0C" w:rsidRPr="00C70133" w:rsidRDefault="00845A0C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3DB855F4" w14:textId="77777777" w:rsidR="00845A0C" w:rsidRPr="00C70133" w:rsidRDefault="00845A0C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77" w:type="dxa"/>
            <w:gridSpan w:val="2"/>
          </w:tcPr>
          <w:p w14:paraId="63C6494E" w14:textId="77777777" w:rsidR="00845A0C" w:rsidRPr="00C70133" w:rsidRDefault="00845A0C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48F7231B" w14:textId="77777777" w:rsidR="00845A0C" w:rsidRPr="00C70133" w:rsidRDefault="00845A0C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85A91" w:rsidRPr="00C70133" w14:paraId="5DACFCA4" w14:textId="77777777" w:rsidTr="00A86445">
        <w:tc>
          <w:tcPr>
            <w:tcW w:w="675" w:type="dxa"/>
          </w:tcPr>
          <w:p w14:paraId="4EC0B71F" w14:textId="6FD72338" w:rsidR="00B85A91" w:rsidRPr="00845A0C" w:rsidRDefault="00B85A91" w:rsidP="00845A0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7956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</w:tcPr>
          <w:p w14:paraId="523E056A" w14:textId="74F3A234" w:rsidR="00B85A91" w:rsidRPr="00C70133" w:rsidRDefault="00B85A91" w:rsidP="00A86445">
            <w:pPr>
              <w:spacing w:after="0" w:line="240" w:lineRule="auto"/>
            </w:pPr>
            <w:r>
              <w:t>ROL.06</w:t>
            </w:r>
          </w:p>
        </w:tc>
        <w:tc>
          <w:tcPr>
            <w:tcW w:w="3118" w:type="dxa"/>
          </w:tcPr>
          <w:p w14:paraId="30629597" w14:textId="0E2FE960" w:rsidR="00B85A91" w:rsidRPr="00C70133" w:rsidRDefault="00B85A91" w:rsidP="00A86445">
            <w:pPr>
              <w:spacing w:after="0" w:line="240" w:lineRule="auto"/>
            </w:pPr>
            <w:r>
              <w:t xml:space="preserve">Aleksandra </w:t>
            </w:r>
          </w:p>
        </w:tc>
        <w:tc>
          <w:tcPr>
            <w:tcW w:w="2885" w:type="dxa"/>
          </w:tcPr>
          <w:p w14:paraId="511192C7" w14:textId="5F18CEFB" w:rsidR="00B85A91" w:rsidRPr="00C70133" w:rsidRDefault="00B85A91" w:rsidP="00A86445">
            <w:pPr>
              <w:spacing w:after="0" w:line="240" w:lineRule="auto"/>
            </w:pPr>
            <w:r>
              <w:t>Łuczywek</w:t>
            </w:r>
          </w:p>
        </w:tc>
        <w:tc>
          <w:tcPr>
            <w:tcW w:w="1192" w:type="dxa"/>
          </w:tcPr>
          <w:p w14:paraId="2A38BCBA" w14:textId="77777777" w:rsidR="00B85A91" w:rsidRPr="00C70133" w:rsidRDefault="00B85A91" w:rsidP="00A86445">
            <w:pPr>
              <w:spacing w:after="0" w:line="240" w:lineRule="auto"/>
              <w:jc w:val="center"/>
            </w:pPr>
          </w:p>
        </w:tc>
      </w:tr>
      <w:tr w:rsidR="00B85A91" w:rsidRPr="00C70133" w14:paraId="212F0D6E" w14:textId="77777777" w:rsidTr="00A86445">
        <w:tc>
          <w:tcPr>
            <w:tcW w:w="675" w:type="dxa"/>
          </w:tcPr>
          <w:p w14:paraId="50650DF2" w14:textId="77777777" w:rsidR="00B85A91" w:rsidRPr="00F93CE3" w:rsidRDefault="00B85A91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4FD4EC1B" w14:textId="75E66480" w:rsidR="00B85A91" w:rsidRPr="00C70133" w:rsidRDefault="00B85A91" w:rsidP="00A86445">
            <w:pPr>
              <w:spacing w:after="0" w:line="240" w:lineRule="auto"/>
            </w:pPr>
            <w:r w:rsidRPr="005D3E0B">
              <w:t>ROL.06</w:t>
            </w:r>
          </w:p>
        </w:tc>
        <w:tc>
          <w:tcPr>
            <w:tcW w:w="3118" w:type="dxa"/>
          </w:tcPr>
          <w:p w14:paraId="3672B6EE" w14:textId="3396AE7C" w:rsidR="00B85A91" w:rsidRPr="00C70133" w:rsidRDefault="00B85A91" w:rsidP="00A86445">
            <w:pPr>
              <w:spacing w:after="0" w:line="240" w:lineRule="auto"/>
            </w:pPr>
            <w:r>
              <w:t xml:space="preserve">Kinga </w:t>
            </w:r>
          </w:p>
        </w:tc>
        <w:tc>
          <w:tcPr>
            <w:tcW w:w="2885" w:type="dxa"/>
          </w:tcPr>
          <w:p w14:paraId="69E08A3F" w14:textId="36B09574" w:rsidR="00B85A91" w:rsidRPr="00C70133" w:rsidRDefault="00B85A91" w:rsidP="00A86445">
            <w:pPr>
              <w:spacing w:after="0" w:line="240" w:lineRule="auto"/>
            </w:pPr>
            <w:r>
              <w:t>Dudzińska</w:t>
            </w:r>
          </w:p>
        </w:tc>
        <w:tc>
          <w:tcPr>
            <w:tcW w:w="1192" w:type="dxa"/>
          </w:tcPr>
          <w:p w14:paraId="66247F28" w14:textId="77777777" w:rsidR="00B85A91" w:rsidRPr="00C70133" w:rsidRDefault="00B85A91" w:rsidP="00A86445">
            <w:pPr>
              <w:spacing w:after="0" w:line="240" w:lineRule="auto"/>
              <w:jc w:val="center"/>
            </w:pPr>
          </w:p>
        </w:tc>
      </w:tr>
      <w:tr w:rsidR="00B85A91" w:rsidRPr="00C70133" w14:paraId="408AA9BF" w14:textId="77777777" w:rsidTr="00A86445">
        <w:tc>
          <w:tcPr>
            <w:tcW w:w="675" w:type="dxa"/>
          </w:tcPr>
          <w:p w14:paraId="2522FE05" w14:textId="77777777" w:rsidR="00B85A91" w:rsidRPr="00F93CE3" w:rsidRDefault="00B85A91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4A77BD1D" w14:textId="0298C2D0" w:rsidR="00B85A91" w:rsidRPr="00C70133" w:rsidRDefault="00B85A91" w:rsidP="00A86445">
            <w:pPr>
              <w:spacing w:after="0" w:line="240" w:lineRule="auto"/>
            </w:pPr>
            <w:r w:rsidRPr="005D3E0B">
              <w:t>ROL.06</w:t>
            </w:r>
          </w:p>
        </w:tc>
        <w:tc>
          <w:tcPr>
            <w:tcW w:w="3118" w:type="dxa"/>
          </w:tcPr>
          <w:p w14:paraId="6E9EDD52" w14:textId="567C61CD" w:rsidR="00B85A91" w:rsidRPr="00C70133" w:rsidRDefault="00B85A91" w:rsidP="00A86445">
            <w:pPr>
              <w:spacing w:after="0" w:line="240" w:lineRule="auto"/>
            </w:pPr>
            <w:r>
              <w:t>Julia</w:t>
            </w:r>
          </w:p>
        </w:tc>
        <w:tc>
          <w:tcPr>
            <w:tcW w:w="2885" w:type="dxa"/>
          </w:tcPr>
          <w:p w14:paraId="5F9D802F" w14:textId="7CC0DB26" w:rsidR="00B85A91" w:rsidRPr="00C70133" w:rsidRDefault="00B85A91" w:rsidP="00A86445">
            <w:pPr>
              <w:spacing w:after="0" w:line="240" w:lineRule="auto"/>
            </w:pPr>
            <w:r>
              <w:t>Kowara</w:t>
            </w:r>
          </w:p>
        </w:tc>
        <w:tc>
          <w:tcPr>
            <w:tcW w:w="1192" w:type="dxa"/>
          </w:tcPr>
          <w:p w14:paraId="384B6C68" w14:textId="77777777" w:rsidR="00B85A91" w:rsidRPr="00C70133" w:rsidRDefault="00B85A91" w:rsidP="00A86445">
            <w:pPr>
              <w:spacing w:after="0" w:line="240" w:lineRule="auto"/>
              <w:jc w:val="center"/>
            </w:pPr>
          </w:p>
        </w:tc>
      </w:tr>
      <w:tr w:rsidR="00845A0C" w:rsidRPr="00C70133" w14:paraId="7D6336E8" w14:textId="77777777" w:rsidTr="00A86445">
        <w:tc>
          <w:tcPr>
            <w:tcW w:w="675" w:type="dxa"/>
          </w:tcPr>
          <w:p w14:paraId="229EE7AB" w14:textId="77777777" w:rsidR="00845A0C" w:rsidRPr="00F93CE3" w:rsidRDefault="00845A0C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452A5872" w14:textId="0D9E76A9" w:rsidR="00845A0C" w:rsidRPr="00C70133" w:rsidRDefault="00845A0C" w:rsidP="00A86445">
            <w:pPr>
              <w:spacing w:after="0" w:line="240" w:lineRule="auto"/>
            </w:pPr>
            <w:r w:rsidRPr="005D3E0B">
              <w:t>ROL.06</w:t>
            </w:r>
          </w:p>
        </w:tc>
        <w:tc>
          <w:tcPr>
            <w:tcW w:w="3118" w:type="dxa"/>
          </w:tcPr>
          <w:p w14:paraId="048FF8A4" w14:textId="0DA42D4E" w:rsidR="00845A0C" w:rsidRPr="00C70133" w:rsidRDefault="00B85A91" w:rsidP="00A86445">
            <w:pPr>
              <w:spacing w:after="0" w:line="240" w:lineRule="auto"/>
            </w:pPr>
            <w:r>
              <w:t xml:space="preserve">Julia </w:t>
            </w:r>
          </w:p>
        </w:tc>
        <w:tc>
          <w:tcPr>
            <w:tcW w:w="2885" w:type="dxa"/>
          </w:tcPr>
          <w:p w14:paraId="22425C49" w14:textId="6E6ABD69" w:rsidR="00845A0C" w:rsidRPr="00C70133" w:rsidRDefault="00B85A91" w:rsidP="00A86445">
            <w:pPr>
              <w:spacing w:after="0" w:line="240" w:lineRule="auto"/>
            </w:pPr>
            <w:r>
              <w:t>Stępińska</w:t>
            </w:r>
          </w:p>
        </w:tc>
        <w:tc>
          <w:tcPr>
            <w:tcW w:w="1192" w:type="dxa"/>
          </w:tcPr>
          <w:p w14:paraId="66DB128A" w14:textId="77777777" w:rsidR="00845A0C" w:rsidRPr="00C70133" w:rsidRDefault="00845A0C" w:rsidP="00A86445">
            <w:pPr>
              <w:spacing w:after="0" w:line="240" w:lineRule="auto"/>
              <w:jc w:val="center"/>
            </w:pPr>
          </w:p>
        </w:tc>
      </w:tr>
      <w:tr w:rsidR="009E7DD3" w:rsidRPr="00C70133" w14:paraId="390DFD14" w14:textId="77777777" w:rsidTr="00A86445">
        <w:tc>
          <w:tcPr>
            <w:tcW w:w="675" w:type="dxa"/>
          </w:tcPr>
          <w:p w14:paraId="623E6F5F" w14:textId="77777777" w:rsidR="009E7DD3" w:rsidRPr="00F93CE3" w:rsidRDefault="009E7DD3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10436A8E" w14:textId="3C970E8C" w:rsidR="009E7DD3" w:rsidRPr="00423826" w:rsidRDefault="009E7DD3" w:rsidP="00A86445">
            <w:pPr>
              <w:spacing w:after="0" w:line="240" w:lineRule="auto"/>
              <w:rPr>
                <w:rFonts w:eastAsia="Arial"/>
                <w:color w:val="000000"/>
              </w:rPr>
            </w:pPr>
            <w:r w:rsidRPr="00646E6B">
              <w:t>ROL.06</w:t>
            </w:r>
          </w:p>
        </w:tc>
        <w:tc>
          <w:tcPr>
            <w:tcW w:w="3118" w:type="dxa"/>
          </w:tcPr>
          <w:p w14:paraId="055B714D" w14:textId="07AE319F" w:rsidR="009E7DD3" w:rsidRPr="00423826" w:rsidRDefault="009E7DD3" w:rsidP="00A86445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zabela</w:t>
            </w:r>
          </w:p>
        </w:tc>
        <w:tc>
          <w:tcPr>
            <w:tcW w:w="2885" w:type="dxa"/>
          </w:tcPr>
          <w:p w14:paraId="201654CA" w14:textId="40B26698" w:rsidR="009E7DD3" w:rsidRPr="00423826" w:rsidRDefault="009E7DD3" w:rsidP="00A86445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Wach</w:t>
            </w:r>
          </w:p>
        </w:tc>
        <w:tc>
          <w:tcPr>
            <w:tcW w:w="1192" w:type="dxa"/>
          </w:tcPr>
          <w:p w14:paraId="13BF9D9B" w14:textId="77777777" w:rsidR="009E7DD3" w:rsidRPr="00C70133" w:rsidRDefault="009E7DD3" w:rsidP="00A86445">
            <w:pPr>
              <w:spacing w:after="0" w:line="240" w:lineRule="auto"/>
              <w:jc w:val="center"/>
            </w:pPr>
          </w:p>
        </w:tc>
      </w:tr>
      <w:tr w:rsidR="009E7DD3" w:rsidRPr="00C70133" w14:paraId="5BEF7ED9" w14:textId="77777777" w:rsidTr="00A86445">
        <w:tc>
          <w:tcPr>
            <w:tcW w:w="675" w:type="dxa"/>
          </w:tcPr>
          <w:p w14:paraId="68B2C3D3" w14:textId="77777777" w:rsidR="009E7DD3" w:rsidRPr="00F93CE3" w:rsidRDefault="009E7DD3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BD283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</w:tcPr>
          <w:p w14:paraId="2D0F7482" w14:textId="0A15F6EA" w:rsidR="009E7DD3" w:rsidRPr="00C70133" w:rsidRDefault="009E7DD3" w:rsidP="00A86445">
            <w:pPr>
              <w:spacing w:after="0" w:line="240" w:lineRule="auto"/>
            </w:pPr>
            <w:r w:rsidRPr="00646E6B">
              <w:t>ROL.06</w:t>
            </w:r>
          </w:p>
        </w:tc>
        <w:tc>
          <w:tcPr>
            <w:tcW w:w="3118" w:type="dxa"/>
          </w:tcPr>
          <w:p w14:paraId="44F5668F" w14:textId="1716BA26" w:rsidR="009E7DD3" w:rsidRPr="00C70133" w:rsidRDefault="009E7DD3" w:rsidP="00A86445">
            <w:pPr>
              <w:spacing w:after="0" w:line="240" w:lineRule="auto"/>
            </w:pPr>
            <w:r>
              <w:t>Amelia</w:t>
            </w:r>
          </w:p>
        </w:tc>
        <w:tc>
          <w:tcPr>
            <w:tcW w:w="2885" w:type="dxa"/>
          </w:tcPr>
          <w:p w14:paraId="156C52CB" w14:textId="5DF010FB" w:rsidR="009E7DD3" w:rsidRPr="00C70133" w:rsidRDefault="009E7DD3" w:rsidP="00A86445">
            <w:pPr>
              <w:spacing w:after="0" w:line="240" w:lineRule="auto"/>
            </w:pPr>
            <w:r>
              <w:t>White</w:t>
            </w:r>
          </w:p>
        </w:tc>
        <w:tc>
          <w:tcPr>
            <w:tcW w:w="1192" w:type="dxa"/>
          </w:tcPr>
          <w:p w14:paraId="77B0FD3A" w14:textId="77777777" w:rsidR="009E7DD3" w:rsidRPr="00C70133" w:rsidRDefault="009E7DD3" w:rsidP="00A86445">
            <w:pPr>
              <w:spacing w:after="0" w:line="240" w:lineRule="auto"/>
              <w:jc w:val="center"/>
            </w:pPr>
          </w:p>
        </w:tc>
      </w:tr>
      <w:tr w:rsidR="009E7DD3" w:rsidRPr="00C70133" w14:paraId="12B14333" w14:textId="77777777" w:rsidTr="00A86445">
        <w:tc>
          <w:tcPr>
            <w:tcW w:w="675" w:type="dxa"/>
          </w:tcPr>
          <w:p w14:paraId="0DE23083" w14:textId="77777777" w:rsidR="009E7DD3" w:rsidRPr="00F93CE3" w:rsidRDefault="009E7DD3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BD283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</w:tcPr>
          <w:p w14:paraId="396BD7B9" w14:textId="44EB0E7F" w:rsidR="009E7DD3" w:rsidRPr="00C70133" w:rsidRDefault="009E7DD3" w:rsidP="00A86445">
            <w:pPr>
              <w:spacing w:after="0" w:line="240" w:lineRule="auto"/>
            </w:pPr>
            <w:r w:rsidRPr="00CD03BE">
              <w:t>OGR. 04</w:t>
            </w:r>
          </w:p>
        </w:tc>
        <w:tc>
          <w:tcPr>
            <w:tcW w:w="3118" w:type="dxa"/>
          </w:tcPr>
          <w:p w14:paraId="793FAEA4" w14:textId="08980158" w:rsidR="009E7DD3" w:rsidRPr="00C70133" w:rsidRDefault="009E7DD3" w:rsidP="00A86445">
            <w:pPr>
              <w:spacing w:after="0" w:line="240" w:lineRule="auto"/>
            </w:pPr>
            <w:r w:rsidRPr="00CD03BE">
              <w:t>Julia Aleksandra</w:t>
            </w:r>
          </w:p>
        </w:tc>
        <w:tc>
          <w:tcPr>
            <w:tcW w:w="2885" w:type="dxa"/>
          </w:tcPr>
          <w:p w14:paraId="1B1BD300" w14:textId="4A785353" w:rsidR="009E7DD3" w:rsidRPr="00C70133" w:rsidRDefault="009E7DD3" w:rsidP="00A86445">
            <w:pPr>
              <w:spacing w:after="0" w:line="240" w:lineRule="auto"/>
            </w:pPr>
            <w:r w:rsidRPr="00CD03BE">
              <w:t>Gajewska</w:t>
            </w:r>
          </w:p>
        </w:tc>
        <w:tc>
          <w:tcPr>
            <w:tcW w:w="1192" w:type="dxa"/>
          </w:tcPr>
          <w:p w14:paraId="157A5F93" w14:textId="77777777" w:rsidR="009E7DD3" w:rsidRPr="00C70133" w:rsidRDefault="009E7DD3" w:rsidP="00A86445">
            <w:pPr>
              <w:spacing w:after="0" w:line="240" w:lineRule="auto"/>
              <w:jc w:val="center"/>
            </w:pPr>
          </w:p>
        </w:tc>
      </w:tr>
      <w:tr w:rsidR="009E7DD3" w:rsidRPr="00C70133" w14:paraId="1981A67C" w14:textId="77777777" w:rsidTr="00A86445">
        <w:tc>
          <w:tcPr>
            <w:tcW w:w="675" w:type="dxa"/>
          </w:tcPr>
          <w:p w14:paraId="356BC93B" w14:textId="77777777" w:rsidR="009E7DD3" w:rsidRPr="00F93CE3" w:rsidRDefault="009E7DD3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03139DC6" w14:textId="05218680" w:rsidR="009E7DD3" w:rsidRPr="008E0CE2" w:rsidRDefault="009E7DD3" w:rsidP="00A86445">
            <w:pPr>
              <w:spacing w:after="0" w:line="240" w:lineRule="auto"/>
            </w:pPr>
            <w:r w:rsidRPr="00CD03BE">
              <w:t>OGR. 04</w:t>
            </w:r>
          </w:p>
        </w:tc>
        <w:tc>
          <w:tcPr>
            <w:tcW w:w="3118" w:type="dxa"/>
          </w:tcPr>
          <w:p w14:paraId="22987765" w14:textId="72318CD3" w:rsidR="009E7DD3" w:rsidRPr="008E0CE2" w:rsidRDefault="009E7DD3" w:rsidP="00A86445">
            <w:pPr>
              <w:spacing w:after="0" w:line="240" w:lineRule="auto"/>
            </w:pPr>
            <w:r w:rsidRPr="00CD03BE">
              <w:t>Aleksandra Maria</w:t>
            </w:r>
          </w:p>
        </w:tc>
        <w:tc>
          <w:tcPr>
            <w:tcW w:w="2885" w:type="dxa"/>
          </w:tcPr>
          <w:p w14:paraId="4E291597" w14:textId="71F480EC" w:rsidR="009E7DD3" w:rsidRPr="008E0CE2" w:rsidRDefault="009E7DD3" w:rsidP="00A86445">
            <w:pPr>
              <w:spacing w:after="0" w:line="240" w:lineRule="auto"/>
            </w:pPr>
            <w:r w:rsidRPr="00CD03BE">
              <w:t>Guzek</w:t>
            </w:r>
          </w:p>
        </w:tc>
        <w:tc>
          <w:tcPr>
            <w:tcW w:w="1192" w:type="dxa"/>
          </w:tcPr>
          <w:p w14:paraId="192E1FAB" w14:textId="77777777" w:rsidR="009E7DD3" w:rsidRPr="00C70133" w:rsidRDefault="009E7DD3" w:rsidP="00A86445">
            <w:pPr>
              <w:spacing w:after="0" w:line="240" w:lineRule="auto"/>
              <w:jc w:val="center"/>
            </w:pPr>
          </w:p>
        </w:tc>
      </w:tr>
      <w:tr w:rsidR="001A6CDE" w:rsidRPr="00C70133" w14:paraId="0A832DEF" w14:textId="77777777" w:rsidTr="00A86445">
        <w:tc>
          <w:tcPr>
            <w:tcW w:w="675" w:type="dxa"/>
          </w:tcPr>
          <w:p w14:paraId="1DDCA1D7" w14:textId="77777777" w:rsidR="001A6CDE" w:rsidRPr="00F93CE3" w:rsidRDefault="001A6CDE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343970D3" w14:textId="157EE9B9" w:rsidR="001A6CDE" w:rsidRPr="008E0CE2" w:rsidRDefault="001A6CDE" w:rsidP="00A86445">
            <w:pPr>
              <w:spacing w:after="0" w:line="240" w:lineRule="auto"/>
            </w:pPr>
            <w:r>
              <w:t>ROL.12</w:t>
            </w:r>
          </w:p>
        </w:tc>
        <w:tc>
          <w:tcPr>
            <w:tcW w:w="3118" w:type="dxa"/>
          </w:tcPr>
          <w:p w14:paraId="1AAA1F94" w14:textId="5053FF8F" w:rsidR="001A6CDE" w:rsidRPr="008E0CE2" w:rsidRDefault="001A6CDE" w:rsidP="00A86445">
            <w:pPr>
              <w:spacing w:after="0" w:line="240" w:lineRule="auto"/>
            </w:pPr>
            <w:r>
              <w:t>Przemił</w:t>
            </w:r>
          </w:p>
        </w:tc>
        <w:tc>
          <w:tcPr>
            <w:tcW w:w="2885" w:type="dxa"/>
          </w:tcPr>
          <w:p w14:paraId="0B8A2AD7" w14:textId="417FEEE9" w:rsidR="001A6CDE" w:rsidRPr="008E0CE2" w:rsidRDefault="001A6CDE" w:rsidP="00A86445">
            <w:pPr>
              <w:spacing w:after="0" w:line="240" w:lineRule="auto"/>
            </w:pPr>
            <w:r>
              <w:t>Biczel</w:t>
            </w:r>
          </w:p>
        </w:tc>
        <w:tc>
          <w:tcPr>
            <w:tcW w:w="1192" w:type="dxa"/>
          </w:tcPr>
          <w:p w14:paraId="4E9A24D0" w14:textId="77777777" w:rsidR="001A6CDE" w:rsidRPr="00C70133" w:rsidRDefault="001A6CDE" w:rsidP="00A86445">
            <w:pPr>
              <w:spacing w:after="0" w:line="240" w:lineRule="auto"/>
              <w:jc w:val="center"/>
            </w:pPr>
          </w:p>
        </w:tc>
      </w:tr>
      <w:tr w:rsidR="001A6CDE" w:rsidRPr="00C70133" w14:paraId="39FCDDA0" w14:textId="77777777" w:rsidTr="00A86445">
        <w:tc>
          <w:tcPr>
            <w:tcW w:w="675" w:type="dxa"/>
          </w:tcPr>
          <w:p w14:paraId="6585F2A7" w14:textId="77777777" w:rsidR="001A6CDE" w:rsidRPr="00F93CE3" w:rsidRDefault="001A6CDE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5EBADFC9" w14:textId="40D91A99" w:rsidR="001A6CDE" w:rsidRPr="008E0CE2" w:rsidRDefault="001A6CDE" w:rsidP="00A86445">
            <w:pPr>
              <w:spacing w:after="0" w:line="240" w:lineRule="auto"/>
            </w:pPr>
            <w:r w:rsidRPr="008B75F1">
              <w:t>ROL.12</w:t>
            </w:r>
          </w:p>
        </w:tc>
        <w:tc>
          <w:tcPr>
            <w:tcW w:w="3118" w:type="dxa"/>
          </w:tcPr>
          <w:p w14:paraId="42280A2C" w14:textId="63FD31F1" w:rsidR="001A6CDE" w:rsidRPr="008E0CE2" w:rsidRDefault="001A6CDE" w:rsidP="00A86445">
            <w:pPr>
              <w:spacing w:after="0" w:line="240" w:lineRule="auto"/>
            </w:pPr>
            <w:r>
              <w:t>Roksana</w:t>
            </w:r>
          </w:p>
        </w:tc>
        <w:tc>
          <w:tcPr>
            <w:tcW w:w="2885" w:type="dxa"/>
          </w:tcPr>
          <w:p w14:paraId="151AFFE5" w14:textId="0371C777" w:rsidR="001A6CDE" w:rsidRPr="008E0CE2" w:rsidRDefault="001A6CDE" w:rsidP="00A86445">
            <w:pPr>
              <w:spacing w:after="0" w:line="240" w:lineRule="auto"/>
            </w:pPr>
            <w:r>
              <w:t>Jagodzińska</w:t>
            </w:r>
          </w:p>
        </w:tc>
        <w:tc>
          <w:tcPr>
            <w:tcW w:w="1192" w:type="dxa"/>
          </w:tcPr>
          <w:p w14:paraId="47D7B9BA" w14:textId="77777777" w:rsidR="001A6CDE" w:rsidRPr="00C70133" w:rsidRDefault="001A6CDE" w:rsidP="00A86445">
            <w:pPr>
              <w:spacing w:after="0" w:line="240" w:lineRule="auto"/>
            </w:pPr>
          </w:p>
        </w:tc>
      </w:tr>
      <w:tr w:rsidR="001A6CDE" w:rsidRPr="00C70133" w14:paraId="2DA07DE7" w14:textId="77777777" w:rsidTr="00A86445">
        <w:tc>
          <w:tcPr>
            <w:tcW w:w="675" w:type="dxa"/>
          </w:tcPr>
          <w:p w14:paraId="34CF20C9" w14:textId="77777777" w:rsidR="001A6CDE" w:rsidRPr="00F93CE3" w:rsidRDefault="001A6CDE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09299ACF" w14:textId="63DE48DB" w:rsidR="001A6CDE" w:rsidRPr="00C70133" w:rsidRDefault="001A6CDE" w:rsidP="00A86445">
            <w:pPr>
              <w:spacing w:after="0" w:line="240" w:lineRule="auto"/>
            </w:pPr>
            <w:r w:rsidRPr="008B75F1">
              <w:t>ROL.12</w:t>
            </w:r>
          </w:p>
        </w:tc>
        <w:tc>
          <w:tcPr>
            <w:tcW w:w="3118" w:type="dxa"/>
          </w:tcPr>
          <w:p w14:paraId="1C24BE3C" w14:textId="3EFDDCB3" w:rsidR="001A6CDE" w:rsidRPr="00C70133" w:rsidRDefault="001A6CDE" w:rsidP="00A86445">
            <w:pPr>
              <w:spacing w:after="0" w:line="240" w:lineRule="auto"/>
            </w:pPr>
            <w:r>
              <w:t xml:space="preserve">Amelia </w:t>
            </w:r>
          </w:p>
        </w:tc>
        <w:tc>
          <w:tcPr>
            <w:tcW w:w="2885" w:type="dxa"/>
          </w:tcPr>
          <w:p w14:paraId="48A2BEC4" w14:textId="2C0888E8" w:rsidR="001A6CDE" w:rsidRPr="00C70133" w:rsidRDefault="001A6CDE" w:rsidP="00A86445">
            <w:pPr>
              <w:spacing w:after="0" w:line="240" w:lineRule="auto"/>
            </w:pPr>
            <w:r>
              <w:t>Kruk</w:t>
            </w:r>
          </w:p>
        </w:tc>
        <w:tc>
          <w:tcPr>
            <w:tcW w:w="1192" w:type="dxa"/>
          </w:tcPr>
          <w:p w14:paraId="267D3D2C" w14:textId="77777777" w:rsidR="001A6CDE" w:rsidRPr="00C70133" w:rsidRDefault="001A6CDE" w:rsidP="00A86445">
            <w:pPr>
              <w:spacing w:after="0" w:line="240" w:lineRule="auto"/>
            </w:pPr>
          </w:p>
        </w:tc>
      </w:tr>
      <w:tr w:rsidR="001A6CDE" w:rsidRPr="00C70133" w14:paraId="3BDCC962" w14:textId="77777777" w:rsidTr="00A86445">
        <w:tc>
          <w:tcPr>
            <w:tcW w:w="675" w:type="dxa"/>
          </w:tcPr>
          <w:p w14:paraId="010AD440" w14:textId="77777777" w:rsidR="001A6CDE" w:rsidRPr="00F93CE3" w:rsidRDefault="001A6CDE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177D39C0" w14:textId="619DDB43" w:rsidR="001A6CDE" w:rsidRPr="00C70133" w:rsidRDefault="001A6CDE" w:rsidP="00A86445">
            <w:pPr>
              <w:spacing w:after="0" w:line="240" w:lineRule="auto"/>
            </w:pPr>
            <w:r w:rsidRPr="008B75F1">
              <w:t>ROL.12</w:t>
            </w:r>
          </w:p>
        </w:tc>
        <w:tc>
          <w:tcPr>
            <w:tcW w:w="3118" w:type="dxa"/>
          </w:tcPr>
          <w:p w14:paraId="3A1D2B75" w14:textId="5E7909DD" w:rsidR="001A6CDE" w:rsidRPr="00C70133" w:rsidRDefault="001A6CDE" w:rsidP="00A86445">
            <w:pPr>
              <w:spacing w:after="0" w:line="240" w:lineRule="auto"/>
            </w:pPr>
            <w:r>
              <w:t xml:space="preserve">Aleksander </w:t>
            </w:r>
          </w:p>
        </w:tc>
        <w:tc>
          <w:tcPr>
            <w:tcW w:w="2885" w:type="dxa"/>
          </w:tcPr>
          <w:p w14:paraId="0C18E908" w14:textId="647C5E77" w:rsidR="001A6CDE" w:rsidRPr="00C70133" w:rsidRDefault="001A6CDE" w:rsidP="00A86445">
            <w:pPr>
              <w:spacing w:after="0" w:line="240" w:lineRule="auto"/>
            </w:pPr>
            <w:r>
              <w:t>Kupis</w:t>
            </w:r>
          </w:p>
        </w:tc>
        <w:tc>
          <w:tcPr>
            <w:tcW w:w="1192" w:type="dxa"/>
          </w:tcPr>
          <w:p w14:paraId="32B098A5" w14:textId="77777777" w:rsidR="001A6CDE" w:rsidRPr="00C70133" w:rsidRDefault="001A6CDE" w:rsidP="00A86445">
            <w:pPr>
              <w:spacing w:after="0" w:line="240" w:lineRule="auto"/>
            </w:pPr>
          </w:p>
        </w:tc>
      </w:tr>
      <w:tr w:rsidR="001A6CDE" w:rsidRPr="00C70133" w14:paraId="49B7E222" w14:textId="77777777" w:rsidTr="00A86445">
        <w:tc>
          <w:tcPr>
            <w:tcW w:w="675" w:type="dxa"/>
          </w:tcPr>
          <w:p w14:paraId="20268D78" w14:textId="77777777" w:rsidR="001A6CDE" w:rsidRPr="00F93CE3" w:rsidRDefault="001A6CDE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020DF868" w14:textId="7FF19425" w:rsidR="001A6CDE" w:rsidRPr="00C70133" w:rsidRDefault="001A6CDE" w:rsidP="00A86445">
            <w:pPr>
              <w:spacing w:after="0" w:line="240" w:lineRule="auto"/>
            </w:pPr>
            <w:r w:rsidRPr="008B75F1">
              <w:t>ROL.12</w:t>
            </w:r>
          </w:p>
        </w:tc>
        <w:tc>
          <w:tcPr>
            <w:tcW w:w="3118" w:type="dxa"/>
          </w:tcPr>
          <w:p w14:paraId="6CFF7004" w14:textId="1240ECC0" w:rsidR="001A6CDE" w:rsidRPr="00C70133" w:rsidRDefault="001A6CDE" w:rsidP="00A86445">
            <w:pPr>
              <w:spacing w:after="0" w:line="240" w:lineRule="auto"/>
            </w:pPr>
            <w:r>
              <w:t>Anna</w:t>
            </w:r>
          </w:p>
        </w:tc>
        <w:tc>
          <w:tcPr>
            <w:tcW w:w="2885" w:type="dxa"/>
          </w:tcPr>
          <w:p w14:paraId="1E79392D" w14:textId="5FC73C58" w:rsidR="001A6CDE" w:rsidRPr="00C70133" w:rsidRDefault="001A6CDE" w:rsidP="00A86445">
            <w:pPr>
              <w:spacing w:after="0" w:line="240" w:lineRule="auto"/>
            </w:pPr>
            <w:r>
              <w:t>Maciejewska</w:t>
            </w:r>
          </w:p>
        </w:tc>
        <w:tc>
          <w:tcPr>
            <w:tcW w:w="1192" w:type="dxa"/>
          </w:tcPr>
          <w:p w14:paraId="2B933729" w14:textId="77777777" w:rsidR="001A6CDE" w:rsidRPr="00C70133" w:rsidRDefault="001A6CDE" w:rsidP="00A86445">
            <w:pPr>
              <w:spacing w:after="0" w:line="240" w:lineRule="auto"/>
            </w:pPr>
          </w:p>
        </w:tc>
      </w:tr>
      <w:tr w:rsidR="001A6CDE" w:rsidRPr="00C70133" w14:paraId="75D6BAF3" w14:textId="77777777" w:rsidTr="00A86445">
        <w:tc>
          <w:tcPr>
            <w:tcW w:w="675" w:type="dxa"/>
          </w:tcPr>
          <w:p w14:paraId="2E6AFBB5" w14:textId="77777777" w:rsidR="001A6CDE" w:rsidRPr="00F93CE3" w:rsidRDefault="001A6CDE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C701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14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  <w:proofErr w:type="gramEnd"/>
          </w:p>
        </w:tc>
        <w:tc>
          <w:tcPr>
            <w:tcW w:w="1418" w:type="dxa"/>
          </w:tcPr>
          <w:p w14:paraId="594721EC" w14:textId="39FA0488" w:rsidR="001A6CDE" w:rsidRPr="00C70133" w:rsidRDefault="001A6CDE" w:rsidP="00A86445">
            <w:pPr>
              <w:spacing w:after="0" w:line="240" w:lineRule="auto"/>
            </w:pPr>
            <w:r>
              <w:t>ROL.12</w:t>
            </w:r>
          </w:p>
        </w:tc>
        <w:tc>
          <w:tcPr>
            <w:tcW w:w="3118" w:type="dxa"/>
          </w:tcPr>
          <w:p w14:paraId="18ED4C67" w14:textId="17D8B53E" w:rsidR="001A6CDE" w:rsidRPr="00C70133" w:rsidRDefault="003848C7" w:rsidP="00A86445">
            <w:pPr>
              <w:spacing w:after="0" w:line="240" w:lineRule="auto"/>
            </w:pPr>
            <w:proofErr w:type="spellStart"/>
            <w:r>
              <w:t>Mykhail</w:t>
            </w:r>
            <w:r w:rsidR="001A6CDE">
              <w:t>o</w:t>
            </w:r>
            <w:proofErr w:type="spellEnd"/>
          </w:p>
        </w:tc>
        <w:tc>
          <w:tcPr>
            <w:tcW w:w="2885" w:type="dxa"/>
          </w:tcPr>
          <w:p w14:paraId="6298D3F2" w14:textId="5FF07506" w:rsidR="001A6CDE" w:rsidRPr="00C70133" w:rsidRDefault="001A6CDE" w:rsidP="00A86445">
            <w:pPr>
              <w:spacing w:after="0" w:line="240" w:lineRule="auto"/>
            </w:pPr>
            <w:proofErr w:type="spellStart"/>
            <w:r>
              <w:t>Osidach</w:t>
            </w:r>
            <w:proofErr w:type="spellEnd"/>
          </w:p>
        </w:tc>
        <w:tc>
          <w:tcPr>
            <w:tcW w:w="1192" w:type="dxa"/>
          </w:tcPr>
          <w:p w14:paraId="1C07E486" w14:textId="77777777" w:rsidR="001A6CDE" w:rsidRPr="00C70133" w:rsidRDefault="001A6CDE" w:rsidP="00A86445">
            <w:pPr>
              <w:spacing w:after="0" w:line="240" w:lineRule="auto"/>
            </w:pPr>
          </w:p>
        </w:tc>
      </w:tr>
      <w:tr w:rsidR="00F5654D" w:rsidRPr="00C70133" w14:paraId="2E621F01" w14:textId="77777777" w:rsidTr="00A86445">
        <w:tc>
          <w:tcPr>
            <w:tcW w:w="675" w:type="dxa"/>
          </w:tcPr>
          <w:p w14:paraId="49CEE70D" w14:textId="77777777" w:rsidR="00F5654D" w:rsidRPr="00F93CE3" w:rsidRDefault="00F5654D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7956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15. </w:t>
            </w:r>
          </w:p>
        </w:tc>
        <w:tc>
          <w:tcPr>
            <w:tcW w:w="1418" w:type="dxa"/>
          </w:tcPr>
          <w:p w14:paraId="2182B16B" w14:textId="7B35AF73" w:rsidR="00F5654D" w:rsidRPr="00C70133" w:rsidRDefault="00F5654D" w:rsidP="00A86445">
            <w:pPr>
              <w:spacing w:after="0" w:line="240" w:lineRule="auto"/>
            </w:pPr>
            <w:r w:rsidRPr="008B75F1">
              <w:t>ROL.12</w:t>
            </w:r>
          </w:p>
        </w:tc>
        <w:tc>
          <w:tcPr>
            <w:tcW w:w="3118" w:type="dxa"/>
          </w:tcPr>
          <w:p w14:paraId="2DDD2B97" w14:textId="26C658FF" w:rsidR="00F5654D" w:rsidRPr="00C70133" w:rsidRDefault="001A6CDE" w:rsidP="00A86445">
            <w:pPr>
              <w:spacing w:after="0" w:line="240" w:lineRule="auto"/>
            </w:pPr>
            <w:r>
              <w:t xml:space="preserve">Izabela </w:t>
            </w:r>
          </w:p>
        </w:tc>
        <w:tc>
          <w:tcPr>
            <w:tcW w:w="2885" w:type="dxa"/>
          </w:tcPr>
          <w:p w14:paraId="18DE11E8" w14:textId="2251051B" w:rsidR="00F5654D" w:rsidRPr="00C70133" w:rsidRDefault="001A6CDE" w:rsidP="00A86445">
            <w:pPr>
              <w:spacing w:after="0" w:line="240" w:lineRule="auto"/>
            </w:pPr>
            <w:proofErr w:type="spellStart"/>
            <w:r>
              <w:t>Potargowicz</w:t>
            </w:r>
            <w:proofErr w:type="spellEnd"/>
          </w:p>
        </w:tc>
        <w:tc>
          <w:tcPr>
            <w:tcW w:w="1192" w:type="dxa"/>
          </w:tcPr>
          <w:p w14:paraId="1A61A0CA" w14:textId="77777777" w:rsidR="00F5654D" w:rsidRPr="00C70133" w:rsidRDefault="00F5654D" w:rsidP="00A86445">
            <w:pPr>
              <w:spacing w:after="0" w:line="240" w:lineRule="auto"/>
            </w:pPr>
          </w:p>
        </w:tc>
      </w:tr>
    </w:tbl>
    <w:p w14:paraId="411A685A" w14:textId="77777777" w:rsidR="00845A0C" w:rsidRDefault="00845A0C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939C0E8" w14:textId="77777777" w:rsidR="00131B70" w:rsidRDefault="00131B7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DB5982D" w14:textId="0205E4A9" w:rsidR="00487540" w:rsidRDefault="00592FED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 w:rsidR="004875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Część </w:t>
      </w:r>
      <w:proofErr w:type="gramStart"/>
      <w:r w:rsidR="004875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oretyczna   /komputer</w:t>
      </w:r>
      <w:proofErr w:type="gramEnd"/>
      <w:r w:rsidR="004875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/                                  </w:t>
      </w:r>
      <w:r w:rsidR="00F93CE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9.01.2026</w:t>
      </w:r>
      <w:r w:rsidR="000D5AA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/</w:t>
      </w:r>
      <w:proofErr w:type="gramStart"/>
      <w:r w:rsidR="000D5AA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iątek</w:t>
      </w:r>
      <w:proofErr w:type="gramEnd"/>
      <w:r w:rsidR="000D5AA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</w:p>
    <w:p w14:paraId="0A9BA4BB" w14:textId="77777777" w:rsidR="00487540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Pracownia informatyczna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</w:t>
      </w:r>
    </w:p>
    <w:p w14:paraId="0FE88FE0" w14:textId="4BE730F6" w:rsidR="00487540" w:rsidRPr="00487540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a 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Godzina </w:t>
      </w:r>
      <w:r w:rsidR="00F93CE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9.00</w:t>
      </w:r>
    </w:p>
    <w:p w14:paraId="4C8E4F4A" w14:textId="77777777" w:rsidR="005A0DBE" w:rsidRDefault="005A0DBE" w:rsidP="00487540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E43860" w14:textId="63985789" w:rsidR="00487540" w:rsidRPr="00C70133" w:rsidRDefault="00487540" w:rsidP="00487540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="00BB211E" w:rsidRPr="00BB21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745"/>
        <w:gridCol w:w="2182"/>
        <w:gridCol w:w="1268"/>
      </w:tblGrid>
      <w:tr w:rsidR="00E420A4" w:rsidRPr="00C70133" w14:paraId="0108D448" w14:textId="77777777" w:rsidTr="00A86445">
        <w:tc>
          <w:tcPr>
            <w:tcW w:w="9288" w:type="dxa"/>
            <w:gridSpan w:val="5"/>
          </w:tcPr>
          <w:p w14:paraId="395396F6" w14:textId="3C38E02D" w:rsidR="00E420A4" w:rsidRPr="00C70133" w:rsidRDefault="00E420A4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E420A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5 TW</w:t>
            </w:r>
            <w:r w:rsidR="00F5654D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/5</w:t>
            </w:r>
            <w:proofErr w:type="gramStart"/>
            <w:r w:rsidR="00F5654D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TR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</w:t>
            </w:r>
            <w:proofErr w:type="gramEnd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              </w:t>
            </w:r>
          </w:p>
          <w:p w14:paraId="56D33E45" w14:textId="6444A85F" w:rsidR="00E420A4" w:rsidRPr="00C70133" w:rsidRDefault="00E420A4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                              15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E420A4" w:rsidRPr="00C70133" w14:paraId="1F79FA5D" w14:textId="77777777" w:rsidTr="00E420A4">
        <w:tc>
          <w:tcPr>
            <w:tcW w:w="534" w:type="dxa"/>
          </w:tcPr>
          <w:p w14:paraId="4AC48142" w14:textId="77777777" w:rsidR="00E420A4" w:rsidRPr="00C70133" w:rsidRDefault="00E420A4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559" w:type="dxa"/>
          </w:tcPr>
          <w:p w14:paraId="5C6FED25" w14:textId="771C0553" w:rsidR="00E420A4" w:rsidRPr="00C70133" w:rsidRDefault="00E420A4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3745" w:type="dxa"/>
          </w:tcPr>
          <w:p w14:paraId="6F9F962B" w14:textId="3C6727D5" w:rsidR="00E420A4" w:rsidRPr="00C70133" w:rsidRDefault="00E420A4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5850E914" w14:textId="77777777" w:rsidR="00E420A4" w:rsidRPr="00C70133" w:rsidRDefault="00E420A4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  <w:gridSpan w:val="2"/>
          </w:tcPr>
          <w:p w14:paraId="330A8F0A" w14:textId="77777777" w:rsidR="00E420A4" w:rsidRPr="00C70133" w:rsidRDefault="00E420A4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371E4641" w14:textId="77777777" w:rsidR="00E420A4" w:rsidRPr="00C70133" w:rsidRDefault="00E420A4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77C78" w:rsidRPr="00C70133" w14:paraId="1D142ACB" w14:textId="77777777" w:rsidTr="00E420A4">
        <w:tc>
          <w:tcPr>
            <w:tcW w:w="534" w:type="dxa"/>
          </w:tcPr>
          <w:p w14:paraId="0070B9B8" w14:textId="05F50AB0" w:rsidR="00777C78" w:rsidRPr="008620EB" w:rsidRDefault="00777C78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</w:tcPr>
          <w:p w14:paraId="36928B54" w14:textId="62191BBE" w:rsidR="00777C78" w:rsidRPr="00C70133" w:rsidRDefault="00777C78" w:rsidP="00F23026">
            <w:pPr>
              <w:spacing w:after="0" w:line="240" w:lineRule="auto"/>
            </w:pPr>
            <w:r>
              <w:t>ROL.12</w:t>
            </w:r>
          </w:p>
        </w:tc>
        <w:tc>
          <w:tcPr>
            <w:tcW w:w="3745" w:type="dxa"/>
          </w:tcPr>
          <w:p w14:paraId="7F917360" w14:textId="4A53CA9A" w:rsidR="00777C78" w:rsidRPr="00C70133" w:rsidRDefault="00777C78" w:rsidP="00F23026">
            <w:pPr>
              <w:spacing w:after="0" w:line="240" w:lineRule="auto"/>
            </w:pPr>
            <w:r w:rsidRPr="0036774F">
              <w:t>Julia Oliwia</w:t>
            </w:r>
          </w:p>
        </w:tc>
        <w:tc>
          <w:tcPr>
            <w:tcW w:w="2182" w:type="dxa"/>
          </w:tcPr>
          <w:p w14:paraId="0A04182D" w14:textId="0B904B24" w:rsidR="00777C78" w:rsidRPr="00C70133" w:rsidRDefault="00777C78" w:rsidP="00F23026">
            <w:pPr>
              <w:spacing w:after="0" w:line="240" w:lineRule="auto"/>
            </w:pPr>
            <w:r w:rsidRPr="0036774F">
              <w:t>Czyżewska</w:t>
            </w:r>
          </w:p>
        </w:tc>
        <w:tc>
          <w:tcPr>
            <w:tcW w:w="1268" w:type="dxa"/>
          </w:tcPr>
          <w:p w14:paraId="5A201D62" w14:textId="77777777" w:rsidR="00777C78" w:rsidRPr="00C70133" w:rsidRDefault="00777C78" w:rsidP="00F23026">
            <w:pPr>
              <w:spacing w:after="0" w:line="240" w:lineRule="auto"/>
            </w:pPr>
          </w:p>
        </w:tc>
      </w:tr>
      <w:tr w:rsidR="00777C78" w:rsidRPr="00C70133" w14:paraId="2A1FD415" w14:textId="77777777" w:rsidTr="00E420A4">
        <w:tc>
          <w:tcPr>
            <w:tcW w:w="534" w:type="dxa"/>
          </w:tcPr>
          <w:p w14:paraId="29BA80B2" w14:textId="31B719F9" w:rsidR="00777C78" w:rsidRPr="008620EB" w:rsidRDefault="00777C78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</w:tcPr>
          <w:p w14:paraId="749B7649" w14:textId="23AE23AD" w:rsidR="00777C78" w:rsidRPr="00C70133" w:rsidRDefault="00777C78" w:rsidP="00F23026">
            <w:pPr>
              <w:spacing w:after="0" w:line="240" w:lineRule="auto"/>
            </w:pPr>
            <w:r w:rsidRPr="00A74DEF">
              <w:t>ROL.12</w:t>
            </w:r>
          </w:p>
        </w:tc>
        <w:tc>
          <w:tcPr>
            <w:tcW w:w="3745" w:type="dxa"/>
          </w:tcPr>
          <w:p w14:paraId="72E7E30F" w14:textId="6E5E84BA" w:rsidR="00777C78" w:rsidRPr="00C70133" w:rsidRDefault="00777C78" w:rsidP="00F23026">
            <w:pPr>
              <w:spacing w:after="0" w:line="240" w:lineRule="auto"/>
            </w:pPr>
            <w:r>
              <w:t xml:space="preserve">Olivier </w:t>
            </w:r>
          </w:p>
        </w:tc>
        <w:tc>
          <w:tcPr>
            <w:tcW w:w="2182" w:type="dxa"/>
          </w:tcPr>
          <w:p w14:paraId="44FEB1B5" w14:textId="3B16D738" w:rsidR="00777C78" w:rsidRPr="00C70133" w:rsidRDefault="00777C78" w:rsidP="00F23026">
            <w:pPr>
              <w:spacing w:after="0" w:line="240" w:lineRule="auto"/>
            </w:pPr>
            <w:r>
              <w:t>Filarski</w:t>
            </w:r>
          </w:p>
        </w:tc>
        <w:tc>
          <w:tcPr>
            <w:tcW w:w="1268" w:type="dxa"/>
          </w:tcPr>
          <w:p w14:paraId="79F43EF2" w14:textId="77777777" w:rsidR="00777C78" w:rsidRPr="00C70133" w:rsidRDefault="00777C78" w:rsidP="00F23026">
            <w:pPr>
              <w:spacing w:after="0" w:line="240" w:lineRule="auto"/>
            </w:pPr>
          </w:p>
        </w:tc>
      </w:tr>
      <w:tr w:rsidR="00777C78" w:rsidRPr="00C70133" w14:paraId="50BCDD56" w14:textId="77777777" w:rsidTr="00E420A4">
        <w:tc>
          <w:tcPr>
            <w:tcW w:w="534" w:type="dxa"/>
          </w:tcPr>
          <w:p w14:paraId="2218015F" w14:textId="586C3182" w:rsidR="00777C78" w:rsidRPr="008620EB" w:rsidRDefault="00777C78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559" w:type="dxa"/>
          </w:tcPr>
          <w:p w14:paraId="5CB43774" w14:textId="6A9B6389" w:rsidR="00777C78" w:rsidRPr="00C70133" w:rsidRDefault="00777C78" w:rsidP="00F23026">
            <w:pPr>
              <w:spacing w:after="0" w:line="240" w:lineRule="auto"/>
            </w:pPr>
            <w:r w:rsidRPr="00A74DEF">
              <w:t>ROL.12</w:t>
            </w:r>
          </w:p>
        </w:tc>
        <w:tc>
          <w:tcPr>
            <w:tcW w:w="3745" w:type="dxa"/>
          </w:tcPr>
          <w:p w14:paraId="0DF967E4" w14:textId="48F23691" w:rsidR="00777C78" w:rsidRPr="00C70133" w:rsidRDefault="00777C78" w:rsidP="00F23026">
            <w:pPr>
              <w:spacing w:after="0" w:line="240" w:lineRule="auto"/>
            </w:pPr>
            <w:r>
              <w:t>Urszula</w:t>
            </w:r>
          </w:p>
        </w:tc>
        <w:tc>
          <w:tcPr>
            <w:tcW w:w="2182" w:type="dxa"/>
          </w:tcPr>
          <w:p w14:paraId="34134928" w14:textId="0F2445A0" w:rsidR="00777C78" w:rsidRPr="00C70133" w:rsidRDefault="00777C78" w:rsidP="00F23026">
            <w:pPr>
              <w:spacing w:after="0" w:line="240" w:lineRule="auto"/>
            </w:pPr>
            <w:r>
              <w:t>Dzięgielewska</w:t>
            </w:r>
          </w:p>
        </w:tc>
        <w:tc>
          <w:tcPr>
            <w:tcW w:w="1268" w:type="dxa"/>
          </w:tcPr>
          <w:p w14:paraId="62EA4744" w14:textId="77777777" w:rsidR="00777C78" w:rsidRPr="00C70133" w:rsidRDefault="00777C78" w:rsidP="00F23026">
            <w:pPr>
              <w:spacing w:after="0" w:line="240" w:lineRule="auto"/>
            </w:pPr>
          </w:p>
        </w:tc>
      </w:tr>
      <w:tr w:rsidR="00777C78" w:rsidRPr="00C70133" w14:paraId="13526791" w14:textId="77777777" w:rsidTr="00E420A4">
        <w:tc>
          <w:tcPr>
            <w:tcW w:w="534" w:type="dxa"/>
          </w:tcPr>
          <w:p w14:paraId="22FC9CFB" w14:textId="49B43014" w:rsidR="00777C78" w:rsidRPr="008620EB" w:rsidRDefault="00777C78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9" w:type="dxa"/>
          </w:tcPr>
          <w:p w14:paraId="55FDB3D2" w14:textId="664667BE" w:rsidR="00777C78" w:rsidRPr="00C70133" w:rsidRDefault="00777C78" w:rsidP="00F23026">
            <w:pPr>
              <w:spacing w:after="0" w:line="240" w:lineRule="auto"/>
            </w:pPr>
            <w:r w:rsidRPr="00A74DEF">
              <w:t>ROL.12</w:t>
            </w:r>
          </w:p>
        </w:tc>
        <w:tc>
          <w:tcPr>
            <w:tcW w:w="3745" w:type="dxa"/>
          </w:tcPr>
          <w:p w14:paraId="501EFE62" w14:textId="3156401D" w:rsidR="00777C78" w:rsidRPr="00C70133" w:rsidRDefault="00777C78" w:rsidP="00F23026">
            <w:pPr>
              <w:spacing w:after="0" w:line="240" w:lineRule="auto"/>
            </w:pPr>
            <w:r>
              <w:rPr>
                <w:rFonts w:eastAsia="Arial"/>
                <w:color w:val="000000"/>
              </w:rPr>
              <w:t>Maja</w:t>
            </w:r>
          </w:p>
        </w:tc>
        <w:tc>
          <w:tcPr>
            <w:tcW w:w="2182" w:type="dxa"/>
          </w:tcPr>
          <w:p w14:paraId="5011CE17" w14:textId="54E67525" w:rsidR="00777C78" w:rsidRPr="00C70133" w:rsidRDefault="00777C78" w:rsidP="00F23026">
            <w:pPr>
              <w:spacing w:after="0" w:line="240" w:lineRule="auto"/>
            </w:pPr>
            <w:r>
              <w:rPr>
                <w:rFonts w:eastAsia="Arial"/>
                <w:color w:val="000000"/>
              </w:rPr>
              <w:t>Gryglewska</w:t>
            </w:r>
          </w:p>
        </w:tc>
        <w:tc>
          <w:tcPr>
            <w:tcW w:w="1268" w:type="dxa"/>
          </w:tcPr>
          <w:p w14:paraId="561C360D" w14:textId="77777777" w:rsidR="00777C78" w:rsidRPr="00C70133" w:rsidRDefault="00777C78" w:rsidP="00F23026">
            <w:pPr>
              <w:spacing w:after="0" w:line="240" w:lineRule="auto"/>
            </w:pPr>
          </w:p>
        </w:tc>
      </w:tr>
      <w:tr w:rsidR="00777C78" w:rsidRPr="00C70133" w14:paraId="74CFE80E" w14:textId="77777777" w:rsidTr="00E420A4">
        <w:tc>
          <w:tcPr>
            <w:tcW w:w="534" w:type="dxa"/>
          </w:tcPr>
          <w:p w14:paraId="5B5BED28" w14:textId="20A53FAA" w:rsidR="00777C78" w:rsidRPr="008620EB" w:rsidRDefault="00777C78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59" w:type="dxa"/>
          </w:tcPr>
          <w:p w14:paraId="70398FEB" w14:textId="3606D039" w:rsidR="00777C78" w:rsidRPr="00423826" w:rsidRDefault="00777C78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r w:rsidRPr="00A74DEF">
              <w:t>ROL.12</w:t>
            </w:r>
          </w:p>
        </w:tc>
        <w:tc>
          <w:tcPr>
            <w:tcW w:w="3745" w:type="dxa"/>
          </w:tcPr>
          <w:p w14:paraId="70A5FC4F" w14:textId="6AB23224" w:rsidR="00777C78" w:rsidRPr="00423826" w:rsidRDefault="00777C78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t xml:space="preserve">Damian Michał </w:t>
            </w:r>
          </w:p>
        </w:tc>
        <w:tc>
          <w:tcPr>
            <w:tcW w:w="2182" w:type="dxa"/>
          </w:tcPr>
          <w:p w14:paraId="2ACD484E" w14:textId="513A7E45" w:rsidR="00777C78" w:rsidRPr="00423826" w:rsidRDefault="00777C78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proofErr w:type="spellStart"/>
            <w:r>
              <w:t>Koźba</w:t>
            </w:r>
            <w:proofErr w:type="spellEnd"/>
          </w:p>
        </w:tc>
        <w:tc>
          <w:tcPr>
            <w:tcW w:w="1268" w:type="dxa"/>
          </w:tcPr>
          <w:p w14:paraId="205B9781" w14:textId="77777777" w:rsidR="00777C78" w:rsidRPr="00C70133" w:rsidRDefault="00777C78" w:rsidP="00F23026">
            <w:pPr>
              <w:spacing w:after="0" w:line="240" w:lineRule="auto"/>
            </w:pPr>
          </w:p>
        </w:tc>
      </w:tr>
      <w:tr w:rsidR="00915189" w:rsidRPr="00C70133" w14:paraId="1D5E17DC" w14:textId="77777777" w:rsidTr="00E420A4">
        <w:tc>
          <w:tcPr>
            <w:tcW w:w="534" w:type="dxa"/>
          </w:tcPr>
          <w:p w14:paraId="67066A21" w14:textId="7E8832C6" w:rsidR="00915189" w:rsidRPr="008620EB" w:rsidRDefault="00915189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59" w:type="dxa"/>
          </w:tcPr>
          <w:p w14:paraId="71727CA7" w14:textId="3E6ED946" w:rsidR="00915189" w:rsidRPr="00C70133" w:rsidRDefault="00915189" w:rsidP="00F23026">
            <w:pPr>
              <w:spacing w:after="0" w:line="240" w:lineRule="auto"/>
            </w:pPr>
            <w:r w:rsidRPr="00A74DEF">
              <w:t>ROL.12</w:t>
            </w:r>
          </w:p>
        </w:tc>
        <w:tc>
          <w:tcPr>
            <w:tcW w:w="3745" w:type="dxa"/>
          </w:tcPr>
          <w:p w14:paraId="7C22565E" w14:textId="4E7E2098" w:rsidR="00915189" w:rsidRPr="00C70133" w:rsidRDefault="00777C78" w:rsidP="00F23026">
            <w:pPr>
              <w:spacing w:after="0" w:line="240" w:lineRule="auto"/>
            </w:pPr>
            <w:r>
              <w:t xml:space="preserve">Alan Wojciech </w:t>
            </w:r>
          </w:p>
        </w:tc>
        <w:tc>
          <w:tcPr>
            <w:tcW w:w="2182" w:type="dxa"/>
          </w:tcPr>
          <w:p w14:paraId="4C5840F2" w14:textId="57B54960" w:rsidR="00915189" w:rsidRPr="00C70133" w:rsidRDefault="00777C78" w:rsidP="00F23026">
            <w:pPr>
              <w:spacing w:after="0" w:line="240" w:lineRule="auto"/>
            </w:pPr>
            <w:proofErr w:type="spellStart"/>
            <w:r>
              <w:t>Masłaowski</w:t>
            </w:r>
            <w:proofErr w:type="spellEnd"/>
          </w:p>
        </w:tc>
        <w:tc>
          <w:tcPr>
            <w:tcW w:w="1268" w:type="dxa"/>
          </w:tcPr>
          <w:p w14:paraId="70C053DC" w14:textId="77777777" w:rsidR="00915189" w:rsidRPr="00C70133" w:rsidRDefault="00915189" w:rsidP="00F23026">
            <w:pPr>
              <w:spacing w:after="0" w:line="240" w:lineRule="auto"/>
            </w:pPr>
          </w:p>
        </w:tc>
      </w:tr>
      <w:tr w:rsidR="00915189" w:rsidRPr="00C70133" w14:paraId="129F7A51" w14:textId="77777777" w:rsidTr="00E420A4">
        <w:tc>
          <w:tcPr>
            <w:tcW w:w="534" w:type="dxa"/>
          </w:tcPr>
          <w:p w14:paraId="3DC60CFE" w14:textId="4A10C3D9" w:rsidR="00915189" w:rsidRPr="008620EB" w:rsidRDefault="00915189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9" w:type="dxa"/>
          </w:tcPr>
          <w:p w14:paraId="378B9B31" w14:textId="3D921F9B" w:rsidR="00915189" w:rsidRPr="00C70133" w:rsidRDefault="00915189" w:rsidP="00F23026">
            <w:pPr>
              <w:spacing w:after="0" w:line="240" w:lineRule="auto"/>
            </w:pPr>
            <w:r w:rsidRPr="00A74DEF">
              <w:t>ROL.12</w:t>
            </w:r>
          </w:p>
        </w:tc>
        <w:tc>
          <w:tcPr>
            <w:tcW w:w="3745" w:type="dxa"/>
          </w:tcPr>
          <w:p w14:paraId="71ED3D58" w14:textId="193DA7D1" w:rsidR="00915189" w:rsidRPr="00C70133" w:rsidRDefault="001A6CDE" w:rsidP="00F23026">
            <w:pPr>
              <w:spacing w:after="0" w:line="240" w:lineRule="auto"/>
            </w:pPr>
            <w:r>
              <w:t xml:space="preserve">Maciej </w:t>
            </w:r>
          </w:p>
        </w:tc>
        <w:tc>
          <w:tcPr>
            <w:tcW w:w="2182" w:type="dxa"/>
          </w:tcPr>
          <w:p w14:paraId="35574757" w14:textId="6D5BA995" w:rsidR="00915189" w:rsidRPr="00C70133" w:rsidRDefault="001A6CDE" w:rsidP="00F23026">
            <w:pPr>
              <w:spacing w:after="0" w:line="240" w:lineRule="auto"/>
            </w:pPr>
            <w:proofErr w:type="spellStart"/>
            <w:r>
              <w:t>Smolczewski</w:t>
            </w:r>
            <w:proofErr w:type="spellEnd"/>
          </w:p>
        </w:tc>
        <w:tc>
          <w:tcPr>
            <w:tcW w:w="1268" w:type="dxa"/>
          </w:tcPr>
          <w:p w14:paraId="70589D82" w14:textId="77777777" w:rsidR="00915189" w:rsidRPr="00C70133" w:rsidRDefault="00915189" w:rsidP="00F23026">
            <w:pPr>
              <w:spacing w:after="0" w:line="240" w:lineRule="auto"/>
            </w:pPr>
          </w:p>
        </w:tc>
      </w:tr>
      <w:tr w:rsidR="00915189" w:rsidRPr="00C70133" w14:paraId="03210E7A" w14:textId="77777777" w:rsidTr="00E420A4">
        <w:tc>
          <w:tcPr>
            <w:tcW w:w="534" w:type="dxa"/>
          </w:tcPr>
          <w:p w14:paraId="0B243318" w14:textId="003647A8" w:rsidR="00915189" w:rsidRPr="008620EB" w:rsidRDefault="00915189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9" w:type="dxa"/>
          </w:tcPr>
          <w:p w14:paraId="449EBBCF" w14:textId="29D35A99" w:rsidR="00915189" w:rsidRPr="00C70133" w:rsidRDefault="00915189" w:rsidP="00F23026">
            <w:pPr>
              <w:spacing w:after="0" w:line="240" w:lineRule="auto"/>
            </w:pPr>
            <w:r w:rsidRPr="00A74DEF">
              <w:t>ROL.12</w:t>
            </w:r>
          </w:p>
        </w:tc>
        <w:tc>
          <w:tcPr>
            <w:tcW w:w="3745" w:type="dxa"/>
          </w:tcPr>
          <w:p w14:paraId="06C8E601" w14:textId="70859CDB" w:rsidR="00915189" w:rsidRPr="00C70133" w:rsidRDefault="001A6CDE" w:rsidP="00F23026">
            <w:pPr>
              <w:spacing w:after="0" w:line="240" w:lineRule="auto"/>
            </w:pPr>
            <w:r>
              <w:t xml:space="preserve">Wiktoria </w:t>
            </w:r>
          </w:p>
        </w:tc>
        <w:tc>
          <w:tcPr>
            <w:tcW w:w="2182" w:type="dxa"/>
          </w:tcPr>
          <w:p w14:paraId="642C7660" w14:textId="50DF74C5" w:rsidR="00915189" w:rsidRPr="00C70133" w:rsidRDefault="001A6CDE" w:rsidP="00F23026">
            <w:pPr>
              <w:spacing w:after="0" w:line="240" w:lineRule="auto"/>
            </w:pPr>
            <w:proofErr w:type="spellStart"/>
            <w:r>
              <w:t>Świnoga</w:t>
            </w:r>
            <w:proofErr w:type="spellEnd"/>
          </w:p>
        </w:tc>
        <w:tc>
          <w:tcPr>
            <w:tcW w:w="1268" w:type="dxa"/>
          </w:tcPr>
          <w:p w14:paraId="18C61BB1" w14:textId="77777777" w:rsidR="00915189" w:rsidRPr="00C70133" w:rsidRDefault="00915189" w:rsidP="00F23026">
            <w:pPr>
              <w:spacing w:after="0" w:line="240" w:lineRule="auto"/>
            </w:pPr>
          </w:p>
        </w:tc>
      </w:tr>
      <w:tr w:rsidR="00915189" w:rsidRPr="00C70133" w14:paraId="4072128F" w14:textId="77777777" w:rsidTr="00E420A4">
        <w:tc>
          <w:tcPr>
            <w:tcW w:w="534" w:type="dxa"/>
          </w:tcPr>
          <w:p w14:paraId="26350223" w14:textId="3D67BA1E" w:rsidR="00915189" w:rsidRPr="008620EB" w:rsidRDefault="00915189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59" w:type="dxa"/>
          </w:tcPr>
          <w:p w14:paraId="139FD49C" w14:textId="7A9BC1F7" w:rsidR="00915189" w:rsidRPr="00C70133" w:rsidRDefault="00F5654D" w:rsidP="00F23026">
            <w:pPr>
              <w:spacing w:after="0" w:line="240" w:lineRule="auto"/>
            </w:pPr>
            <w:r>
              <w:t>ROL.10</w:t>
            </w:r>
          </w:p>
        </w:tc>
        <w:tc>
          <w:tcPr>
            <w:tcW w:w="3745" w:type="dxa"/>
          </w:tcPr>
          <w:p w14:paraId="5A9FCBD0" w14:textId="10C7DBAB" w:rsidR="00915189" w:rsidRPr="00C70133" w:rsidRDefault="003848C7" w:rsidP="00F23026">
            <w:pPr>
              <w:spacing w:after="0" w:line="240" w:lineRule="auto"/>
            </w:pPr>
            <w:r>
              <w:t>Amelia</w:t>
            </w:r>
          </w:p>
        </w:tc>
        <w:tc>
          <w:tcPr>
            <w:tcW w:w="2182" w:type="dxa"/>
          </w:tcPr>
          <w:p w14:paraId="3F5AC5E7" w14:textId="5E42FB3F" w:rsidR="00915189" w:rsidRPr="00C70133" w:rsidRDefault="003848C7" w:rsidP="00F23026">
            <w:pPr>
              <w:spacing w:after="0" w:line="240" w:lineRule="auto"/>
            </w:pPr>
            <w:r>
              <w:t>Drabik</w:t>
            </w:r>
          </w:p>
        </w:tc>
        <w:tc>
          <w:tcPr>
            <w:tcW w:w="1268" w:type="dxa"/>
          </w:tcPr>
          <w:p w14:paraId="1866F282" w14:textId="77777777" w:rsidR="00915189" w:rsidRPr="00C70133" w:rsidRDefault="00915189" w:rsidP="00F23026">
            <w:pPr>
              <w:spacing w:after="0" w:line="240" w:lineRule="auto"/>
            </w:pPr>
          </w:p>
        </w:tc>
      </w:tr>
      <w:tr w:rsidR="00F5654D" w:rsidRPr="00C70133" w14:paraId="0CFDFF5C" w14:textId="77777777" w:rsidTr="00E420A4">
        <w:trPr>
          <w:trHeight w:val="308"/>
        </w:trPr>
        <w:tc>
          <w:tcPr>
            <w:tcW w:w="534" w:type="dxa"/>
          </w:tcPr>
          <w:p w14:paraId="733ECDAA" w14:textId="4F5BF2AE" w:rsidR="00F5654D" w:rsidRPr="008620EB" w:rsidRDefault="00F5654D" w:rsidP="00F23026">
            <w:pPr>
              <w:keepNext/>
              <w:spacing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9" w:type="dxa"/>
          </w:tcPr>
          <w:p w14:paraId="6A268D6F" w14:textId="47960C2D" w:rsidR="00F5654D" w:rsidRPr="009667EA" w:rsidRDefault="00F5654D" w:rsidP="00F23026">
            <w:pPr>
              <w:spacing w:line="240" w:lineRule="auto"/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</w:pPr>
            <w:r>
              <w:t>ROL.10</w:t>
            </w:r>
          </w:p>
        </w:tc>
        <w:tc>
          <w:tcPr>
            <w:tcW w:w="3745" w:type="dxa"/>
          </w:tcPr>
          <w:p w14:paraId="4B64EB2B" w14:textId="4AAD8EB5" w:rsidR="00F5654D" w:rsidRPr="009667EA" w:rsidRDefault="003848C7" w:rsidP="00F23026">
            <w:pPr>
              <w:spacing w:line="240" w:lineRule="auto"/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  <w:t xml:space="preserve">Bartłomiej </w:t>
            </w:r>
          </w:p>
        </w:tc>
        <w:tc>
          <w:tcPr>
            <w:tcW w:w="2182" w:type="dxa"/>
          </w:tcPr>
          <w:p w14:paraId="799EA690" w14:textId="7F488207" w:rsidR="00F5654D" w:rsidRPr="009667EA" w:rsidRDefault="003848C7" w:rsidP="00F23026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arasek</w:t>
            </w:r>
          </w:p>
        </w:tc>
        <w:tc>
          <w:tcPr>
            <w:tcW w:w="1268" w:type="dxa"/>
          </w:tcPr>
          <w:p w14:paraId="5668C943" w14:textId="77777777" w:rsidR="00F5654D" w:rsidRPr="00C70133" w:rsidRDefault="00F5654D" w:rsidP="00F23026">
            <w:pPr>
              <w:spacing w:line="240" w:lineRule="auto"/>
            </w:pPr>
          </w:p>
        </w:tc>
      </w:tr>
      <w:tr w:rsidR="00F5654D" w:rsidRPr="00C70133" w14:paraId="3D2BF8E6" w14:textId="77777777" w:rsidTr="00E420A4">
        <w:tc>
          <w:tcPr>
            <w:tcW w:w="534" w:type="dxa"/>
          </w:tcPr>
          <w:p w14:paraId="073A351B" w14:textId="1579E703" w:rsidR="00F5654D" w:rsidRPr="008620EB" w:rsidRDefault="00F5654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559" w:type="dxa"/>
          </w:tcPr>
          <w:p w14:paraId="5ADEAC44" w14:textId="625DF90E" w:rsidR="00F5654D" w:rsidRPr="00C70133" w:rsidRDefault="00F5654D" w:rsidP="00F23026">
            <w:pPr>
              <w:spacing w:after="0" w:line="240" w:lineRule="auto"/>
            </w:pPr>
            <w:r>
              <w:t>ROL.10</w:t>
            </w:r>
          </w:p>
        </w:tc>
        <w:tc>
          <w:tcPr>
            <w:tcW w:w="3745" w:type="dxa"/>
          </w:tcPr>
          <w:p w14:paraId="5F1407A0" w14:textId="1BB1434D" w:rsidR="00F5654D" w:rsidRPr="00C70133" w:rsidRDefault="003848C7" w:rsidP="00F23026">
            <w:pPr>
              <w:spacing w:after="0" w:line="240" w:lineRule="auto"/>
            </w:pPr>
            <w:r>
              <w:t xml:space="preserve">Witold </w:t>
            </w:r>
          </w:p>
        </w:tc>
        <w:tc>
          <w:tcPr>
            <w:tcW w:w="2182" w:type="dxa"/>
          </w:tcPr>
          <w:p w14:paraId="1E757585" w14:textId="7A6FA514" w:rsidR="00F5654D" w:rsidRPr="00C70133" w:rsidRDefault="003848C7" w:rsidP="00F23026">
            <w:pPr>
              <w:spacing w:after="0" w:line="240" w:lineRule="auto"/>
            </w:pPr>
            <w:r>
              <w:t>Kołaczyk</w:t>
            </w:r>
          </w:p>
        </w:tc>
        <w:tc>
          <w:tcPr>
            <w:tcW w:w="1268" w:type="dxa"/>
          </w:tcPr>
          <w:p w14:paraId="1B2A347A" w14:textId="77777777" w:rsidR="00F5654D" w:rsidRPr="00C70133" w:rsidRDefault="00F5654D" w:rsidP="00F23026">
            <w:pPr>
              <w:spacing w:after="0" w:line="240" w:lineRule="auto"/>
            </w:pPr>
          </w:p>
        </w:tc>
      </w:tr>
      <w:tr w:rsidR="00F5654D" w:rsidRPr="00C70133" w14:paraId="4E250308" w14:textId="77777777" w:rsidTr="00E420A4">
        <w:tc>
          <w:tcPr>
            <w:tcW w:w="534" w:type="dxa"/>
          </w:tcPr>
          <w:p w14:paraId="0BEF0C1F" w14:textId="00A023DA" w:rsidR="00F5654D" w:rsidRPr="008620EB" w:rsidRDefault="00F5654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9" w:type="dxa"/>
          </w:tcPr>
          <w:p w14:paraId="740BE348" w14:textId="4A287EB4" w:rsidR="00F5654D" w:rsidRDefault="00F5654D" w:rsidP="00F23026">
            <w:pPr>
              <w:spacing w:after="0" w:line="240" w:lineRule="auto"/>
              <w:rPr>
                <w:rFonts w:ascii="Times New Roman" w:hAnsi="Times New Roman"/>
              </w:rPr>
            </w:pPr>
            <w:r>
              <w:t>ROL.10</w:t>
            </w:r>
          </w:p>
        </w:tc>
        <w:tc>
          <w:tcPr>
            <w:tcW w:w="3745" w:type="dxa"/>
          </w:tcPr>
          <w:p w14:paraId="6CB0ABD2" w14:textId="6AC24E4E" w:rsidR="00F5654D" w:rsidRDefault="00CE1707" w:rsidP="00F23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celi </w:t>
            </w:r>
          </w:p>
        </w:tc>
        <w:tc>
          <w:tcPr>
            <w:tcW w:w="2182" w:type="dxa"/>
          </w:tcPr>
          <w:p w14:paraId="50BC77B9" w14:textId="1D6A7BFE" w:rsidR="00F5654D" w:rsidRPr="00C70133" w:rsidRDefault="00CE1707" w:rsidP="00F23026">
            <w:pPr>
              <w:spacing w:after="0" w:line="240" w:lineRule="auto"/>
            </w:pPr>
            <w:proofErr w:type="spellStart"/>
            <w:r>
              <w:t>Selder</w:t>
            </w:r>
            <w:proofErr w:type="spellEnd"/>
          </w:p>
        </w:tc>
        <w:tc>
          <w:tcPr>
            <w:tcW w:w="1268" w:type="dxa"/>
          </w:tcPr>
          <w:p w14:paraId="6949C55A" w14:textId="77777777" w:rsidR="00F5654D" w:rsidRPr="00C70133" w:rsidRDefault="00F5654D" w:rsidP="00F23026">
            <w:pPr>
              <w:spacing w:after="0" w:line="240" w:lineRule="auto"/>
            </w:pPr>
          </w:p>
        </w:tc>
      </w:tr>
      <w:tr w:rsidR="00F5654D" w:rsidRPr="00C70133" w14:paraId="2F3F5012" w14:textId="77777777" w:rsidTr="00E420A4">
        <w:tc>
          <w:tcPr>
            <w:tcW w:w="534" w:type="dxa"/>
          </w:tcPr>
          <w:p w14:paraId="3EE86D03" w14:textId="0BC6520C" w:rsidR="00F5654D" w:rsidRPr="008620EB" w:rsidRDefault="00F5654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559" w:type="dxa"/>
          </w:tcPr>
          <w:p w14:paraId="381AE109" w14:textId="0E919975" w:rsidR="00F5654D" w:rsidRDefault="00F5654D" w:rsidP="00F23026">
            <w:pPr>
              <w:spacing w:after="0" w:line="240" w:lineRule="auto"/>
              <w:rPr>
                <w:rFonts w:ascii="Times New Roman" w:hAnsi="Times New Roman"/>
              </w:rPr>
            </w:pPr>
            <w:r>
              <w:t>ROL.10</w:t>
            </w:r>
          </w:p>
        </w:tc>
        <w:tc>
          <w:tcPr>
            <w:tcW w:w="3745" w:type="dxa"/>
          </w:tcPr>
          <w:p w14:paraId="75AAD0CC" w14:textId="19237872" w:rsidR="00F5654D" w:rsidRDefault="00CE1707" w:rsidP="00F23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cja Irena</w:t>
            </w:r>
          </w:p>
        </w:tc>
        <w:tc>
          <w:tcPr>
            <w:tcW w:w="2182" w:type="dxa"/>
          </w:tcPr>
          <w:p w14:paraId="3519119B" w14:textId="00D07799" w:rsidR="00F5654D" w:rsidRPr="00C70133" w:rsidRDefault="00CE1707" w:rsidP="00F23026">
            <w:pPr>
              <w:spacing w:after="0" w:line="240" w:lineRule="auto"/>
            </w:pPr>
            <w:r>
              <w:t>Sierant</w:t>
            </w:r>
          </w:p>
        </w:tc>
        <w:tc>
          <w:tcPr>
            <w:tcW w:w="1268" w:type="dxa"/>
          </w:tcPr>
          <w:p w14:paraId="1DC52594" w14:textId="77777777" w:rsidR="00F5654D" w:rsidRPr="00C70133" w:rsidRDefault="00F5654D" w:rsidP="00F23026">
            <w:pPr>
              <w:spacing w:after="0" w:line="240" w:lineRule="auto"/>
            </w:pPr>
          </w:p>
        </w:tc>
      </w:tr>
      <w:tr w:rsidR="00F5654D" w:rsidRPr="00C70133" w14:paraId="3C86AB5D" w14:textId="77777777" w:rsidTr="00E420A4">
        <w:tc>
          <w:tcPr>
            <w:tcW w:w="534" w:type="dxa"/>
          </w:tcPr>
          <w:p w14:paraId="73CD39F1" w14:textId="6FBA7F42" w:rsidR="00F5654D" w:rsidRPr="008620EB" w:rsidRDefault="00F5654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4 .</w:t>
            </w:r>
            <w:proofErr w:type="gramEnd"/>
          </w:p>
        </w:tc>
        <w:tc>
          <w:tcPr>
            <w:tcW w:w="1559" w:type="dxa"/>
          </w:tcPr>
          <w:p w14:paraId="4FACCC36" w14:textId="02B8DDB9" w:rsidR="00F5654D" w:rsidRDefault="00F5654D" w:rsidP="00F23026">
            <w:pPr>
              <w:spacing w:after="0" w:line="240" w:lineRule="auto"/>
              <w:rPr>
                <w:rFonts w:ascii="Times New Roman" w:hAnsi="Times New Roman"/>
              </w:rPr>
            </w:pPr>
            <w:r>
              <w:t>ROL.10</w:t>
            </w:r>
          </w:p>
        </w:tc>
        <w:tc>
          <w:tcPr>
            <w:tcW w:w="3745" w:type="dxa"/>
          </w:tcPr>
          <w:p w14:paraId="2334BD67" w14:textId="5888D550" w:rsidR="00F5654D" w:rsidRDefault="00CE1707" w:rsidP="00F23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bert</w:t>
            </w:r>
          </w:p>
        </w:tc>
        <w:tc>
          <w:tcPr>
            <w:tcW w:w="2182" w:type="dxa"/>
          </w:tcPr>
          <w:p w14:paraId="3952CCCB" w14:textId="146C48C4" w:rsidR="00F5654D" w:rsidRPr="00C70133" w:rsidRDefault="00CE1707" w:rsidP="00F23026">
            <w:pPr>
              <w:spacing w:after="0" w:line="240" w:lineRule="auto"/>
            </w:pPr>
            <w:r>
              <w:t>Szewczyk</w:t>
            </w:r>
          </w:p>
        </w:tc>
        <w:tc>
          <w:tcPr>
            <w:tcW w:w="1268" w:type="dxa"/>
          </w:tcPr>
          <w:p w14:paraId="38876050" w14:textId="77777777" w:rsidR="00F5654D" w:rsidRPr="00C70133" w:rsidRDefault="00F5654D" w:rsidP="00F23026">
            <w:pPr>
              <w:spacing w:after="0" w:line="240" w:lineRule="auto"/>
            </w:pPr>
          </w:p>
        </w:tc>
      </w:tr>
      <w:tr w:rsidR="00F5654D" w:rsidRPr="00C70133" w14:paraId="5B9501F3" w14:textId="77777777" w:rsidTr="00E420A4">
        <w:tc>
          <w:tcPr>
            <w:tcW w:w="534" w:type="dxa"/>
          </w:tcPr>
          <w:p w14:paraId="3187ED6C" w14:textId="001A3C28" w:rsidR="00F5654D" w:rsidRPr="008620EB" w:rsidRDefault="00F5654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9" w:type="dxa"/>
          </w:tcPr>
          <w:p w14:paraId="668827FB" w14:textId="091EA8E0" w:rsidR="00F5654D" w:rsidRDefault="00F5654D" w:rsidP="00F23026">
            <w:pPr>
              <w:spacing w:after="0" w:line="240" w:lineRule="auto"/>
              <w:rPr>
                <w:rFonts w:ascii="Times New Roman" w:hAnsi="Times New Roman"/>
              </w:rPr>
            </w:pPr>
            <w:r>
              <w:t>ROL.10</w:t>
            </w:r>
          </w:p>
        </w:tc>
        <w:tc>
          <w:tcPr>
            <w:tcW w:w="3745" w:type="dxa"/>
          </w:tcPr>
          <w:p w14:paraId="46AC0BE5" w14:textId="193038F5" w:rsidR="00F5654D" w:rsidRDefault="00CE1707" w:rsidP="00F230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otr </w:t>
            </w:r>
          </w:p>
        </w:tc>
        <w:tc>
          <w:tcPr>
            <w:tcW w:w="2182" w:type="dxa"/>
          </w:tcPr>
          <w:p w14:paraId="51512ADB" w14:textId="6A05D9DB" w:rsidR="00F5654D" w:rsidRPr="00C70133" w:rsidRDefault="00CE1707" w:rsidP="00F23026">
            <w:pPr>
              <w:spacing w:after="0" w:line="240" w:lineRule="auto"/>
            </w:pPr>
            <w:r>
              <w:t>Wieszczy</w:t>
            </w:r>
          </w:p>
        </w:tc>
        <w:tc>
          <w:tcPr>
            <w:tcW w:w="1268" w:type="dxa"/>
          </w:tcPr>
          <w:p w14:paraId="31E5E528" w14:textId="77777777" w:rsidR="00F5654D" w:rsidRPr="00C70133" w:rsidRDefault="00F5654D" w:rsidP="00F23026">
            <w:pPr>
              <w:spacing w:after="0" w:line="240" w:lineRule="auto"/>
            </w:pPr>
          </w:p>
        </w:tc>
      </w:tr>
    </w:tbl>
    <w:p w14:paraId="443AB91F" w14:textId="77777777" w:rsidR="00487540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AF284B" w14:textId="77777777" w:rsidR="00F93CE3" w:rsidRDefault="00F93CE3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A9C9F2" w14:textId="552AE7FF" w:rsidR="00F93CE3" w:rsidRDefault="00F93CE3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a II Godzina 11.00</w:t>
      </w:r>
    </w:p>
    <w:p w14:paraId="40B516C4" w14:textId="77777777" w:rsidR="00F93CE3" w:rsidRDefault="00F93CE3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E372C79" w14:textId="0A84B1E3" w:rsidR="00F93CE3" w:rsidRDefault="005A0DBE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3178"/>
        <w:gridCol w:w="2182"/>
        <w:gridCol w:w="1268"/>
      </w:tblGrid>
      <w:tr w:rsidR="00915189" w:rsidRPr="00C70133" w14:paraId="191D768B" w14:textId="77777777" w:rsidTr="00A86445">
        <w:tc>
          <w:tcPr>
            <w:tcW w:w="9288" w:type="dxa"/>
            <w:gridSpan w:val="5"/>
          </w:tcPr>
          <w:p w14:paraId="3E3E9101" w14:textId="15605B74" w:rsidR="00915189" w:rsidRPr="00C70133" w:rsidRDefault="0091518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0A094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5 TR/3a </w:t>
            </w:r>
            <w:proofErr w:type="gramStart"/>
            <w:r w:rsidR="000A094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TR</w:t>
            </w:r>
            <w:r w:rsidRPr="00BB211E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</w:t>
            </w:r>
            <w:proofErr w:type="gramEnd"/>
            <w:r w:rsidRPr="00BB211E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              </w:t>
            </w:r>
          </w:p>
          <w:p w14:paraId="014D9A1A" w14:textId="77777777" w:rsidR="00915189" w:rsidRPr="00C70133" w:rsidRDefault="0091518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                              15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915189" w:rsidRPr="00C70133" w14:paraId="47BC673D" w14:textId="77777777" w:rsidTr="00915189">
        <w:tc>
          <w:tcPr>
            <w:tcW w:w="534" w:type="dxa"/>
          </w:tcPr>
          <w:p w14:paraId="1A597496" w14:textId="77777777" w:rsidR="00915189" w:rsidRPr="00C70133" w:rsidRDefault="0091518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126" w:type="dxa"/>
          </w:tcPr>
          <w:p w14:paraId="72DC65E0" w14:textId="1FD4E5AA" w:rsidR="00915189" w:rsidRPr="00C70133" w:rsidRDefault="0091518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walifikacja</w:t>
            </w:r>
            <w:proofErr w:type="gramEnd"/>
          </w:p>
        </w:tc>
        <w:tc>
          <w:tcPr>
            <w:tcW w:w="3178" w:type="dxa"/>
          </w:tcPr>
          <w:p w14:paraId="74DA6569" w14:textId="2BBFA9A8" w:rsidR="00915189" w:rsidRPr="00C70133" w:rsidRDefault="0091518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79715734" w14:textId="77777777" w:rsidR="00915189" w:rsidRPr="00C70133" w:rsidRDefault="0091518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  <w:gridSpan w:val="2"/>
          </w:tcPr>
          <w:p w14:paraId="0C2B5743" w14:textId="77777777" w:rsidR="00915189" w:rsidRPr="00C70133" w:rsidRDefault="0091518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75BF5212" w14:textId="77777777" w:rsidR="00915189" w:rsidRPr="00C70133" w:rsidRDefault="00915189" w:rsidP="00F93CE3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48C7" w:rsidRPr="00C70133" w14:paraId="0EF8D6A1" w14:textId="77777777" w:rsidTr="00915189">
        <w:tc>
          <w:tcPr>
            <w:tcW w:w="534" w:type="dxa"/>
          </w:tcPr>
          <w:p w14:paraId="21D15BD0" w14:textId="6BC92D1F" w:rsidR="003848C7" w:rsidRPr="00F93CE3" w:rsidRDefault="003848C7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6" w:type="dxa"/>
          </w:tcPr>
          <w:p w14:paraId="20E8CADD" w14:textId="457B77B6" w:rsidR="003848C7" w:rsidRPr="00C70133" w:rsidRDefault="003848C7" w:rsidP="00F93CE3">
            <w:pPr>
              <w:spacing w:after="0" w:line="240" w:lineRule="auto"/>
            </w:pPr>
            <w:r>
              <w:t>ROL.10</w:t>
            </w:r>
          </w:p>
        </w:tc>
        <w:tc>
          <w:tcPr>
            <w:tcW w:w="3178" w:type="dxa"/>
          </w:tcPr>
          <w:p w14:paraId="77BC0D6E" w14:textId="0A8A46E2" w:rsidR="003848C7" w:rsidRPr="00C70133" w:rsidRDefault="003848C7" w:rsidP="00F93CE3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Miłosz </w:t>
            </w:r>
          </w:p>
        </w:tc>
        <w:tc>
          <w:tcPr>
            <w:tcW w:w="2182" w:type="dxa"/>
          </w:tcPr>
          <w:p w14:paraId="045C311F" w14:textId="75CE06B1" w:rsidR="003848C7" w:rsidRPr="00C70133" w:rsidRDefault="003848C7" w:rsidP="00F93CE3">
            <w:pPr>
              <w:spacing w:after="0" w:line="240" w:lineRule="auto"/>
            </w:pPr>
            <w:r>
              <w:t>Kucharski</w:t>
            </w:r>
          </w:p>
        </w:tc>
        <w:tc>
          <w:tcPr>
            <w:tcW w:w="1268" w:type="dxa"/>
          </w:tcPr>
          <w:p w14:paraId="5FD524FD" w14:textId="77777777" w:rsidR="003848C7" w:rsidRPr="00C70133" w:rsidRDefault="003848C7" w:rsidP="00F93CE3">
            <w:pPr>
              <w:spacing w:after="0" w:line="240" w:lineRule="auto"/>
            </w:pPr>
          </w:p>
        </w:tc>
      </w:tr>
      <w:tr w:rsidR="00915189" w:rsidRPr="00C70133" w14:paraId="7B3B99F0" w14:textId="77777777" w:rsidTr="00915189">
        <w:tc>
          <w:tcPr>
            <w:tcW w:w="534" w:type="dxa"/>
          </w:tcPr>
          <w:p w14:paraId="7B4E945C" w14:textId="5CE54001" w:rsidR="00915189" w:rsidRPr="00F93CE3" w:rsidRDefault="00915189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6" w:type="dxa"/>
          </w:tcPr>
          <w:p w14:paraId="33589F05" w14:textId="240279AA" w:rsidR="00915189" w:rsidRPr="00C70133" w:rsidRDefault="00915189" w:rsidP="00F93CE3">
            <w:pPr>
              <w:spacing w:after="0" w:line="240" w:lineRule="auto"/>
            </w:pPr>
            <w:r w:rsidRPr="00133A5E">
              <w:t>ROL.10</w:t>
            </w:r>
          </w:p>
        </w:tc>
        <w:tc>
          <w:tcPr>
            <w:tcW w:w="3178" w:type="dxa"/>
          </w:tcPr>
          <w:p w14:paraId="109E7E44" w14:textId="7D839201" w:rsidR="00915189" w:rsidRPr="00C70133" w:rsidRDefault="00CE1707" w:rsidP="00F93CE3">
            <w:pPr>
              <w:spacing w:after="0" w:line="240" w:lineRule="auto"/>
            </w:pPr>
            <w:r>
              <w:t xml:space="preserve">Szymon </w:t>
            </w:r>
          </w:p>
        </w:tc>
        <w:tc>
          <w:tcPr>
            <w:tcW w:w="2182" w:type="dxa"/>
          </w:tcPr>
          <w:p w14:paraId="2B5EBF76" w14:textId="3B851C56" w:rsidR="00915189" w:rsidRPr="00C70133" w:rsidRDefault="00CE1707" w:rsidP="00F93CE3">
            <w:pPr>
              <w:spacing w:after="0" w:line="240" w:lineRule="auto"/>
            </w:pPr>
            <w:r>
              <w:t>Kwiatkowski</w:t>
            </w:r>
          </w:p>
        </w:tc>
        <w:tc>
          <w:tcPr>
            <w:tcW w:w="1268" w:type="dxa"/>
          </w:tcPr>
          <w:p w14:paraId="6CE3D3A7" w14:textId="77777777" w:rsidR="00915189" w:rsidRPr="00C70133" w:rsidRDefault="00915189" w:rsidP="00F93CE3">
            <w:pPr>
              <w:spacing w:after="0" w:line="240" w:lineRule="auto"/>
            </w:pPr>
          </w:p>
        </w:tc>
      </w:tr>
      <w:tr w:rsidR="00915189" w:rsidRPr="00C70133" w14:paraId="638952E9" w14:textId="77777777" w:rsidTr="00915189">
        <w:tc>
          <w:tcPr>
            <w:tcW w:w="534" w:type="dxa"/>
          </w:tcPr>
          <w:p w14:paraId="388D7829" w14:textId="61D547D8" w:rsidR="00915189" w:rsidRPr="00F93CE3" w:rsidRDefault="00915189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126" w:type="dxa"/>
          </w:tcPr>
          <w:p w14:paraId="509F6367" w14:textId="0E0233B2" w:rsidR="00915189" w:rsidRPr="00C70133" w:rsidRDefault="00915189" w:rsidP="00F93CE3">
            <w:pPr>
              <w:spacing w:after="0" w:line="240" w:lineRule="auto"/>
            </w:pPr>
            <w:r w:rsidRPr="00133A5E">
              <w:t>ROL.10</w:t>
            </w:r>
          </w:p>
        </w:tc>
        <w:tc>
          <w:tcPr>
            <w:tcW w:w="3178" w:type="dxa"/>
          </w:tcPr>
          <w:p w14:paraId="26478CFF" w14:textId="7C9CDF56" w:rsidR="00915189" w:rsidRPr="00C70133" w:rsidRDefault="00CE1707" w:rsidP="00F93CE3">
            <w:pPr>
              <w:spacing w:after="0" w:line="240" w:lineRule="auto"/>
            </w:pPr>
            <w:r>
              <w:t>Łukasz</w:t>
            </w:r>
          </w:p>
        </w:tc>
        <w:tc>
          <w:tcPr>
            <w:tcW w:w="2182" w:type="dxa"/>
          </w:tcPr>
          <w:p w14:paraId="21F8CCC9" w14:textId="2930ED1D" w:rsidR="00915189" w:rsidRPr="00C70133" w:rsidRDefault="00CE1707" w:rsidP="00F93CE3">
            <w:pPr>
              <w:spacing w:after="0" w:line="240" w:lineRule="auto"/>
            </w:pPr>
            <w:r>
              <w:t>Maroszek</w:t>
            </w:r>
          </w:p>
        </w:tc>
        <w:tc>
          <w:tcPr>
            <w:tcW w:w="1268" w:type="dxa"/>
          </w:tcPr>
          <w:p w14:paraId="60D4ECB2" w14:textId="77777777" w:rsidR="00915189" w:rsidRPr="00C70133" w:rsidRDefault="00915189" w:rsidP="00F93CE3">
            <w:pPr>
              <w:spacing w:after="0" w:line="240" w:lineRule="auto"/>
            </w:pPr>
          </w:p>
        </w:tc>
      </w:tr>
      <w:tr w:rsidR="00915189" w:rsidRPr="00C70133" w14:paraId="346E7EF1" w14:textId="77777777" w:rsidTr="00915189">
        <w:tc>
          <w:tcPr>
            <w:tcW w:w="534" w:type="dxa"/>
          </w:tcPr>
          <w:p w14:paraId="263EA437" w14:textId="4E320F5F" w:rsidR="00915189" w:rsidRPr="00F93CE3" w:rsidRDefault="00915189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6" w:type="dxa"/>
          </w:tcPr>
          <w:p w14:paraId="00577428" w14:textId="0585EB57" w:rsidR="00915189" w:rsidRPr="00C70133" w:rsidRDefault="00915189" w:rsidP="00F93CE3">
            <w:pPr>
              <w:spacing w:after="0" w:line="240" w:lineRule="auto"/>
            </w:pPr>
            <w:r w:rsidRPr="00133A5E">
              <w:t>ROL.10</w:t>
            </w:r>
          </w:p>
        </w:tc>
        <w:tc>
          <w:tcPr>
            <w:tcW w:w="3178" w:type="dxa"/>
          </w:tcPr>
          <w:p w14:paraId="4C2E9737" w14:textId="55054993" w:rsidR="00915189" w:rsidRPr="00C70133" w:rsidRDefault="00CE1707" w:rsidP="00F93CE3">
            <w:pPr>
              <w:spacing w:after="0" w:line="240" w:lineRule="auto"/>
            </w:pPr>
            <w:r>
              <w:t xml:space="preserve">Jakub </w:t>
            </w:r>
          </w:p>
        </w:tc>
        <w:tc>
          <w:tcPr>
            <w:tcW w:w="2182" w:type="dxa"/>
          </w:tcPr>
          <w:p w14:paraId="326BEC87" w14:textId="46E476A7" w:rsidR="00915189" w:rsidRPr="00C70133" w:rsidRDefault="00CE1707" w:rsidP="00F93CE3">
            <w:pPr>
              <w:spacing w:after="0" w:line="240" w:lineRule="auto"/>
            </w:pPr>
            <w:r>
              <w:t>Medyński</w:t>
            </w:r>
          </w:p>
        </w:tc>
        <w:tc>
          <w:tcPr>
            <w:tcW w:w="1268" w:type="dxa"/>
          </w:tcPr>
          <w:p w14:paraId="715DBED2" w14:textId="77777777" w:rsidR="00915189" w:rsidRPr="00C70133" w:rsidRDefault="00915189" w:rsidP="00F93CE3">
            <w:pPr>
              <w:spacing w:after="0" w:line="240" w:lineRule="auto"/>
            </w:pPr>
          </w:p>
        </w:tc>
      </w:tr>
      <w:tr w:rsidR="00915189" w:rsidRPr="00C70133" w14:paraId="3D38E055" w14:textId="77777777" w:rsidTr="00915189">
        <w:tc>
          <w:tcPr>
            <w:tcW w:w="534" w:type="dxa"/>
          </w:tcPr>
          <w:p w14:paraId="0E08B8BF" w14:textId="71848A8C" w:rsidR="00915189" w:rsidRPr="00F93CE3" w:rsidRDefault="00915189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6" w:type="dxa"/>
          </w:tcPr>
          <w:p w14:paraId="19863169" w14:textId="7DA21A81" w:rsidR="00915189" w:rsidRPr="00423826" w:rsidRDefault="00915189" w:rsidP="00F93CE3">
            <w:pPr>
              <w:spacing w:after="0" w:line="240" w:lineRule="auto"/>
              <w:rPr>
                <w:rFonts w:eastAsia="Arial"/>
                <w:color w:val="000000"/>
              </w:rPr>
            </w:pPr>
            <w:r w:rsidRPr="00133A5E">
              <w:t>ROL.10</w:t>
            </w:r>
          </w:p>
        </w:tc>
        <w:tc>
          <w:tcPr>
            <w:tcW w:w="3178" w:type="dxa"/>
          </w:tcPr>
          <w:p w14:paraId="7FA43F04" w14:textId="45A8ADDF" w:rsidR="00915189" w:rsidRPr="00423826" w:rsidRDefault="00CE1707" w:rsidP="00F93CE3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Patryk </w:t>
            </w:r>
          </w:p>
        </w:tc>
        <w:tc>
          <w:tcPr>
            <w:tcW w:w="2182" w:type="dxa"/>
          </w:tcPr>
          <w:p w14:paraId="5B126F2B" w14:textId="73232F9B" w:rsidR="00915189" w:rsidRPr="00423826" w:rsidRDefault="00CE1707" w:rsidP="00F93CE3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iekierski</w:t>
            </w:r>
          </w:p>
        </w:tc>
        <w:tc>
          <w:tcPr>
            <w:tcW w:w="1268" w:type="dxa"/>
          </w:tcPr>
          <w:p w14:paraId="6D3FA20E" w14:textId="77777777" w:rsidR="00915189" w:rsidRPr="00C70133" w:rsidRDefault="00915189" w:rsidP="00F93CE3">
            <w:pPr>
              <w:spacing w:after="0" w:line="240" w:lineRule="auto"/>
            </w:pPr>
          </w:p>
        </w:tc>
      </w:tr>
      <w:tr w:rsidR="00915189" w:rsidRPr="00C70133" w14:paraId="043FF7CC" w14:textId="77777777" w:rsidTr="00915189">
        <w:tc>
          <w:tcPr>
            <w:tcW w:w="534" w:type="dxa"/>
          </w:tcPr>
          <w:p w14:paraId="4A02F06C" w14:textId="04C4114D" w:rsidR="00915189" w:rsidRPr="00F93CE3" w:rsidRDefault="00915189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26" w:type="dxa"/>
          </w:tcPr>
          <w:p w14:paraId="59D2820B" w14:textId="4EDFC604" w:rsidR="00915189" w:rsidRPr="00C70133" w:rsidRDefault="00915189" w:rsidP="00F93CE3">
            <w:pPr>
              <w:spacing w:after="0" w:line="240" w:lineRule="auto"/>
            </w:pPr>
            <w:r w:rsidRPr="00133A5E">
              <w:t>ROL.10</w:t>
            </w:r>
          </w:p>
        </w:tc>
        <w:tc>
          <w:tcPr>
            <w:tcW w:w="3178" w:type="dxa"/>
          </w:tcPr>
          <w:p w14:paraId="6DCE4D60" w14:textId="27E64738" w:rsidR="00915189" w:rsidRPr="00C70133" w:rsidRDefault="00CE1707" w:rsidP="00F93CE3">
            <w:pPr>
              <w:spacing w:after="0" w:line="240" w:lineRule="auto"/>
            </w:pPr>
            <w:r>
              <w:t>Henryk Sławomir</w:t>
            </w:r>
          </w:p>
        </w:tc>
        <w:tc>
          <w:tcPr>
            <w:tcW w:w="2182" w:type="dxa"/>
          </w:tcPr>
          <w:p w14:paraId="1E7B5C87" w14:textId="4846F733" w:rsidR="00915189" w:rsidRPr="00C70133" w:rsidRDefault="00CE1707" w:rsidP="00F93CE3">
            <w:pPr>
              <w:spacing w:after="0" w:line="240" w:lineRule="auto"/>
            </w:pPr>
            <w:proofErr w:type="spellStart"/>
            <w:r>
              <w:t>Wielec</w:t>
            </w:r>
            <w:proofErr w:type="spellEnd"/>
          </w:p>
        </w:tc>
        <w:tc>
          <w:tcPr>
            <w:tcW w:w="1268" w:type="dxa"/>
          </w:tcPr>
          <w:p w14:paraId="7D997C3C" w14:textId="77777777" w:rsidR="00915189" w:rsidRPr="00C70133" w:rsidRDefault="00915189" w:rsidP="00F93CE3">
            <w:pPr>
              <w:spacing w:after="0" w:line="240" w:lineRule="auto"/>
            </w:pPr>
          </w:p>
        </w:tc>
      </w:tr>
      <w:tr w:rsidR="00915189" w:rsidRPr="00C70133" w14:paraId="66EBB4BD" w14:textId="77777777" w:rsidTr="00915189">
        <w:tc>
          <w:tcPr>
            <w:tcW w:w="534" w:type="dxa"/>
          </w:tcPr>
          <w:p w14:paraId="2511F31A" w14:textId="70D874F0" w:rsidR="00915189" w:rsidRPr="00F93CE3" w:rsidRDefault="00915189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26" w:type="dxa"/>
          </w:tcPr>
          <w:p w14:paraId="05BAEAD7" w14:textId="79BC6ABB" w:rsidR="00915189" w:rsidRPr="00C70133" w:rsidRDefault="00915189" w:rsidP="00F93CE3">
            <w:pPr>
              <w:spacing w:after="0" w:line="240" w:lineRule="auto"/>
            </w:pPr>
            <w:r w:rsidRPr="00133A5E">
              <w:t>ROL.10</w:t>
            </w:r>
          </w:p>
        </w:tc>
        <w:tc>
          <w:tcPr>
            <w:tcW w:w="3178" w:type="dxa"/>
          </w:tcPr>
          <w:p w14:paraId="3CA7E371" w14:textId="259ACE83" w:rsidR="00915189" w:rsidRPr="00C70133" w:rsidRDefault="00CE1707" w:rsidP="00CE1707">
            <w:pPr>
              <w:spacing w:after="0" w:line="240" w:lineRule="auto"/>
            </w:pPr>
            <w:r>
              <w:t xml:space="preserve">Wojciech </w:t>
            </w:r>
          </w:p>
        </w:tc>
        <w:tc>
          <w:tcPr>
            <w:tcW w:w="2182" w:type="dxa"/>
          </w:tcPr>
          <w:p w14:paraId="0FCD4C55" w14:textId="14AAC7CE" w:rsidR="00915189" w:rsidRPr="00C70133" w:rsidRDefault="00CE1707" w:rsidP="00F93CE3">
            <w:pPr>
              <w:spacing w:after="0" w:line="240" w:lineRule="auto"/>
            </w:pPr>
            <w:proofErr w:type="spellStart"/>
            <w:r w:rsidRPr="00CE1707">
              <w:t>Wielemborek</w:t>
            </w:r>
            <w:proofErr w:type="spellEnd"/>
          </w:p>
        </w:tc>
        <w:tc>
          <w:tcPr>
            <w:tcW w:w="1268" w:type="dxa"/>
          </w:tcPr>
          <w:p w14:paraId="51F60A08" w14:textId="77777777" w:rsidR="00915189" w:rsidRPr="00C70133" w:rsidRDefault="00915189" w:rsidP="00F93CE3">
            <w:pPr>
              <w:spacing w:after="0" w:line="240" w:lineRule="auto"/>
            </w:pPr>
          </w:p>
        </w:tc>
      </w:tr>
      <w:tr w:rsidR="008E24D5" w:rsidRPr="00C70133" w14:paraId="0CEE523D" w14:textId="77777777" w:rsidTr="00915189">
        <w:tc>
          <w:tcPr>
            <w:tcW w:w="534" w:type="dxa"/>
          </w:tcPr>
          <w:p w14:paraId="7B819CB6" w14:textId="3B0AFD58" w:rsidR="008E24D5" w:rsidRPr="00F93CE3" w:rsidRDefault="008E24D5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26" w:type="dxa"/>
          </w:tcPr>
          <w:p w14:paraId="3830D1F1" w14:textId="7E12C1B1" w:rsidR="008E24D5" w:rsidRPr="00C70133" w:rsidRDefault="00D46AB7" w:rsidP="00F93CE3">
            <w:pPr>
              <w:spacing w:after="0" w:line="240" w:lineRule="auto"/>
            </w:pPr>
            <w:r>
              <w:t>ROL.10</w:t>
            </w:r>
          </w:p>
        </w:tc>
        <w:tc>
          <w:tcPr>
            <w:tcW w:w="3178" w:type="dxa"/>
          </w:tcPr>
          <w:p w14:paraId="3665DB18" w14:textId="309D9EDC" w:rsidR="008E24D5" w:rsidRPr="00C70133" w:rsidRDefault="00D46AB7" w:rsidP="00F93CE3">
            <w:pPr>
              <w:spacing w:after="0" w:line="240" w:lineRule="auto"/>
            </w:pPr>
            <w:r>
              <w:t>Martyna</w:t>
            </w:r>
          </w:p>
        </w:tc>
        <w:tc>
          <w:tcPr>
            <w:tcW w:w="2182" w:type="dxa"/>
          </w:tcPr>
          <w:p w14:paraId="7C92EDA0" w14:textId="29E425A1" w:rsidR="008E24D5" w:rsidRPr="00C70133" w:rsidRDefault="00D46AB7" w:rsidP="00F93CE3">
            <w:pPr>
              <w:spacing w:after="0" w:line="240" w:lineRule="auto"/>
            </w:pPr>
            <w:r>
              <w:t>Znyk</w:t>
            </w:r>
          </w:p>
        </w:tc>
        <w:tc>
          <w:tcPr>
            <w:tcW w:w="1268" w:type="dxa"/>
          </w:tcPr>
          <w:p w14:paraId="2BB2FF06" w14:textId="77777777" w:rsidR="008E24D5" w:rsidRPr="00C70133" w:rsidRDefault="008E24D5" w:rsidP="00F93CE3">
            <w:pPr>
              <w:spacing w:after="0" w:line="240" w:lineRule="auto"/>
            </w:pPr>
          </w:p>
        </w:tc>
      </w:tr>
      <w:tr w:rsidR="008E24D5" w:rsidRPr="00C70133" w14:paraId="1FB0C198" w14:textId="77777777" w:rsidTr="00915189">
        <w:tc>
          <w:tcPr>
            <w:tcW w:w="534" w:type="dxa"/>
          </w:tcPr>
          <w:p w14:paraId="2DD5A575" w14:textId="2FA5F103" w:rsidR="008E24D5" w:rsidRPr="00F93CE3" w:rsidRDefault="008E24D5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26" w:type="dxa"/>
          </w:tcPr>
          <w:p w14:paraId="578FA93E" w14:textId="18367CD4" w:rsidR="008E24D5" w:rsidRPr="00C70133" w:rsidRDefault="008E24D5" w:rsidP="00F93CE3">
            <w:pPr>
              <w:spacing w:after="0" w:line="240" w:lineRule="auto"/>
            </w:pPr>
            <w:r w:rsidRPr="00E84ABD">
              <w:t>ROL.04/3a TR</w:t>
            </w:r>
          </w:p>
        </w:tc>
        <w:tc>
          <w:tcPr>
            <w:tcW w:w="3178" w:type="dxa"/>
          </w:tcPr>
          <w:p w14:paraId="7839554A" w14:textId="5460E416" w:rsidR="008E24D5" w:rsidRPr="00C70133" w:rsidRDefault="00D46AB7" w:rsidP="00F93CE3">
            <w:pPr>
              <w:spacing w:after="0" w:line="240" w:lineRule="auto"/>
            </w:pPr>
            <w:r>
              <w:t xml:space="preserve">Adam Bartłomiej </w:t>
            </w:r>
          </w:p>
        </w:tc>
        <w:tc>
          <w:tcPr>
            <w:tcW w:w="2182" w:type="dxa"/>
          </w:tcPr>
          <w:p w14:paraId="4A89E547" w14:textId="241AFEDA" w:rsidR="008E24D5" w:rsidRPr="00C70133" w:rsidRDefault="00D46AB7" w:rsidP="00F93CE3">
            <w:pPr>
              <w:spacing w:after="0" w:line="240" w:lineRule="auto"/>
            </w:pPr>
            <w:r>
              <w:t>Baraniak</w:t>
            </w:r>
          </w:p>
        </w:tc>
        <w:tc>
          <w:tcPr>
            <w:tcW w:w="1268" w:type="dxa"/>
          </w:tcPr>
          <w:p w14:paraId="272DB620" w14:textId="77777777" w:rsidR="008E24D5" w:rsidRPr="00C70133" w:rsidRDefault="008E24D5" w:rsidP="00F93CE3">
            <w:pPr>
              <w:spacing w:after="0" w:line="240" w:lineRule="auto"/>
            </w:pPr>
          </w:p>
        </w:tc>
      </w:tr>
      <w:tr w:rsidR="008E24D5" w:rsidRPr="00C70133" w14:paraId="0371C584" w14:textId="77777777" w:rsidTr="00262C96">
        <w:trPr>
          <w:trHeight w:val="267"/>
        </w:trPr>
        <w:tc>
          <w:tcPr>
            <w:tcW w:w="534" w:type="dxa"/>
          </w:tcPr>
          <w:p w14:paraId="5AFFA122" w14:textId="0C1BC3FA" w:rsidR="008E24D5" w:rsidRPr="00F93CE3" w:rsidRDefault="008E24D5" w:rsidP="00F93CE3">
            <w:pPr>
              <w:keepNext/>
              <w:spacing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26" w:type="dxa"/>
          </w:tcPr>
          <w:p w14:paraId="22144633" w14:textId="291CE37C" w:rsidR="008E24D5" w:rsidRPr="009667EA" w:rsidRDefault="008E24D5" w:rsidP="00F93CE3">
            <w:pPr>
              <w:spacing w:line="240" w:lineRule="auto"/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</w:pPr>
            <w:r w:rsidRPr="009B4F76">
              <w:t>ROL.04/3a TR</w:t>
            </w:r>
          </w:p>
        </w:tc>
        <w:tc>
          <w:tcPr>
            <w:tcW w:w="3178" w:type="dxa"/>
          </w:tcPr>
          <w:p w14:paraId="1BD5890B" w14:textId="3AAFC963" w:rsidR="008E24D5" w:rsidRPr="009667EA" w:rsidRDefault="00D46AB7" w:rsidP="00F93CE3">
            <w:pPr>
              <w:spacing w:line="240" w:lineRule="auto"/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  <w:t>Szymon</w:t>
            </w:r>
          </w:p>
        </w:tc>
        <w:tc>
          <w:tcPr>
            <w:tcW w:w="2182" w:type="dxa"/>
          </w:tcPr>
          <w:p w14:paraId="69F72FDA" w14:textId="04CDACCA" w:rsidR="008E24D5" w:rsidRPr="009667EA" w:rsidRDefault="00D46AB7" w:rsidP="00F93CE3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eślak</w:t>
            </w:r>
          </w:p>
        </w:tc>
        <w:tc>
          <w:tcPr>
            <w:tcW w:w="1268" w:type="dxa"/>
          </w:tcPr>
          <w:p w14:paraId="4AF3BBA0" w14:textId="77777777" w:rsidR="008E24D5" w:rsidRPr="00C70133" w:rsidRDefault="008E24D5" w:rsidP="00F93CE3">
            <w:pPr>
              <w:spacing w:line="240" w:lineRule="auto"/>
            </w:pPr>
          </w:p>
        </w:tc>
      </w:tr>
      <w:tr w:rsidR="008E24D5" w:rsidRPr="00C70133" w14:paraId="71577A4E" w14:textId="77777777" w:rsidTr="00915189">
        <w:tc>
          <w:tcPr>
            <w:tcW w:w="534" w:type="dxa"/>
          </w:tcPr>
          <w:p w14:paraId="3EB30B01" w14:textId="203A1707" w:rsidR="008E24D5" w:rsidRPr="00F93CE3" w:rsidRDefault="008E24D5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26" w:type="dxa"/>
          </w:tcPr>
          <w:p w14:paraId="6E8C32D2" w14:textId="163EDDA4" w:rsidR="008E24D5" w:rsidRPr="00C70133" w:rsidRDefault="008E24D5" w:rsidP="00F93CE3">
            <w:pPr>
              <w:spacing w:after="0" w:line="240" w:lineRule="auto"/>
            </w:pPr>
            <w:r w:rsidRPr="009B4F76">
              <w:t>ROL.04/3a TR</w:t>
            </w:r>
          </w:p>
        </w:tc>
        <w:tc>
          <w:tcPr>
            <w:tcW w:w="3178" w:type="dxa"/>
          </w:tcPr>
          <w:p w14:paraId="75BA0C16" w14:textId="616A8258" w:rsidR="008E24D5" w:rsidRPr="00C70133" w:rsidRDefault="00D46AB7" w:rsidP="00F93CE3">
            <w:pPr>
              <w:spacing w:after="0" w:line="240" w:lineRule="auto"/>
            </w:pPr>
            <w:r>
              <w:t>Jakub Adam</w:t>
            </w:r>
          </w:p>
        </w:tc>
        <w:tc>
          <w:tcPr>
            <w:tcW w:w="2182" w:type="dxa"/>
          </w:tcPr>
          <w:p w14:paraId="7D6EA951" w14:textId="4E175651" w:rsidR="008E24D5" w:rsidRPr="00C70133" w:rsidRDefault="00D46AB7" w:rsidP="00F93CE3">
            <w:pPr>
              <w:spacing w:after="0" w:line="240" w:lineRule="auto"/>
            </w:pPr>
            <w:proofErr w:type="spellStart"/>
            <w:r>
              <w:t>Dziedziela</w:t>
            </w:r>
            <w:proofErr w:type="spellEnd"/>
          </w:p>
        </w:tc>
        <w:tc>
          <w:tcPr>
            <w:tcW w:w="1268" w:type="dxa"/>
          </w:tcPr>
          <w:p w14:paraId="1962760C" w14:textId="77777777" w:rsidR="008E24D5" w:rsidRPr="00C70133" w:rsidRDefault="008E24D5" w:rsidP="00F93CE3">
            <w:pPr>
              <w:spacing w:after="0" w:line="240" w:lineRule="auto"/>
            </w:pPr>
          </w:p>
        </w:tc>
      </w:tr>
      <w:tr w:rsidR="008E24D5" w:rsidRPr="00C70133" w14:paraId="0FFEECFA" w14:textId="77777777" w:rsidTr="00915189">
        <w:tc>
          <w:tcPr>
            <w:tcW w:w="534" w:type="dxa"/>
          </w:tcPr>
          <w:p w14:paraId="43FBFB45" w14:textId="6F922CC6" w:rsidR="008E24D5" w:rsidRPr="00F93CE3" w:rsidRDefault="008E24D5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2126" w:type="dxa"/>
          </w:tcPr>
          <w:p w14:paraId="2BEFB1BC" w14:textId="47908DC1" w:rsidR="008E24D5" w:rsidRDefault="008E24D5" w:rsidP="00F93CE3">
            <w:pPr>
              <w:spacing w:after="0" w:line="240" w:lineRule="auto"/>
              <w:rPr>
                <w:rFonts w:ascii="Times New Roman" w:hAnsi="Times New Roman"/>
              </w:rPr>
            </w:pPr>
            <w:r w:rsidRPr="009B4F76">
              <w:t>ROL.04/3a TR</w:t>
            </w:r>
          </w:p>
        </w:tc>
        <w:tc>
          <w:tcPr>
            <w:tcW w:w="3178" w:type="dxa"/>
          </w:tcPr>
          <w:p w14:paraId="34E36680" w14:textId="70572DED" w:rsidR="008E24D5" w:rsidRDefault="00D46AB7" w:rsidP="00F93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 Jakub</w:t>
            </w:r>
          </w:p>
        </w:tc>
        <w:tc>
          <w:tcPr>
            <w:tcW w:w="2182" w:type="dxa"/>
          </w:tcPr>
          <w:p w14:paraId="12E00D93" w14:textId="5B89C865" w:rsidR="008E24D5" w:rsidRPr="00C70133" w:rsidRDefault="00D46AB7" w:rsidP="00F93CE3">
            <w:pPr>
              <w:spacing w:after="0" w:line="240" w:lineRule="auto"/>
            </w:pPr>
            <w:r>
              <w:t>Kaźmierski</w:t>
            </w:r>
          </w:p>
        </w:tc>
        <w:tc>
          <w:tcPr>
            <w:tcW w:w="1268" w:type="dxa"/>
          </w:tcPr>
          <w:p w14:paraId="38758869" w14:textId="77777777" w:rsidR="008E24D5" w:rsidRPr="00C70133" w:rsidRDefault="008E24D5" w:rsidP="00F93CE3">
            <w:pPr>
              <w:spacing w:after="0" w:line="240" w:lineRule="auto"/>
            </w:pPr>
          </w:p>
        </w:tc>
      </w:tr>
      <w:tr w:rsidR="008E24D5" w:rsidRPr="00C70133" w14:paraId="598CD38A" w14:textId="77777777" w:rsidTr="00AB1461">
        <w:trPr>
          <w:trHeight w:val="397"/>
        </w:trPr>
        <w:tc>
          <w:tcPr>
            <w:tcW w:w="534" w:type="dxa"/>
          </w:tcPr>
          <w:p w14:paraId="41D5FB93" w14:textId="55CCA1D6" w:rsidR="008E24D5" w:rsidRPr="008620EB" w:rsidRDefault="008E24D5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26" w:type="dxa"/>
          </w:tcPr>
          <w:p w14:paraId="0F69892E" w14:textId="45EF0270" w:rsidR="008E24D5" w:rsidRDefault="008E24D5" w:rsidP="00F93CE3">
            <w:pPr>
              <w:spacing w:after="0" w:line="240" w:lineRule="auto"/>
              <w:rPr>
                <w:rFonts w:ascii="Times New Roman" w:hAnsi="Times New Roman"/>
              </w:rPr>
            </w:pPr>
            <w:r w:rsidRPr="009B4F76">
              <w:t>ROL.04/3a TR</w:t>
            </w:r>
          </w:p>
        </w:tc>
        <w:tc>
          <w:tcPr>
            <w:tcW w:w="3178" w:type="dxa"/>
          </w:tcPr>
          <w:p w14:paraId="49211E8D" w14:textId="4FD9A8BA" w:rsidR="008E24D5" w:rsidRDefault="00D46AB7" w:rsidP="00F93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</w:t>
            </w:r>
          </w:p>
        </w:tc>
        <w:tc>
          <w:tcPr>
            <w:tcW w:w="2182" w:type="dxa"/>
          </w:tcPr>
          <w:p w14:paraId="169DF37F" w14:textId="6C2ABFD5" w:rsidR="008E24D5" w:rsidRPr="00C70133" w:rsidRDefault="00D46AB7" w:rsidP="00F93CE3">
            <w:pPr>
              <w:spacing w:after="0" w:line="240" w:lineRule="auto"/>
            </w:pPr>
            <w:proofErr w:type="spellStart"/>
            <w:r>
              <w:t>Liwarski</w:t>
            </w:r>
            <w:proofErr w:type="spellEnd"/>
          </w:p>
        </w:tc>
        <w:tc>
          <w:tcPr>
            <w:tcW w:w="1268" w:type="dxa"/>
          </w:tcPr>
          <w:p w14:paraId="449314AC" w14:textId="77777777" w:rsidR="008E24D5" w:rsidRPr="00C70133" w:rsidRDefault="008E24D5" w:rsidP="00F93CE3">
            <w:pPr>
              <w:spacing w:after="0" w:line="240" w:lineRule="auto"/>
            </w:pPr>
          </w:p>
        </w:tc>
      </w:tr>
      <w:tr w:rsidR="008E24D5" w:rsidRPr="00C70133" w14:paraId="2667BECE" w14:textId="77777777" w:rsidTr="00915189">
        <w:tc>
          <w:tcPr>
            <w:tcW w:w="534" w:type="dxa"/>
          </w:tcPr>
          <w:p w14:paraId="0A9C32CC" w14:textId="26697CF7" w:rsidR="008E24D5" w:rsidRPr="008620EB" w:rsidRDefault="008E24D5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4 .</w:t>
            </w:r>
            <w:proofErr w:type="gramEnd"/>
          </w:p>
        </w:tc>
        <w:tc>
          <w:tcPr>
            <w:tcW w:w="2126" w:type="dxa"/>
          </w:tcPr>
          <w:p w14:paraId="16C09539" w14:textId="34478D68" w:rsidR="008E24D5" w:rsidRDefault="008E24D5" w:rsidP="00F93CE3">
            <w:pPr>
              <w:spacing w:after="0" w:line="240" w:lineRule="auto"/>
              <w:rPr>
                <w:rFonts w:ascii="Times New Roman" w:hAnsi="Times New Roman"/>
              </w:rPr>
            </w:pPr>
            <w:r w:rsidRPr="009B4F76">
              <w:t>ROL.04/3a TR</w:t>
            </w:r>
          </w:p>
        </w:tc>
        <w:tc>
          <w:tcPr>
            <w:tcW w:w="3178" w:type="dxa"/>
          </w:tcPr>
          <w:p w14:paraId="25557189" w14:textId="3F0E4D88" w:rsidR="008E24D5" w:rsidRDefault="00D46AB7" w:rsidP="00F93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tłomiej </w:t>
            </w:r>
          </w:p>
        </w:tc>
        <w:tc>
          <w:tcPr>
            <w:tcW w:w="2182" w:type="dxa"/>
          </w:tcPr>
          <w:p w14:paraId="59F15BCD" w14:textId="22C13DB0" w:rsidR="008E24D5" w:rsidRPr="00C70133" w:rsidRDefault="00D46AB7" w:rsidP="00F93CE3">
            <w:pPr>
              <w:spacing w:after="0" w:line="240" w:lineRule="auto"/>
            </w:pPr>
            <w:r>
              <w:t>Milczarek</w:t>
            </w:r>
          </w:p>
        </w:tc>
        <w:tc>
          <w:tcPr>
            <w:tcW w:w="1268" w:type="dxa"/>
          </w:tcPr>
          <w:p w14:paraId="1B5BA8CF" w14:textId="77777777" w:rsidR="008E24D5" w:rsidRPr="00C70133" w:rsidRDefault="008E24D5" w:rsidP="00F93CE3">
            <w:pPr>
              <w:spacing w:after="0" w:line="240" w:lineRule="auto"/>
            </w:pPr>
          </w:p>
        </w:tc>
      </w:tr>
      <w:tr w:rsidR="008E24D5" w:rsidRPr="00C70133" w14:paraId="6D84B85F" w14:textId="77777777" w:rsidTr="00915189">
        <w:tc>
          <w:tcPr>
            <w:tcW w:w="534" w:type="dxa"/>
          </w:tcPr>
          <w:p w14:paraId="750FA1C0" w14:textId="37EBCAA0" w:rsidR="008E24D5" w:rsidRPr="008620EB" w:rsidRDefault="008E24D5" w:rsidP="00F93CE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126" w:type="dxa"/>
          </w:tcPr>
          <w:p w14:paraId="4F10016D" w14:textId="40422189" w:rsidR="008E24D5" w:rsidRDefault="008E24D5" w:rsidP="00F93CE3">
            <w:pPr>
              <w:spacing w:after="0" w:line="240" w:lineRule="auto"/>
              <w:rPr>
                <w:rFonts w:ascii="Times New Roman" w:hAnsi="Times New Roman"/>
              </w:rPr>
            </w:pPr>
            <w:r w:rsidRPr="009B4F76">
              <w:t>ROL.04/3a TR</w:t>
            </w:r>
          </w:p>
        </w:tc>
        <w:tc>
          <w:tcPr>
            <w:tcW w:w="3178" w:type="dxa"/>
          </w:tcPr>
          <w:p w14:paraId="73BD3670" w14:textId="6A685643" w:rsidR="008E24D5" w:rsidRDefault="00D46AB7" w:rsidP="00F93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ciej </w:t>
            </w:r>
          </w:p>
        </w:tc>
        <w:tc>
          <w:tcPr>
            <w:tcW w:w="2182" w:type="dxa"/>
          </w:tcPr>
          <w:p w14:paraId="3CDE51E9" w14:textId="3FC23390" w:rsidR="008E24D5" w:rsidRPr="00C70133" w:rsidRDefault="00D46AB7" w:rsidP="00F93CE3">
            <w:pPr>
              <w:spacing w:after="0" w:line="240" w:lineRule="auto"/>
            </w:pPr>
            <w:proofErr w:type="spellStart"/>
            <w:r>
              <w:t>Świdrowski</w:t>
            </w:r>
            <w:proofErr w:type="spellEnd"/>
          </w:p>
        </w:tc>
        <w:tc>
          <w:tcPr>
            <w:tcW w:w="1268" w:type="dxa"/>
          </w:tcPr>
          <w:p w14:paraId="37F92EC9" w14:textId="77777777" w:rsidR="008E24D5" w:rsidRPr="00C70133" w:rsidRDefault="008E24D5" w:rsidP="00F93CE3">
            <w:pPr>
              <w:spacing w:after="0" w:line="240" w:lineRule="auto"/>
            </w:pPr>
          </w:p>
        </w:tc>
      </w:tr>
    </w:tbl>
    <w:p w14:paraId="25B224E8" w14:textId="77777777" w:rsidR="00F93CE3" w:rsidRPr="00C70133" w:rsidRDefault="00F93CE3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EB2077" w14:textId="139B2DDA" w:rsidR="00756FFB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Zmiana I</w:t>
      </w:r>
      <w:r w:rsidR="00BB21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Godzina </w:t>
      </w:r>
      <w:r w:rsidR="00BB211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3.00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2B303CAD" w14:textId="77777777" w:rsidR="00756FFB" w:rsidRDefault="00756FFB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BDCA8F0" w14:textId="1BF899C8" w:rsidR="00487540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3320"/>
        <w:gridCol w:w="2182"/>
        <w:gridCol w:w="1268"/>
      </w:tblGrid>
      <w:tr w:rsidR="00F5654D" w:rsidRPr="00C70133" w14:paraId="05A0DFA4" w14:textId="77777777" w:rsidTr="00A86445">
        <w:tc>
          <w:tcPr>
            <w:tcW w:w="9288" w:type="dxa"/>
            <w:gridSpan w:val="5"/>
          </w:tcPr>
          <w:p w14:paraId="7F7306BB" w14:textId="61D66F55" w:rsidR="00F5654D" w:rsidRPr="00C70133" w:rsidRDefault="00F5654D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E420A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5 TW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/5TR</w:t>
            </w:r>
            <w:r w:rsidR="00DC3EBC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/5 </w:t>
            </w:r>
            <w:proofErr w:type="gramStart"/>
            <w:r w:rsidR="00DC3EBC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="00FB174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</w:t>
            </w:r>
            <w:proofErr w:type="gramEnd"/>
            <w:r w:rsidR="00FB174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60 minut</w:t>
            </w:r>
            <w:r w:rsidR="000A094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+ 30min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</w:t>
            </w:r>
          </w:p>
          <w:p w14:paraId="7AD62D9D" w14:textId="6506BD9A" w:rsidR="00F5654D" w:rsidRPr="00C70133" w:rsidRDefault="00F5654D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                              </w:t>
            </w:r>
            <w:r w:rsidR="00DC3EB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7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F5654D" w:rsidRPr="00C70133" w14:paraId="7B6CBE2D" w14:textId="77777777" w:rsidTr="0068603C">
        <w:tc>
          <w:tcPr>
            <w:tcW w:w="534" w:type="dxa"/>
          </w:tcPr>
          <w:p w14:paraId="07B056F2" w14:textId="77777777" w:rsidR="00F5654D" w:rsidRPr="00C70133" w:rsidRDefault="00F5654D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984" w:type="dxa"/>
          </w:tcPr>
          <w:p w14:paraId="13043684" w14:textId="77777777" w:rsidR="00F5654D" w:rsidRPr="00C70133" w:rsidRDefault="00F5654D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3320" w:type="dxa"/>
          </w:tcPr>
          <w:p w14:paraId="23AC2D10" w14:textId="77777777" w:rsidR="00F5654D" w:rsidRPr="00C70133" w:rsidRDefault="00F5654D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1F4980C0" w14:textId="77777777" w:rsidR="00F5654D" w:rsidRPr="00C70133" w:rsidRDefault="00F5654D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  <w:gridSpan w:val="2"/>
          </w:tcPr>
          <w:p w14:paraId="61DD1998" w14:textId="77777777" w:rsidR="00F5654D" w:rsidRPr="00C70133" w:rsidRDefault="00F5654D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7A2BBFDF" w14:textId="77777777" w:rsidR="00F5654D" w:rsidRPr="00C70133" w:rsidRDefault="00F5654D" w:rsidP="00A86445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654D" w:rsidRPr="00C70133" w14:paraId="034434B7" w14:textId="77777777" w:rsidTr="0068603C">
        <w:tc>
          <w:tcPr>
            <w:tcW w:w="534" w:type="dxa"/>
          </w:tcPr>
          <w:p w14:paraId="15C8C168" w14:textId="77777777" w:rsidR="00F5654D" w:rsidRPr="008620EB" w:rsidRDefault="00F5654D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</w:tcPr>
          <w:p w14:paraId="51B06C66" w14:textId="77777777" w:rsidR="00F5654D" w:rsidRPr="00C70133" w:rsidRDefault="00F5654D" w:rsidP="00A86445">
            <w:pPr>
              <w:spacing w:after="0" w:line="240" w:lineRule="auto"/>
            </w:pPr>
            <w:r>
              <w:t>ROL.12</w:t>
            </w:r>
          </w:p>
        </w:tc>
        <w:tc>
          <w:tcPr>
            <w:tcW w:w="3320" w:type="dxa"/>
          </w:tcPr>
          <w:p w14:paraId="783B790A" w14:textId="4B5C2F07" w:rsidR="00F5654D" w:rsidRPr="00C70133" w:rsidRDefault="00777C78" w:rsidP="00A86445">
            <w:pPr>
              <w:spacing w:after="0" w:line="240" w:lineRule="auto"/>
            </w:pPr>
            <w:r>
              <w:t>Kamila</w:t>
            </w:r>
          </w:p>
        </w:tc>
        <w:tc>
          <w:tcPr>
            <w:tcW w:w="2182" w:type="dxa"/>
          </w:tcPr>
          <w:p w14:paraId="1C9F7BBB" w14:textId="2A850586" w:rsidR="00F5654D" w:rsidRPr="00C70133" w:rsidRDefault="00777C78" w:rsidP="00A86445">
            <w:pPr>
              <w:spacing w:after="0" w:line="240" w:lineRule="auto"/>
            </w:pPr>
            <w:proofErr w:type="spellStart"/>
            <w:r>
              <w:t>Bedecka</w:t>
            </w:r>
            <w:proofErr w:type="spellEnd"/>
          </w:p>
        </w:tc>
        <w:tc>
          <w:tcPr>
            <w:tcW w:w="1268" w:type="dxa"/>
          </w:tcPr>
          <w:p w14:paraId="2D5A7B98" w14:textId="77777777" w:rsidR="00F5654D" w:rsidRPr="00C70133" w:rsidRDefault="00F5654D" w:rsidP="00A86445">
            <w:pPr>
              <w:spacing w:after="0" w:line="240" w:lineRule="auto"/>
            </w:pPr>
          </w:p>
        </w:tc>
      </w:tr>
      <w:tr w:rsidR="00F5654D" w:rsidRPr="00C70133" w14:paraId="02443F96" w14:textId="77777777" w:rsidTr="0068603C">
        <w:tc>
          <w:tcPr>
            <w:tcW w:w="534" w:type="dxa"/>
          </w:tcPr>
          <w:p w14:paraId="6AA6F053" w14:textId="77777777" w:rsidR="00F5654D" w:rsidRPr="008620EB" w:rsidRDefault="00F5654D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</w:tcPr>
          <w:p w14:paraId="215E8190" w14:textId="77777777" w:rsidR="00F5654D" w:rsidRPr="00C70133" w:rsidRDefault="00F5654D" w:rsidP="00A86445">
            <w:pPr>
              <w:spacing w:after="0" w:line="240" w:lineRule="auto"/>
            </w:pPr>
            <w:r w:rsidRPr="00A74DEF">
              <w:t>ROL.12</w:t>
            </w:r>
          </w:p>
        </w:tc>
        <w:tc>
          <w:tcPr>
            <w:tcW w:w="3320" w:type="dxa"/>
          </w:tcPr>
          <w:p w14:paraId="419D40E3" w14:textId="2CD5043D" w:rsidR="00F5654D" w:rsidRPr="00C70133" w:rsidRDefault="00777C78" w:rsidP="00A86445">
            <w:pPr>
              <w:spacing w:after="0" w:line="240" w:lineRule="auto"/>
            </w:pPr>
            <w:r>
              <w:t>Jakub Stanisław</w:t>
            </w:r>
          </w:p>
        </w:tc>
        <w:tc>
          <w:tcPr>
            <w:tcW w:w="2182" w:type="dxa"/>
          </w:tcPr>
          <w:p w14:paraId="48CF1A8F" w14:textId="2706B71C" w:rsidR="00F5654D" w:rsidRPr="00C70133" w:rsidRDefault="00777C78" w:rsidP="00A86445">
            <w:pPr>
              <w:spacing w:after="0" w:line="240" w:lineRule="auto"/>
            </w:pPr>
            <w:r>
              <w:t>Jankiewicz</w:t>
            </w:r>
          </w:p>
        </w:tc>
        <w:tc>
          <w:tcPr>
            <w:tcW w:w="1268" w:type="dxa"/>
          </w:tcPr>
          <w:p w14:paraId="4C3AAE79" w14:textId="77777777" w:rsidR="00F5654D" w:rsidRPr="00C70133" w:rsidRDefault="00F5654D" w:rsidP="00A86445">
            <w:pPr>
              <w:spacing w:after="0" w:line="240" w:lineRule="auto"/>
            </w:pPr>
          </w:p>
        </w:tc>
      </w:tr>
      <w:tr w:rsidR="00F5654D" w:rsidRPr="00C70133" w14:paraId="275BEFEA" w14:textId="77777777" w:rsidTr="0068603C">
        <w:tc>
          <w:tcPr>
            <w:tcW w:w="534" w:type="dxa"/>
          </w:tcPr>
          <w:p w14:paraId="0F4818FD" w14:textId="77777777" w:rsidR="00F5654D" w:rsidRPr="008620EB" w:rsidRDefault="00F5654D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984" w:type="dxa"/>
          </w:tcPr>
          <w:p w14:paraId="5BF35DEE" w14:textId="77777777" w:rsidR="00F5654D" w:rsidRPr="00C70133" w:rsidRDefault="00F5654D" w:rsidP="00A86445">
            <w:pPr>
              <w:spacing w:after="0" w:line="240" w:lineRule="auto"/>
            </w:pPr>
            <w:r w:rsidRPr="00A74DEF">
              <w:t>ROL.12</w:t>
            </w:r>
          </w:p>
        </w:tc>
        <w:tc>
          <w:tcPr>
            <w:tcW w:w="3320" w:type="dxa"/>
          </w:tcPr>
          <w:p w14:paraId="226750E6" w14:textId="47AB6B5D" w:rsidR="00F5654D" w:rsidRPr="00C70133" w:rsidRDefault="00777C78" w:rsidP="00A86445">
            <w:pPr>
              <w:spacing w:after="0" w:line="240" w:lineRule="auto"/>
            </w:pPr>
            <w:r>
              <w:t>Natalia</w:t>
            </w:r>
          </w:p>
        </w:tc>
        <w:tc>
          <w:tcPr>
            <w:tcW w:w="2182" w:type="dxa"/>
          </w:tcPr>
          <w:p w14:paraId="70974E6F" w14:textId="16429F7C" w:rsidR="00F5654D" w:rsidRPr="00C70133" w:rsidRDefault="00777C78" w:rsidP="00A86445">
            <w:pPr>
              <w:spacing w:after="0" w:line="240" w:lineRule="auto"/>
            </w:pPr>
            <w:r>
              <w:t>Klepaczka</w:t>
            </w:r>
          </w:p>
        </w:tc>
        <w:tc>
          <w:tcPr>
            <w:tcW w:w="1268" w:type="dxa"/>
          </w:tcPr>
          <w:p w14:paraId="77A8F214" w14:textId="77777777" w:rsidR="00F5654D" w:rsidRPr="00C70133" w:rsidRDefault="00F5654D" w:rsidP="00A86445">
            <w:pPr>
              <w:spacing w:after="0" w:line="240" w:lineRule="auto"/>
            </w:pPr>
          </w:p>
        </w:tc>
      </w:tr>
      <w:tr w:rsidR="00F5654D" w:rsidRPr="00C70133" w14:paraId="3E3530A8" w14:textId="77777777" w:rsidTr="0068603C">
        <w:tc>
          <w:tcPr>
            <w:tcW w:w="534" w:type="dxa"/>
          </w:tcPr>
          <w:p w14:paraId="0D0FA739" w14:textId="77777777" w:rsidR="00F5654D" w:rsidRPr="008620EB" w:rsidRDefault="00F5654D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84" w:type="dxa"/>
          </w:tcPr>
          <w:p w14:paraId="2C8EE690" w14:textId="77777777" w:rsidR="00F5654D" w:rsidRPr="00C70133" w:rsidRDefault="00F5654D" w:rsidP="00A86445">
            <w:pPr>
              <w:spacing w:after="0" w:line="240" w:lineRule="auto"/>
            </w:pPr>
            <w:r w:rsidRPr="00A74DEF">
              <w:t>ROL.12</w:t>
            </w:r>
          </w:p>
        </w:tc>
        <w:tc>
          <w:tcPr>
            <w:tcW w:w="3320" w:type="dxa"/>
          </w:tcPr>
          <w:p w14:paraId="012FE647" w14:textId="14ED2394" w:rsidR="00F5654D" w:rsidRPr="00C70133" w:rsidRDefault="00777C78" w:rsidP="00A86445">
            <w:pPr>
              <w:spacing w:after="0" w:line="240" w:lineRule="auto"/>
            </w:pPr>
            <w:r>
              <w:t xml:space="preserve">Delfina </w:t>
            </w:r>
          </w:p>
        </w:tc>
        <w:tc>
          <w:tcPr>
            <w:tcW w:w="2182" w:type="dxa"/>
          </w:tcPr>
          <w:p w14:paraId="25A1DB9B" w14:textId="687A9BD6" w:rsidR="00F5654D" w:rsidRPr="00C70133" w:rsidRDefault="00777C78" w:rsidP="00A86445">
            <w:pPr>
              <w:spacing w:after="0" w:line="240" w:lineRule="auto"/>
            </w:pPr>
            <w:proofErr w:type="spellStart"/>
            <w:r>
              <w:t>Drberna</w:t>
            </w:r>
            <w:proofErr w:type="spellEnd"/>
            <w:r>
              <w:t>-Zygmunt</w:t>
            </w:r>
          </w:p>
        </w:tc>
        <w:tc>
          <w:tcPr>
            <w:tcW w:w="1268" w:type="dxa"/>
          </w:tcPr>
          <w:p w14:paraId="4D728A6C" w14:textId="77777777" w:rsidR="00F5654D" w:rsidRPr="00C70133" w:rsidRDefault="00F5654D" w:rsidP="00A86445">
            <w:pPr>
              <w:spacing w:after="0" w:line="240" w:lineRule="auto"/>
            </w:pPr>
          </w:p>
        </w:tc>
      </w:tr>
      <w:tr w:rsidR="00F5654D" w:rsidRPr="00C70133" w14:paraId="243C5707" w14:textId="77777777" w:rsidTr="0068603C">
        <w:tc>
          <w:tcPr>
            <w:tcW w:w="534" w:type="dxa"/>
          </w:tcPr>
          <w:p w14:paraId="19986FE8" w14:textId="77777777" w:rsidR="00F5654D" w:rsidRPr="008620EB" w:rsidRDefault="00F5654D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84" w:type="dxa"/>
          </w:tcPr>
          <w:p w14:paraId="0809C6B7" w14:textId="77777777" w:rsidR="00F5654D" w:rsidRPr="00423826" w:rsidRDefault="00F5654D" w:rsidP="00A86445">
            <w:pPr>
              <w:spacing w:after="0" w:line="240" w:lineRule="auto"/>
              <w:rPr>
                <w:rFonts w:eastAsia="Arial"/>
                <w:color w:val="000000"/>
              </w:rPr>
            </w:pPr>
            <w:r w:rsidRPr="00A74DEF">
              <w:t>ROL.12</w:t>
            </w:r>
          </w:p>
        </w:tc>
        <w:tc>
          <w:tcPr>
            <w:tcW w:w="3320" w:type="dxa"/>
          </w:tcPr>
          <w:p w14:paraId="7A190D21" w14:textId="72201286" w:rsidR="00F5654D" w:rsidRPr="00423826" w:rsidRDefault="000A0940" w:rsidP="00A86445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nna</w:t>
            </w:r>
          </w:p>
        </w:tc>
        <w:tc>
          <w:tcPr>
            <w:tcW w:w="2182" w:type="dxa"/>
          </w:tcPr>
          <w:p w14:paraId="2E19A31A" w14:textId="53739A29" w:rsidR="00F5654D" w:rsidRPr="00423826" w:rsidRDefault="000A0940" w:rsidP="00A86445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Wasiak</w:t>
            </w:r>
          </w:p>
        </w:tc>
        <w:tc>
          <w:tcPr>
            <w:tcW w:w="1268" w:type="dxa"/>
          </w:tcPr>
          <w:p w14:paraId="2892D684" w14:textId="14EDFDED" w:rsidR="00F5654D" w:rsidRPr="00C70133" w:rsidRDefault="000A0940" w:rsidP="00A86445">
            <w:pPr>
              <w:spacing w:after="0" w:line="240" w:lineRule="auto"/>
            </w:pPr>
            <w:proofErr w:type="gramStart"/>
            <w:r>
              <w:t>laureat</w:t>
            </w:r>
            <w:proofErr w:type="gramEnd"/>
          </w:p>
        </w:tc>
      </w:tr>
      <w:tr w:rsidR="000A0940" w:rsidRPr="00C70133" w14:paraId="0B888100" w14:textId="77777777" w:rsidTr="0068603C">
        <w:tc>
          <w:tcPr>
            <w:tcW w:w="534" w:type="dxa"/>
          </w:tcPr>
          <w:p w14:paraId="39E36F8D" w14:textId="77777777" w:rsidR="000A0940" w:rsidRPr="008620EB" w:rsidRDefault="000A0940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984" w:type="dxa"/>
          </w:tcPr>
          <w:p w14:paraId="653B3D0D" w14:textId="17C14835" w:rsidR="000A0940" w:rsidRPr="00C70133" w:rsidRDefault="000A0940" w:rsidP="00A86445">
            <w:pPr>
              <w:spacing w:after="0" w:line="240" w:lineRule="auto"/>
            </w:pPr>
            <w:r>
              <w:t>ROL.10</w:t>
            </w:r>
          </w:p>
        </w:tc>
        <w:tc>
          <w:tcPr>
            <w:tcW w:w="3320" w:type="dxa"/>
          </w:tcPr>
          <w:p w14:paraId="2CA20AD8" w14:textId="6F165938" w:rsidR="000A0940" w:rsidRPr="00C70133" w:rsidRDefault="003848C7" w:rsidP="00A86445">
            <w:pPr>
              <w:spacing w:after="0" w:line="240" w:lineRule="auto"/>
            </w:pPr>
            <w:r>
              <w:t xml:space="preserve">Kamil </w:t>
            </w:r>
          </w:p>
        </w:tc>
        <w:tc>
          <w:tcPr>
            <w:tcW w:w="2182" w:type="dxa"/>
          </w:tcPr>
          <w:p w14:paraId="5F86C241" w14:textId="4769B2F4" w:rsidR="000A0940" w:rsidRPr="00C70133" w:rsidRDefault="003848C7" w:rsidP="00A86445">
            <w:pPr>
              <w:spacing w:after="0" w:line="240" w:lineRule="auto"/>
            </w:pPr>
            <w:r>
              <w:t>Chlebny</w:t>
            </w:r>
          </w:p>
        </w:tc>
        <w:tc>
          <w:tcPr>
            <w:tcW w:w="1268" w:type="dxa"/>
          </w:tcPr>
          <w:p w14:paraId="4FD723E2" w14:textId="77777777" w:rsidR="000A0940" w:rsidRPr="00C70133" w:rsidRDefault="000A0940" w:rsidP="00A86445">
            <w:pPr>
              <w:spacing w:after="0" w:line="240" w:lineRule="auto"/>
            </w:pPr>
          </w:p>
        </w:tc>
      </w:tr>
      <w:tr w:rsidR="000A0940" w:rsidRPr="00C70133" w14:paraId="34079302" w14:textId="77777777" w:rsidTr="0068603C">
        <w:tc>
          <w:tcPr>
            <w:tcW w:w="534" w:type="dxa"/>
          </w:tcPr>
          <w:p w14:paraId="0EC9A60F" w14:textId="77777777" w:rsidR="000A0940" w:rsidRPr="008620EB" w:rsidRDefault="000A0940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984" w:type="dxa"/>
          </w:tcPr>
          <w:p w14:paraId="68F444BE" w14:textId="6CFBC9A8" w:rsidR="000A0940" w:rsidRPr="00C70133" w:rsidRDefault="000A0940" w:rsidP="00A86445">
            <w:pPr>
              <w:spacing w:after="0" w:line="240" w:lineRule="auto"/>
            </w:pPr>
            <w:r>
              <w:t>ROL.10</w:t>
            </w:r>
          </w:p>
        </w:tc>
        <w:tc>
          <w:tcPr>
            <w:tcW w:w="3320" w:type="dxa"/>
          </w:tcPr>
          <w:p w14:paraId="7DFE2F2C" w14:textId="3D030CFD" w:rsidR="000A0940" w:rsidRPr="00C70133" w:rsidRDefault="003848C7" w:rsidP="00A86445">
            <w:pPr>
              <w:spacing w:after="0" w:line="240" w:lineRule="auto"/>
            </w:pPr>
            <w:r>
              <w:t xml:space="preserve">Michał </w:t>
            </w:r>
          </w:p>
        </w:tc>
        <w:tc>
          <w:tcPr>
            <w:tcW w:w="2182" w:type="dxa"/>
          </w:tcPr>
          <w:p w14:paraId="1B649862" w14:textId="3916114A" w:rsidR="000A0940" w:rsidRPr="00C70133" w:rsidRDefault="003848C7" w:rsidP="00A86445">
            <w:pPr>
              <w:spacing w:after="0" w:line="240" w:lineRule="auto"/>
            </w:pPr>
            <w:r>
              <w:t>Dubiel</w:t>
            </w:r>
          </w:p>
        </w:tc>
        <w:tc>
          <w:tcPr>
            <w:tcW w:w="1268" w:type="dxa"/>
          </w:tcPr>
          <w:p w14:paraId="7D36A291" w14:textId="77777777" w:rsidR="000A0940" w:rsidRPr="00C70133" w:rsidRDefault="000A0940" w:rsidP="00A86445">
            <w:pPr>
              <w:spacing w:after="0" w:line="240" w:lineRule="auto"/>
            </w:pPr>
          </w:p>
        </w:tc>
      </w:tr>
      <w:tr w:rsidR="000A0940" w:rsidRPr="00C70133" w14:paraId="08788E10" w14:textId="77777777" w:rsidTr="0068603C">
        <w:tc>
          <w:tcPr>
            <w:tcW w:w="534" w:type="dxa"/>
          </w:tcPr>
          <w:p w14:paraId="219F70CC" w14:textId="77777777" w:rsidR="000A0940" w:rsidRPr="008620EB" w:rsidRDefault="000A0940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984" w:type="dxa"/>
          </w:tcPr>
          <w:p w14:paraId="7CB6F701" w14:textId="127418E9" w:rsidR="000A0940" w:rsidRPr="00C70133" w:rsidRDefault="000A0940" w:rsidP="00A86445">
            <w:pPr>
              <w:spacing w:after="0" w:line="240" w:lineRule="auto"/>
            </w:pPr>
            <w:r>
              <w:t>ROL.10</w:t>
            </w:r>
          </w:p>
        </w:tc>
        <w:tc>
          <w:tcPr>
            <w:tcW w:w="3320" w:type="dxa"/>
          </w:tcPr>
          <w:p w14:paraId="122EEAB6" w14:textId="1EA21362" w:rsidR="000A0940" w:rsidRPr="00C70133" w:rsidRDefault="003848C7" w:rsidP="00A86445">
            <w:pPr>
              <w:spacing w:after="0" w:line="240" w:lineRule="auto"/>
            </w:pPr>
            <w:r>
              <w:t xml:space="preserve">Adam </w:t>
            </w:r>
          </w:p>
        </w:tc>
        <w:tc>
          <w:tcPr>
            <w:tcW w:w="2182" w:type="dxa"/>
          </w:tcPr>
          <w:p w14:paraId="2CEEF9A5" w14:textId="4ACE65BA" w:rsidR="000A0940" w:rsidRPr="00C70133" w:rsidRDefault="003848C7" w:rsidP="00A86445">
            <w:pPr>
              <w:spacing w:after="0" w:line="240" w:lineRule="auto"/>
            </w:pPr>
            <w:r>
              <w:t>Kołaczyk</w:t>
            </w:r>
          </w:p>
        </w:tc>
        <w:tc>
          <w:tcPr>
            <w:tcW w:w="1268" w:type="dxa"/>
          </w:tcPr>
          <w:p w14:paraId="66EC0B40" w14:textId="77777777" w:rsidR="000A0940" w:rsidRPr="00C70133" w:rsidRDefault="000A0940" w:rsidP="00A86445">
            <w:pPr>
              <w:spacing w:after="0" w:line="240" w:lineRule="auto"/>
            </w:pPr>
          </w:p>
        </w:tc>
      </w:tr>
      <w:tr w:rsidR="000A0940" w:rsidRPr="00C70133" w14:paraId="3B07E846" w14:textId="77777777" w:rsidTr="0068603C">
        <w:tc>
          <w:tcPr>
            <w:tcW w:w="534" w:type="dxa"/>
          </w:tcPr>
          <w:p w14:paraId="13EEC04D" w14:textId="77777777" w:rsidR="000A0940" w:rsidRPr="008620EB" w:rsidRDefault="000A0940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984" w:type="dxa"/>
          </w:tcPr>
          <w:p w14:paraId="4953FE33" w14:textId="0AEC6542" w:rsidR="000A0940" w:rsidRPr="00C70133" w:rsidRDefault="000A0940" w:rsidP="00A86445">
            <w:pPr>
              <w:spacing w:after="0" w:line="240" w:lineRule="auto"/>
            </w:pPr>
            <w:r>
              <w:t>ROL.10</w:t>
            </w:r>
          </w:p>
        </w:tc>
        <w:tc>
          <w:tcPr>
            <w:tcW w:w="3320" w:type="dxa"/>
          </w:tcPr>
          <w:p w14:paraId="364BB528" w14:textId="6B216337" w:rsidR="000A0940" w:rsidRPr="00C70133" w:rsidRDefault="003848C7" w:rsidP="00A86445">
            <w:pPr>
              <w:spacing w:after="0" w:line="240" w:lineRule="auto"/>
            </w:pPr>
            <w:r>
              <w:t>Kamil</w:t>
            </w:r>
          </w:p>
        </w:tc>
        <w:tc>
          <w:tcPr>
            <w:tcW w:w="2182" w:type="dxa"/>
          </w:tcPr>
          <w:p w14:paraId="11719614" w14:textId="35B7F021" w:rsidR="000A0940" w:rsidRPr="00C70133" w:rsidRDefault="003848C7" w:rsidP="00A86445">
            <w:pPr>
              <w:spacing w:after="0" w:line="240" w:lineRule="auto"/>
            </w:pPr>
            <w:r>
              <w:t>Krysztofiak</w:t>
            </w:r>
          </w:p>
        </w:tc>
        <w:tc>
          <w:tcPr>
            <w:tcW w:w="1268" w:type="dxa"/>
          </w:tcPr>
          <w:p w14:paraId="4D9728E0" w14:textId="77777777" w:rsidR="000A0940" w:rsidRPr="00C70133" w:rsidRDefault="000A0940" w:rsidP="00A86445">
            <w:pPr>
              <w:spacing w:after="0" w:line="240" w:lineRule="auto"/>
            </w:pPr>
          </w:p>
        </w:tc>
      </w:tr>
      <w:tr w:rsidR="000A0940" w:rsidRPr="00C70133" w14:paraId="62F3E210" w14:textId="77777777" w:rsidTr="0068603C">
        <w:trPr>
          <w:trHeight w:val="308"/>
        </w:trPr>
        <w:tc>
          <w:tcPr>
            <w:tcW w:w="534" w:type="dxa"/>
          </w:tcPr>
          <w:p w14:paraId="3966A989" w14:textId="77777777" w:rsidR="000A0940" w:rsidRPr="008620EB" w:rsidRDefault="000A0940" w:rsidP="00A86445">
            <w:pPr>
              <w:keepNext/>
              <w:spacing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984" w:type="dxa"/>
          </w:tcPr>
          <w:p w14:paraId="3282BA06" w14:textId="29F55AD0" w:rsidR="000A0940" w:rsidRPr="009667EA" w:rsidRDefault="000A0940" w:rsidP="00A86445">
            <w:pPr>
              <w:spacing w:line="240" w:lineRule="auto"/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</w:pPr>
            <w:r>
              <w:t>ROL.10</w:t>
            </w:r>
          </w:p>
        </w:tc>
        <w:tc>
          <w:tcPr>
            <w:tcW w:w="3320" w:type="dxa"/>
          </w:tcPr>
          <w:p w14:paraId="5C273612" w14:textId="6C83E1D3" w:rsidR="000A0940" w:rsidRPr="009667EA" w:rsidRDefault="003848C7" w:rsidP="00A86445">
            <w:pPr>
              <w:spacing w:line="240" w:lineRule="auto"/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  <w:t>Kacper Krzysztof</w:t>
            </w:r>
          </w:p>
        </w:tc>
        <w:tc>
          <w:tcPr>
            <w:tcW w:w="2182" w:type="dxa"/>
          </w:tcPr>
          <w:p w14:paraId="67522BBA" w14:textId="1A7B5291" w:rsidR="000A0940" w:rsidRPr="009667EA" w:rsidRDefault="003848C7" w:rsidP="00A86445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taszewski</w:t>
            </w:r>
          </w:p>
        </w:tc>
        <w:tc>
          <w:tcPr>
            <w:tcW w:w="1268" w:type="dxa"/>
          </w:tcPr>
          <w:p w14:paraId="56645A95" w14:textId="77777777" w:rsidR="000A0940" w:rsidRPr="00C70133" w:rsidRDefault="000A0940" w:rsidP="00A86445">
            <w:pPr>
              <w:spacing w:line="240" w:lineRule="auto"/>
            </w:pPr>
          </w:p>
        </w:tc>
      </w:tr>
      <w:tr w:rsidR="000A0940" w:rsidRPr="00C70133" w14:paraId="6DBA6BF0" w14:textId="77777777" w:rsidTr="0068603C">
        <w:tc>
          <w:tcPr>
            <w:tcW w:w="534" w:type="dxa"/>
          </w:tcPr>
          <w:p w14:paraId="41347B25" w14:textId="77777777" w:rsidR="000A0940" w:rsidRPr="008620EB" w:rsidRDefault="000A0940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984" w:type="dxa"/>
          </w:tcPr>
          <w:p w14:paraId="15651389" w14:textId="44A99C21" w:rsidR="000A0940" w:rsidRPr="00C70133" w:rsidRDefault="000A0940" w:rsidP="00A86445">
            <w:pPr>
              <w:spacing w:after="0" w:line="240" w:lineRule="auto"/>
            </w:pPr>
            <w:r>
              <w:t>ROL.10</w:t>
            </w:r>
          </w:p>
        </w:tc>
        <w:tc>
          <w:tcPr>
            <w:tcW w:w="3320" w:type="dxa"/>
          </w:tcPr>
          <w:p w14:paraId="61AB211F" w14:textId="081B4258" w:rsidR="000A0940" w:rsidRPr="00C70133" w:rsidRDefault="003848C7" w:rsidP="00A86445">
            <w:pPr>
              <w:spacing w:after="0" w:line="240" w:lineRule="auto"/>
            </w:pPr>
            <w:r>
              <w:t>Jakub Dominik</w:t>
            </w:r>
          </w:p>
        </w:tc>
        <w:tc>
          <w:tcPr>
            <w:tcW w:w="2182" w:type="dxa"/>
          </w:tcPr>
          <w:p w14:paraId="7D227E7F" w14:textId="18CCF041" w:rsidR="000A0940" w:rsidRPr="00C70133" w:rsidRDefault="003848C7" w:rsidP="00A86445">
            <w:pPr>
              <w:spacing w:after="0" w:line="240" w:lineRule="auto"/>
            </w:pPr>
            <w:proofErr w:type="spellStart"/>
            <w:r>
              <w:t>Styśko</w:t>
            </w:r>
            <w:proofErr w:type="spellEnd"/>
          </w:p>
        </w:tc>
        <w:tc>
          <w:tcPr>
            <w:tcW w:w="1268" w:type="dxa"/>
          </w:tcPr>
          <w:p w14:paraId="2F5BBEFB" w14:textId="77777777" w:rsidR="000A0940" w:rsidRPr="00C70133" w:rsidRDefault="000A0940" w:rsidP="00A86445">
            <w:pPr>
              <w:spacing w:after="0" w:line="240" w:lineRule="auto"/>
            </w:pPr>
          </w:p>
        </w:tc>
      </w:tr>
      <w:tr w:rsidR="000A0940" w:rsidRPr="00C70133" w14:paraId="1382A95B" w14:textId="77777777" w:rsidTr="0068603C">
        <w:tc>
          <w:tcPr>
            <w:tcW w:w="534" w:type="dxa"/>
          </w:tcPr>
          <w:p w14:paraId="23CBBE57" w14:textId="77777777" w:rsidR="000A0940" w:rsidRPr="008620EB" w:rsidRDefault="000A0940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984" w:type="dxa"/>
          </w:tcPr>
          <w:p w14:paraId="5A51D5AA" w14:textId="39D76B2A" w:rsidR="000A0940" w:rsidRDefault="000A0940" w:rsidP="00A86445">
            <w:pPr>
              <w:spacing w:after="0" w:line="240" w:lineRule="auto"/>
              <w:rPr>
                <w:rFonts w:ascii="Times New Roman" w:hAnsi="Times New Roman"/>
              </w:rPr>
            </w:pPr>
            <w:r>
              <w:t>ROL.10</w:t>
            </w:r>
          </w:p>
        </w:tc>
        <w:tc>
          <w:tcPr>
            <w:tcW w:w="3320" w:type="dxa"/>
          </w:tcPr>
          <w:p w14:paraId="107EAE3B" w14:textId="77F741B8" w:rsidR="000A0940" w:rsidRDefault="003848C7" w:rsidP="003848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oni Kacper </w:t>
            </w:r>
          </w:p>
        </w:tc>
        <w:tc>
          <w:tcPr>
            <w:tcW w:w="2182" w:type="dxa"/>
          </w:tcPr>
          <w:p w14:paraId="66EECE3F" w14:textId="645A25C5" w:rsidR="000A0940" w:rsidRPr="00C70133" w:rsidRDefault="003848C7" w:rsidP="00A86445">
            <w:pPr>
              <w:spacing w:after="0" w:line="240" w:lineRule="auto"/>
            </w:pPr>
            <w:r w:rsidRPr="003848C7">
              <w:t>Tarkowski</w:t>
            </w:r>
          </w:p>
        </w:tc>
        <w:tc>
          <w:tcPr>
            <w:tcW w:w="1268" w:type="dxa"/>
          </w:tcPr>
          <w:p w14:paraId="726B254B" w14:textId="77777777" w:rsidR="000A0940" w:rsidRPr="00C70133" w:rsidRDefault="000A0940" w:rsidP="00A86445">
            <w:pPr>
              <w:spacing w:after="0" w:line="240" w:lineRule="auto"/>
            </w:pPr>
          </w:p>
        </w:tc>
      </w:tr>
      <w:tr w:rsidR="003848C7" w:rsidRPr="00C70133" w14:paraId="1DF5B9E2" w14:textId="77777777" w:rsidTr="0068603C">
        <w:tc>
          <w:tcPr>
            <w:tcW w:w="534" w:type="dxa"/>
          </w:tcPr>
          <w:p w14:paraId="16A7CC52" w14:textId="77777777" w:rsidR="003848C7" w:rsidRPr="008620EB" w:rsidRDefault="003848C7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984" w:type="dxa"/>
          </w:tcPr>
          <w:p w14:paraId="3E562B79" w14:textId="76430F53" w:rsidR="003848C7" w:rsidRDefault="003848C7" w:rsidP="00A86445">
            <w:pPr>
              <w:spacing w:after="0" w:line="240" w:lineRule="auto"/>
              <w:rPr>
                <w:rFonts w:ascii="Times New Roman" w:hAnsi="Times New Roman"/>
              </w:rPr>
            </w:pPr>
            <w:r w:rsidRPr="005932C5">
              <w:t>ROL.10</w:t>
            </w:r>
          </w:p>
        </w:tc>
        <w:tc>
          <w:tcPr>
            <w:tcW w:w="3320" w:type="dxa"/>
          </w:tcPr>
          <w:p w14:paraId="0ACE97F4" w14:textId="2B7CD737" w:rsidR="003848C7" w:rsidRDefault="003848C7" w:rsidP="00A86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am </w:t>
            </w:r>
          </w:p>
        </w:tc>
        <w:tc>
          <w:tcPr>
            <w:tcW w:w="2182" w:type="dxa"/>
          </w:tcPr>
          <w:p w14:paraId="32A81AB2" w14:textId="6F591AFD" w:rsidR="003848C7" w:rsidRPr="00C70133" w:rsidRDefault="003848C7" w:rsidP="00A86445">
            <w:pPr>
              <w:spacing w:after="0" w:line="240" w:lineRule="auto"/>
            </w:pPr>
            <w:proofErr w:type="spellStart"/>
            <w:r>
              <w:t>Biernaciak</w:t>
            </w:r>
            <w:proofErr w:type="spellEnd"/>
          </w:p>
        </w:tc>
        <w:tc>
          <w:tcPr>
            <w:tcW w:w="1268" w:type="dxa"/>
          </w:tcPr>
          <w:p w14:paraId="7614FB33" w14:textId="486D5D16" w:rsidR="003848C7" w:rsidRPr="00C70133" w:rsidRDefault="003848C7" w:rsidP="00A86445">
            <w:pPr>
              <w:spacing w:after="0" w:line="240" w:lineRule="auto"/>
            </w:pPr>
            <w:r>
              <w:t>Finalista</w:t>
            </w:r>
          </w:p>
        </w:tc>
      </w:tr>
      <w:tr w:rsidR="003848C7" w:rsidRPr="00C70133" w14:paraId="1171D684" w14:textId="77777777" w:rsidTr="0068603C">
        <w:tc>
          <w:tcPr>
            <w:tcW w:w="534" w:type="dxa"/>
          </w:tcPr>
          <w:p w14:paraId="76E8CB5F" w14:textId="77777777" w:rsidR="003848C7" w:rsidRPr="008620EB" w:rsidRDefault="003848C7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4 .</w:t>
            </w:r>
            <w:proofErr w:type="gramEnd"/>
          </w:p>
        </w:tc>
        <w:tc>
          <w:tcPr>
            <w:tcW w:w="1984" w:type="dxa"/>
          </w:tcPr>
          <w:p w14:paraId="5BCEE529" w14:textId="05AFCA08" w:rsidR="003848C7" w:rsidRDefault="003848C7" w:rsidP="00A86445">
            <w:pPr>
              <w:spacing w:after="0" w:line="240" w:lineRule="auto"/>
              <w:rPr>
                <w:rFonts w:ascii="Times New Roman" w:hAnsi="Times New Roman"/>
              </w:rPr>
            </w:pPr>
            <w:r w:rsidRPr="005932C5">
              <w:t>ROL.10</w:t>
            </w:r>
          </w:p>
        </w:tc>
        <w:tc>
          <w:tcPr>
            <w:tcW w:w="3320" w:type="dxa"/>
          </w:tcPr>
          <w:p w14:paraId="2B3A343B" w14:textId="2698F487" w:rsidR="003848C7" w:rsidRDefault="003848C7" w:rsidP="00A86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bert</w:t>
            </w:r>
          </w:p>
        </w:tc>
        <w:tc>
          <w:tcPr>
            <w:tcW w:w="2182" w:type="dxa"/>
          </w:tcPr>
          <w:p w14:paraId="72F28935" w14:textId="54E9A939" w:rsidR="003848C7" w:rsidRPr="00C70133" w:rsidRDefault="003848C7" w:rsidP="00A86445">
            <w:pPr>
              <w:spacing w:after="0" w:line="240" w:lineRule="auto"/>
            </w:pPr>
            <w:r>
              <w:t>Bilski</w:t>
            </w:r>
          </w:p>
        </w:tc>
        <w:tc>
          <w:tcPr>
            <w:tcW w:w="1268" w:type="dxa"/>
          </w:tcPr>
          <w:p w14:paraId="5D86A4EC" w14:textId="230DC2CE" w:rsidR="003848C7" w:rsidRPr="00C70133" w:rsidRDefault="003848C7" w:rsidP="00A86445">
            <w:pPr>
              <w:spacing w:after="0" w:line="240" w:lineRule="auto"/>
            </w:pPr>
            <w:r>
              <w:t>Laureat</w:t>
            </w:r>
          </w:p>
        </w:tc>
      </w:tr>
      <w:tr w:rsidR="003848C7" w:rsidRPr="00C70133" w14:paraId="6E8BF026" w14:textId="77777777" w:rsidTr="0068603C">
        <w:tc>
          <w:tcPr>
            <w:tcW w:w="534" w:type="dxa"/>
          </w:tcPr>
          <w:p w14:paraId="573F4531" w14:textId="77777777" w:rsidR="003848C7" w:rsidRPr="008620EB" w:rsidRDefault="003848C7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984" w:type="dxa"/>
          </w:tcPr>
          <w:p w14:paraId="314E4E54" w14:textId="43E65785" w:rsidR="003848C7" w:rsidRDefault="003848C7" w:rsidP="00A86445">
            <w:pPr>
              <w:spacing w:after="0" w:line="240" w:lineRule="auto"/>
              <w:rPr>
                <w:rFonts w:ascii="Times New Roman" w:hAnsi="Times New Roman"/>
              </w:rPr>
            </w:pPr>
            <w:r w:rsidRPr="005932C5">
              <w:t>ROL.10</w:t>
            </w:r>
          </w:p>
        </w:tc>
        <w:tc>
          <w:tcPr>
            <w:tcW w:w="3320" w:type="dxa"/>
          </w:tcPr>
          <w:p w14:paraId="241FCB14" w14:textId="61F71D2B" w:rsidR="003848C7" w:rsidRDefault="003848C7" w:rsidP="00A86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ktor</w:t>
            </w:r>
          </w:p>
        </w:tc>
        <w:tc>
          <w:tcPr>
            <w:tcW w:w="2182" w:type="dxa"/>
          </w:tcPr>
          <w:p w14:paraId="72BE7A95" w14:textId="6026EDA2" w:rsidR="003848C7" w:rsidRPr="00C70133" w:rsidRDefault="003848C7" w:rsidP="00A86445">
            <w:pPr>
              <w:spacing w:after="0" w:line="240" w:lineRule="auto"/>
            </w:pPr>
            <w:proofErr w:type="spellStart"/>
            <w:r>
              <w:t>Gortat</w:t>
            </w:r>
            <w:proofErr w:type="spellEnd"/>
          </w:p>
        </w:tc>
        <w:tc>
          <w:tcPr>
            <w:tcW w:w="1268" w:type="dxa"/>
          </w:tcPr>
          <w:p w14:paraId="10718870" w14:textId="49C11ED0" w:rsidR="003848C7" w:rsidRPr="00C70133" w:rsidRDefault="003848C7" w:rsidP="00A86445">
            <w:pPr>
              <w:spacing w:after="0" w:line="240" w:lineRule="auto"/>
            </w:pPr>
            <w:proofErr w:type="spellStart"/>
            <w:r>
              <w:t>Fnalista</w:t>
            </w:r>
            <w:proofErr w:type="spellEnd"/>
          </w:p>
        </w:tc>
      </w:tr>
      <w:tr w:rsidR="008905E2" w:rsidRPr="00C70133" w14:paraId="5A76C9C8" w14:textId="77777777" w:rsidTr="0068603C">
        <w:tc>
          <w:tcPr>
            <w:tcW w:w="534" w:type="dxa"/>
          </w:tcPr>
          <w:p w14:paraId="7EB8F989" w14:textId="44071B3B" w:rsidR="008905E2" w:rsidRPr="00FC6C25" w:rsidRDefault="008905E2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4" w:type="dxa"/>
          </w:tcPr>
          <w:p w14:paraId="1949F99A" w14:textId="7A0C34B7" w:rsidR="008905E2" w:rsidRPr="005932C5" w:rsidRDefault="008905E2" w:rsidP="00A86445">
            <w:pPr>
              <w:spacing w:after="0" w:line="240" w:lineRule="auto"/>
            </w:pPr>
            <w:r>
              <w:t>OGR.04</w:t>
            </w:r>
          </w:p>
        </w:tc>
        <w:tc>
          <w:tcPr>
            <w:tcW w:w="3320" w:type="dxa"/>
          </w:tcPr>
          <w:p w14:paraId="45F95419" w14:textId="36B34777" w:rsidR="008905E2" w:rsidRDefault="008905E2" w:rsidP="00A86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tryk </w:t>
            </w:r>
          </w:p>
        </w:tc>
        <w:tc>
          <w:tcPr>
            <w:tcW w:w="2182" w:type="dxa"/>
          </w:tcPr>
          <w:p w14:paraId="091C240B" w14:textId="16C971D5" w:rsidR="008905E2" w:rsidRDefault="008905E2" w:rsidP="00A86445">
            <w:pPr>
              <w:spacing w:after="0" w:line="240" w:lineRule="auto"/>
            </w:pPr>
            <w:r>
              <w:t>Leśniewski</w:t>
            </w:r>
          </w:p>
        </w:tc>
        <w:tc>
          <w:tcPr>
            <w:tcW w:w="1268" w:type="dxa"/>
          </w:tcPr>
          <w:p w14:paraId="179F6F20" w14:textId="7F4E2A33" w:rsidR="008905E2" w:rsidRDefault="008905E2" w:rsidP="008905E2">
            <w:pPr>
              <w:spacing w:after="0" w:line="240" w:lineRule="auto"/>
              <w:jc w:val="center"/>
            </w:pPr>
          </w:p>
        </w:tc>
      </w:tr>
      <w:tr w:rsidR="008905E2" w:rsidRPr="008905E2" w14:paraId="251F7CE5" w14:textId="77777777" w:rsidTr="0068603C">
        <w:tc>
          <w:tcPr>
            <w:tcW w:w="534" w:type="dxa"/>
          </w:tcPr>
          <w:p w14:paraId="0DA55BA5" w14:textId="5FAC8F8E" w:rsidR="008905E2" w:rsidRPr="00FC6C25" w:rsidRDefault="008905E2" w:rsidP="00A8644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4" w:type="dxa"/>
          </w:tcPr>
          <w:p w14:paraId="1BB97514" w14:textId="4920A470" w:rsidR="008905E2" w:rsidRPr="005932C5" w:rsidRDefault="008905E2" w:rsidP="00A86445">
            <w:pPr>
              <w:spacing w:after="0" w:line="240" w:lineRule="auto"/>
            </w:pPr>
            <w:r>
              <w:t>OGR.03</w:t>
            </w:r>
          </w:p>
        </w:tc>
        <w:tc>
          <w:tcPr>
            <w:tcW w:w="3320" w:type="dxa"/>
          </w:tcPr>
          <w:p w14:paraId="34CD3338" w14:textId="04512F0A" w:rsidR="008905E2" w:rsidRDefault="008905E2" w:rsidP="00A86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styna </w:t>
            </w:r>
          </w:p>
        </w:tc>
        <w:tc>
          <w:tcPr>
            <w:tcW w:w="2182" w:type="dxa"/>
          </w:tcPr>
          <w:p w14:paraId="3F32B29A" w14:textId="398637A6" w:rsidR="008905E2" w:rsidRDefault="008905E2" w:rsidP="00A86445">
            <w:pPr>
              <w:spacing w:after="0" w:line="240" w:lineRule="auto"/>
            </w:pPr>
            <w:r>
              <w:t>Stańczyk</w:t>
            </w:r>
          </w:p>
        </w:tc>
        <w:tc>
          <w:tcPr>
            <w:tcW w:w="1268" w:type="dxa"/>
          </w:tcPr>
          <w:p w14:paraId="16FA8DD2" w14:textId="74B5E8C0" w:rsidR="008905E2" w:rsidRPr="008905E2" w:rsidRDefault="008905E2" w:rsidP="00A86445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1DA44508" w14:textId="77777777" w:rsidR="00EB5224" w:rsidRDefault="00EB5224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1F8F549" w14:textId="77777777" w:rsidR="00EB5224" w:rsidRDefault="00EB5224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6C22549" w14:textId="0E1A1D58" w:rsidR="00487540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Część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oretyczna   /komputer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/    </w:t>
      </w:r>
      <w:r w:rsidR="000D5AA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</w:t>
      </w:r>
      <w:r w:rsidR="00F93CE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13.01.2026</w:t>
      </w:r>
      <w:proofErr w:type="gramStart"/>
      <w:r w:rsidR="000D5AA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</w:t>
      </w:r>
      <w:proofErr w:type="gramEnd"/>
      <w:r w:rsidR="000D5AA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/</w:t>
      </w:r>
      <w:r w:rsidR="00F93CE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torek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</w:p>
    <w:p w14:paraId="011D32F9" w14:textId="77777777" w:rsidR="00487540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Pracownia informatyczna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</w:t>
      </w:r>
    </w:p>
    <w:p w14:paraId="47D9FC65" w14:textId="77777777" w:rsidR="00371A9D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</w:t>
      </w:r>
    </w:p>
    <w:p w14:paraId="2EF82C9D" w14:textId="798D5393" w:rsidR="00487540" w:rsidRPr="00487540" w:rsidRDefault="00487540" w:rsidP="00371A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miana I: 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Godzina 9.0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0</w:t>
      </w:r>
    </w:p>
    <w:p w14:paraId="01D452FD" w14:textId="77777777" w:rsidR="00487540" w:rsidRPr="00C70133" w:rsidRDefault="00487540" w:rsidP="00487540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613"/>
        <w:gridCol w:w="2640"/>
        <w:gridCol w:w="3101"/>
        <w:gridCol w:w="1259"/>
      </w:tblGrid>
      <w:tr w:rsidR="00371A9D" w:rsidRPr="00C34C76" w14:paraId="2128C837" w14:textId="77777777" w:rsidTr="00A86445">
        <w:tc>
          <w:tcPr>
            <w:tcW w:w="9288" w:type="dxa"/>
            <w:gridSpan w:val="5"/>
          </w:tcPr>
          <w:p w14:paraId="4980601E" w14:textId="0BDFE569" w:rsidR="00371A9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34C7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3aTR</w:t>
            </w:r>
            <w:r w:rsidR="00371A9D" w:rsidRPr="00C34C7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/3</w:t>
            </w:r>
            <w:proofErr w:type="gramStart"/>
            <w:r w:rsidR="00371A9D" w:rsidRPr="00C34C7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bTW                                                  </w:t>
            </w:r>
            <w:proofErr w:type="gramEnd"/>
            <w:r w:rsidR="00371A9D" w:rsidRPr="00C34C7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60 minut               </w:t>
            </w:r>
          </w:p>
          <w:p w14:paraId="5CF43F2F" w14:textId="0D3C538A" w:rsidR="00371A9D" w:rsidRPr="00C34C76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34C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                          </w:t>
            </w:r>
            <w:r w:rsidR="00402D45" w:rsidRPr="00C34C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</w:t>
            </w:r>
            <w:r w:rsidR="00BB22BD" w:rsidRPr="00C34C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5</w:t>
            </w:r>
            <w:r w:rsidRPr="00C34C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371A9D" w:rsidRPr="00C34C76" w14:paraId="4C21AEB7" w14:textId="77777777" w:rsidTr="00371A9D">
        <w:tc>
          <w:tcPr>
            <w:tcW w:w="675" w:type="dxa"/>
          </w:tcPr>
          <w:p w14:paraId="3495AD2A" w14:textId="77777777" w:rsidR="00371A9D" w:rsidRPr="00C34C76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34C7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613" w:type="dxa"/>
          </w:tcPr>
          <w:p w14:paraId="44A8D43B" w14:textId="25FFBD7D" w:rsidR="00371A9D" w:rsidRPr="00C34C76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C34C7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walifikacja</w:t>
            </w:r>
            <w:proofErr w:type="gramEnd"/>
          </w:p>
        </w:tc>
        <w:tc>
          <w:tcPr>
            <w:tcW w:w="2640" w:type="dxa"/>
          </w:tcPr>
          <w:p w14:paraId="6D20ED29" w14:textId="5C79B886" w:rsidR="00371A9D" w:rsidRPr="00C34C76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34C7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233733FC" w14:textId="77777777" w:rsidR="00371A9D" w:rsidRPr="00C34C76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gridSpan w:val="2"/>
          </w:tcPr>
          <w:p w14:paraId="17D20837" w14:textId="77777777" w:rsidR="00371A9D" w:rsidRPr="00C34C76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34C7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6F91EC43" w14:textId="77777777" w:rsidR="00371A9D" w:rsidRPr="00C34C76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B1461" w:rsidRPr="00C34C76" w14:paraId="7B8292CE" w14:textId="77777777" w:rsidTr="00371A9D">
        <w:tc>
          <w:tcPr>
            <w:tcW w:w="675" w:type="dxa"/>
          </w:tcPr>
          <w:p w14:paraId="43387D5E" w14:textId="277B678F" w:rsidR="00AB1461" w:rsidRPr="00C34C76" w:rsidRDefault="00AB1461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13" w:type="dxa"/>
          </w:tcPr>
          <w:p w14:paraId="63794E4A" w14:textId="615B5C2F" w:rsidR="00AB1461" w:rsidRPr="00C34C76" w:rsidRDefault="00AB1461" w:rsidP="00F23026">
            <w:pPr>
              <w:spacing w:after="0" w:line="240" w:lineRule="auto"/>
            </w:pPr>
            <w:r w:rsidRPr="00C34C76">
              <w:t>ROL.04/3a TR</w:t>
            </w:r>
          </w:p>
        </w:tc>
        <w:tc>
          <w:tcPr>
            <w:tcW w:w="2640" w:type="dxa"/>
          </w:tcPr>
          <w:p w14:paraId="692E65A6" w14:textId="308464CF" w:rsidR="00AB1461" w:rsidRPr="00C34C76" w:rsidRDefault="00D46AB7" w:rsidP="00F23026">
            <w:pPr>
              <w:spacing w:after="0" w:line="240" w:lineRule="auto"/>
            </w:pPr>
            <w:r w:rsidRPr="00C34C76">
              <w:t>Jakub</w:t>
            </w:r>
          </w:p>
        </w:tc>
        <w:tc>
          <w:tcPr>
            <w:tcW w:w="3101" w:type="dxa"/>
          </w:tcPr>
          <w:p w14:paraId="33FE7DBA" w14:textId="621C3270" w:rsidR="00AB1461" w:rsidRPr="00C34C76" w:rsidRDefault="00D46AB7" w:rsidP="00F23026">
            <w:pPr>
              <w:spacing w:after="0" w:line="240" w:lineRule="auto"/>
            </w:pPr>
            <w:proofErr w:type="spellStart"/>
            <w:r w:rsidRPr="00C34C76">
              <w:t>Dobiński</w:t>
            </w:r>
            <w:proofErr w:type="spellEnd"/>
          </w:p>
        </w:tc>
        <w:tc>
          <w:tcPr>
            <w:tcW w:w="1259" w:type="dxa"/>
          </w:tcPr>
          <w:p w14:paraId="452A1C0A" w14:textId="77777777" w:rsidR="00AB1461" w:rsidRPr="00C34C76" w:rsidRDefault="00AB1461" w:rsidP="00F23026">
            <w:pPr>
              <w:spacing w:after="0" w:line="240" w:lineRule="auto"/>
            </w:pPr>
          </w:p>
        </w:tc>
      </w:tr>
      <w:tr w:rsidR="00AB1461" w:rsidRPr="00C34C76" w14:paraId="578EE75F" w14:textId="77777777" w:rsidTr="00371A9D">
        <w:tc>
          <w:tcPr>
            <w:tcW w:w="675" w:type="dxa"/>
          </w:tcPr>
          <w:p w14:paraId="5B46ED9C" w14:textId="4440902C" w:rsidR="00AB1461" w:rsidRPr="00C34C76" w:rsidRDefault="00AB1461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13" w:type="dxa"/>
          </w:tcPr>
          <w:p w14:paraId="5E17D8CE" w14:textId="08EC55F0" w:rsidR="00AB1461" w:rsidRPr="00C34C76" w:rsidRDefault="00AB1461" w:rsidP="00F23026">
            <w:pPr>
              <w:spacing w:after="0" w:line="240" w:lineRule="auto"/>
            </w:pPr>
            <w:r w:rsidRPr="00C34C76">
              <w:t>ROL.04/3a TR</w:t>
            </w:r>
          </w:p>
        </w:tc>
        <w:tc>
          <w:tcPr>
            <w:tcW w:w="2640" w:type="dxa"/>
          </w:tcPr>
          <w:p w14:paraId="4B164E6A" w14:textId="6EC7D956" w:rsidR="00AB1461" w:rsidRPr="00C34C76" w:rsidRDefault="00D46AB7" w:rsidP="00F23026">
            <w:pPr>
              <w:spacing w:after="0" w:line="240" w:lineRule="auto"/>
            </w:pPr>
            <w:r w:rsidRPr="00C34C76">
              <w:t>Dawid</w:t>
            </w:r>
          </w:p>
        </w:tc>
        <w:tc>
          <w:tcPr>
            <w:tcW w:w="3101" w:type="dxa"/>
          </w:tcPr>
          <w:p w14:paraId="31CB230F" w14:textId="03E9B29B" w:rsidR="00AB1461" w:rsidRPr="00C34C76" w:rsidRDefault="00D46AB7" w:rsidP="00F23026">
            <w:pPr>
              <w:spacing w:after="0" w:line="240" w:lineRule="auto"/>
            </w:pPr>
            <w:r w:rsidRPr="00C34C76">
              <w:t>Gralak</w:t>
            </w:r>
          </w:p>
        </w:tc>
        <w:tc>
          <w:tcPr>
            <w:tcW w:w="1259" w:type="dxa"/>
          </w:tcPr>
          <w:p w14:paraId="590CB52A" w14:textId="77777777" w:rsidR="00AB1461" w:rsidRPr="00C34C76" w:rsidRDefault="00AB1461" w:rsidP="00F23026">
            <w:pPr>
              <w:spacing w:after="0" w:line="240" w:lineRule="auto"/>
            </w:pPr>
          </w:p>
        </w:tc>
      </w:tr>
      <w:tr w:rsidR="00AB1461" w:rsidRPr="00C34C76" w14:paraId="6A69C78E" w14:textId="77777777" w:rsidTr="00371A9D">
        <w:tc>
          <w:tcPr>
            <w:tcW w:w="675" w:type="dxa"/>
          </w:tcPr>
          <w:p w14:paraId="204EFC8F" w14:textId="7BE7BCCD" w:rsidR="00AB1461" w:rsidRPr="00C34C76" w:rsidRDefault="00AB1461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613" w:type="dxa"/>
          </w:tcPr>
          <w:p w14:paraId="1C88D781" w14:textId="6DA98A03" w:rsidR="00AB1461" w:rsidRPr="00C34C76" w:rsidRDefault="00AB1461" w:rsidP="00F23026">
            <w:pPr>
              <w:spacing w:after="0" w:line="240" w:lineRule="auto"/>
            </w:pPr>
            <w:r w:rsidRPr="00C34C76">
              <w:t>ROL.04/3a TR</w:t>
            </w:r>
          </w:p>
        </w:tc>
        <w:tc>
          <w:tcPr>
            <w:tcW w:w="2640" w:type="dxa"/>
          </w:tcPr>
          <w:p w14:paraId="113BB3A6" w14:textId="37758940" w:rsidR="00AB1461" w:rsidRPr="00C34C76" w:rsidRDefault="00D46AB7" w:rsidP="00F23026">
            <w:pPr>
              <w:spacing w:after="0" w:line="240" w:lineRule="auto"/>
            </w:pPr>
            <w:r w:rsidRPr="00C34C76">
              <w:t>Nikodem</w:t>
            </w:r>
          </w:p>
        </w:tc>
        <w:tc>
          <w:tcPr>
            <w:tcW w:w="3101" w:type="dxa"/>
          </w:tcPr>
          <w:p w14:paraId="3A679589" w14:textId="331F24C8" w:rsidR="00AB1461" w:rsidRPr="00C34C76" w:rsidRDefault="00D46AB7" w:rsidP="00F23026">
            <w:pPr>
              <w:spacing w:after="0" w:line="240" w:lineRule="auto"/>
            </w:pPr>
            <w:r w:rsidRPr="00C34C76">
              <w:t>Latoszewski</w:t>
            </w:r>
          </w:p>
        </w:tc>
        <w:tc>
          <w:tcPr>
            <w:tcW w:w="1259" w:type="dxa"/>
          </w:tcPr>
          <w:p w14:paraId="32E08562" w14:textId="77777777" w:rsidR="00AB1461" w:rsidRPr="00C34C76" w:rsidRDefault="00AB1461" w:rsidP="00F23026">
            <w:pPr>
              <w:spacing w:after="0" w:line="240" w:lineRule="auto"/>
            </w:pPr>
          </w:p>
        </w:tc>
      </w:tr>
      <w:tr w:rsidR="00AB1461" w:rsidRPr="00C34C76" w14:paraId="7130B915" w14:textId="77777777" w:rsidTr="00371A9D">
        <w:tc>
          <w:tcPr>
            <w:tcW w:w="675" w:type="dxa"/>
          </w:tcPr>
          <w:p w14:paraId="7719934F" w14:textId="0442F5FE" w:rsidR="00AB1461" w:rsidRPr="00C34C76" w:rsidRDefault="00AB1461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13" w:type="dxa"/>
          </w:tcPr>
          <w:p w14:paraId="0D551B13" w14:textId="1C208D47" w:rsidR="00AB1461" w:rsidRPr="00C34C76" w:rsidRDefault="00AB1461" w:rsidP="00F23026">
            <w:pPr>
              <w:spacing w:after="0" w:line="240" w:lineRule="auto"/>
            </w:pPr>
            <w:r w:rsidRPr="00C34C76">
              <w:t>ROL.04/3a TR</w:t>
            </w:r>
          </w:p>
        </w:tc>
        <w:tc>
          <w:tcPr>
            <w:tcW w:w="2640" w:type="dxa"/>
          </w:tcPr>
          <w:p w14:paraId="2B354027" w14:textId="1840F262" w:rsidR="00AB1461" w:rsidRPr="00C34C76" w:rsidRDefault="00D46AB7" w:rsidP="00F23026">
            <w:pPr>
              <w:spacing w:after="0" w:line="240" w:lineRule="auto"/>
            </w:pPr>
            <w:r w:rsidRPr="00C34C76">
              <w:t>Jakub</w:t>
            </w:r>
          </w:p>
        </w:tc>
        <w:tc>
          <w:tcPr>
            <w:tcW w:w="3101" w:type="dxa"/>
          </w:tcPr>
          <w:p w14:paraId="34EAD4C9" w14:textId="0E9F4FA1" w:rsidR="00AB1461" w:rsidRPr="00C34C76" w:rsidRDefault="00D46AB7" w:rsidP="00F23026">
            <w:pPr>
              <w:spacing w:after="0" w:line="240" w:lineRule="auto"/>
            </w:pPr>
            <w:r w:rsidRPr="00C34C76">
              <w:t>Warzywoda</w:t>
            </w:r>
          </w:p>
        </w:tc>
        <w:tc>
          <w:tcPr>
            <w:tcW w:w="1259" w:type="dxa"/>
          </w:tcPr>
          <w:p w14:paraId="2FF1FAD6" w14:textId="77777777" w:rsidR="00AB1461" w:rsidRPr="00C34C76" w:rsidRDefault="00AB1461" w:rsidP="00F23026">
            <w:pPr>
              <w:spacing w:after="0" w:line="240" w:lineRule="auto"/>
            </w:pPr>
          </w:p>
        </w:tc>
      </w:tr>
      <w:tr w:rsidR="00BB22BD" w:rsidRPr="00C34C76" w14:paraId="1FE23FDC" w14:textId="77777777" w:rsidTr="00371A9D">
        <w:tc>
          <w:tcPr>
            <w:tcW w:w="675" w:type="dxa"/>
          </w:tcPr>
          <w:p w14:paraId="7539568F" w14:textId="17E3CBF2" w:rsidR="00BB22B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13" w:type="dxa"/>
          </w:tcPr>
          <w:p w14:paraId="31F99683" w14:textId="27D89DC2" w:rsidR="00BB22BD" w:rsidRPr="00C34C76" w:rsidRDefault="00BB22BD" w:rsidP="00F23026">
            <w:pPr>
              <w:spacing w:after="0" w:line="240" w:lineRule="auto"/>
            </w:pPr>
            <w:r w:rsidRPr="00C34C76">
              <w:t>ROL.04/3a TR</w:t>
            </w:r>
          </w:p>
        </w:tc>
        <w:tc>
          <w:tcPr>
            <w:tcW w:w="2640" w:type="dxa"/>
          </w:tcPr>
          <w:p w14:paraId="33BA9693" w14:textId="601165E5" w:rsidR="00BB22BD" w:rsidRPr="00C34C76" w:rsidRDefault="00BB22BD" w:rsidP="00F23026">
            <w:pPr>
              <w:spacing w:after="0" w:line="240" w:lineRule="auto"/>
            </w:pPr>
            <w:r w:rsidRPr="00C34C76">
              <w:t xml:space="preserve">Marcel Konrad </w:t>
            </w:r>
            <w:r w:rsidRPr="00C34C76">
              <w:tab/>
            </w:r>
          </w:p>
        </w:tc>
        <w:tc>
          <w:tcPr>
            <w:tcW w:w="3101" w:type="dxa"/>
          </w:tcPr>
          <w:p w14:paraId="182F4B2A" w14:textId="167EF9B4" w:rsidR="00BB22BD" w:rsidRPr="00C34C76" w:rsidRDefault="00BB22BD" w:rsidP="00F23026">
            <w:pPr>
              <w:spacing w:after="0" w:line="240" w:lineRule="auto"/>
            </w:pPr>
            <w:r w:rsidRPr="00C34C76">
              <w:t>Wojda</w:t>
            </w:r>
          </w:p>
        </w:tc>
        <w:tc>
          <w:tcPr>
            <w:tcW w:w="1259" w:type="dxa"/>
          </w:tcPr>
          <w:p w14:paraId="696341DA" w14:textId="77777777" w:rsidR="00BB22BD" w:rsidRPr="00C34C76" w:rsidRDefault="00BB22BD" w:rsidP="00F23026">
            <w:pPr>
              <w:spacing w:after="0" w:line="240" w:lineRule="auto"/>
            </w:pPr>
          </w:p>
        </w:tc>
      </w:tr>
      <w:tr w:rsidR="00BB22BD" w:rsidRPr="00C34C76" w14:paraId="6CCE1819" w14:textId="77777777" w:rsidTr="00371A9D">
        <w:tc>
          <w:tcPr>
            <w:tcW w:w="675" w:type="dxa"/>
          </w:tcPr>
          <w:p w14:paraId="45B89178" w14:textId="1913BF02" w:rsidR="00BB22B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13" w:type="dxa"/>
          </w:tcPr>
          <w:p w14:paraId="3228CAE9" w14:textId="77A8088D" w:rsidR="00BB22BD" w:rsidRPr="00C34C76" w:rsidRDefault="00BB22BD" w:rsidP="00F23026">
            <w:pPr>
              <w:spacing w:after="0" w:line="240" w:lineRule="auto"/>
            </w:pPr>
            <w:r w:rsidRPr="00C34C76">
              <w:t>ROL.04/3a TR</w:t>
            </w:r>
          </w:p>
        </w:tc>
        <w:tc>
          <w:tcPr>
            <w:tcW w:w="2640" w:type="dxa"/>
          </w:tcPr>
          <w:p w14:paraId="54B18B6C" w14:textId="045CF413" w:rsidR="00BB22BD" w:rsidRPr="00C34C76" w:rsidRDefault="00BB22BD" w:rsidP="00BB22BD">
            <w:pPr>
              <w:tabs>
                <w:tab w:val="right" w:pos="2424"/>
              </w:tabs>
              <w:spacing w:after="0" w:line="240" w:lineRule="auto"/>
            </w:pPr>
            <w:r w:rsidRPr="00C34C76">
              <w:t xml:space="preserve">Mateusz </w:t>
            </w:r>
          </w:p>
        </w:tc>
        <w:tc>
          <w:tcPr>
            <w:tcW w:w="3101" w:type="dxa"/>
          </w:tcPr>
          <w:p w14:paraId="3A3E9E7A" w14:textId="7D0C3146" w:rsidR="00BB22BD" w:rsidRPr="00C34C76" w:rsidRDefault="00BB22BD" w:rsidP="00F23026">
            <w:pPr>
              <w:spacing w:after="0" w:line="240" w:lineRule="auto"/>
            </w:pPr>
            <w:r w:rsidRPr="00C34C76">
              <w:t>Znajdek</w:t>
            </w:r>
          </w:p>
        </w:tc>
        <w:tc>
          <w:tcPr>
            <w:tcW w:w="1259" w:type="dxa"/>
          </w:tcPr>
          <w:p w14:paraId="0F528BE9" w14:textId="77777777" w:rsidR="00BB22BD" w:rsidRPr="00C34C76" w:rsidRDefault="00BB22BD" w:rsidP="00F23026">
            <w:pPr>
              <w:spacing w:after="0" w:line="240" w:lineRule="auto"/>
            </w:pPr>
          </w:p>
        </w:tc>
      </w:tr>
      <w:tr w:rsidR="00BB22BD" w:rsidRPr="00C34C76" w14:paraId="302A7C2D" w14:textId="77777777" w:rsidTr="00371A9D">
        <w:tc>
          <w:tcPr>
            <w:tcW w:w="675" w:type="dxa"/>
          </w:tcPr>
          <w:p w14:paraId="397F6899" w14:textId="25937D21" w:rsidR="00BB22B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13" w:type="dxa"/>
          </w:tcPr>
          <w:p w14:paraId="46F0FDC5" w14:textId="57CB495B" w:rsidR="00BB22BD" w:rsidRPr="00C34C76" w:rsidRDefault="00BB22BD" w:rsidP="00F23026">
            <w:pPr>
              <w:spacing w:after="0" w:line="240" w:lineRule="auto"/>
              <w:rPr>
                <w:rFonts w:eastAsia="Arial"/>
              </w:rPr>
            </w:pPr>
            <w:r w:rsidRPr="00C34C76">
              <w:t>ROL.04/3a TR</w:t>
            </w:r>
          </w:p>
        </w:tc>
        <w:tc>
          <w:tcPr>
            <w:tcW w:w="2640" w:type="dxa"/>
          </w:tcPr>
          <w:p w14:paraId="67DC969D" w14:textId="2CCA1CE0" w:rsidR="00BB22BD" w:rsidRPr="00C34C76" w:rsidRDefault="00BB22BD" w:rsidP="00F23026">
            <w:pPr>
              <w:spacing w:after="0" w:line="240" w:lineRule="auto"/>
              <w:rPr>
                <w:rFonts w:eastAsia="Arial"/>
              </w:rPr>
            </w:pPr>
            <w:r w:rsidRPr="00C34C76">
              <w:t xml:space="preserve">Antoni </w:t>
            </w:r>
          </w:p>
        </w:tc>
        <w:tc>
          <w:tcPr>
            <w:tcW w:w="3101" w:type="dxa"/>
          </w:tcPr>
          <w:p w14:paraId="148AE77E" w14:textId="60C277AB" w:rsidR="00BB22BD" w:rsidRPr="00C34C76" w:rsidRDefault="00BB22BD" w:rsidP="00F23026">
            <w:pPr>
              <w:spacing w:after="0" w:line="240" w:lineRule="auto"/>
              <w:rPr>
                <w:rFonts w:eastAsia="Arial"/>
              </w:rPr>
            </w:pPr>
            <w:r w:rsidRPr="00C34C76">
              <w:t>Żabka</w:t>
            </w:r>
          </w:p>
        </w:tc>
        <w:tc>
          <w:tcPr>
            <w:tcW w:w="1259" w:type="dxa"/>
          </w:tcPr>
          <w:p w14:paraId="2FDF9A2D" w14:textId="77777777" w:rsidR="00BB22BD" w:rsidRPr="00C34C76" w:rsidRDefault="00BB22BD" w:rsidP="00F23026">
            <w:pPr>
              <w:spacing w:after="0" w:line="240" w:lineRule="auto"/>
            </w:pPr>
          </w:p>
        </w:tc>
      </w:tr>
      <w:tr w:rsidR="00BB22BD" w:rsidRPr="00C34C76" w14:paraId="6C2643EF" w14:textId="77777777" w:rsidTr="00371A9D">
        <w:tc>
          <w:tcPr>
            <w:tcW w:w="675" w:type="dxa"/>
          </w:tcPr>
          <w:p w14:paraId="68EA9D4B" w14:textId="263426D1" w:rsidR="00BB22B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613" w:type="dxa"/>
          </w:tcPr>
          <w:p w14:paraId="2785EDD5" w14:textId="5F65038A" w:rsidR="00BB22BD" w:rsidRPr="00C34C76" w:rsidRDefault="00BB22BD" w:rsidP="00F23026">
            <w:pPr>
              <w:spacing w:after="0" w:line="240" w:lineRule="auto"/>
            </w:pPr>
            <w:r w:rsidRPr="00C34C76">
              <w:t>ROL.04/3b TW</w:t>
            </w:r>
          </w:p>
        </w:tc>
        <w:tc>
          <w:tcPr>
            <w:tcW w:w="2640" w:type="dxa"/>
          </w:tcPr>
          <w:p w14:paraId="0BA12303" w14:textId="1597A450" w:rsidR="00BB22BD" w:rsidRPr="00C34C76" w:rsidRDefault="00BB22BD" w:rsidP="00F23026">
            <w:pPr>
              <w:spacing w:after="0" w:line="240" w:lineRule="auto"/>
            </w:pPr>
            <w:r w:rsidRPr="00C34C76">
              <w:rPr>
                <w:rFonts w:eastAsia="Arial"/>
              </w:rPr>
              <w:t xml:space="preserve">Kacper </w:t>
            </w:r>
          </w:p>
        </w:tc>
        <w:tc>
          <w:tcPr>
            <w:tcW w:w="3101" w:type="dxa"/>
          </w:tcPr>
          <w:p w14:paraId="3FC8D89F" w14:textId="7587413D" w:rsidR="00BB22BD" w:rsidRPr="00C34C76" w:rsidRDefault="00BB22BD" w:rsidP="00F23026">
            <w:pPr>
              <w:spacing w:after="0" w:line="240" w:lineRule="auto"/>
            </w:pPr>
            <w:proofErr w:type="spellStart"/>
            <w:r w:rsidRPr="00C34C76">
              <w:rPr>
                <w:rFonts w:eastAsia="Arial"/>
              </w:rPr>
              <w:t>Anyszka</w:t>
            </w:r>
            <w:proofErr w:type="spellEnd"/>
          </w:p>
        </w:tc>
        <w:tc>
          <w:tcPr>
            <w:tcW w:w="1259" w:type="dxa"/>
          </w:tcPr>
          <w:p w14:paraId="172B1DE3" w14:textId="77777777" w:rsidR="00BB22BD" w:rsidRPr="00C34C76" w:rsidRDefault="00BB22BD" w:rsidP="00F23026">
            <w:pPr>
              <w:spacing w:after="0" w:line="240" w:lineRule="auto"/>
            </w:pPr>
          </w:p>
        </w:tc>
      </w:tr>
      <w:tr w:rsidR="00BB22BD" w:rsidRPr="00C34C76" w14:paraId="3FD824C8" w14:textId="77777777" w:rsidTr="00371A9D">
        <w:tc>
          <w:tcPr>
            <w:tcW w:w="675" w:type="dxa"/>
          </w:tcPr>
          <w:p w14:paraId="13092A0D" w14:textId="39C1F2DF" w:rsidR="00BB22B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13" w:type="dxa"/>
          </w:tcPr>
          <w:p w14:paraId="554D5A5A" w14:textId="4145AC76" w:rsidR="00BB22BD" w:rsidRPr="00C34C76" w:rsidRDefault="00BB22BD" w:rsidP="00F23026">
            <w:pPr>
              <w:spacing w:after="0" w:line="240" w:lineRule="auto"/>
            </w:pPr>
            <w:r w:rsidRPr="00C34C76">
              <w:t>ROL.04/3b TW</w:t>
            </w:r>
          </w:p>
        </w:tc>
        <w:tc>
          <w:tcPr>
            <w:tcW w:w="2640" w:type="dxa"/>
          </w:tcPr>
          <w:p w14:paraId="619F02DF" w14:textId="60DEB97E" w:rsidR="00BB22BD" w:rsidRPr="00C34C76" w:rsidRDefault="00BB22BD" w:rsidP="00F23026">
            <w:pPr>
              <w:spacing w:after="0" w:line="240" w:lineRule="auto"/>
            </w:pPr>
            <w:r w:rsidRPr="00C34C76">
              <w:t>Łukasz</w:t>
            </w:r>
          </w:p>
        </w:tc>
        <w:tc>
          <w:tcPr>
            <w:tcW w:w="3101" w:type="dxa"/>
          </w:tcPr>
          <w:p w14:paraId="2C3E1029" w14:textId="5B7F0C2F" w:rsidR="00BB22BD" w:rsidRPr="00C34C76" w:rsidRDefault="00BB22BD" w:rsidP="00F23026">
            <w:pPr>
              <w:spacing w:after="0" w:line="240" w:lineRule="auto"/>
            </w:pPr>
            <w:r w:rsidRPr="00C34C76">
              <w:t>Białkowski</w:t>
            </w:r>
          </w:p>
        </w:tc>
        <w:tc>
          <w:tcPr>
            <w:tcW w:w="1259" w:type="dxa"/>
          </w:tcPr>
          <w:p w14:paraId="63FEC4FE" w14:textId="77777777" w:rsidR="00BB22BD" w:rsidRPr="00C34C76" w:rsidRDefault="00BB22BD" w:rsidP="00F23026">
            <w:pPr>
              <w:spacing w:after="0" w:line="240" w:lineRule="auto"/>
            </w:pPr>
          </w:p>
        </w:tc>
      </w:tr>
      <w:tr w:rsidR="00BB22BD" w:rsidRPr="00C34C76" w14:paraId="2ED06487" w14:textId="77777777" w:rsidTr="00371A9D">
        <w:tc>
          <w:tcPr>
            <w:tcW w:w="675" w:type="dxa"/>
          </w:tcPr>
          <w:p w14:paraId="6207E4B2" w14:textId="608F31C5" w:rsidR="00BB22B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13" w:type="dxa"/>
          </w:tcPr>
          <w:p w14:paraId="164B50F7" w14:textId="28F5F0DA" w:rsidR="00BB22BD" w:rsidRPr="00C34C76" w:rsidRDefault="00BB22BD" w:rsidP="00F23026">
            <w:pPr>
              <w:spacing w:after="0" w:line="240" w:lineRule="auto"/>
            </w:pPr>
            <w:r w:rsidRPr="00C34C76">
              <w:t>ROL.04/3b TW</w:t>
            </w:r>
          </w:p>
        </w:tc>
        <w:tc>
          <w:tcPr>
            <w:tcW w:w="2640" w:type="dxa"/>
          </w:tcPr>
          <w:p w14:paraId="63DD6AE9" w14:textId="3403591E" w:rsidR="00BB22BD" w:rsidRPr="00C34C76" w:rsidRDefault="00BB22BD" w:rsidP="00F23026">
            <w:pPr>
              <w:spacing w:after="0" w:line="240" w:lineRule="auto"/>
            </w:pPr>
            <w:r w:rsidRPr="00C34C76">
              <w:t>Szymon</w:t>
            </w:r>
          </w:p>
        </w:tc>
        <w:tc>
          <w:tcPr>
            <w:tcW w:w="3101" w:type="dxa"/>
          </w:tcPr>
          <w:p w14:paraId="405B5C37" w14:textId="7F7E98E7" w:rsidR="00BB22BD" w:rsidRPr="00C34C76" w:rsidRDefault="00BB22BD" w:rsidP="00F23026">
            <w:pPr>
              <w:spacing w:after="0" w:line="240" w:lineRule="auto"/>
            </w:pPr>
            <w:r w:rsidRPr="00C34C76">
              <w:t>Gajek</w:t>
            </w:r>
          </w:p>
        </w:tc>
        <w:tc>
          <w:tcPr>
            <w:tcW w:w="1259" w:type="dxa"/>
          </w:tcPr>
          <w:p w14:paraId="0BED6F38" w14:textId="77777777" w:rsidR="00BB22BD" w:rsidRPr="00C34C76" w:rsidRDefault="00BB22BD" w:rsidP="00F23026">
            <w:pPr>
              <w:spacing w:after="0" w:line="240" w:lineRule="auto"/>
            </w:pPr>
          </w:p>
        </w:tc>
      </w:tr>
      <w:tr w:rsidR="00BB22BD" w:rsidRPr="00C34C76" w14:paraId="6DEF1D46" w14:textId="77777777" w:rsidTr="00371A9D">
        <w:tc>
          <w:tcPr>
            <w:tcW w:w="675" w:type="dxa"/>
          </w:tcPr>
          <w:p w14:paraId="0BAD56D4" w14:textId="70754DD2" w:rsidR="00BB22B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13" w:type="dxa"/>
          </w:tcPr>
          <w:p w14:paraId="27CDD5F2" w14:textId="7E25A7B2" w:rsidR="00BB22BD" w:rsidRPr="00C34C76" w:rsidRDefault="00BB22BD" w:rsidP="00F23026">
            <w:pPr>
              <w:spacing w:after="0" w:line="240" w:lineRule="auto"/>
            </w:pPr>
            <w:r w:rsidRPr="00C34C76">
              <w:t>ROL.04/3b TW</w:t>
            </w:r>
          </w:p>
        </w:tc>
        <w:tc>
          <w:tcPr>
            <w:tcW w:w="2640" w:type="dxa"/>
          </w:tcPr>
          <w:p w14:paraId="13E8B6F2" w14:textId="36BCE149" w:rsidR="00BB22BD" w:rsidRPr="00C34C76" w:rsidRDefault="00BB22BD" w:rsidP="00B54FF3">
            <w:pPr>
              <w:spacing w:after="0" w:line="240" w:lineRule="auto"/>
            </w:pPr>
            <w:r w:rsidRPr="00C34C76">
              <w:rPr>
                <w:rFonts w:eastAsia="Arial"/>
              </w:rPr>
              <w:t>Kamila Weronika</w:t>
            </w:r>
          </w:p>
        </w:tc>
        <w:tc>
          <w:tcPr>
            <w:tcW w:w="3101" w:type="dxa"/>
          </w:tcPr>
          <w:p w14:paraId="61BF10AB" w14:textId="071B81AB" w:rsidR="00BB22BD" w:rsidRPr="00C34C76" w:rsidRDefault="00BB22BD" w:rsidP="00F23026">
            <w:pPr>
              <w:spacing w:after="0" w:line="240" w:lineRule="auto"/>
            </w:pPr>
            <w:r w:rsidRPr="00C34C76">
              <w:rPr>
                <w:rFonts w:eastAsia="Arial"/>
              </w:rPr>
              <w:t>Kamińska</w:t>
            </w:r>
          </w:p>
        </w:tc>
        <w:tc>
          <w:tcPr>
            <w:tcW w:w="1259" w:type="dxa"/>
          </w:tcPr>
          <w:p w14:paraId="79EF5725" w14:textId="77777777" w:rsidR="00BB22BD" w:rsidRPr="00C34C76" w:rsidRDefault="00BB22BD" w:rsidP="00F23026">
            <w:pPr>
              <w:spacing w:after="0" w:line="240" w:lineRule="auto"/>
            </w:pPr>
          </w:p>
        </w:tc>
      </w:tr>
      <w:tr w:rsidR="00BB22BD" w:rsidRPr="00C34C76" w14:paraId="23EEFB23" w14:textId="77777777" w:rsidTr="00371A9D">
        <w:trPr>
          <w:trHeight w:val="392"/>
        </w:trPr>
        <w:tc>
          <w:tcPr>
            <w:tcW w:w="675" w:type="dxa"/>
          </w:tcPr>
          <w:p w14:paraId="094309EF" w14:textId="5F3769C6" w:rsidR="00BB22BD" w:rsidRPr="00C34C76" w:rsidRDefault="00BB22BD" w:rsidP="00F23026">
            <w:pPr>
              <w:keepNext/>
              <w:spacing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613" w:type="dxa"/>
          </w:tcPr>
          <w:p w14:paraId="66271B10" w14:textId="059F42F7" w:rsidR="00BB22BD" w:rsidRPr="00C34C76" w:rsidRDefault="00BB22BD" w:rsidP="00F23026">
            <w:pPr>
              <w:spacing w:line="240" w:lineRule="auto"/>
              <w:rPr>
                <w:rFonts w:asciiTheme="minorHAnsi" w:eastAsia="Arial" w:hAnsiTheme="minorHAnsi" w:cstheme="minorBidi"/>
                <w:sz w:val="24"/>
                <w:szCs w:val="24"/>
              </w:rPr>
            </w:pPr>
            <w:r w:rsidRPr="00C34C76">
              <w:t>ROL.04/3b TW</w:t>
            </w:r>
          </w:p>
        </w:tc>
        <w:tc>
          <w:tcPr>
            <w:tcW w:w="2640" w:type="dxa"/>
          </w:tcPr>
          <w:p w14:paraId="6BE0C0E8" w14:textId="454A2FEC" w:rsidR="00BB22BD" w:rsidRPr="00C34C76" w:rsidRDefault="00BB22BD" w:rsidP="00F23026">
            <w:pPr>
              <w:spacing w:line="240" w:lineRule="auto"/>
              <w:rPr>
                <w:rFonts w:asciiTheme="minorHAnsi" w:eastAsia="Arial" w:hAnsiTheme="minorHAnsi" w:cstheme="minorBidi"/>
                <w:sz w:val="24"/>
                <w:szCs w:val="24"/>
              </w:rPr>
            </w:pPr>
            <w:r w:rsidRPr="00C34C76">
              <w:t>Karol</w:t>
            </w:r>
          </w:p>
        </w:tc>
        <w:tc>
          <w:tcPr>
            <w:tcW w:w="3101" w:type="dxa"/>
          </w:tcPr>
          <w:p w14:paraId="28556F21" w14:textId="4A1D506B" w:rsidR="00BB22BD" w:rsidRPr="00C34C76" w:rsidRDefault="00BB22BD" w:rsidP="00F23026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C34C76">
              <w:t>Szachogłuchowicz</w:t>
            </w:r>
            <w:proofErr w:type="spellEnd"/>
          </w:p>
        </w:tc>
        <w:tc>
          <w:tcPr>
            <w:tcW w:w="1259" w:type="dxa"/>
          </w:tcPr>
          <w:p w14:paraId="70951FB9" w14:textId="77777777" w:rsidR="00BB22BD" w:rsidRPr="00C34C76" w:rsidRDefault="00BB22BD" w:rsidP="00F23026">
            <w:pPr>
              <w:spacing w:line="240" w:lineRule="auto"/>
            </w:pPr>
          </w:p>
        </w:tc>
      </w:tr>
      <w:tr w:rsidR="00BB22BD" w:rsidRPr="00C34C76" w14:paraId="19CDFB8B" w14:textId="77777777" w:rsidTr="00371A9D">
        <w:tc>
          <w:tcPr>
            <w:tcW w:w="675" w:type="dxa"/>
          </w:tcPr>
          <w:p w14:paraId="22253C2B" w14:textId="6BE1ADC3" w:rsidR="00BB22B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13" w:type="dxa"/>
          </w:tcPr>
          <w:p w14:paraId="6D8A18DF" w14:textId="49D8B567" w:rsidR="00BB22BD" w:rsidRPr="00C34C76" w:rsidRDefault="00BB22BD" w:rsidP="00F23026">
            <w:pPr>
              <w:spacing w:after="0" w:line="240" w:lineRule="auto"/>
            </w:pPr>
            <w:r w:rsidRPr="00C34C76">
              <w:t>ROL.04/3b TW</w:t>
            </w:r>
          </w:p>
        </w:tc>
        <w:tc>
          <w:tcPr>
            <w:tcW w:w="2640" w:type="dxa"/>
          </w:tcPr>
          <w:p w14:paraId="0981F7EB" w14:textId="61A2F0FC" w:rsidR="00BB22BD" w:rsidRPr="00C34C76" w:rsidRDefault="00BB22BD" w:rsidP="00F23026">
            <w:pPr>
              <w:spacing w:after="0" w:line="240" w:lineRule="auto"/>
            </w:pPr>
            <w:r w:rsidRPr="00C34C76">
              <w:t>Olgierd Damian</w:t>
            </w:r>
          </w:p>
        </w:tc>
        <w:tc>
          <w:tcPr>
            <w:tcW w:w="3101" w:type="dxa"/>
          </w:tcPr>
          <w:p w14:paraId="5A10B1FC" w14:textId="4303E4C3" w:rsidR="00BB22BD" w:rsidRPr="00C34C76" w:rsidRDefault="00BB22BD" w:rsidP="00F23026">
            <w:pPr>
              <w:spacing w:after="0" w:line="240" w:lineRule="auto"/>
            </w:pPr>
            <w:proofErr w:type="spellStart"/>
            <w:r w:rsidRPr="00C34C76">
              <w:t>Warowicki</w:t>
            </w:r>
            <w:proofErr w:type="spellEnd"/>
          </w:p>
        </w:tc>
        <w:tc>
          <w:tcPr>
            <w:tcW w:w="1259" w:type="dxa"/>
          </w:tcPr>
          <w:p w14:paraId="4D88F28D" w14:textId="77777777" w:rsidR="00BB22BD" w:rsidRPr="00C34C76" w:rsidRDefault="00BB22BD" w:rsidP="00F23026">
            <w:pPr>
              <w:spacing w:after="0" w:line="240" w:lineRule="auto"/>
            </w:pPr>
          </w:p>
        </w:tc>
      </w:tr>
      <w:tr w:rsidR="00BB22BD" w:rsidRPr="00C34C76" w14:paraId="0DE72CC1" w14:textId="77777777" w:rsidTr="00371A9D">
        <w:tc>
          <w:tcPr>
            <w:tcW w:w="675" w:type="dxa"/>
          </w:tcPr>
          <w:p w14:paraId="0E37C1B1" w14:textId="4BD41411" w:rsidR="00BB22BD" w:rsidRPr="00C34C76" w:rsidRDefault="00BB22BD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4 .</w:t>
            </w:r>
            <w:proofErr w:type="gramEnd"/>
          </w:p>
        </w:tc>
        <w:tc>
          <w:tcPr>
            <w:tcW w:w="1613" w:type="dxa"/>
          </w:tcPr>
          <w:p w14:paraId="371EFE99" w14:textId="19B408B0" w:rsidR="00BB22BD" w:rsidRPr="00C34C76" w:rsidRDefault="00BB22BD" w:rsidP="00F23026">
            <w:pPr>
              <w:spacing w:after="0" w:line="240" w:lineRule="auto"/>
            </w:pPr>
            <w:r w:rsidRPr="00C34C76">
              <w:t>ROL.04/3b TW</w:t>
            </w:r>
          </w:p>
        </w:tc>
        <w:tc>
          <w:tcPr>
            <w:tcW w:w="2640" w:type="dxa"/>
          </w:tcPr>
          <w:p w14:paraId="0C0E4DA4" w14:textId="076BF84A" w:rsidR="00BB22BD" w:rsidRPr="00C34C76" w:rsidRDefault="00BB22BD" w:rsidP="00F23026">
            <w:pPr>
              <w:spacing w:after="0" w:line="240" w:lineRule="auto"/>
            </w:pPr>
            <w:r w:rsidRPr="00C34C76">
              <w:t xml:space="preserve">Adam </w:t>
            </w:r>
          </w:p>
        </w:tc>
        <w:tc>
          <w:tcPr>
            <w:tcW w:w="3101" w:type="dxa"/>
          </w:tcPr>
          <w:p w14:paraId="1BC531BF" w14:textId="5420F47E" w:rsidR="00BB22BD" w:rsidRPr="00C34C76" w:rsidRDefault="00BB22BD" w:rsidP="00F23026">
            <w:pPr>
              <w:spacing w:after="0" w:line="240" w:lineRule="auto"/>
            </w:pPr>
            <w:r w:rsidRPr="00C34C76">
              <w:t>Józefczyk</w:t>
            </w:r>
          </w:p>
        </w:tc>
        <w:tc>
          <w:tcPr>
            <w:tcW w:w="1259" w:type="dxa"/>
          </w:tcPr>
          <w:p w14:paraId="77122375" w14:textId="77777777" w:rsidR="00BB22BD" w:rsidRPr="00C34C76" w:rsidRDefault="00BB22BD" w:rsidP="00F23026">
            <w:pPr>
              <w:spacing w:after="0" w:line="240" w:lineRule="auto"/>
            </w:pPr>
          </w:p>
        </w:tc>
      </w:tr>
      <w:tr w:rsidR="00BB22BD" w:rsidRPr="00C34C76" w14:paraId="6589C271" w14:textId="77777777" w:rsidTr="00371A9D">
        <w:tc>
          <w:tcPr>
            <w:tcW w:w="675" w:type="dxa"/>
          </w:tcPr>
          <w:p w14:paraId="73EEC7B5" w14:textId="35B39520" w:rsidR="00BB22BD" w:rsidRPr="00C34C76" w:rsidRDefault="00DC51AC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4C7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13" w:type="dxa"/>
          </w:tcPr>
          <w:p w14:paraId="2A704F9C" w14:textId="2ABDFA5E" w:rsidR="00BB22BD" w:rsidRPr="00C34C76" w:rsidRDefault="00BB22BD" w:rsidP="00F23026">
            <w:pPr>
              <w:spacing w:after="0" w:line="240" w:lineRule="auto"/>
            </w:pPr>
            <w:r w:rsidRPr="00C34C76">
              <w:t>ROL.04/3b TW</w:t>
            </w:r>
          </w:p>
        </w:tc>
        <w:tc>
          <w:tcPr>
            <w:tcW w:w="2640" w:type="dxa"/>
          </w:tcPr>
          <w:p w14:paraId="31AADA08" w14:textId="0F5055CD" w:rsidR="00BB22BD" w:rsidRPr="00C34C76" w:rsidRDefault="00BB22BD" w:rsidP="00F23026">
            <w:pPr>
              <w:spacing w:after="0" w:line="240" w:lineRule="auto"/>
            </w:pPr>
            <w:r w:rsidRPr="00C34C76">
              <w:t xml:space="preserve">Jan </w:t>
            </w:r>
          </w:p>
        </w:tc>
        <w:tc>
          <w:tcPr>
            <w:tcW w:w="3101" w:type="dxa"/>
          </w:tcPr>
          <w:p w14:paraId="027B2DE4" w14:textId="17F84CA7" w:rsidR="00BB22BD" w:rsidRPr="00C34C76" w:rsidRDefault="00BB22BD" w:rsidP="00F23026">
            <w:pPr>
              <w:spacing w:after="0" w:line="240" w:lineRule="auto"/>
            </w:pPr>
            <w:r w:rsidRPr="00C34C76">
              <w:t>Maciejewski</w:t>
            </w:r>
          </w:p>
        </w:tc>
        <w:tc>
          <w:tcPr>
            <w:tcW w:w="1259" w:type="dxa"/>
          </w:tcPr>
          <w:p w14:paraId="4A9C3428" w14:textId="77777777" w:rsidR="00BB22BD" w:rsidRPr="00C34C76" w:rsidRDefault="00BB22BD" w:rsidP="00F23026">
            <w:pPr>
              <w:spacing w:after="0" w:line="240" w:lineRule="auto"/>
            </w:pPr>
          </w:p>
        </w:tc>
      </w:tr>
    </w:tbl>
    <w:p w14:paraId="3D46C6F3" w14:textId="77777777" w:rsidR="0068603C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Zmiana II: 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Godzina 11.00   </w:t>
      </w:r>
    </w:p>
    <w:p w14:paraId="6205439F" w14:textId="067F283F" w:rsidR="0068603C" w:rsidRDefault="0068603C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d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559"/>
        <w:gridCol w:w="2410"/>
        <w:gridCol w:w="3376"/>
        <w:gridCol w:w="1268"/>
      </w:tblGrid>
      <w:tr w:rsidR="00403C15" w:rsidRPr="00403C15" w14:paraId="3EE61C68" w14:textId="77777777" w:rsidTr="00A350E1">
        <w:tc>
          <w:tcPr>
            <w:tcW w:w="9288" w:type="dxa"/>
            <w:gridSpan w:val="5"/>
          </w:tcPr>
          <w:p w14:paraId="68B53DAC" w14:textId="7DE165AF" w:rsidR="0068603C" w:rsidRPr="00403C15" w:rsidRDefault="005A0DBE" w:rsidP="00A350E1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8603C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3aTR / 3</w:t>
            </w:r>
            <w:proofErr w:type="gramStart"/>
            <w:r w:rsidR="0068603C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bTR               </w:t>
            </w:r>
            <w:r w:rsidR="007956D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</w:t>
            </w:r>
            <w:r w:rsidR="007956D5" w:rsidRPr="007956D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="007956D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956D5" w:rsidRPr="007956D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15 osób</w:t>
            </w:r>
            <w:proofErr w:type="gramEnd"/>
            <w:r w:rsidR="007956D5" w:rsidRPr="007956D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68603C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</w:t>
            </w:r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</w:t>
            </w:r>
            <w:r w:rsidR="0068603C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60 minut +30 min             </w:t>
            </w:r>
          </w:p>
          <w:p w14:paraId="0C0BE1E7" w14:textId="137E5BD6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03C15" w:rsidRPr="00403C15" w14:paraId="3533D750" w14:textId="77777777" w:rsidTr="00A350E1">
        <w:tc>
          <w:tcPr>
            <w:tcW w:w="675" w:type="dxa"/>
          </w:tcPr>
          <w:p w14:paraId="1CDC922F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559" w:type="dxa"/>
          </w:tcPr>
          <w:p w14:paraId="54E0C4BA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walifikacja</w:t>
            </w:r>
            <w:proofErr w:type="gramEnd"/>
          </w:p>
        </w:tc>
        <w:tc>
          <w:tcPr>
            <w:tcW w:w="2410" w:type="dxa"/>
          </w:tcPr>
          <w:p w14:paraId="4DE8017D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588E0428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44" w:type="dxa"/>
            <w:gridSpan w:val="2"/>
          </w:tcPr>
          <w:p w14:paraId="5B425403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1A9DDCFF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3C15" w:rsidRPr="00403C15" w14:paraId="0637838E" w14:textId="77777777" w:rsidTr="007956D5">
        <w:trPr>
          <w:trHeight w:val="170"/>
        </w:trPr>
        <w:tc>
          <w:tcPr>
            <w:tcW w:w="675" w:type="dxa"/>
          </w:tcPr>
          <w:p w14:paraId="20D7E624" w14:textId="77777777" w:rsidR="00FB1749" w:rsidRPr="00403C15" w:rsidRDefault="00FB1749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</w:tcPr>
          <w:p w14:paraId="15A4B0E6" w14:textId="77777777" w:rsidR="00FB1749" w:rsidRPr="00403C15" w:rsidRDefault="00FB1749" w:rsidP="00A350E1">
            <w:pPr>
              <w:spacing w:after="0" w:line="240" w:lineRule="auto"/>
            </w:pPr>
            <w:r w:rsidRPr="00403C15">
              <w:t>ROL.04/3a TR</w:t>
            </w:r>
          </w:p>
        </w:tc>
        <w:tc>
          <w:tcPr>
            <w:tcW w:w="2410" w:type="dxa"/>
          </w:tcPr>
          <w:p w14:paraId="6A231569" w14:textId="51137121" w:rsidR="00FB1749" w:rsidRPr="00403C15" w:rsidRDefault="00FB1749" w:rsidP="00A350E1">
            <w:pPr>
              <w:spacing w:after="0" w:line="240" w:lineRule="auto"/>
            </w:pPr>
            <w:r w:rsidRPr="00403C15">
              <w:rPr>
                <w:rFonts w:ascii="Times New Roman" w:hAnsi="Times New Roman"/>
              </w:rPr>
              <w:t>Łukasz</w:t>
            </w:r>
          </w:p>
        </w:tc>
        <w:tc>
          <w:tcPr>
            <w:tcW w:w="3376" w:type="dxa"/>
          </w:tcPr>
          <w:p w14:paraId="5EF93D47" w14:textId="71E7F06D" w:rsidR="00FB1749" w:rsidRPr="00403C15" w:rsidRDefault="00FB1749" w:rsidP="00A350E1">
            <w:pPr>
              <w:spacing w:after="0" w:line="240" w:lineRule="auto"/>
            </w:pPr>
            <w:r w:rsidRPr="00403C15">
              <w:t>Adamiak</w:t>
            </w:r>
          </w:p>
        </w:tc>
        <w:tc>
          <w:tcPr>
            <w:tcW w:w="1268" w:type="dxa"/>
          </w:tcPr>
          <w:p w14:paraId="1AB0A85C" w14:textId="77777777" w:rsidR="00FB1749" w:rsidRPr="00403C15" w:rsidRDefault="00FB1749" w:rsidP="00A350E1">
            <w:pPr>
              <w:spacing w:after="0" w:line="240" w:lineRule="auto"/>
            </w:pPr>
          </w:p>
        </w:tc>
      </w:tr>
      <w:tr w:rsidR="00403C15" w:rsidRPr="00403C15" w14:paraId="0F453FCD" w14:textId="77777777" w:rsidTr="007956D5">
        <w:trPr>
          <w:trHeight w:val="170"/>
        </w:trPr>
        <w:tc>
          <w:tcPr>
            <w:tcW w:w="675" w:type="dxa"/>
          </w:tcPr>
          <w:p w14:paraId="1ABE7F8F" w14:textId="77777777" w:rsidR="00FB1749" w:rsidRPr="00403C15" w:rsidRDefault="00FB1749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</w:tcPr>
          <w:p w14:paraId="1930416E" w14:textId="77777777" w:rsidR="00FB1749" w:rsidRPr="00403C15" w:rsidRDefault="00FB1749" w:rsidP="00A350E1">
            <w:pPr>
              <w:spacing w:after="0" w:line="240" w:lineRule="auto"/>
            </w:pPr>
            <w:r w:rsidRPr="00403C15">
              <w:t>ROL.04/3a TR</w:t>
            </w:r>
          </w:p>
        </w:tc>
        <w:tc>
          <w:tcPr>
            <w:tcW w:w="2410" w:type="dxa"/>
          </w:tcPr>
          <w:p w14:paraId="6B4AE071" w14:textId="69FF85F3" w:rsidR="00FB1749" w:rsidRPr="00403C15" w:rsidRDefault="00FB1749" w:rsidP="00A350E1">
            <w:pPr>
              <w:spacing w:after="0" w:line="240" w:lineRule="auto"/>
            </w:pPr>
            <w:r w:rsidRPr="00403C15">
              <w:rPr>
                <w:rFonts w:ascii="Times New Roman" w:hAnsi="Times New Roman"/>
              </w:rPr>
              <w:t>Fabian</w:t>
            </w:r>
          </w:p>
        </w:tc>
        <w:tc>
          <w:tcPr>
            <w:tcW w:w="3376" w:type="dxa"/>
          </w:tcPr>
          <w:p w14:paraId="329133D5" w14:textId="0AC29AF7" w:rsidR="00FB1749" w:rsidRPr="00403C15" w:rsidRDefault="00FB1749" w:rsidP="00A350E1">
            <w:pPr>
              <w:spacing w:after="0" w:line="240" w:lineRule="auto"/>
            </w:pPr>
            <w:proofErr w:type="spellStart"/>
            <w:r w:rsidRPr="00403C15">
              <w:t>Gleńsk</w:t>
            </w:r>
            <w:proofErr w:type="spellEnd"/>
          </w:p>
        </w:tc>
        <w:tc>
          <w:tcPr>
            <w:tcW w:w="1268" w:type="dxa"/>
          </w:tcPr>
          <w:p w14:paraId="077E31B2" w14:textId="77777777" w:rsidR="00FB1749" w:rsidRPr="00403C15" w:rsidRDefault="00FB1749" w:rsidP="00A350E1">
            <w:pPr>
              <w:spacing w:after="0" w:line="240" w:lineRule="auto"/>
            </w:pPr>
          </w:p>
        </w:tc>
      </w:tr>
      <w:tr w:rsidR="00403C15" w:rsidRPr="00403C15" w14:paraId="3FBD37B4" w14:textId="77777777" w:rsidTr="007956D5">
        <w:trPr>
          <w:trHeight w:val="170"/>
        </w:trPr>
        <w:tc>
          <w:tcPr>
            <w:tcW w:w="675" w:type="dxa"/>
          </w:tcPr>
          <w:p w14:paraId="6EAD4F8C" w14:textId="77777777" w:rsidR="00FB1749" w:rsidRPr="00403C15" w:rsidRDefault="00FB1749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559" w:type="dxa"/>
          </w:tcPr>
          <w:p w14:paraId="09D190EB" w14:textId="77777777" w:rsidR="00FB1749" w:rsidRPr="00403C15" w:rsidRDefault="00FB1749" w:rsidP="00A350E1">
            <w:pPr>
              <w:spacing w:after="0" w:line="240" w:lineRule="auto"/>
            </w:pPr>
            <w:r w:rsidRPr="00403C15">
              <w:t>ROL.04/3a TR</w:t>
            </w:r>
          </w:p>
        </w:tc>
        <w:tc>
          <w:tcPr>
            <w:tcW w:w="2410" w:type="dxa"/>
          </w:tcPr>
          <w:p w14:paraId="47B13FF1" w14:textId="66BFA77B" w:rsidR="00FB1749" w:rsidRPr="00403C15" w:rsidRDefault="00FB1749" w:rsidP="00A350E1">
            <w:pPr>
              <w:spacing w:after="0" w:line="240" w:lineRule="auto"/>
            </w:pPr>
            <w:r w:rsidRPr="00403C15">
              <w:rPr>
                <w:rFonts w:ascii="Times New Roman" w:hAnsi="Times New Roman"/>
              </w:rPr>
              <w:t>Mateusz</w:t>
            </w:r>
          </w:p>
        </w:tc>
        <w:tc>
          <w:tcPr>
            <w:tcW w:w="3376" w:type="dxa"/>
          </w:tcPr>
          <w:p w14:paraId="75EEDFB5" w14:textId="61890AE6" w:rsidR="00FB1749" w:rsidRPr="00403C15" w:rsidRDefault="00FB1749" w:rsidP="00A350E1">
            <w:pPr>
              <w:spacing w:after="0" w:line="240" w:lineRule="auto"/>
            </w:pPr>
            <w:r w:rsidRPr="00403C15">
              <w:t>Gołębiowski</w:t>
            </w:r>
          </w:p>
        </w:tc>
        <w:tc>
          <w:tcPr>
            <w:tcW w:w="1268" w:type="dxa"/>
          </w:tcPr>
          <w:p w14:paraId="680916D1" w14:textId="77777777" w:rsidR="00FB1749" w:rsidRPr="00403C15" w:rsidRDefault="00FB1749" w:rsidP="00A350E1">
            <w:pPr>
              <w:spacing w:after="0" w:line="240" w:lineRule="auto"/>
            </w:pPr>
          </w:p>
        </w:tc>
      </w:tr>
      <w:tr w:rsidR="00403C15" w:rsidRPr="00403C15" w14:paraId="6722F91D" w14:textId="77777777" w:rsidTr="007956D5">
        <w:trPr>
          <w:trHeight w:val="170"/>
        </w:trPr>
        <w:tc>
          <w:tcPr>
            <w:tcW w:w="675" w:type="dxa"/>
          </w:tcPr>
          <w:p w14:paraId="590EBDD2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9" w:type="dxa"/>
          </w:tcPr>
          <w:p w14:paraId="2594FB6E" w14:textId="77777777" w:rsidR="0068603C" w:rsidRPr="00403C15" w:rsidRDefault="0068603C" w:rsidP="00A350E1">
            <w:pPr>
              <w:spacing w:after="0" w:line="240" w:lineRule="auto"/>
            </w:pPr>
            <w:r w:rsidRPr="00403C15">
              <w:t>ROL.04/3a TR</w:t>
            </w:r>
          </w:p>
        </w:tc>
        <w:tc>
          <w:tcPr>
            <w:tcW w:w="2410" w:type="dxa"/>
          </w:tcPr>
          <w:p w14:paraId="5F7E7224" w14:textId="50E47330" w:rsidR="0068603C" w:rsidRPr="00403C15" w:rsidRDefault="00D46AB7" w:rsidP="00A350E1">
            <w:pPr>
              <w:spacing w:after="0" w:line="240" w:lineRule="auto"/>
            </w:pPr>
            <w:r w:rsidRPr="00403C15">
              <w:t xml:space="preserve">Kacper </w:t>
            </w:r>
          </w:p>
        </w:tc>
        <w:tc>
          <w:tcPr>
            <w:tcW w:w="3376" w:type="dxa"/>
          </w:tcPr>
          <w:p w14:paraId="10EDBE5A" w14:textId="6723E335" w:rsidR="0068603C" w:rsidRPr="00403C15" w:rsidRDefault="00D46AB7" w:rsidP="00A350E1">
            <w:pPr>
              <w:spacing w:after="0" w:line="240" w:lineRule="auto"/>
            </w:pPr>
            <w:r w:rsidRPr="00403C15">
              <w:t>Pietrzak</w:t>
            </w:r>
          </w:p>
        </w:tc>
        <w:tc>
          <w:tcPr>
            <w:tcW w:w="1268" w:type="dxa"/>
          </w:tcPr>
          <w:p w14:paraId="0BAC2C0F" w14:textId="77777777" w:rsidR="0068603C" w:rsidRPr="00403C15" w:rsidRDefault="0068603C" w:rsidP="00A350E1">
            <w:pPr>
              <w:spacing w:after="0" w:line="240" w:lineRule="auto"/>
            </w:pPr>
          </w:p>
        </w:tc>
      </w:tr>
      <w:tr w:rsidR="00403C15" w:rsidRPr="00403C15" w14:paraId="0086E259" w14:textId="77777777" w:rsidTr="007956D5">
        <w:trPr>
          <w:trHeight w:val="170"/>
        </w:trPr>
        <w:tc>
          <w:tcPr>
            <w:tcW w:w="675" w:type="dxa"/>
          </w:tcPr>
          <w:p w14:paraId="43BBBA2E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59" w:type="dxa"/>
          </w:tcPr>
          <w:p w14:paraId="13E25F17" w14:textId="77777777" w:rsidR="0068603C" w:rsidRPr="00403C15" w:rsidRDefault="0068603C" w:rsidP="00A350E1">
            <w:pPr>
              <w:spacing w:after="0" w:line="240" w:lineRule="auto"/>
            </w:pPr>
            <w:r w:rsidRPr="00403C15">
              <w:t>ROL.04/3a TR</w:t>
            </w:r>
          </w:p>
        </w:tc>
        <w:tc>
          <w:tcPr>
            <w:tcW w:w="2410" w:type="dxa"/>
          </w:tcPr>
          <w:p w14:paraId="6E66A9CE" w14:textId="66D0623C" w:rsidR="0068603C" w:rsidRPr="00403C15" w:rsidRDefault="00D46AB7" w:rsidP="00A350E1">
            <w:pPr>
              <w:spacing w:after="0" w:line="240" w:lineRule="auto"/>
            </w:pPr>
            <w:r w:rsidRPr="00403C15">
              <w:t>Adam Filip</w:t>
            </w:r>
          </w:p>
        </w:tc>
        <w:tc>
          <w:tcPr>
            <w:tcW w:w="3376" w:type="dxa"/>
          </w:tcPr>
          <w:p w14:paraId="738D235E" w14:textId="63558CE8" w:rsidR="0068603C" w:rsidRPr="00403C15" w:rsidRDefault="00D46AB7" w:rsidP="00A350E1">
            <w:pPr>
              <w:spacing w:after="0" w:line="240" w:lineRule="auto"/>
            </w:pPr>
            <w:proofErr w:type="spellStart"/>
            <w:r w:rsidRPr="00403C15">
              <w:t>Wielemborek</w:t>
            </w:r>
            <w:proofErr w:type="spellEnd"/>
          </w:p>
        </w:tc>
        <w:tc>
          <w:tcPr>
            <w:tcW w:w="1268" w:type="dxa"/>
          </w:tcPr>
          <w:p w14:paraId="0892BDC5" w14:textId="77777777" w:rsidR="0068603C" w:rsidRPr="00403C15" w:rsidRDefault="0068603C" w:rsidP="00A350E1">
            <w:pPr>
              <w:spacing w:after="0" w:line="240" w:lineRule="auto"/>
            </w:pPr>
          </w:p>
        </w:tc>
      </w:tr>
      <w:tr w:rsidR="00403C15" w:rsidRPr="00403C15" w14:paraId="579464DA" w14:textId="77777777" w:rsidTr="007956D5">
        <w:trPr>
          <w:trHeight w:val="170"/>
        </w:trPr>
        <w:tc>
          <w:tcPr>
            <w:tcW w:w="675" w:type="dxa"/>
          </w:tcPr>
          <w:p w14:paraId="51A61126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59" w:type="dxa"/>
          </w:tcPr>
          <w:p w14:paraId="6AECCE12" w14:textId="77777777" w:rsidR="0068603C" w:rsidRPr="00403C15" w:rsidRDefault="0068603C" w:rsidP="00A350E1">
            <w:pPr>
              <w:spacing w:after="0" w:line="240" w:lineRule="auto"/>
            </w:pPr>
            <w:r w:rsidRPr="00403C15">
              <w:t>ROL.04/3a TR</w:t>
            </w:r>
          </w:p>
        </w:tc>
        <w:tc>
          <w:tcPr>
            <w:tcW w:w="2410" w:type="dxa"/>
          </w:tcPr>
          <w:p w14:paraId="19AA8A18" w14:textId="640B9CCF" w:rsidR="0068603C" w:rsidRPr="00403C15" w:rsidRDefault="00D46AB7" w:rsidP="00A350E1">
            <w:pPr>
              <w:spacing w:after="0" w:line="240" w:lineRule="auto"/>
            </w:pPr>
            <w:r w:rsidRPr="00403C15">
              <w:t xml:space="preserve">Dawid </w:t>
            </w:r>
          </w:p>
        </w:tc>
        <w:tc>
          <w:tcPr>
            <w:tcW w:w="3376" w:type="dxa"/>
          </w:tcPr>
          <w:p w14:paraId="3E807071" w14:textId="2C8BAD0F" w:rsidR="0068603C" w:rsidRPr="00403C15" w:rsidRDefault="00D46AB7" w:rsidP="00A350E1">
            <w:pPr>
              <w:spacing w:after="0" w:line="240" w:lineRule="auto"/>
            </w:pPr>
            <w:proofErr w:type="spellStart"/>
            <w:r w:rsidRPr="00403C15">
              <w:t>Wolszczak</w:t>
            </w:r>
            <w:proofErr w:type="spellEnd"/>
          </w:p>
        </w:tc>
        <w:tc>
          <w:tcPr>
            <w:tcW w:w="1268" w:type="dxa"/>
          </w:tcPr>
          <w:p w14:paraId="606681F4" w14:textId="77777777" w:rsidR="0068603C" w:rsidRPr="00403C15" w:rsidRDefault="0068603C" w:rsidP="00A350E1">
            <w:pPr>
              <w:spacing w:after="0" w:line="240" w:lineRule="auto"/>
            </w:pPr>
          </w:p>
        </w:tc>
      </w:tr>
      <w:tr w:rsidR="00403C15" w:rsidRPr="00403C15" w14:paraId="555B8002" w14:textId="77777777" w:rsidTr="007956D5">
        <w:trPr>
          <w:trHeight w:val="170"/>
        </w:trPr>
        <w:tc>
          <w:tcPr>
            <w:tcW w:w="675" w:type="dxa"/>
          </w:tcPr>
          <w:p w14:paraId="72EDD8A8" w14:textId="77777777" w:rsidR="00B54FF3" w:rsidRPr="00403C15" w:rsidRDefault="00B54FF3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9" w:type="dxa"/>
          </w:tcPr>
          <w:p w14:paraId="299DA097" w14:textId="77777777" w:rsidR="00B54FF3" w:rsidRPr="00403C15" w:rsidRDefault="00B54FF3" w:rsidP="00A350E1">
            <w:pPr>
              <w:spacing w:after="0" w:line="240" w:lineRule="auto"/>
              <w:rPr>
                <w:rFonts w:eastAsia="Arial"/>
              </w:rPr>
            </w:pPr>
            <w:r w:rsidRPr="00403C15">
              <w:t>ROL.04/3b TW</w:t>
            </w:r>
          </w:p>
        </w:tc>
        <w:tc>
          <w:tcPr>
            <w:tcW w:w="2410" w:type="dxa"/>
          </w:tcPr>
          <w:p w14:paraId="1F268890" w14:textId="33538B94" w:rsidR="00B54FF3" w:rsidRPr="00403C15" w:rsidRDefault="00B54FF3" w:rsidP="00A350E1">
            <w:pPr>
              <w:spacing w:after="0" w:line="240" w:lineRule="auto"/>
              <w:rPr>
                <w:rFonts w:eastAsia="Arial"/>
              </w:rPr>
            </w:pPr>
            <w:r w:rsidRPr="00403C15">
              <w:rPr>
                <w:rFonts w:eastAsia="Arial"/>
              </w:rPr>
              <w:t xml:space="preserve">Krystian </w:t>
            </w:r>
          </w:p>
        </w:tc>
        <w:tc>
          <w:tcPr>
            <w:tcW w:w="3376" w:type="dxa"/>
          </w:tcPr>
          <w:p w14:paraId="2451CFA3" w14:textId="1D8A9435" w:rsidR="00B54FF3" w:rsidRPr="00403C15" w:rsidRDefault="00B54FF3" w:rsidP="00A350E1">
            <w:pPr>
              <w:spacing w:after="0" w:line="240" w:lineRule="auto"/>
              <w:rPr>
                <w:rFonts w:eastAsia="Arial"/>
              </w:rPr>
            </w:pPr>
            <w:r w:rsidRPr="00403C15">
              <w:rPr>
                <w:rFonts w:eastAsia="Arial"/>
              </w:rPr>
              <w:t>Dąbrowski</w:t>
            </w:r>
          </w:p>
        </w:tc>
        <w:tc>
          <w:tcPr>
            <w:tcW w:w="1268" w:type="dxa"/>
          </w:tcPr>
          <w:p w14:paraId="71975317" w14:textId="77777777" w:rsidR="00B54FF3" w:rsidRPr="00403C15" w:rsidRDefault="00B54FF3" w:rsidP="00A350E1">
            <w:pPr>
              <w:spacing w:after="0" w:line="240" w:lineRule="auto"/>
            </w:pPr>
          </w:p>
        </w:tc>
      </w:tr>
      <w:tr w:rsidR="00403C15" w:rsidRPr="00403C15" w14:paraId="3643323F" w14:textId="77777777" w:rsidTr="007956D5">
        <w:trPr>
          <w:trHeight w:val="170"/>
        </w:trPr>
        <w:tc>
          <w:tcPr>
            <w:tcW w:w="675" w:type="dxa"/>
          </w:tcPr>
          <w:p w14:paraId="324AA0DF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9" w:type="dxa"/>
          </w:tcPr>
          <w:p w14:paraId="740A642C" w14:textId="77777777" w:rsidR="0068603C" w:rsidRPr="00403C15" w:rsidRDefault="0068603C" w:rsidP="00A350E1">
            <w:pPr>
              <w:spacing w:after="0" w:line="240" w:lineRule="auto"/>
            </w:pPr>
            <w:r w:rsidRPr="00403C15">
              <w:t>ROL.04/3b TW</w:t>
            </w:r>
          </w:p>
        </w:tc>
        <w:tc>
          <w:tcPr>
            <w:tcW w:w="2410" w:type="dxa"/>
          </w:tcPr>
          <w:p w14:paraId="4DB1F208" w14:textId="68646B5A" w:rsidR="0068603C" w:rsidRPr="00403C15" w:rsidRDefault="00B54FF3" w:rsidP="00A350E1">
            <w:pPr>
              <w:spacing w:after="0" w:line="240" w:lineRule="auto"/>
            </w:pPr>
            <w:r w:rsidRPr="00403C15">
              <w:t xml:space="preserve">Filip </w:t>
            </w:r>
          </w:p>
        </w:tc>
        <w:tc>
          <w:tcPr>
            <w:tcW w:w="3376" w:type="dxa"/>
          </w:tcPr>
          <w:p w14:paraId="3E9EF519" w14:textId="6F773B14" w:rsidR="0068603C" w:rsidRPr="00403C15" w:rsidRDefault="00B54FF3" w:rsidP="00A350E1">
            <w:pPr>
              <w:spacing w:after="0" w:line="240" w:lineRule="auto"/>
            </w:pPr>
            <w:r w:rsidRPr="00403C15">
              <w:t>Kaczor</w:t>
            </w:r>
          </w:p>
        </w:tc>
        <w:tc>
          <w:tcPr>
            <w:tcW w:w="1268" w:type="dxa"/>
          </w:tcPr>
          <w:p w14:paraId="732D91E7" w14:textId="77777777" w:rsidR="0068603C" w:rsidRPr="00403C15" w:rsidRDefault="0068603C" w:rsidP="00A350E1">
            <w:pPr>
              <w:spacing w:after="0" w:line="240" w:lineRule="auto"/>
            </w:pPr>
          </w:p>
        </w:tc>
      </w:tr>
      <w:tr w:rsidR="00403C15" w:rsidRPr="00403C15" w14:paraId="0A069DE7" w14:textId="77777777" w:rsidTr="007956D5">
        <w:trPr>
          <w:trHeight w:val="170"/>
        </w:trPr>
        <w:tc>
          <w:tcPr>
            <w:tcW w:w="675" w:type="dxa"/>
          </w:tcPr>
          <w:p w14:paraId="4AEB60F2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59" w:type="dxa"/>
          </w:tcPr>
          <w:p w14:paraId="42F2F762" w14:textId="77777777" w:rsidR="0068603C" w:rsidRPr="00403C15" w:rsidRDefault="0068603C" w:rsidP="00A350E1">
            <w:pPr>
              <w:spacing w:after="0" w:line="240" w:lineRule="auto"/>
            </w:pPr>
            <w:r w:rsidRPr="00403C15">
              <w:t>ROL.04/3b TW</w:t>
            </w:r>
          </w:p>
        </w:tc>
        <w:tc>
          <w:tcPr>
            <w:tcW w:w="2410" w:type="dxa"/>
          </w:tcPr>
          <w:p w14:paraId="7E0951C6" w14:textId="4C2250DF" w:rsidR="0068603C" w:rsidRPr="00403C15" w:rsidRDefault="00B54FF3" w:rsidP="00A350E1">
            <w:pPr>
              <w:spacing w:after="0" w:line="240" w:lineRule="auto"/>
            </w:pPr>
            <w:r w:rsidRPr="00403C15">
              <w:t xml:space="preserve">Ziemowit </w:t>
            </w:r>
          </w:p>
        </w:tc>
        <w:tc>
          <w:tcPr>
            <w:tcW w:w="3376" w:type="dxa"/>
          </w:tcPr>
          <w:p w14:paraId="46931DB4" w14:textId="5B855659" w:rsidR="0068603C" w:rsidRPr="00403C15" w:rsidRDefault="00B54FF3" w:rsidP="00A350E1">
            <w:pPr>
              <w:spacing w:after="0" w:line="240" w:lineRule="auto"/>
            </w:pPr>
            <w:proofErr w:type="spellStart"/>
            <w:r w:rsidRPr="00403C15">
              <w:t>Gładoch</w:t>
            </w:r>
            <w:proofErr w:type="spellEnd"/>
          </w:p>
        </w:tc>
        <w:tc>
          <w:tcPr>
            <w:tcW w:w="1268" w:type="dxa"/>
          </w:tcPr>
          <w:p w14:paraId="14E75723" w14:textId="77777777" w:rsidR="0068603C" w:rsidRPr="00403C15" w:rsidRDefault="0068603C" w:rsidP="00A350E1">
            <w:pPr>
              <w:spacing w:after="0" w:line="240" w:lineRule="auto"/>
            </w:pPr>
          </w:p>
        </w:tc>
      </w:tr>
      <w:tr w:rsidR="00403C15" w:rsidRPr="00403C15" w14:paraId="16B7047A" w14:textId="77777777" w:rsidTr="007956D5">
        <w:trPr>
          <w:trHeight w:val="170"/>
        </w:trPr>
        <w:tc>
          <w:tcPr>
            <w:tcW w:w="675" w:type="dxa"/>
          </w:tcPr>
          <w:p w14:paraId="3AE465A2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9" w:type="dxa"/>
          </w:tcPr>
          <w:p w14:paraId="671BD2F6" w14:textId="77777777" w:rsidR="0068603C" w:rsidRPr="00403C15" w:rsidRDefault="0068603C" w:rsidP="00A350E1">
            <w:pPr>
              <w:spacing w:after="0" w:line="240" w:lineRule="auto"/>
            </w:pPr>
            <w:r w:rsidRPr="00403C15">
              <w:t>ROL.04/3b TW</w:t>
            </w:r>
          </w:p>
        </w:tc>
        <w:tc>
          <w:tcPr>
            <w:tcW w:w="2410" w:type="dxa"/>
          </w:tcPr>
          <w:p w14:paraId="317922C6" w14:textId="254E7E48" w:rsidR="0068603C" w:rsidRPr="00403C15" w:rsidRDefault="00B54FF3" w:rsidP="00A350E1">
            <w:pPr>
              <w:spacing w:after="0" w:line="240" w:lineRule="auto"/>
            </w:pPr>
            <w:r w:rsidRPr="00403C15">
              <w:t>Fabian</w:t>
            </w:r>
          </w:p>
        </w:tc>
        <w:tc>
          <w:tcPr>
            <w:tcW w:w="3376" w:type="dxa"/>
          </w:tcPr>
          <w:p w14:paraId="0F37E5FE" w14:textId="4F4F63DA" w:rsidR="0068603C" w:rsidRPr="00403C15" w:rsidRDefault="00B54FF3" w:rsidP="00A350E1">
            <w:pPr>
              <w:spacing w:after="0" w:line="240" w:lineRule="auto"/>
            </w:pPr>
            <w:r w:rsidRPr="00403C15">
              <w:t>Marat</w:t>
            </w:r>
          </w:p>
        </w:tc>
        <w:tc>
          <w:tcPr>
            <w:tcW w:w="1268" w:type="dxa"/>
          </w:tcPr>
          <w:p w14:paraId="6E7EEF80" w14:textId="77777777" w:rsidR="0068603C" w:rsidRPr="00403C15" w:rsidRDefault="0068603C" w:rsidP="00A350E1">
            <w:pPr>
              <w:spacing w:after="0" w:line="240" w:lineRule="auto"/>
            </w:pPr>
          </w:p>
        </w:tc>
      </w:tr>
      <w:tr w:rsidR="00403C15" w:rsidRPr="00403C15" w14:paraId="335174B0" w14:textId="77777777" w:rsidTr="007956D5">
        <w:trPr>
          <w:trHeight w:val="170"/>
        </w:trPr>
        <w:tc>
          <w:tcPr>
            <w:tcW w:w="675" w:type="dxa"/>
          </w:tcPr>
          <w:p w14:paraId="06338348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559" w:type="dxa"/>
          </w:tcPr>
          <w:p w14:paraId="01401529" w14:textId="77777777" w:rsidR="0068603C" w:rsidRPr="00403C15" w:rsidRDefault="0068603C" w:rsidP="00A350E1">
            <w:pPr>
              <w:spacing w:after="0" w:line="240" w:lineRule="auto"/>
            </w:pPr>
            <w:r w:rsidRPr="00403C15">
              <w:t>ROL.04/3b TW</w:t>
            </w:r>
          </w:p>
        </w:tc>
        <w:tc>
          <w:tcPr>
            <w:tcW w:w="2410" w:type="dxa"/>
          </w:tcPr>
          <w:p w14:paraId="12787B9F" w14:textId="33B677EA" w:rsidR="0068603C" w:rsidRPr="00403C15" w:rsidRDefault="00B54FF3" w:rsidP="00A350E1">
            <w:pPr>
              <w:spacing w:after="0" w:line="240" w:lineRule="auto"/>
            </w:pPr>
            <w:r w:rsidRPr="00403C15">
              <w:t xml:space="preserve">Antoni </w:t>
            </w:r>
          </w:p>
        </w:tc>
        <w:tc>
          <w:tcPr>
            <w:tcW w:w="3376" w:type="dxa"/>
          </w:tcPr>
          <w:p w14:paraId="332B3F4E" w14:textId="7A231E0D" w:rsidR="0068603C" w:rsidRPr="00403C15" w:rsidRDefault="00B54FF3" w:rsidP="00A350E1">
            <w:pPr>
              <w:spacing w:after="0" w:line="240" w:lineRule="auto"/>
            </w:pPr>
            <w:r w:rsidRPr="00403C15">
              <w:t>Piętka</w:t>
            </w:r>
          </w:p>
        </w:tc>
        <w:tc>
          <w:tcPr>
            <w:tcW w:w="1268" w:type="dxa"/>
          </w:tcPr>
          <w:p w14:paraId="1D286FB0" w14:textId="77777777" w:rsidR="0068603C" w:rsidRPr="00403C15" w:rsidRDefault="0068603C" w:rsidP="00A350E1">
            <w:pPr>
              <w:spacing w:after="0" w:line="240" w:lineRule="auto"/>
            </w:pPr>
          </w:p>
        </w:tc>
      </w:tr>
      <w:tr w:rsidR="00403C15" w:rsidRPr="00403C15" w14:paraId="5458FDEB" w14:textId="77777777" w:rsidTr="007956D5">
        <w:trPr>
          <w:trHeight w:val="170"/>
        </w:trPr>
        <w:tc>
          <w:tcPr>
            <w:tcW w:w="675" w:type="dxa"/>
          </w:tcPr>
          <w:p w14:paraId="56F6598B" w14:textId="77777777" w:rsidR="0068603C" w:rsidRPr="00403C15" w:rsidRDefault="0068603C" w:rsidP="00A350E1">
            <w:pPr>
              <w:keepNext/>
              <w:spacing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9" w:type="dxa"/>
          </w:tcPr>
          <w:p w14:paraId="43D60446" w14:textId="77777777" w:rsidR="0068603C" w:rsidRPr="00403C15" w:rsidRDefault="0068603C" w:rsidP="00A350E1">
            <w:pPr>
              <w:spacing w:line="240" w:lineRule="auto"/>
              <w:rPr>
                <w:rFonts w:asciiTheme="minorHAnsi" w:eastAsia="Arial" w:hAnsiTheme="minorHAnsi" w:cstheme="minorBidi"/>
                <w:sz w:val="24"/>
                <w:szCs w:val="24"/>
              </w:rPr>
            </w:pPr>
            <w:r w:rsidRPr="00403C15">
              <w:t>ROL.04</w:t>
            </w:r>
            <w:r w:rsidRPr="00403C15">
              <w:rPr>
                <w:b/>
              </w:rPr>
              <w:t>/</w:t>
            </w:r>
            <w:r w:rsidRPr="00403C15">
              <w:t>3b TW</w:t>
            </w:r>
          </w:p>
        </w:tc>
        <w:tc>
          <w:tcPr>
            <w:tcW w:w="2410" w:type="dxa"/>
          </w:tcPr>
          <w:p w14:paraId="046EBA44" w14:textId="3044D4F4" w:rsidR="0068603C" w:rsidRPr="00403C15" w:rsidRDefault="00B54FF3" w:rsidP="00A350E1">
            <w:pPr>
              <w:spacing w:line="240" w:lineRule="auto"/>
              <w:rPr>
                <w:rFonts w:asciiTheme="minorHAnsi" w:eastAsia="Arial" w:hAnsiTheme="minorHAnsi" w:cstheme="minorBidi"/>
                <w:sz w:val="24"/>
                <w:szCs w:val="24"/>
              </w:rPr>
            </w:pPr>
            <w:r w:rsidRPr="00403C15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Hubert </w:t>
            </w:r>
          </w:p>
        </w:tc>
        <w:tc>
          <w:tcPr>
            <w:tcW w:w="3376" w:type="dxa"/>
          </w:tcPr>
          <w:p w14:paraId="26EC6519" w14:textId="5BAA74C6" w:rsidR="0068603C" w:rsidRPr="00403C15" w:rsidRDefault="00B54FF3" w:rsidP="00A350E1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03C15">
              <w:rPr>
                <w:rFonts w:asciiTheme="minorHAnsi" w:eastAsiaTheme="minorHAnsi" w:hAnsiTheme="minorHAnsi" w:cstheme="minorBidi"/>
                <w:sz w:val="24"/>
                <w:szCs w:val="24"/>
              </w:rPr>
              <w:t>Salamon</w:t>
            </w:r>
          </w:p>
        </w:tc>
        <w:tc>
          <w:tcPr>
            <w:tcW w:w="1268" w:type="dxa"/>
          </w:tcPr>
          <w:p w14:paraId="55EF31DE" w14:textId="77777777" w:rsidR="0068603C" w:rsidRPr="00403C15" w:rsidRDefault="0068603C" w:rsidP="00A350E1">
            <w:pPr>
              <w:spacing w:line="240" w:lineRule="auto"/>
            </w:pPr>
          </w:p>
        </w:tc>
      </w:tr>
      <w:tr w:rsidR="00403C15" w:rsidRPr="00403C15" w14:paraId="65058DA6" w14:textId="77777777" w:rsidTr="007956D5">
        <w:trPr>
          <w:trHeight w:val="170"/>
        </w:trPr>
        <w:tc>
          <w:tcPr>
            <w:tcW w:w="675" w:type="dxa"/>
          </w:tcPr>
          <w:p w14:paraId="75120C44" w14:textId="77777777" w:rsidR="0068603C" w:rsidRPr="00403C15" w:rsidRDefault="0068603C" w:rsidP="00A350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559" w:type="dxa"/>
          </w:tcPr>
          <w:p w14:paraId="506D7C1F" w14:textId="77777777" w:rsidR="0068603C" w:rsidRPr="00403C15" w:rsidRDefault="0068603C" w:rsidP="00A350E1">
            <w:pPr>
              <w:spacing w:after="0" w:line="240" w:lineRule="auto"/>
            </w:pPr>
            <w:r w:rsidRPr="00403C15">
              <w:t>ROL.04/3b TW</w:t>
            </w:r>
          </w:p>
        </w:tc>
        <w:tc>
          <w:tcPr>
            <w:tcW w:w="2410" w:type="dxa"/>
          </w:tcPr>
          <w:p w14:paraId="133F8F00" w14:textId="354EAB7E" w:rsidR="0068603C" w:rsidRPr="00403C15" w:rsidRDefault="00B54FF3" w:rsidP="00A350E1">
            <w:pPr>
              <w:spacing w:after="0" w:line="240" w:lineRule="auto"/>
            </w:pPr>
            <w:r w:rsidRPr="00403C15">
              <w:t>Jakub</w:t>
            </w:r>
          </w:p>
        </w:tc>
        <w:tc>
          <w:tcPr>
            <w:tcW w:w="3376" w:type="dxa"/>
          </w:tcPr>
          <w:p w14:paraId="085DAF65" w14:textId="4A92A91C" w:rsidR="0068603C" w:rsidRPr="00403C15" w:rsidRDefault="00B54FF3" w:rsidP="00A350E1">
            <w:pPr>
              <w:spacing w:after="0" w:line="240" w:lineRule="auto"/>
            </w:pPr>
            <w:r w:rsidRPr="00403C15">
              <w:t>Śnieć</w:t>
            </w:r>
          </w:p>
        </w:tc>
        <w:tc>
          <w:tcPr>
            <w:tcW w:w="1268" w:type="dxa"/>
          </w:tcPr>
          <w:p w14:paraId="0D1E789B" w14:textId="77777777" w:rsidR="0068603C" w:rsidRPr="00403C15" w:rsidRDefault="0068603C" w:rsidP="00A350E1">
            <w:pPr>
              <w:spacing w:after="0" w:line="240" w:lineRule="auto"/>
            </w:pPr>
          </w:p>
        </w:tc>
      </w:tr>
      <w:tr w:rsidR="00403C15" w:rsidRPr="00403C15" w14:paraId="16EF6956" w14:textId="77777777" w:rsidTr="007956D5">
        <w:trPr>
          <w:trHeight w:val="170"/>
        </w:trPr>
        <w:tc>
          <w:tcPr>
            <w:tcW w:w="675" w:type="dxa"/>
          </w:tcPr>
          <w:p w14:paraId="616F8D9B" w14:textId="6C10F5B7" w:rsidR="00B54FF3" w:rsidRPr="00403C15" w:rsidRDefault="00B54FF3" w:rsidP="00A350E1">
            <w:pPr>
              <w:keepNext/>
              <w:tabs>
                <w:tab w:val="center" w:pos="882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14. </w:t>
            </w:r>
          </w:p>
        </w:tc>
        <w:tc>
          <w:tcPr>
            <w:tcW w:w="1559" w:type="dxa"/>
          </w:tcPr>
          <w:p w14:paraId="0F986640" w14:textId="0026A471" w:rsidR="00B54FF3" w:rsidRPr="00403C15" w:rsidRDefault="00402D45" w:rsidP="00A350E1">
            <w:pPr>
              <w:spacing w:after="0" w:line="240" w:lineRule="auto"/>
            </w:pPr>
            <w:r w:rsidRPr="00403C15">
              <w:t>ROL.04/3b TW</w:t>
            </w:r>
          </w:p>
        </w:tc>
        <w:tc>
          <w:tcPr>
            <w:tcW w:w="2410" w:type="dxa"/>
          </w:tcPr>
          <w:p w14:paraId="64977127" w14:textId="5D46E4B3" w:rsidR="00B54FF3" w:rsidRPr="00403C15" w:rsidRDefault="00B54FF3" w:rsidP="00A350E1">
            <w:pPr>
              <w:spacing w:after="0" w:line="240" w:lineRule="auto"/>
            </w:pPr>
            <w:r w:rsidRPr="00403C15">
              <w:t xml:space="preserve">Wojciech </w:t>
            </w:r>
          </w:p>
        </w:tc>
        <w:tc>
          <w:tcPr>
            <w:tcW w:w="3376" w:type="dxa"/>
          </w:tcPr>
          <w:p w14:paraId="20DCBF16" w14:textId="03C084C4" w:rsidR="00B54FF3" w:rsidRPr="00403C15" w:rsidRDefault="00B54FF3" w:rsidP="00A350E1">
            <w:pPr>
              <w:spacing w:after="0" w:line="240" w:lineRule="auto"/>
            </w:pPr>
            <w:r w:rsidRPr="00403C15">
              <w:t>Trzmielak</w:t>
            </w:r>
          </w:p>
        </w:tc>
        <w:tc>
          <w:tcPr>
            <w:tcW w:w="1268" w:type="dxa"/>
          </w:tcPr>
          <w:p w14:paraId="4F9B6145" w14:textId="77777777" w:rsidR="00B54FF3" w:rsidRPr="00403C15" w:rsidRDefault="00B54FF3" w:rsidP="00A350E1">
            <w:pPr>
              <w:spacing w:after="0" w:line="240" w:lineRule="auto"/>
            </w:pPr>
          </w:p>
        </w:tc>
      </w:tr>
      <w:tr w:rsidR="00403C15" w:rsidRPr="00403C15" w14:paraId="2F003918" w14:textId="77777777" w:rsidTr="00A350E1">
        <w:tc>
          <w:tcPr>
            <w:tcW w:w="675" w:type="dxa"/>
          </w:tcPr>
          <w:p w14:paraId="2118141D" w14:textId="582BAB6B" w:rsidR="0068603C" w:rsidRPr="00403C15" w:rsidRDefault="00402D45" w:rsidP="00A350E1">
            <w:pPr>
              <w:keepNext/>
              <w:tabs>
                <w:tab w:val="center" w:pos="882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03C1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9" w:type="dxa"/>
          </w:tcPr>
          <w:p w14:paraId="33C86B36" w14:textId="77777777" w:rsidR="0068603C" w:rsidRPr="00403C15" w:rsidRDefault="0068603C" w:rsidP="00A350E1">
            <w:pPr>
              <w:spacing w:after="0" w:line="240" w:lineRule="auto"/>
            </w:pPr>
            <w:r w:rsidRPr="00403C15">
              <w:t>ROL.04/3b TW</w:t>
            </w:r>
          </w:p>
        </w:tc>
        <w:tc>
          <w:tcPr>
            <w:tcW w:w="2410" w:type="dxa"/>
          </w:tcPr>
          <w:p w14:paraId="2AC5C5D1" w14:textId="776E8504" w:rsidR="0068603C" w:rsidRPr="00403C15" w:rsidRDefault="00B54FF3" w:rsidP="00A350E1">
            <w:pPr>
              <w:spacing w:after="0" w:line="240" w:lineRule="auto"/>
            </w:pPr>
            <w:r w:rsidRPr="00403C15">
              <w:t>Jakub</w:t>
            </w:r>
          </w:p>
        </w:tc>
        <w:tc>
          <w:tcPr>
            <w:tcW w:w="3376" w:type="dxa"/>
          </w:tcPr>
          <w:p w14:paraId="0042BC8B" w14:textId="65F1CF3B" w:rsidR="0068603C" w:rsidRPr="00403C15" w:rsidRDefault="00B54FF3" w:rsidP="00A350E1">
            <w:pPr>
              <w:spacing w:after="0" w:line="240" w:lineRule="auto"/>
            </w:pPr>
            <w:r w:rsidRPr="00403C15">
              <w:t>Kuciński</w:t>
            </w:r>
          </w:p>
        </w:tc>
        <w:tc>
          <w:tcPr>
            <w:tcW w:w="1268" w:type="dxa"/>
          </w:tcPr>
          <w:p w14:paraId="1B47DD44" w14:textId="77777777" w:rsidR="0068603C" w:rsidRPr="00403C15" w:rsidRDefault="0068603C" w:rsidP="00A350E1">
            <w:pPr>
              <w:spacing w:after="0" w:line="240" w:lineRule="auto"/>
            </w:pPr>
          </w:p>
        </w:tc>
      </w:tr>
    </w:tbl>
    <w:p w14:paraId="19706FF9" w14:textId="77777777" w:rsidR="00131B70" w:rsidRDefault="0068603C" w:rsidP="0068603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</w:t>
      </w:r>
    </w:p>
    <w:p w14:paraId="086E0035" w14:textId="09846686" w:rsidR="0068603C" w:rsidRDefault="0068603C" w:rsidP="0068603C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Godzina </w:t>
      </w:r>
      <w:r w:rsidR="00497AB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3.30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2B1A914F" w14:textId="77777777" w:rsidR="0068603C" w:rsidRDefault="0068603C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6FE8BC2" w14:textId="4E7300C5" w:rsidR="00487540" w:rsidRPr="00C70133" w:rsidRDefault="0068603C" w:rsidP="0068603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</w:t>
      </w:r>
      <w:r w:rsidR="004875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487540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="00487540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3158"/>
        <w:gridCol w:w="1202"/>
      </w:tblGrid>
      <w:tr w:rsidR="00371A9D" w:rsidRPr="00C70133" w14:paraId="68853764" w14:textId="77777777" w:rsidTr="00A86445">
        <w:tc>
          <w:tcPr>
            <w:tcW w:w="9288" w:type="dxa"/>
            <w:gridSpan w:val="5"/>
          </w:tcPr>
          <w:p w14:paraId="63850F64" w14:textId="0E694306" w:rsidR="00371A9D" w:rsidRPr="00403C15" w:rsidRDefault="0068603C" w:rsidP="00157664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5</w:t>
            </w:r>
            <w:r w:rsidR="006F2490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THK</w:t>
            </w:r>
            <w:proofErr w:type="gramEnd"/>
            <w:r w:rsidR="00403C15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/ 3a TW, 3b TW                                                                                          </w:t>
            </w:r>
            <w:r w:rsidR="00371A9D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 </w:t>
            </w:r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+</w:t>
            </w:r>
            <w:r w:rsidR="006F2490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30min</w:t>
            </w:r>
            <w:r w:rsidR="00403C15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</w:t>
            </w:r>
            <w:r w:rsidR="00371A9D" w:rsidRPr="00403C15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  <w:p w14:paraId="4E0D1FAE" w14:textId="193E58BC" w:rsidR="00371A9D" w:rsidRPr="00C70133" w:rsidRDefault="00371A9D" w:rsidP="00FB174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03C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                            </w:t>
            </w:r>
            <w:r w:rsidR="00BB22BD" w:rsidRPr="00403C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1</w:t>
            </w:r>
            <w:r w:rsidRPr="00403C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                     </w:t>
            </w:r>
          </w:p>
        </w:tc>
      </w:tr>
      <w:tr w:rsidR="00371A9D" w:rsidRPr="00C70133" w14:paraId="0891D8A8" w14:textId="77777777" w:rsidTr="00371A9D">
        <w:tc>
          <w:tcPr>
            <w:tcW w:w="675" w:type="dxa"/>
          </w:tcPr>
          <w:p w14:paraId="59AAE7B8" w14:textId="77777777" w:rsidR="00371A9D" w:rsidRPr="00C70133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701" w:type="dxa"/>
          </w:tcPr>
          <w:p w14:paraId="75718775" w14:textId="0C820956" w:rsidR="00371A9D" w:rsidRPr="00C70133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walifikacja</w:t>
            </w:r>
            <w:proofErr w:type="gramEnd"/>
          </w:p>
        </w:tc>
        <w:tc>
          <w:tcPr>
            <w:tcW w:w="2552" w:type="dxa"/>
          </w:tcPr>
          <w:p w14:paraId="0C88695F" w14:textId="17F38CE9" w:rsidR="00371A9D" w:rsidRPr="00C70133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683F07B9" w14:textId="77777777" w:rsidR="00371A9D" w:rsidRPr="00C70133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gridSpan w:val="2"/>
          </w:tcPr>
          <w:p w14:paraId="55183679" w14:textId="77777777" w:rsidR="00371A9D" w:rsidRPr="00C70133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1CEE99E0" w14:textId="77777777" w:rsidR="00371A9D" w:rsidRPr="00C70133" w:rsidRDefault="00371A9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8603C" w:rsidRPr="00C70133" w14:paraId="4E268D52" w14:textId="77777777" w:rsidTr="00371A9D">
        <w:tc>
          <w:tcPr>
            <w:tcW w:w="675" w:type="dxa"/>
          </w:tcPr>
          <w:p w14:paraId="5E3153EF" w14:textId="11E5854E" w:rsidR="0068603C" w:rsidRPr="00F93CE3" w:rsidRDefault="0068603C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</w:tcPr>
          <w:p w14:paraId="3B9F6B20" w14:textId="688516D3" w:rsidR="0068603C" w:rsidRPr="00C70133" w:rsidRDefault="0068603C" w:rsidP="00F23026">
            <w:pPr>
              <w:spacing w:after="0" w:line="240" w:lineRule="auto"/>
            </w:pPr>
            <w:r w:rsidRPr="00CA4E92">
              <w:t>ROL.07</w:t>
            </w:r>
          </w:p>
        </w:tc>
        <w:tc>
          <w:tcPr>
            <w:tcW w:w="2552" w:type="dxa"/>
          </w:tcPr>
          <w:p w14:paraId="256DECCA" w14:textId="4F464EA0" w:rsidR="0068603C" w:rsidRPr="00C70133" w:rsidRDefault="00777C78" w:rsidP="00F23026">
            <w:pPr>
              <w:spacing w:after="0" w:line="240" w:lineRule="auto"/>
            </w:pPr>
            <w:r>
              <w:t>Weronika</w:t>
            </w:r>
          </w:p>
        </w:tc>
        <w:tc>
          <w:tcPr>
            <w:tcW w:w="3158" w:type="dxa"/>
          </w:tcPr>
          <w:p w14:paraId="0521C99E" w14:textId="57433DE5" w:rsidR="0068603C" w:rsidRPr="00C70133" w:rsidRDefault="00777C78" w:rsidP="00F23026">
            <w:pPr>
              <w:spacing w:after="0" w:line="240" w:lineRule="auto"/>
            </w:pPr>
            <w:r>
              <w:t>Brzozowska</w:t>
            </w:r>
          </w:p>
        </w:tc>
        <w:tc>
          <w:tcPr>
            <w:tcW w:w="1202" w:type="dxa"/>
          </w:tcPr>
          <w:p w14:paraId="7C4069C4" w14:textId="77777777" w:rsidR="0068603C" w:rsidRPr="00C70133" w:rsidRDefault="0068603C" w:rsidP="00F23026">
            <w:pPr>
              <w:spacing w:after="0" w:line="240" w:lineRule="auto"/>
              <w:jc w:val="center"/>
            </w:pPr>
          </w:p>
        </w:tc>
      </w:tr>
      <w:tr w:rsidR="0068603C" w:rsidRPr="00C70133" w14:paraId="1BBBB1E5" w14:textId="77777777" w:rsidTr="00371A9D">
        <w:tc>
          <w:tcPr>
            <w:tcW w:w="675" w:type="dxa"/>
          </w:tcPr>
          <w:p w14:paraId="38086C37" w14:textId="2D37CA8B" w:rsidR="0068603C" w:rsidRPr="00F93CE3" w:rsidRDefault="0068603C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</w:tcPr>
          <w:p w14:paraId="641BD2D3" w14:textId="54C997D5" w:rsidR="0068603C" w:rsidRPr="00C70133" w:rsidRDefault="0068603C" w:rsidP="00F23026">
            <w:pPr>
              <w:spacing w:after="0" w:line="240" w:lineRule="auto"/>
            </w:pPr>
            <w:r w:rsidRPr="00CA4E92">
              <w:t>ROL.07</w:t>
            </w:r>
          </w:p>
        </w:tc>
        <w:tc>
          <w:tcPr>
            <w:tcW w:w="2552" w:type="dxa"/>
          </w:tcPr>
          <w:p w14:paraId="362C4343" w14:textId="49AA5800" w:rsidR="0068603C" w:rsidRPr="00C70133" w:rsidRDefault="00777C78" w:rsidP="00F23026">
            <w:pPr>
              <w:spacing w:after="0" w:line="240" w:lineRule="auto"/>
            </w:pPr>
            <w:r>
              <w:t>Helena</w:t>
            </w:r>
          </w:p>
        </w:tc>
        <w:tc>
          <w:tcPr>
            <w:tcW w:w="3158" w:type="dxa"/>
          </w:tcPr>
          <w:p w14:paraId="5B1D2D8A" w14:textId="298BBA81" w:rsidR="0068603C" w:rsidRPr="00C70133" w:rsidRDefault="00777C78" w:rsidP="00F23026">
            <w:pPr>
              <w:spacing w:after="0" w:line="240" w:lineRule="auto"/>
            </w:pPr>
            <w:r>
              <w:t>Czarnecka</w:t>
            </w:r>
          </w:p>
        </w:tc>
        <w:tc>
          <w:tcPr>
            <w:tcW w:w="1202" w:type="dxa"/>
          </w:tcPr>
          <w:p w14:paraId="0968FCEC" w14:textId="77777777" w:rsidR="0068603C" w:rsidRPr="00C70133" w:rsidRDefault="0068603C" w:rsidP="00F23026">
            <w:pPr>
              <w:spacing w:after="0" w:line="240" w:lineRule="auto"/>
              <w:jc w:val="center"/>
            </w:pPr>
          </w:p>
        </w:tc>
      </w:tr>
      <w:tr w:rsidR="0068603C" w:rsidRPr="00C70133" w14:paraId="70744A2C" w14:textId="77777777" w:rsidTr="00371A9D">
        <w:tc>
          <w:tcPr>
            <w:tcW w:w="675" w:type="dxa"/>
          </w:tcPr>
          <w:p w14:paraId="0AA44E99" w14:textId="5061FBBB" w:rsidR="0068603C" w:rsidRPr="00F93CE3" w:rsidRDefault="0068603C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</w:tcPr>
          <w:p w14:paraId="6AEFB448" w14:textId="54D2B7E5" w:rsidR="0068603C" w:rsidRPr="00C70133" w:rsidRDefault="0068603C" w:rsidP="00F23026">
            <w:pPr>
              <w:spacing w:after="0" w:line="240" w:lineRule="auto"/>
            </w:pPr>
            <w:r w:rsidRPr="00CA4E92">
              <w:t>ROL.07</w:t>
            </w:r>
          </w:p>
        </w:tc>
        <w:tc>
          <w:tcPr>
            <w:tcW w:w="2552" w:type="dxa"/>
          </w:tcPr>
          <w:p w14:paraId="5C680418" w14:textId="707EB7C9" w:rsidR="0068603C" w:rsidRPr="00C70133" w:rsidRDefault="00777C78" w:rsidP="00F23026">
            <w:pPr>
              <w:spacing w:after="0" w:line="240" w:lineRule="auto"/>
            </w:pPr>
            <w:r>
              <w:t xml:space="preserve">Iga Nadia </w:t>
            </w:r>
          </w:p>
        </w:tc>
        <w:tc>
          <w:tcPr>
            <w:tcW w:w="3158" w:type="dxa"/>
          </w:tcPr>
          <w:p w14:paraId="1D71F59F" w14:textId="485D7A74" w:rsidR="0068603C" w:rsidRPr="00C70133" w:rsidRDefault="00777C78" w:rsidP="00F23026">
            <w:pPr>
              <w:spacing w:after="0" w:line="240" w:lineRule="auto"/>
            </w:pPr>
            <w:r>
              <w:t>Grzelka</w:t>
            </w:r>
          </w:p>
        </w:tc>
        <w:tc>
          <w:tcPr>
            <w:tcW w:w="1202" w:type="dxa"/>
          </w:tcPr>
          <w:p w14:paraId="37E893A1" w14:textId="77777777" w:rsidR="0068603C" w:rsidRPr="00C70133" w:rsidRDefault="0068603C" w:rsidP="00F23026">
            <w:pPr>
              <w:spacing w:after="0" w:line="240" w:lineRule="auto"/>
              <w:jc w:val="center"/>
            </w:pPr>
          </w:p>
        </w:tc>
      </w:tr>
      <w:tr w:rsidR="0068603C" w:rsidRPr="00C70133" w14:paraId="0B894DE3" w14:textId="77777777" w:rsidTr="00371A9D">
        <w:tc>
          <w:tcPr>
            <w:tcW w:w="675" w:type="dxa"/>
          </w:tcPr>
          <w:p w14:paraId="384E6D26" w14:textId="5A03087A" w:rsidR="0068603C" w:rsidRPr="00F93CE3" w:rsidRDefault="0068603C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01" w:type="dxa"/>
          </w:tcPr>
          <w:p w14:paraId="31FEF1C3" w14:textId="32E5AD26" w:rsidR="0068603C" w:rsidRPr="00C70133" w:rsidRDefault="0068603C" w:rsidP="00F23026">
            <w:pPr>
              <w:spacing w:after="0" w:line="240" w:lineRule="auto"/>
            </w:pPr>
            <w:r w:rsidRPr="00CA4E92">
              <w:t>ROL.07</w:t>
            </w:r>
          </w:p>
        </w:tc>
        <w:tc>
          <w:tcPr>
            <w:tcW w:w="2552" w:type="dxa"/>
          </w:tcPr>
          <w:p w14:paraId="33BE2BB0" w14:textId="452F854A" w:rsidR="0068603C" w:rsidRPr="00C70133" w:rsidRDefault="00777C78" w:rsidP="00F23026">
            <w:pPr>
              <w:spacing w:after="0" w:line="240" w:lineRule="auto"/>
            </w:pPr>
            <w:r>
              <w:t>Oliwia Maria</w:t>
            </w:r>
          </w:p>
        </w:tc>
        <w:tc>
          <w:tcPr>
            <w:tcW w:w="3158" w:type="dxa"/>
          </w:tcPr>
          <w:p w14:paraId="219ED375" w14:textId="4B1936DB" w:rsidR="0068603C" w:rsidRPr="00C70133" w:rsidRDefault="00777C78" w:rsidP="00F23026">
            <w:pPr>
              <w:spacing w:after="0" w:line="240" w:lineRule="auto"/>
            </w:pPr>
            <w:r>
              <w:t>Pasterska</w:t>
            </w:r>
          </w:p>
        </w:tc>
        <w:tc>
          <w:tcPr>
            <w:tcW w:w="1202" w:type="dxa"/>
          </w:tcPr>
          <w:p w14:paraId="65230525" w14:textId="77777777" w:rsidR="0068603C" w:rsidRPr="00C70133" w:rsidRDefault="0068603C" w:rsidP="00F23026">
            <w:pPr>
              <w:spacing w:after="0" w:line="240" w:lineRule="auto"/>
              <w:jc w:val="center"/>
            </w:pPr>
          </w:p>
        </w:tc>
      </w:tr>
      <w:tr w:rsidR="0068603C" w:rsidRPr="00C70133" w14:paraId="12046958" w14:textId="77777777" w:rsidTr="00371A9D">
        <w:tc>
          <w:tcPr>
            <w:tcW w:w="675" w:type="dxa"/>
          </w:tcPr>
          <w:p w14:paraId="2D7DB118" w14:textId="41691E77" w:rsidR="0068603C" w:rsidRPr="00F93CE3" w:rsidRDefault="0068603C" w:rsidP="00F2302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01" w:type="dxa"/>
          </w:tcPr>
          <w:p w14:paraId="7BD57A30" w14:textId="3030664B" w:rsidR="0068603C" w:rsidRPr="00423826" w:rsidRDefault="0068603C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r w:rsidRPr="00CA4E92">
              <w:t>ROL.07</w:t>
            </w:r>
          </w:p>
        </w:tc>
        <w:tc>
          <w:tcPr>
            <w:tcW w:w="2552" w:type="dxa"/>
          </w:tcPr>
          <w:p w14:paraId="49FF9EF7" w14:textId="215A5AA2" w:rsidR="0068603C" w:rsidRPr="00423826" w:rsidRDefault="00777C78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Karolina </w:t>
            </w:r>
          </w:p>
        </w:tc>
        <w:tc>
          <w:tcPr>
            <w:tcW w:w="3158" w:type="dxa"/>
          </w:tcPr>
          <w:p w14:paraId="6E823AE0" w14:textId="2253C1FC" w:rsidR="0068603C" w:rsidRPr="00423826" w:rsidRDefault="00777C78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proofErr w:type="spellStart"/>
            <w:r>
              <w:rPr>
                <w:rFonts w:eastAsia="Arial"/>
                <w:color w:val="000000"/>
              </w:rPr>
              <w:t>Przepura</w:t>
            </w:r>
            <w:proofErr w:type="spellEnd"/>
          </w:p>
        </w:tc>
        <w:tc>
          <w:tcPr>
            <w:tcW w:w="1202" w:type="dxa"/>
          </w:tcPr>
          <w:p w14:paraId="151998B7" w14:textId="6D69BF53" w:rsidR="0068603C" w:rsidRPr="00403C15" w:rsidRDefault="0068603C" w:rsidP="00F23026">
            <w:pPr>
              <w:spacing w:after="0" w:line="240" w:lineRule="auto"/>
              <w:jc w:val="center"/>
              <w:rPr>
                <w:b/>
              </w:rPr>
            </w:pPr>
            <w:r w:rsidRPr="00403C15">
              <w:rPr>
                <w:b/>
              </w:rPr>
              <w:t>+30 min</w:t>
            </w:r>
          </w:p>
        </w:tc>
      </w:tr>
      <w:tr w:rsidR="0068603C" w:rsidRPr="00C70133" w14:paraId="562BF11D" w14:textId="77777777" w:rsidTr="00371A9D">
        <w:tc>
          <w:tcPr>
            <w:tcW w:w="675" w:type="dxa"/>
          </w:tcPr>
          <w:p w14:paraId="4E4A05AC" w14:textId="78C29584" w:rsidR="0068603C" w:rsidRPr="00F93CE3" w:rsidRDefault="0068603C" w:rsidP="0055773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701" w:type="dxa"/>
          </w:tcPr>
          <w:p w14:paraId="4B256B1F" w14:textId="4BD11CC5" w:rsidR="0068603C" w:rsidRPr="00C70133" w:rsidRDefault="0068603C" w:rsidP="00F23026">
            <w:pPr>
              <w:spacing w:after="0" w:line="240" w:lineRule="auto"/>
            </w:pPr>
            <w:r w:rsidRPr="00CA4E92">
              <w:t>ROL.07</w:t>
            </w:r>
          </w:p>
        </w:tc>
        <w:tc>
          <w:tcPr>
            <w:tcW w:w="2552" w:type="dxa"/>
          </w:tcPr>
          <w:p w14:paraId="08C873E0" w14:textId="02459ED1" w:rsidR="0068603C" w:rsidRPr="00C70133" w:rsidRDefault="00777C78" w:rsidP="00F23026">
            <w:pPr>
              <w:spacing w:after="0" w:line="240" w:lineRule="auto"/>
            </w:pPr>
            <w:r>
              <w:t>Kamil Aleksander</w:t>
            </w:r>
          </w:p>
        </w:tc>
        <w:tc>
          <w:tcPr>
            <w:tcW w:w="3158" w:type="dxa"/>
          </w:tcPr>
          <w:p w14:paraId="0D120A6E" w14:textId="43EA693B" w:rsidR="0068603C" w:rsidRPr="00C70133" w:rsidRDefault="00777C78" w:rsidP="00F23026">
            <w:pPr>
              <w:spacing w:after="0" w:line="240" w:lineRule="auto"/>
            </w:pPr>
            <w:proofErr w:type="spellStart"/>
            <w:r>
              <w:t>Rubaszewski</w:t>
            </w:r>
            <w:proofErr w:type="spellEnd"/>
          </w:p>
        </w:tc>
        <w:tc>
          <w:tcPr>
            <w:tcW w:w="1202" w:type="dxa"/>
          </w:tcPr>
          <w:p w14:paraId="0826DE54" w14:textId="0CDDC0B3" w:rsidR="0068603C" w:rsidRPr="00403C15" w:rsidRDefault="0068603C" w:rsidP="00F23026">
            <w:pPr>
              <w:spacing w:after="0" w:line="240" w:lineRule="auto"/>
              <w:jc w:val="center"/>
              <w:rPr>
                <w:b/>
              </w:rPr>
            </w:pPr>
            <w:r w:rsidRPr="00403C15">
              <w:rPr>
                <w:b/>
              </w:rPr>
              <w:t>+30 min</w:t>
            </w:r>
          </w:p>
        </w:tc>
      </w:tr>
      <w:tr w:rsidR="00403C15" w:rsidRPr="00403C15" w14:paraId="42E996C0" w14:textId="77777777" w:rsidTr="00371A9D">
        <w:tc>
          <w:tcPr>
            <w:tcW w:w="675" w:type="dxa"/>
          </w:tcPr>
          <w:p w14:paraId="6ECDD301" w14:textId="5BEEE46F" w:rsidR="0068603C" w:rsidRPr="00F93CE3" w:rsidRDefault="0068603C" w:rsidP="0055773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  <w:r w:rsidRPr="00FC6C2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01" w:type="dxa"/>
          </w:tcPr>
          <w:p w14:paraId="009CE67D" w14:textId="30497D05" w:rsidR="0068603C" w:rsidRPr="00C70133" w:rsidRDefault="0068603C" w:rsidP="00F23026">
            <w:pPr>
              <w:spacing w:after="0" w:line="240" w:lineRule="auto"/>
            </w:pPr>
            <w:r w:rsidRPr="00CA4E92">
              <w:t>ROL.07</w:t>
            </w:r>
          </w:p>
        </w:tc>
        <w:tc>
          <w:tcPr>
            <w:tcW w:w="2552" w:type="dxa"/>
          </w:tcPr>
          <w:p w14:paraId="6924B5A9" w14:textId="12D3C3D8" w:rsidR="0068603C" w:rsidRPr="00C70133" w:rsidRDefault="00777C78" w:rsidP="00F23026">
            <w:pPr>
              <w:spacing w:after="0" w:line="240" w:lineRule="auto"/>
            </w:pPr>
            <w:r>
              <w:t>Weronika</w:t>
            </w:r>
          </w:p>
        </w:tc>
        <w:tc>
          <w:tcPr>
            <w:tcW w:w="3158" w:type="dxa"/>
          </w:tcPr>
          <w:p w14:paraId="405A0E9A" w14:textId="610D03EB" w:rsidR="0068603C" w:rsidRPr="00C70133" w:rsidRDefault="00777C78" w:rsidP="00F23026">
            <w:pPr>
              <w:spacing w:after="0" w:line="240" w:lineRule="auto"/>
            </w:pPr>
            <w:r>
              <w:t>Suchecka</w:t>
            </w:r>
          </w:p>
        </w:tc>
        <w:tc>
          <w:tcPr>
            <w:tcW w:w="1202" w:type="dxa"/>
          </w:tcPr>
          <w:p w14:paraId="59EF0D99" w14:textId="32365C15" w:rsidR="0068603C" w:rsidRPr="00403C15" w:rsidRDefault="0068603C" w:rsidP="00F23026">
            <w:pPr>
              <w:spacing w:after="0" w:line="240" w:lineRule="auto"/>
              <w:jc w:val="center"/>
              <w:rPr>
                <w:b/>
              </w:rPr>
            </w:pPr>
            <w:r w:rsidRPr="00403C15">
              <w:rPr>
                <w:b/>
              </w:rPr>
              <w:t>+30 min</w:t>
            </w:r>
          </w:p>
        </w:tc>
      </w:tr>
      <w:tr w:rsidR="005028F0" w:rsidRPr="00C70133" w14:paraId="3A078E6A" w14:textId="77777777" w:rsidTr="00371A9D">
        <w:tc>
          <w:tcPr>
            <w:tcW w:w="675" w:type="dxa"/>
          </w:tcPr>
          <w:p w14:paraId="12C573AC" w14:textId="4B993023" w:rsidR="005028F0" w:rsidRPr="00FC6C25" w:rsidRDefault="005028F0" w:rsidP="0055773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701" w:type="dxa"/>
          </w:tcPr>
          <w:p w14:paraId="3BF359E9" w14:textId="23145362" w:rsidR="005028F0" w:rsidRPr="00CA4E92" w:rsidRDefault="005028F0" w:rsidP="00F23026">
            <w:pPr>
              <w:spacing w:after="0" w:line="240" w:lineRule="auto"/>
            </w:pPr>
            <w:r>
              <w:t>ROL.11</w:t>
            </w:r>
          </w:p>
        </w:tc>
        <w:tc>
          <w:tcPr>
            <w:tcW w:w="2552" w:type="dxa"/>
          </w:tcPr>
          <w:p w14:paraId="01CD23FA" w14:textId="02747EF4" w:rsidR="005028F0" w:rsidRPr="00C70133" w:rsidRDefault="005028F0" w:rsidP="00F23026">
            <w:pPr>
              <w:spacing w:after="0" w:line="240" w:lineRule="auto"/>
            </w:pPr>
            <w:r>
              <w:t>Oliwia</w:t>
            </w:r>
          </w:p>
        </w:tc>
        <w:tc>
          <w:tcPr>
            <w:tcW w:w="3158" w:type="dxa"/>
          </w:tcPr>
          <w:p w14:paraId="35E9E99D" w14:textId="4A3702A0" w:rsidR="005028F0" w:rsidRPr="00C70133" w:rsidRDefault="005028F0" w:rsidP="00F23026">
            <w:pPr>
              <w:spacing w:after="0" w:line="240" w:lineRule="auto"/>
            </w:pPr>
            <w:r>
              <w:t>Majewska</w:t>
            </w:r>
          </w:p>
        </w:tc>
        <w:tc>
          <w:tcPr>
            <w:tcW w:w="1202" w:type="dxa"/>
          </w:tcPr>
          <w:p w14:paraId="69B403ED" w14:textId="77777777" w:rsidR="005028F0" w:rsidRPr="006F2490" w:rsidRDefault="005028F0" w:rsidP="00F23026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028F0" w:rsidRPr="00C70133" w14:paraId="62FCEEBB" w14:textId="77777777" w:rsidTr="00371A9D">
        <w:tc>
          <w:tcPr>
            <w:tcW w:w="675" w:type="dxa"/>
          </w:tcPr>
          <w:p w14:paraId="41094843" w14:textId="4ED8893A" w:rsidR="005028F0" w:rsidRPr="00FC6C25" w:rsidRDefault="005028F0" w:rsidP="0055773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701" w:type="dxa"/>
          </w:tcPr>
          <w:p w14:paraId="1C25FF4B" w14:textId="5DCFA832" w:rsidR="005028F0" w:rsidRPr="00CA4E92" w:rsidRDefault="005028F0" w:rsidP="00F23026">
            <w:pPr>
              <w:spacing w:after="0" w:line="240" w:lineRule="auto"/>
            </w:pPr>
            <w:r>
              <w:t>ROL.11</w:t>
            </w:r>
          </w:p>
        </w:tc>
        <w:tc>
          <w:tcPr>
            <w:tcW w:w="2552" w:type="dxa"/>
          </w:tcPr>
          <w:p w14:paraId="78BFA8A0" w14:textId="3B6C7F81" w:rsidR="005028F0" w:rsidRPr="00C70133" w:rsidRDefault="005028F0" w:rsidP="00F23026">
            <w:pPr>
              <w:spacing w:after="0" w:line="240" w:lineRule="auto"/>
            </w:pPr>
            <w:r>
              <w:t>Zuzanna</w:t>
            </w:r>
          </w:p>
        </w:tc>
        <w:tc>
          <w:tcPr>
            <w:tcW w:w="3158" w:type="dxa"/>
          </w:tcPr>
          <w:p w14:paraId="6BB4EDCB" w14:textId="4C645E5D" w:rsidR="005028F0" w:rsidRPr="00C70133" w:rsidRDefault="005028F0" w:rsidP="00F23026">
            <w:pPr>
              <w:spacing w:after="0" w:line="240" w:lineRule="auto"/>
            </w:pPr>
            <w:r>
              <w:t>Jagodzińska</w:t>
            </w:r>
          </w:p>
        </w:tc>
        <w:tc>
          <w:tcPr>
            <w:tcW w:w="1202" w:type="dxa"/>
          </w:tcPr>
          <w:p w14:paraId="171385B3" w14:textId="77777777" w:rsidR="005028F0" w:rsidRPr="006F2490" w:rsidRDefault="005028F0" w:rsidP="00F23026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4C89A794" w14:textId="77777777" w:rsidR="0068603C" w:rsidRDefault="0068603C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404A2D5" w14:textId="77777777" w:rsidR="00A36D6C" w:rsidRDefault="00A36D6C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0E78F1D" w14:textId="77777777" w:rsidR="00A36D6C" w:rsidRDefault="00A36D6C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B474ED8" w14:textId="77777777" w:rsidR="00ED3D65" w:rsidRDefault="00ED3D65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sectPr w:rsidR="00ED3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A63D1" w14:textId="77777777" w:rsidR="00CE5B92" w:rsidRDefault="00CE5B92" w:rsidP="00796AE0">
      <w:pPr>
        <w:spacing w:after="0" w:line="240" w:lineRule="auto"/>
      </w:pPr>
      <w:r>
        <w:separator/>
      </w:r>
    </w:p>
  </w:endnote>
  <w:endnote w:type="continuationSeparator" w:id="0">
    <w:p w14:paraId="4FD2B866" w14:textId="77777777" w:rsidR="00CE5B92" w:rsidRDefault="00CE5B92" w:rsidP="0079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852323"/>
      <w:docPartObj>
        <w:docPartGallery w:val="Page Numbers (Bottom of Page)"/>
        <w:docPartUnique/>
      </w:docPartObj>
    </w:sdtPr>
    <w:sdtEndPr/>
    <w:sdtContent>
      <w:p w14:paraId="6D596281" w14:textId="37D79DA7" w:rsidR="00403C15" w:rsidRDefault="00403C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96">
          <w:rPr>
            <w:noProof/>
          </w:rPr>
          <w:t>5</w:t>
        </w:r>
        <w:r>
          <w:fldChar w:fldCharType="end"/>
        </w:r>
      </w:p>
    </w:sdtContent>
  </w:sdt>
  <w:p w14:paraId="0421F88D" w14:textId="77777777" w:rsidR="00403C15" w:rsidRDefault="00403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DF3C3" w14:textId="77777777" w:rsidR="00CE5B92" w:rsidRDefault="00CE5B92" w:rsidP="00796AE0">
      <w:pPr>
        <w:spacing w:after="0" w:line="240" w:lineRule="auto"/>
      </w:pPr>
      <w:r>
        <w:separator/>
      </w:r>
    </w:p>
  </w:footnote>
  <w:footnote w:type="continuationSeparator" w:id="0">
    <w:p w14:paraId="3466E7EC" w14:textId="77777777" w:rsidR="00CE5B92" w:rsidRDefault="00CE5B92" w:rsidP="0079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0F8"/>
    <w:multiLevelType w:val="hybridMultilevel"/>
    <w:tmpl w:val="521EC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771DDE"/>
    <w:multiLevelType w:val="hybridMultilevel"/>
    <w:tmpl w:val="A914127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03F0D"/>
    <w:multiLevelType w:val="hybridMultilevel"/>
    <w:tmpl w:val="1BF4B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6B4E"/>
    <w:multiLevelType w:val="hybridMultilevel"/>
    <w:tmpl w:val="26A6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B7E9B"/>
    <w:multiLevelType w:val="hybridMultilevel"/>
    <w:tmpl w:val="3CC252E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571A"/>
    <w:multiLevelType w:val="hybridMultilevel"/>
    <w:tmpl w:val="54862B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32122"/>
    <w:multiLevelType w:val="hybridMultilevel"/>
    <w:tmpl w:val="0D362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C46FE"/>
    <w:multiLevelType w:val="hybridMultilevel"/>
    <w:tmpl w:val="8D00D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47B43"/>
    <w:multiLevelType w:val="hybridMultilevel"/>
    <w:tmpl w:val="15F22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240B5"/>
    <w:multiLevelType w:val="hybridMultilevel"/>
    <w:tmpl w:val="5ACA7D9E"/>
    <w:lvl w:ilvl="0" w:tplc="75BE88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2338FB"/>
    <w:multiLevelType w:val="hybridMultilevel"/>
    <w:tmpl w:val="FE9A212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02FC8"/>
    <w:multiLevelType w:val="hybridMultilevel"/>
    <w:tmpl w:val="8AD22D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55193"/>
    <w:multiLevelType w:val="hybridMultilevel"/>
    <w:tmpl w:val="124E7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265FFA"/>
    <w:multiLevelType w:val="hybridMultilevel"/>
    <w:tmpl w:val="A416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F1D27"/>
    <w:multiLevelType w:val="hybridMultilevel"/>
    <w:tmpl w:val="E38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7384E"/>
    <w:multiLevelType w:val="hybridMultilevel"/>
    <w:tmpl w:val="173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A02472"/>
    <w:multiLevelType w:val="hybridMultilevel"/>
    <w:tmpl w:val="58BA3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B8"/>
    <w:rsid w:val="000016F1"/>
    <w:rsid w:val="000019B1"/>
    <w:rsid w:val="000226AA"/>
    <w:rsid w:val="000229FC"/>
    <w:rsid w:val="00071E43"/>
    <w:rsid w:val="000A0940"/>
    <w:rsid w:val="000B0F86"/>
    <w:rsid w:val="000C113E"/>
    <w:rsid w:val="000D3349"/>
    <w:rsid w:val="000D5AA3"/>
    <w:rsid w:val="0010464F"/>
    <w:rsid w:val="00120F19"/>
    <w:rsid w:val="00127DE6"/>
    <w:rsid w:val="00131B70"/>
    <w:rsid w:val="00133337"/>
    <w:rsid w:val="00135102"/>
    <w:rsid w:val="0013748E"/>
    <w:rsid w:val="00145329"/>
    <w:rsid w:val="00146497"/>
    <w:rsid w:val="001472A5"/>
    <w:rsid w:val="001478C4"/>
    <w:rsid w:val="00157664"/>
    <w:rsid w:val="00165CC5"/>
    <w:rsid w:val="00174D5A"/>
    <w:rsid w:val="00187C04"/>
    <w:rsid w:val="001A6CDE"/>
    <w:rsid w:val="001B7A15"/>
    <w:rsid w:val="001E0474"/>
    <w:rsid w:val="001E26E3"/>
    <w:rsid w:val="002041AB"/>
    <w:rsid w:val="002143FF"/>
    <w:rsid w:val="002223B8"/>
    <w:rsid w:val="00224C5D"/>
    <w:rsid w:val="0022688E"/>
    <w:rsid w:val="002316DA"/>
    <w:rsid w:val="002424D2"/>
    <w:rsid w:val="00243BF9"/>
    <w:rsid w:val="00262C96"/>
    <w:rsid w:val="00266931"/>
    <w:rsid w:val="002927B8"/>
    <w:rsid w:val="002959AE"/>
    <w:rsid w:val="002A75E4"/>
    <w:rsid w:val="002D1F8D"/>
    <w:rsid w:val="002D7297"/>
    <w:rsid w:val="002E6E2C"/>
    <w:rsid w:val="002F355E"/>
    <w:rsid w:val="0030614B"/>
    <w:rsid w:val="00315664"/>
    <w:rsid w:val="00334839"/>
    <w:rsid w:val="003366A8"/>
    <w:rsid w:val="00355ACF"/>
    <w:rsid w:val="00365A74"/>
    <w:rsid w:val="00371A9D"/>
    <w:rsid w:val="00376AF3"/>
    <w:rsid w:val="003848C7"/>
    <w:rsid w:val="00391973"/>
    <w:rsid w:val="00396BDA"/>
    <w:rsid w:val="003B7E60"/>
    <w:rsid w:val="003D1FB3"/>
    <w:rsid w:val="003D3FC7"/>
    <w:rsid w:val="003D4100"/>
    <w:rsid w:val="003D7210"/>
    <w:rsid w:val="00402D45"/>
    <w:rsid w:val="00403C15"/>
    <w:rsid w:val="00413B56"/>
    <w:rsid w:val="004459F4"/>
    <w:rsid w:val="00462FCE"/>
    <w:rsid w:val="00487540"/>
    <w:rsid w:val="00497AB6"/>
    <w:rsid w:val="004A5F1D"/>
    <w:rsid w:val="004B77B1"/>
    <w:rsid w:val="004C388D"/>
    <w:rsid w:val="00501002"/>
    <w:rsid w:val="005028F0"/>
    <w:rsid w:val="00510C5D"/>
    <w:rsid w:val="0052437D"/>
    <w:rsid w:val="00531286"/>
    <w:rsid w:val="00532E9C"/>
    <w:rsid w:val="00554593"/>
    <w:rsid w:val="00557737"/>
    <w:rsid w:val="00590B62"/>
    <w:rsid w:val="00592FED"/>
    <w:rsid w:val="00596749"/>
    <w:rsid w:val="00597787"/>
    <w:rsid w:val="005A0DBE"/>
    <w:rsid w:val="005B4991"/>
    <w:rsid w:val="005B692F"/>
    <w:rsid w:val="005C360D"/>
    <w:rsid w:val="005F0365"/>
    <w:rsid w:val="0061401E"/>
    <w:rsid w:val="00647689"/>
    <w:rsid w:val="00665E02"/>
    <w:rsid w:val="00681850"/>
    <w:rsid w:val="006854E2"/>
    <w:rsid w:val="0068603C"/>
    <w:rsid w:val="00691793"/>
    <w:rsid w:val="006D5E91"/>
    <w:rsid w:val="006E2437"/>
    <w:rsid w:val="006E7EB2"/>
    <w:rsid w:val="006F1940"/>
    <w:rsid w:val="006F2490"/>
    <w:rsid w:val="007014B3"/>
    <w:rsid w:val="007051A7"/>
    <w:rsid w:val="00731582"/>
    <w:rsid w:val="00731918"/>
    <w:rsid w:val="00756FFB"/>
    <w:rsid w:val="00777C78"/>
    <w:rsid w:val="00791EDB"/>
    <w:rsid w:val="007920B8"/>
    <w:rsid w:val="007956D5"/>
    <w:rsid w:val="00796AE0"/>
    <w:rsid w:val="007B15FA"/>
    <w:rsid w:val="007B5495"/>
    <w:rsid w:val="007C079A"/>
    <w:rsid w:val="007E1500"/>
    <w:rsid w:val="007E5A8E"/>
    <w:rsid w:val="007E64C6"/>
    <w:rsid w:val="007F23DE"/>
    <w:rsid w:val="00820F50"/>
    <w:rsid w:val="00822069"/>
    <w:rsid w:val="00827257"/>
    <w:rsid w:val="00845A0C"/>
    <w:rsid w:val="00852C20"/>
    <w:rsid w:val="00854005"/>
    <w:rsid w:val="0085638D"/>
    <w:rsid w:val="008620EB"/>
    <w:rsid w:val="00862CAC"/>
    <w:rsid w:val="00880785"/>
    <w:rsid w:val="00882B65"/>
    <w:rsid w:val="008905E2"/>
    <w:rsid w:val="008A40D2"/>
    <w:rsid w:val="008B214C"/>
    <w:rsid w:val="008C2135"/>
    <w:rsid w:val="008C49F7"/>
    <w:rsid w:val="008C759F"/>
    <w:rsid w:val="008C79FA"/>
    <w:rsid w:val="008E0CE2"/>
    <w:rsid w:val="008E24D5"/>
    <w:rsid w:val="008E4088"/>
    <w:rsid w:val="00903B01"/>
    <w:rsid w:val="00915189"/>
    <w:rsid w:val="00915D76"/>
    <w:rsid w:val="00933B94"/>
    <w:rsid w:val="009447E5"/>
    <w:rsid w:val="009667EA"/>
    <w:rsid w:val="0097295B"/>
    <w:rsid w:val="009736C5"/>
    <w:rsid w:val="009775C7"/>
    <w:rsid w:val="00986924"/>
    <w:rsid w:val="00993C73"/>
    <w:rsid w:val="0099716D"/>
    <w:rsid w:val="009B1928"/>
    <w:rsid w:val="009B60FD"/>
    <w:rsid w:val="009E5D8D"/>
    <w:rsid w:val="009E6F8E"/>
    <w:rsid w:val="009E7DD3"/>
    <w:rsid w:val="00A128D1"/>
    <w:rsid w:val="00A350E1"/>
    <w:rsid w:val="00A361D1"/>
    <w:rsid w:val="00A36D6C"/>
    <w:rsid w:val="00A74B7B"/>
    <w:rsid w:val="00A86445"/>
    <w:rsid w:val="00A87CEC"/>
    <w:rsid w:val="00A93220"/>
    <w:rsid w:val="00A933AE"/>
    <w:rsid w:val="00AA2155"/>
    <w:rsid w:val="00AB1461"/>
    <w:rsid w:val="00AD314F"/>
    <w:rsid w:val="00AD5A3B"/>
    <w:rsid w:val="00AE02C9"/>
    <w:rsid w:val="00B115CC"/>
    <w:rsid w:val="00B21849"/>
    <w:rsid w:val="00B333A4"/>
    <w:rsid w:val="00B366E6"/>
    <w:rsid w:val="00B400CC"/>
    <w:rsid w:val="00B54FF3"/>
    <w:rsid w:val="00B70D09"/>
    <w:rsid w:val="00B85A91"/>
    <w:rsid w:val="00B93174"/>
    <w:rsid w:val="00BA766B"/>
    <w:rsid w:val="00BB211E"/>
    <w:rsid w:val="00BB22BD"/>
    <w:rsid w:val="00BB53DA"/>
    <w:rsid w:val="00BC4394"/>
    <w:rsid w:val="00BD2832"/>
    <w:rsid w:val="00BE26F2"/>
    <w:rsid w:val="00BE5B98"/>
    <w:rsid w:val="00BE64F6"/>
    <w:rsid w:val="00C20268"/>
    <w:rsid w:val="00C22324"/>
    <w:rsid w:val="00C34C76"/>
    <w:rsid w:val="00C366AD"/>
    <w:rsid w:val="00C4006C"/>
    <w:rsid w:val="00C6658B"/>
    <w:rsid w:val="00C7000C"/>
    <w:rsid w:val="00C70133"/>
    <w:rsid w:val="00CA597A"/>
    <w:rsid w:val="00CE1707"/>
    <w:rsid w:val="00CE5B92"/>
    <w:rsid w:val="00CE75F7"/>
    <w:rsid w:val="00CF3C1B"/>
    <w:rsid w:val="00CF7BBF"/>
    <w:rsid w:val="00D12BBD"/>
    <w:rsid w:val="00D27A32"/>
    <w:rsid w:val="00D3150A"/>
    <w:rsid w:val="00D46AB7"/>
    <w:rsid w:val="00D608D6"/>
    <w:rsid w:val="00D744F5"/>
    <w:rsid w:val="00D75D56"/>
    <w:rsid w:val="00D817D2"/>
    <w:rsid w:val="00DA2838"/>
    <w:rsid w:val="00DA2ED9"/>
    <w:rsid w:val="00DA2F25"/>
    <w:rsid w:val="00DC3EBC"/>
    <w:rsid w:val="00DC51AC"/>
    <w:rsid w:val="00DD6519"/>
    <w:rsid w:val="00E123D1"/>
    <w:rsid w:val="00E135CD"/>
    <w:rsid w:val="00E40D2C"/>
    <w:rsid w:val="00E420A4"/>
    <w:rsid w:val="00E61F16"/>
    <w:rsid w:val="00E62426"/>
    <w:rsid w:val="00E63821"/>
    <w:rsid w:val="00E64047"/>
    <w:rsid w:val="00E70594"/>
    <w:rsid w:val="00EB179E"/>
    <w:rsid w:val="00EB4A91"/>
    <w:rsid w:val="00EB5224"/>
    <w:rsid w:val="00ED272E"/>
    <w:rsid w:val="00ED3D65"/>
    <w:rsid w:val="00EE4143"/>
    <w:rsid w:val="00F079E0"/>
    <w:rsid w:val="00F1018E"/>
    <w:rsid w:val="00F1394C"/>
    <w:rsid w:val="00F23026"/>
    <w:rsid w:val="00F3449D"/>
    <w:rsid w:val="00F5654D"/>
    <w:rsid w:val="00F571A7"/>
    <w:rsid w:val="00F93CE3"/>
    <w:rsid w:val="00F9557B"/>
    <w:rsid w:val="00FB0076"/>
    <w:rsid w:val="00FB1749"/>
    <w:rsid w:val="00FC30FE"/>
    <w:rsid w:val="00FC5CCD"/>
    <w:rsid w:val="00FC6C25"/>
    <w:rsid w:val="00FD3066"/>
    <w:rsid w:val="00FE1F32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5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5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719E-BAA7-43FF-B753-3383E078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Nowik</cp:lastModifiedBy>
  <cp:revision>6</cp:revision>
  <cp:lastPrinted>2025-10-17T13:10:00Z</cp:lastPrinted>
  <dcterms:created xsi:type="dcterms:W3CDTF">2025-11-16T09:55:00Z</dcterms:created>
  <dcterms:modified xsi:type="dcterms:W3CDTF">2025-11-25T07:29:00Z</dcterms:modified>
</cp:coreProperties>
</file>